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17" w:rsidRPr="00176B7F" w:rsidRDefault="00DC0C17" w:rsidP="008A4F8C">
      <w:pPr>
        <w:rPr>
          <w:rFonts w:ascii="Arial" w:hAnsi="Arial" w:cs="Arial"/>
          <w:b/>
          <w:sz w:val="24"/>
          <w:szCs w:val="24"/>
        </w:rPr>
      </w:pPr>
      <w:bookmarkStart w:id="0" w:name="_Hlk525908657"/>
    </w:p>
    <w:p w:rsidR="00DC0C17" w:rsidRPr="00176B7F" w:rsidRDefault="00DC0C17" w:rsidP="00DC0C17">
      <w:pPr>
        <w:jc w:val="center"/>
        <w:rPr>
          <w:rFonts w:ascii="Arial" w:hAnsi="Arial" w:cs="Arial"/>
          <w:b/>
          <w:sz w:val="24"/>
          <w:szCs w:val="20"/>
        </w:rPr>
      </w:pPr>
      <w:r w:rsidRPr="00176B7F">
        <w:rPr>
          <w:rFonts w:ascii="Arial" w:hAnsi="Arial" w:cs="Arial"/>
          <w:b/>
          <w:sz w:val="24"/>
          <w:szCs w:val="24"/>
        </w:rPr>
        <w:t xml:space="preserve">GODIŠNJI IZVJEŠTAJ O RADU </w:t>
      </w:r>
      <w:r w:rsidR="005637A2">
        <w:rPr>
          <w:rFonts w:ascii="Arial" w:hAnsi="Arial" w:cs="Arial"/>
          <w:b/>
          <w:sz w:val="24"/>
          <w:szCs w:val="20"/>
        </w:rPr>
        <w:t>FEDERALNOG MINISTARSTVA FINANCIJA/</w:t>
      </w:r>
      <w:proofErr w:type="spellStart"/>
      <w:r w:rsidR="005637A2">
        <w:rPr>
          <w:rFonts w:ascii="Arial" w:hAnsi="Arial" w:cs="Arial"/>
          <w:b/>
          <w:sz w:val="24"/>
          <w:szCs w:val="20"/>
        </w:rPr>
        <w:t>FINANSIJA</w:t>
      </w:r>
      <w:proofErr w:type="spellEnd"/>
      <w:r w:rsidRPr="00176B7F">
        <w:rPr>
          <w:rFonts w:ascii="Arial" w:hAnsi="Arial" w:cs="Arial"/>
          <w:b/>
          <w:sz w:val="24"/>
          <w:szCs w:val="20"/>
        </w:rPr>
        <w:t xml:space="preserve"> </w:t>
      </w:r>
    </w:p>
    <w:p w:rsidR="00DC0C17" w:rsidRPr="00176B7F" w:rsidRDefault="00DC0C17" w:rsidP="00DC0C17">
      <w:pPr>
        <w:jc w:val="center"/>
        <w:rPr>
          <w:rFonts w:ascii="Arial" w:hAnsi="Arial" w:cs="Arial"/>
          <w:b/>
          <w:sz w:val="24"/>
          <w:szCs w:val="20"/>
        </w:rPr>
      </w:pPr>
      <w:r w:rsidRPr="00176B7F">
        <w:rPr>
          <w:rFonts w:ascii="Arial" w:hAnsi="Arial" w:cs="Arial"/>
          <w:b/>
          <w:sz w:val="24"/>
          <w:szCs w:val="20"/>
        </w:rPr>
        <w:t xml:space="preserve">ZA </w:t>
      </w:r>
      <w:r w:rsidR="005637A2">
        <w:rPr>
          <w:rFonts w:ascii="Arial" w:hAnsi="Arial" w:cs="Arial"/>
          <w:b/>
          <w:sz w:val="24"/>
          <w:szCs w:val="20"/>
        </w:rPr>
        <w:t>202</w:t>
      </w:r>
      <w:r w:rsidR="00F72A7F">
        <w:rPr>
          <w:rFonts w:ascii="Arial" w:hAnsi="Arial" w:cs="Arial"/>
          <w:b/>
          <w:sz w:val="24"/>
          <w:szCs w:val="20"/>
        </w:rPr>
        <w:t>2</w:t>
      </w:r>
      <w:r w:rsidR="005637A2">
        <w:rPr>
          <w:rFonts w:ascii="Arial" w:hAnsi="Arial" w:cs="Arial"/>
          <w:b/>
          <w:sz w:val="24"/>
          <w:szCs w:val="20"/>
        </w:rPr>
        <w:t>.</w:t>
      </w:r>
      <w:r w:rsidRPr="00176B7F">
        <w:rPr>
          <w:rFonts w:ascii="Arial" w:hAnsi="Arial" w:cs="Arial"/>
          <w:b/>
          <w:sz w:val="24"/>
          <w:szCs w:val="20"/>
        </w:rPr>
        <w:t xml:space="preserve"> </w:t>
      </w:r>
      <w:r w:rsidR="005637A2">
        <w:rPr>
          <w:rFonts w:ascii="Arial" w:hAnsi="Arial" w:cs="Arial"/>
          <w:b/>
          <w:sz w:val="24"/>
          <w:szCs w:val="20"/>
        </w:rPr>
        <w:t xml:space="preserve">GODINU </w:t>
      </w:r>
    </w:p>
    <w:p w:rsidR="00DC0C17" w:rsidRPr="00E00C91" w:rsidRDefault="00DC0C17" w:rsidP="00DC0C17">
      <w:pPr>
        <w:pStyle w:val="NoSpacing"/>
        <w:jc w:val="both"/>
        <w:rPr>
          <w:rStyle w:val="Strong"/>
          <w:rFonts w:cs="Arial"/>
          <w:b w:val="0"/>
          <w:sz w:val="24"/>
        </w:rPr>
      </w:pPr>
    </w:p>
    <w:p w:rsidR="00E00C91" w:rsidRPr="00E00C91" w:rsidRDefault="00E00C91" w:rsidP="00DC0C17">
      <w:pPr>
        <w:pStyle w:val="NoSpacing"/>
        <w:jc w:val="both"/>
        <w:rPr>
          <w:rStyle w:val="Strong"/>
          <w:rFonts w:cs="Arial"/>
          <w:b w:val="0"/>
          <w:sz w:val="24"/>
        </w:rPr>
      </w:pPr>
    </w:p>
    <w:p w:rsidR="00DC0C17" w:rsidRPr="00176B7F" w:rsidRDefault="00DC0C17" w:rsidP="00DC0C1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Uvod</w:t>
      </w:r>
    </w:p>
    <w:p w:rsidR="00DC0C17" w:rsidRPr="00176B7F" w:rsidRDefault="00DC0C17" w:rsidP="00DC0C1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D49A7" w:rsidRPr="006B1EE9" w:rsidRDefault="00DC0C17" w:rsidP="00E00C91">
      <w:pPr>
        <w:pStyle w:val="NoSpacing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1EE9">
        <w:rPr>
          <w:rFonts w:ascii="Arial" w:hAnsi="Arial" w:cs="Arial"/>
          <w:b/>
          <w:sz w:val="24"/>
          <w:szCs w:val="24"/>
        </w:rPr>
        <w:t xml:space="preserve">1) Uvod </w:t>
      </w:r>
    </w:p>
    <w:p w:rsidR="001061D7" w:rsidRPr="00D57BDA" w:rsidRDefault="00D57BDA" w:rsidP="00D57BDA">
      <w:pPr>
        <w:jc w:val="both"/>
        <w:rPr>
          <w:rFonts w:ascii="Arial" w:hAnsi="Arial" w:cs="Arial"/>
          <w:sz w:val="24"/>
        </w:rPr>
      </w:pPr>
      <w:r w:rsidRPr="00D57BDA">
        <w:rPr>
          <w:rFonts w:ascii="Arial" w:hAnsi="Arial" w:cs="Arial"/>
          <w:sz w:val="24"/>
        </w:rPr>
        <w:t>U  razdoblju od 1.1. do 31. 12. 202</w:t>
      </w:r>
      <w:r>
        <w:rPr>
          <w:rFonts w:ascii="Arial" w:hAnsi="Arial" w:cs="Arial"/>
          <w:sz w:val="24"/>
        </w:rPr>
        <w:t>2</w:t>
      </w:r>
      <w:r w:rsidRPr="00D57BDA">
        <w:rPr>
          <w:rFonts w:ascii="Arial" w:hAnsi="Arial" w:cs="Arial"/>
          <w:sz w:val="24"/>
        </w:rPr>
        <w:t>. godine</w:t>
      </w:r>
      <w:r w:rsidRPr="001061D7">
        <w:rPr>
          <w:rFonts w:ascii="Arial" w:hAnsi="Arial" w:cs="Arial"/>
          <w:sz w:val="24"/>
        </w:rPr>
        <w:t xml:space="preserve"> </w:t>
      </w:r>
      <w:r w:rsidRPr="00D57BDA">
        <w:rPr>
          <w:rFonts w:ascii="Arial" w:hAnsi="Arial" w:cs="Arial"/>
          <w:sz w:val="24"/>
        </w:rPr>
        <w:t>u Federalnom ministarstvu financi</w:t>
      </w:r>
      <w:r w:rsidR="006B1EE9">
        <w:rPr>
          <w:rFonts w:ascii="Arial" w:hAnsi="Arial" w:cs="Arial"/>
          <w:sz w:val="24"/>
        </w:rPr>
        <w:t>ja/</w:t>
      </w:r>
      <w:proofErr w:type="spellStart"/>
      <w:r>
        <w:rPr>
          <w:rFonts w:ascii="Arial" w:hAnsi="Arial" w:cs="Arial"/>
          <w:sz w:val="24"/>
        </w:rPr>
        <w:t>finansija</w:t>
      </w:r>
      <w:proofErr w:type="spellEnd"/>
      <w:r>
        <w:rPr>
          <w:rFonts w:ascii="Arial" w:hAnsi="Arial" w:cs="Arial"/>
          <w:sz w:val="24"/>
        </w:rPr>
        <w:t xml:space="preserve"> postotak izvršenja 109</w:t>
      </w:r>
      <w:r w:rsidRPr="00D57BDA">
        <w:rPr>
          <w:rFonts w:ascii="Arial" w:hAnsi="Arial" w:cs="Arial"/>
          <w:sz w:val="24"/>
        </w:rPr>
        <w:t xml:space="preserve"> aktivnosti </w:t>
      </w:r>
      <w:r>
        <w:rPr>
          <w:rFonts w:ascii="Arial" w:hAnsi="Arial" w:cs="Arial"/>
          <w:sz w:val="24"/>
        </w:rPr>
        <w:t xml:space="preserve">u okviru 7 programa (mjera), usklađenih sa Strategijom razvoja FBiH 2021-2027. godina, </w:t>
      </w:r>
      <w:r w:rsidRPr="00D57BDA">
        <w:rPr>
          <w:rFonts w:ascii="Arial" w:hAnsi="Arial" w:cs="Arial"/>
          <w:sz w:val="24"/>
        </w:rPr>
        <w:t>iznosi 9</w:t>
      </w:r>
      <w:r>
        <w:rPr>
          <w:rFonts w:ascii="Arial" w:hAnsi="Arial" w:cs="Arial"/>
          <w:sz w:val="24"/>
        </w:rPr>
        <w:t>0</w:t>
      </w:r>
      <w:r w:rsidRPr="00D57BDA">
        <w:rPr>
          <w:rFonts w:ascii="Arial" w:hAnsi="Arial" w:cs="Arial"/>
          <w:sz w:val="24"/>
        </w:rPr>
        <w:t>%.</w:t>
      </w:r>
      <w:r>
        <w:rPr>
          <w:rFonts w:ascii="Arial" w:hAnsi="Arial" w:cs="Arial"/>
          <w:sz w:val="24"/>
        </w:rPr>
        <w:t xml:space="preserve"> </w:t>
      </w:r>
    </w:p>
    <w:p w:rsidR="00A10104" w:rsidRPr="00F61977" w:rsidRDefault="00A10104" w:rsidP="00F61977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A10104">
        <w:rPr>
          <w:rFonts w:ascii="Arial" w:hAnsi="Arial" w:cs="Arial"/>
          <w:sz w:val="24"/>
          <w:lang w:val="hr-HR"/>
        </w:rPr>
        <w:t xml:space="preserve">U cilju </w:t>
      </w:r>
      <w:r>
        <w:rPr>
          <w:rFonts w:ascii="Arial" w:hAnsi="Arial" w:cs="Arial"/>
          <w:sz w:val="24"/>
          <w:lang w:val="hr-HR"/>
        </w:rPr>
        <w:t>u</w:t>
      </w:r>
      <w:r w:rsidRPr="00A10104">
        <w:rPr>
          <w:rFonts w:ascii="Arial" w:hAnsi="Arial" w:cs="Arial"/>
          <w:sz w:val="24"/>
          <w:lang w:val="hr-HR"/>
        </w:rPr>
        <w:t>napr</w:t>
      </w:r>
      <w:r>
        <w:rPr>
          <w:rFonts w:ascii="Arial" w:hAnsi="Arial" w:cs="Arial"/>
          <w:sz w:val="24"/>
          <w:lang w:val="hr-HR"/>
        </w:rPr>
        <w:t>eđenja</w:t>
      </w:r>
      <w:r w:rsidRPr="00A10104">
        <w:rPr>
          <w:rFonts w:ascii="Arial" w:hAnsi="Arial" w:cs="Arial"/>
          <w:sz w:val="24"/>
          <w:lang w:val="hr-HR"/>
        </w:rPr>
        <w:t xml:space="preserve"> fiskaln</w:t>
      </w:r>
      <w:r>
        <w:rPr>
          <w:rFonts w:ascii="Arial" w:hAnsi="Arial" w:cs="Arial"/>
          <w:sz w:val="24"/>
          <w:lang w:val="hr-HR"/>
        </w:rPr>
        <w:t>e</w:t>
      </w:r>
      <w:r w:rsidRPr="00A10104">
        <w:rPr>
          <w:rFonts w:ascii="Arial" w:hAnsi="Arial" w:cs="Arial"/>
          <w:sz w:val="24"/>
          <w:lang w:val="hr-HR"/>
        </w:rPr>
        <w:t xml:space="preserve"> stabilnost</w:t>
      </w:r>
      <w:r>
        <w:rPr>
          <w:rFonts w:ascii="Arial" w:hAnsi="Arial" w:cs="Arial"/>
          <w:sz w:val="24"/>
          <w:lang w:val="hr-HR"/>
        </w:rPr>
        <w:t>i</w:t>
      </w:r>
      <w:r w:rsidRPr="00A10104">
        <w:rPr>
          <w:rFonts w:ascii="Arial" w:hAnsi="Arial" w:cs="Arial"/>
          <w:sz w:val="24"/>
          <w:lang w:val="hr-HR"/>
        </w:rPr>
        <w:t xml:space="preserve"> i izravnanj</w:t>
      </w:r>
      <w:r>
        <w:rPr>
          <w:rFonts w:ascii="Arial" w:hAnsi="Arial" w:cs="Arial"/>
          <w:sz w:val="24"/>
          <w:lang w:val="hr-HR"/>
        </w:rPr>
        <w:t>a</w:t>
      </w:r>
      <w:r w:rsidRPr="00A10104">
        <w:rPr>
          <w:rFonts w:ascii="Arial" w:hAnsi="Arial" w:cs="Arial"/>
          <w:sz w:val="24"/>
          <w:lang w:val="hr-HR"/>
        </w:rPr>
        <w:t xml:space="preserve"> u oblasti javnih financija</w:t>
      </w:r>
      <w:r>
        <w:rPr>
          <w:rFonts w:ascii="Arial" w:hAnsi="Arial" w:cs="Arial"/>
          <w:sz w:val="24"/>
          <w:lang w:val="hr-HR"/>
        </w:rPr>
        <w:t xml:space="preserve"> s</w:t>
      </w:r>
      <w:r w:rsidR="001061D7">
        <w:rPr>
          <w:rFonts w:ascii="Arial" w:hAnsi="Arial" w:cs="Arial"/>
          <w:sz w:val="24"/>
          <w:lang w:val="hr-HR"/>
        </w:rPr>
        <w:t>vakako je najvažnije spomenuti</w:t>
      </w:r>
      <w:r>
        <w:rPr>
          <w:rFonts w:ascii="Arial" w:hAnsi="Arial" w:cs="Arial"/>
          <w:sz w:val="24"/>
          <w:lang w:val="hr-HR"/>
        </w:rPr>
        <w:t xml:space="preserve"> </w:t>
      </w:r>
      <w:r w:rsidRPr="00A10104">
        <w:rPr>
          <w:rFonts w:ascii="Arial" w:hAnsi="Arial" w:cs="Arial"/>
          <w:sz w:val="24"/>
          <w:lang w:val="hr-HR"/>
        </w:rPr>
        <w:t>priprem</w:t>
      </w:r>
      <w:r>
        <w:rPr>
          <w:rFonts w:ascii="Arial" w:hAnsi="Arial" w:cs="Arial"/>
          <w:sz w:val="24"/>
          <w:lang w:val="hr-HR"/>
        </w:rPr>
        <w:t>u</w:t>
      </w:r>
      <w:r w:rsidRPr="00A10104">
        <w:rPr>
          <w:rFonts w:ascii="Arial" w:hAnsi="Arial" w:cs="Arial"/>
          <w:sz w:val="24"/>
          <w:lang w:val="hr-HR"/>
        </w:rPr>
        <w:t xml:space="preserve"> i izrad</w:t>
      </w:r>
      <w:r>
        <w:rPr>
          <w:rFonts w:ascii="Arial" w:hAnsi="Arial" w:cs="Arial"/>
          <w:sz w:val="24"/>
          <w:lang w:val="hr-HR"/>
        </w:rPr>
        <w:t>u</w:t>
      </w:r>
      <w:r w:rsidRPr="00A10104">
        <w:rPr>
          <w:rFonts w:ascii="Arial" w:hAnsi="Arial" w:cs="Arial"/>
          <w:sz w:val="24"/>
          <w:lang w:val="hr-HR"/>
        </w:rPr>
        <w:t xml:space="preserve"> DOB-a za trogodišnje razdoblje i Proračuna za 2022. godinu</w:t>
      </w:r>
      <w:r>
        <w:rPr>
          <w:rFonts w:ascii="Arial" w:hAnsi="Arial" w:cs="Arial"/>
          <w:sz w:val="24"/>
          <w:lang w:val="hr-HR"/>
        </w:rPr>
        <w:t xml:space="preserve">, </w:t>
      </w:r>
      <w:r w:rsidR="00793687">
        <w:rPr>
          <w:rFonts w:ascii="Arial" w:hAnsi="Arial" w:cs="Arial"/>
          <w:sz w:val="24"/>
          <w:lang w:val="hr-HR"/>
        </w:rPr>
        <w:t xml:space="preserve">Smjernice ekonomske i fiskalne politike </w:t>
      </w:r>
      <w:r w:rsidR="00793687" w:rsidRPr="00A10104">
        <w:rPr>
          <w:rFonts w:ascii="Arial" w:hAnsi="Arial" w:cs="Arial"/>
          <w:sz w:val="24"/>
          <w:lang w:val="hr-HR"/>
        </w:rPr>
        <w:t>za trogodišnje razdoblje</w:t>
      </w:r>
      <w:r w:rsidR="00D57BDA">
        <w:rPr>
          <w:rFonts w:ascii="Arial" w:hAnsi="Arial" w:cs="Arial"/>
          <w:sz w:val="24"/>
          <w:lang w:val="hr-HR"/>
        </w:rPr>
        <w:t xml:space="preserve">, Strategiju upravljanja dugom, </w:t>
      </w:r>
      <w:r w:rsidR="00F61977">
        <w:rPr>
          <w:rFonts w:ascii="Arial" w:hAnsi="Arial" w:cs="Arial"/>
          <w:sz w:val="24"/>
          <w:lang w:val="hr-HR"/>
        </w:rPr>
        <w:t xml:space="preserve">zatim </w:t>
      </w:r>
      <w:r w:rsidR="00F61977" w:rsidRPr="00F61977">
        <w:rPr>
          <w:rFonts w:ascii="Arial" w:hAnsi="Arial" w:cs="Arial"/>
          <w:sz w:val="24"/>
          <w:lang w:val="hr-HR"/>
        </w:rPr>
        <w:t>provođenje inspekcijskog nadzora zakonitosti, blagovremenosti i namjenskog korištenja proračunskih sredstava, efikasno upravljanje ukupnim javnim dugom, transparentno provođenje javnih nabava za potrebe Ministarstva suk</w:t>
      </w:r>
      <w:r w:rsidR="00F61977">
        <w:rPr>
          <w:rFonts w:ascii="Arial" w:hAnsi="Arial" w:cs="Arial"/>
          <w:sz w:val="24"/>
          <w:lang w:val="hr-HR"/>
        </w:rPr>
        <w:t>ladno Zakonu o javnim nabavama,</w:t>
      </w:r>
      <w:r w:rsidR="00F61977" w:rsidRPr="00F61977">
        <w:rPr>
          <w:rFonts w:ascii="Arial" w:hAnsi="Arial" w:cs="Arial"/>
          <w:sz w:val="24"/>
          <w:lang w:val="hr-HR"/>
        </w:rPr>
        <w:t xml:space="preserve"> provođenje postupka certifikacije internih revizora za javni sektor</w:t>
      </w:r>
      <w:r w:rsidR="006B1EE9">
        <w:rPr>
          <w:rFonts w:ascii="Arial" w:hAnsi="Arial" w:cs="Arial"/>
          <w:sz w:val="24"/>
          <w:lang w:val="hr-HR"/>
        </w:rPr>
        <w:t>.</w:t>
      </w:r>
      <w:r w:rsidR="00D57BDA">
        <w:rPr>
          <w:rFonts w:ascii="Arial" w:hAnsi="Arial" w:cs="Arial"/>
          <w:sz w:val="24"/>
          <w:lang w:val="hr-HR"/>
        </w:rPr>
        <w:t xml:space="preserve"> </w:t>
      </w:r>
      <w:r w:rsidR="00F61977" w:rsidRPr="00F61977">
        <w:rPr>
          <w:rFonts w:ascii="Arial" w:hAnsi="Arial" w:cs="Arial"/>
          <w:sz w:val="24"/>
          <w:lang w:val="hr-HR"/>
        </w:rPr>
        <w:t xml:space="preserve">Zahvaljujući </w:t>
      </w:r>
      <w:r w:rsidR="00965A27" w:rsidRPr="00965A27">
        <w:rPr>
          <w:rFonts w:ascii="Arial" w:hAnsi="Arial" w:cs="Arial"/>
          <w:sz w:val="24"/>
          <w:lang w:val="hr-HR"/>
        </w:rPr>
        <w:t>redov</w:t>
      </w:r>
      <w:r w:rsidR="00965A27">
        <w:rPr>
          <w:rFonts w:ascii="Arial" w:hAnsi="Arial" w:cs="Arial"/>
          <w:sz w:val="24"/>
          <w:lang w:val="hr-HR"/>
        </w:rPr>
        <w:t>nom radu Odbora za likvidnost</w:t>
      </w:r>
      <w:r w:rsidR="00965A27" w:rsidRPr="00965A27">
        <w:rPr>
          <w:rFonts w:ascii="Arial" w:hAnsi="Arial" w:cs="Arial"/>
          <w:sz w:val="24"/>
          <w:lang w:val="hr-HR"/>
        </w:rPr>
        <w:t xml:space="preserve"> te </w:t>
      </w:r>
      <w:r w:rsidR="00F61977" w:rsidRPr="00F61977">
        <w:rPr>
          <w:rFonts w:ascii="Arial" w:hAnsi="Arial" w:cs="Arial"/>
          <w:sz w:val="24"/>
          <w:lang w:val="hr-HR"/>
        </w:rPr>
        <w:t>odg</w:t>
      </w:r>
      <w:r w:rsidR="00F61977">
        <w:rPr>
          <w:rFonts w:ascii="Arial" w:hAnsi="Arial" w:cs="Arial"/>
          <w:sz w:val="24"/>
          <w:lang w:val="hr-HR"/>
        </w:rPr>
        <w:t>ovornom upravljanju likvidnošću</w:t>
      </w:r>
      <w:r w:rsidR="00965A27">
        <w:rPr>
          <w:rFonts w:ascii="Arial" w:hAnsi="Arial" w:cs="Arial"/>
          <w:sz w:val="24"/>
          <w:lang w:val="hr-HR"/>
        </w:rPr>
        <w:t>,</w:t>
      </w:r>
      <w:r w:rsidR="00F61977" w:rsidRPr="00F61977">
        <w:rPr>
          <w:rFonts w:ascii="Arial" w:hAnsi="Arial" w:cs="Arial"/>
          <w:sz w:val="24"/>
          <w:lang w:val="hr-HR"/>
        </w:rPr>
        <w:t xml:space="preserve"> i u 202</w:t>
      </w:r>
      <w:r w:rsidR="00F61977">
        <w:rPr>
          <w:rFonts w:ascii="Arial" w:hAnsi="Arial" w:cs="Arial"/>
          <w:sz w:val="24"/>
          <w:lang w:val="hr-HR"/>
        </w:rPr>
        <w:t>2</w:t>
      </w:r>
      <w:r w:rsidR="00F61977" w:rsidRPr="00F61977">
        <w:rPr>
          <w:rFonts w:ascii="Arial" w:hAnsi="Arial" w:cs="Arial"/>
          <w:sz w:val="24"/>
          <w:lang w:val="hr-HR"/>
        </w:rPr>
        <w:t>. godini je osigurana likvidnost proračuna na razini koja je omogućavala pravovremeno izmirivanje obaveza Ministarstva i Federacije.</w:t>
      </w:r>
    </w:p>
    <w:p w:rsidR="00F61977" w:rsidRDefault="00F61977" w:rsidP="00A10104">
      <w:pPr>
        <w:pStyle w:val="NoSpacing"/>
        <w:jc w:val="both"/>
        <w:rPr>
          <w:rFonts w:ascii="Arial" w:hAnsi="Arial" w:cs="Arial"/>
          <w:sz w:val="24"/>
          <w:lang w:val="hr-HR"/>
        </w:rPr>
      </w:pPr>
    </w:p>
    <w:p w:rsidR="00C56312" w:rsidRPr="008D14DA" w:rsidRDefault="00793687" w:rsidP="008D14DA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A10104">
        <w:rPr>
          <w:rFonts w:ascii="Arial" w:hAnsi="Arial" w:cs="Arial"/>
          <w:sz w:val="24"/>
          <w:lang w:val="hr-HR"/>
        </w:rPr>
        <w:t xml:space="preserve">U </w:t>
      </w:r>
      <w:r w:rsidR="00A10104" w:rsidRPr="00A10104">
        <w:rPr>
          <w:rFonts w:ascii="Arial" w:hAnsi="Arial" w:cs="Arial"/>
          <w:sz w:val="24"/>
          <w:lang w:val="hr-HR"/>
        </w:rPr>
        <w:t>202</w:t>
      </w:r>
      <w:r>
        <w:rPr>
          <w:rFonts w:ascii="Arial" w:hAnsi="Arial" w:cs="Arial"/>
          <w:sz w:val="24"/>
          <w:lang w:val="hr-HR"/>
        </w:rPr>
        <w:t>2</w:t>
      </w:r>
      <w:r w:rsidR="00A10104" w:rsidRPr="00A10104">
        <w:rPr>
          <w:rFonts w:ascii="Arial" w:hAnsi="Arial" w:cs="Arial"/>
          <w:sz w:val="24"/>
          <w:lang w:val="hr-HR"/>
        </w:rPr>
        <w:t>. godini Federalno ministarstvo financija/</w:t>
      </w:r>
      <w:proofErr w:type="spellStart"/>
      <w:r w:rsidR="00A10104" w:rsidRPr="00A10104">
        <w:rPr>
          <w:rFonts w:ascii="Arial" w:hAnsi="Arial" w:cs="Arial"/>
          <w:sz w:val="24"/>
          <w:lang w:val="hr-HR"/>
        </w:rPr>
        <w:t>finansija</w:t>
      </w:r>
      <w:proofErr w:type="spellEnd"/>
      <w:r w:rsidR="00A10104" w:rsidRPr="00A10104">
        <w:rPr>
          <w:rFonts w:ascii="Arial" w:hAnsi="Arial" w:cs="Arial"/>
          <w:sz w:val="24"/>
          <w:lang w:val="hr-HR"/>
        </w:rPr>
        <w:t xml:space="preserve"> je, kroz dodjelu sredstava utvrđenih Proračunom FBiH za 202</w:t>
      </w:r>
      <w:r>
        <w:rPr>
          <w:rFonts w:ascii="Arial" w:hAnsi="Arial" w:cs="Arial"/>
          <w:sz w:val="24"/>
          <w:lang w:val="hr-HR"/>
        </w:rPr>
        <w:t>2</w:t>
      </w:r>
      <w:r w:rsidR="00A10104" w:rsidRPr="00A10104">
        <w:rPr>
          <w:rFonts w:ascii="Arial" w:hAnsi="Arial" w:cs="Arial"/>
          <w:sz w:val="24"/>
          <w:lang w:val="hr-HR"/>
        </w:rPr>
        <w:t>. godinu, dodijelilo 2</w:t>
      </w:r>
      <w:r w:rsidR="008D14DA">
        <w:rPr>
          <w:rFonts w:ascii="Arial" w:hAnsi="Arial" w:cs="Arial"/>
          <w:sz w:val="24"/>
          <w:lang w:val="hr-HR"/>
        </w:rPr>
        <w:t>0</w:t>
      </w:r>
      <w:r w:rsidR="00A10104" w:rsidRPr="00A10104">
        <w:rPr>
          <w:rFonts w:ascii="Arial" w:hAnsi="Arial" w:cs="Arial"/>
          <w:sz w:val="24"/>
          <w:lang w:val="hr-HR"/>
        </w:rPr>
        <w:t>0.000.000,00 KM</w:t>
      </w:r>
      <w:r w:rsidR="008D14DA">
        <w:rPr>
          <w:rFonts w:ascii="Arial" w:hAnsi="Arial" w:cs="Arial"/>
          <w:sz w:val="24"/>
          <w:lang w:val="hr-HR"/>
        </w:rPr>
        <w:t xml:space="preserve"> </w:t>
      </w:r>
      <w:r w:rsidR="008D14DA" w:rsidRPr="008D14DA">
        <w:rPr>
          <w:rFonts w:ascii="Arial" w:hAnsi="Arial" w:cs="Arial"/>
          <w:sz w:val="24"/>
          <w:lang w:val="hr-HR"/>
        </w:rPr>
        <w:t xml:space="preserve">na </w:t>
      </w:r>
      <w:r w:rsidR="008D14DA">
        <w:rPr>
          <w:rFonts w:ascii="Arial" w:hAnsi="Arial" w:cs="Arial"/>
          <w:sz w:val="24"/>
          <w:lang w:val="hr-HR"/>
        </w:rPr>
        <w:t xml:space="preserve">ime dodjele financijske pomoći </w:t>
      </w:r>
      <w:r w:rsidR="008D14DA" w:rsidRPr="008D14DA">
        <w:rPr>
          <w:rFonts w:ascii="Arial" w:hAnsi="Arial" w:cs="Arial"/>
          <w:sz w:val="24"/>
          <w:lang w:val="hr-HR"/>
        </w:rPr>
        <w:t>proračunima kantona za provođenje strukturalnih reformi</w:t>
      </w:r>
      <w:r w:rsidR="008D14DA">
        <w:rPr>
          <w:rFonts w:ascii="Arial" w:hAnsi="Arial" w:cs="Arial"/>
          <w:sz w:val="24"/>
          <w:lang w:val="hr-HR"/>
        </w:rPr>
        <w:t xml:space="preserve"> i financiranje/sufinanciranje </w:t>
      </w:r>
      <w:r w:rsidR="008D14DA" w:rsidRPr="008D14DA">
        <w:rPr>
          <w:rFonts w:ascii="Arial" w:hAnsi="Arial" w:cs="Arial"/>
          <w:sz w:val="24"/>
          <w:lang w:val="hr-HR"/>
        </w:rPr>
        <w:t>infrastrukturnih projekata, koji su od značaja za Fe</w:t>
      </w:r>
      <w:r w:rsidR="008D14DA">
        <w:rPr>
          <w:rFonts w:ascii="Arial" w:hAnsi="Arial" w:cs="Arial"/>
          <w:sz w:val="24"/>
          <w:lang w:val="hr-HR"/>
        </w:rPr>
        <w:t xml:space="preserve">deraciju Bosne i Hercegovine u </w:t>
      </w:r>
      <w:r w:rsidR="00084150">
        <w:rPr>
          <w:rFonts w:ascii="Arial" w:hAnsi="Arial" w:cs="Arial"/>
          <w:sz w:val="24"/>
          <w:lang w:val="hr-HR"/>
        </w:rPr>
        <w:t>omjeru 50%:50%, 10.000.000</w:t>
      </w:r>
      <w:r w:rsidR="00A10104" w:rsidRPr="00A10104">
        <w:rPr>
          <w:rFonts w:ascii="Arial" w:hAnsi="Arial" w:cs="Arial"/>
          <w:sz w:val="24"/>
          <w:lang w:val="hr-HR"/>
        </w:rPr>
        <w:t xml:space="preserve"> </w:t>
      </w:r>
      <w:r w:rsidR="00084150">
        <w:rPr>
          <w:rFonts w:ascii="Arial" w:hAnsi="Arial" w:cs="Arial"/>
          <w:sz w:val="24"/>
          <w:lang w:val="hr-HR"/>
        </w:rPr>
        <w:t xml:space="preserve">kantonima i općinama – tekući transferi </w:t>
      </w:r>
      <w:r w:rsidR="00A10104" w:rsidRPr="00A10104">
        <w:rPr>
          <w:rFonts w:ascii="Arial" w:hAnsi="Arial" w:cs="Arial"/>
          <w:sz w:val="24"/>
          <w:lang w:val="hr-HR"/>
        </w:rPr>
        <w:t xml:space="preserve">te </w:t>
      </w:r>
      <w:r w:rsidR="008D14DA">
        <w:rPr>
          <w:rFonts w:ascii="Arial" w:hAnsi="Arial" w:cs="Arial"/>
          <w:sz w:val="24"/>
        </w:rPr>
        <w:t xml:space="preserve">29.000.000,00 KM </w:t>
      </w:r>
      <w:r w:rsidR="008D14DA" w:rsidRPr="008D14DA">
        <w:rPr>
          <w:rFonts w:ascii="Arial" w:hAnsi="Arial" w:cs="Arial"/>
          <w:sz w:val="24"/>
        </w:rPr>
        <w:t xml:space="preserve">na ime dodjele financijske pomoći </w:t>
      </w:r>
      <w:r w:rsidR="008D14DA">
        <w:rPr>
          <w:rFonts w:ascii="Arial" w:hAnsi="Arial" w:cs="Arial"/>
          <w:sz w:val="24"/>
        </w:rPr>
        <w:t xml:space="preserve">proračunima općina i gradova u </w:t>
      </w:r>
      <w:r w:rsidR="008D14DA" w:rsidRPr="008D14DA">
        <w:rPr>
          <w:rFonts w:ascii="Arial" w:hAnsi="Arial" w:cs="Arial"/>
          <w:sz w:val="24"/>
        </w:rPr>
        <w:t xml:space="preserve">sanaciji posljedica nastalih </w:t>
      </w:r>
      <w:r w:rsidR="008D14DA">
        <w:rPr>
          <w:rFonts w:ascii="Arial" w:hAnsi="Arial" w:cs="Arial"/>
          <w:sz w:val="24"/>
        </w:rPr>
        <w:t xml:space="preserve">uslijed </w:t>
      </w:r>
      <w:r w:rsidR="008D14DA" w:rsidRPr="008D14DA">
        <w:rPr>
          <w:rFonts w:ascii="Arial" w:hAnsi="Arial" w:cs="Arial"/>
          <w:sz w:val="24"/>
        </w:rPr>
        <w:t>prog</w:t>
      </w:r>
      <w:r w:rsidR="008D14DA">
        <w:rPr>
          <w:rFonts w:ascii="Arial" w:hAnsi="Arial" w:cs="Arial"/>
          <w:sz w:val="24"/>
        </w:rPr>
        <w:t xml:space="preserve">lašene </w:t>
      </w:r>
      <w:proofErr w:type="spellStart"/>
      <w:r w:rsidR="008D14DA">
        <w:rPr>
          <w:rFonts w:ascii="Arial" w:hAnsi="Arial" w:cs="Arial"/>
          <w:sz w:val="24"/>
        </w:rPr>
        <w:t>pandemije</w:t>
      </w:r>
      <w:proofErr w:type="spellEnd"/>
      <w:r w:rsidR="008D14DA">
        <w:rPr>
          <w:rFonts w:ascii="Arial" w:hAnsi="Arial" w:cs="Arial"/>
          <w:sz w:val="24"/>
        </w:rPr>
        <w:t xml:space="preserve"> COVID-19 i za </w:t>
      </w:r>
      <w:r w:rsidR="008D14DA" w:rsidRPr="008D14DA">
        <w:rPr>
          <w:rFonts w:ascii="Arial" w:hAnsi="Arial" w:cs="Arial"/>
          <w:sz w:val="24"/>
        </w:rPr>
        <w:t>financiranje/sufinanciranje projekata/zahtjeva/inicijativa</w:t>
      </w:r>
      <w:r w:rsidR="008D14DA">
        <w:rPr>
          <w:rFonts w:ascii="Arial" w:hAnsi="Arial" w:cs="Arial"/>
          <w:sz w:val="24"/>
        </w:rPr>
        <w:t xml:space="preserve"> koji će biti implementirani u </w:t>
      </w:r>
      <w:r w:rsidR="008D14DA" w:rsidRPr="008D14DA">
        <w:rPr>
          <w:rFonts w:ascii="Arial" w:hAnsi="Arial" w:cs="Arial"/>
          <w:sz w:val="24"/>
        </w:rPr>
        <w:t>jedinicama lokalne samouprave.</w:t>
      </w:r>
    </w:p>
    <w:p w:rsidR="00F61977" w:rsidRDefault="00F61977" w:rsidP="00A10104">
      <w:pPr>
        <w:pStyle w:val="NoSpacing"/>
        <w:jc w:val="both"/>
        <w:rPr>
          <w:rFonts w:ascii="Arial" w:hAnsi="Arial" w:cs="Arial"/>
          <w:sz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Default="00DC0C17" w:rsidP="00E00C91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B1EE9">
        <w:rPr>
          <w:rFonts w:ascii="Arial" w:hAnsi="Arial" w:cs="Arial"/>
          <w:b/>
          <w:sz w:val="24"/>
          <w:szCs w:val="24"/>
        </w:rPr>
        <w:t>2) Osvrt na ostvareni napredak u realizaciji godišnjih programa (mjera)</w:t>
      </w:r>
      <w:r w:rsidRPr="006B1EE9" w:rsidDel="0070019A">
        <w:rPr>
          <w:rFonts w:ascii="Arial" w:hAnsi="Arial" w:cs="Arial"/>
          <w:b/>
          <w:sz w:val="24"/>
          <w:szCs w:val="24"/>
        </w:rPr>
        <w:t xml:space="preserve"> </w:t>
      </w:r>
      <w:r w:rsidR="008A4F8C" w:rsidRPr="006B1EE9">
        <w:rPr>
          <w:rFonts w:ascii="Arial" w:hAnsi="Arial" w:cs="Arial"/>
          <w:b/>
          <w:sz w:val="24"/>
          <w:szCs w:val="24"/>
        </w:rPr>
        <w:t>Federalnog ministarstva financija/</w:t>
      </w:r>
      <w:proofErr w:type="spellStart"/>
      <w:r w:rsidR="008A4F8C" w:rsidRPr="006B1EE9">
        <w:rPr>
          <w:rFonts w:ascii="Arial" w:hAnsi="Arial" w:cs="Arial"/>
          <w:b/>
          <w:sz w:val="24"/>
          <w:szCs w:val="24"/>
        </w:rPr>
        <w:t>finansija</w:t>
      </w:r>
      <w:proofErr w:type="spellEnd"/>
      <w:r w:rsidR="008A4F8C">
        <w:rPr>
          <w:rFonts w:ascii="Arial" w:hAnsi="Arial" w:cs="Arial"/>
          <w:sz w:val="24"/>
          <w:szCs w:val="24"/>
        </w:rPr>
        <w:t xml:space="preserve"> </w:t>
      </w:r>
    </w:p>
    <w:p w:rsidR="006B1EE9" w:rsidRPr="003F6DB3" w:rsidRDefault="006B1EE9" w:rsidP="006B1EE9">
      <w:pPr>
        <w:pStyle w:val="NoSpacing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Planom </w:t>
      </w:r>
      <w:r w:rsidRPr="003F6DB3">
        <w:rPr>
          <w:rFonts w:ascii="Arial" w:hAnsi="Arial" w:cs="Arial"/>
          <w:sz w:val="24"/>
          <w:lang w:val="hr-HR"/>
        </w:rPr>
        <w:t>Federalnog ministarstva financija/</w:t>
      </w:r>
      <w:proofErr w:type="spellStart"/>
      <w:r w:rsidRPr="003F6DB3">
        <w:rPr>
          <w:rFonts w:ascii="Arial" w:hAnsi="Arial" w:cs="Arial"/>
          <w:sz w:val="24"/>
          <w:lang w:val="hr-HR"/>
        </w:rPr>
        <w:t>finansija</w:t>
      </w:r>
      <w:proofErr w:type="spellEnd"/>
      <w:r w:rsidRPr="003F6DB3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hr-HR"/>
        </w:rPr>
        <w:t>za</w:t>
      </w:r>
      <w:r w:rsidRPr="003F6DB3">
        <w:rPr>
          <w:rFonts w:ascii="Arial" w:hAnsi="Arial" w:cs="Arial"/>
          <w:sz w:val="24"/>
          <w:lang w:val="hr-HR"/>
        </w:rPr>
        <w:t xml:space="preserve"> 2022. godin</w:t>
      </w:r>
      <w:r>
        <w:rPr>
          <w:rFonts w:ascii="Arial" w:hAnsi="Arial" w:cs="Arial"/>
          <w:sz w:val="24"/>
          <w:lang w:val="hr-HR"/>
        </w:rPr>
        <w:t>u,</w:t>
      </w:r>
      <w:r w:rsidRPr="003F6DB3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hr-HR"/>
        </w:rPr>
        <w:t>planirano je 109 aktivnosti koje su</w:t>
      </w:r>
      <w:r w:rsidRPr="003F6DB3">
        <w:rPr>
          <w:rFonts w:ascii="Arial" w:hAnsi="Arial" w:cs="Arial"/>
          <w:sz w:val="24"/>
          <w:lang w:val="hr-HR"/>
        </w:rPr>
        <w:t xml:space="preserve"> </w:t>
      </w:r>
      <w:r w:rsidRPr="000219FE">
        <w:rPr>
          <w:rFonts w:ascii="Arial" w:hAnsi="Arial" w:cs="Arial"/>
          <w:sz w:val="24"/>
          <w:lang w:val="hr-HR"/>
        </w:rPr>
        <w:t>raspoređene u</w:t>
      </w:r>
      <w:r w:rsidRPr="003F6DB3">
        <w:rPr>
          <w:rFonts w:ascii="Arial" w:hAnsi="Arial" w:cs="Arial"/>
          <w:sz w:val="24"/>
          <w:lang w:val="hr-HR"/>
        </w:rPr>
        <w:t xml:space="preserve"> sljedeće programe</w:t>
      </w:r>
      <w:r>
        <w:rPr>
          <w:rFonts w:ascii="Arial" w:hAnsi="Arial" w:cs="Arial"/>
          <w:sz w:val="24"/>
          <w:lang w:val="hr-HR"/>
        </w:rPr>
        <w:t xml:space="preserve"> (mjere)</w:t>
      </w:r>
      <w:r w:rsidRPr="003F6DB3">
        <w:rPr>
          <w:rFonts w:ascii="Arial" w:hAnsi="Arial" w:cs="Arial"/>
          <w:sz w:val="24"/>
          <w:lang w:val="hr-HR"/>
        </w:rPr>
        <w:t xml:space="preserve">: </w:t>
      </w:r>
    </w:p>
    <w:p w:rsidR="006B1EE9" w:rsidRPr="003F6DB3" w:rsidRDefault="006B1EE9" w:rsidP="006B1EE9">
      <w:pPr>
        <w:pStyle w:val="NoSpacing"/>
        <w:jc w:val="both"/>
        <w:rPr>
          <w:rFonts w:ascii="Arial" w:hAnsi="Arial" w:cs="Arial"/>
          <w:sz w:val="24"/>
          <w:lang w:val="hr-HR"/>
        </w:rPr>
      </w:pPr>
    </w:p>
    <w:p w:rsidR="006B1EE9" w:rsidRPr="003F6DB3" w:rsidRDefault="006B1EE9" w:rsidP="006B1EE9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Rasteretiti privredu smanjenjem fiskalnog opterećenja rada</w:t>
      </w:r>
    </w:p>
    <w:p w:rsidR="006B1EE9" w:rsidRPr="003F6DB3" w:rsidRDefault="006B1EE9" w:rsidP="006B1EE9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Diversificirati i unapređivati financijski sistem</w:t>
      </w:r>
    </w:p>
    <w:p w:rsidR="006B1EE9" w:rsidRPr="003F6DB3" w:rsidRDefault="006B1EE9" w:rsidP="006B1EE9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Unaprjeđivati transparentnost u upravljanju javnim financijama</w:t>
      </w:r>
    </w:p>
    <w:p w:rsidR="006B1EE9" w:rsidRPr="003F6DB3" w:rsidRDefault="006B1EE9" w:rsidP="006B1EE9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Povećati učinak u trošenju javnih sredstava i obim i efikasnost javnih investicija</w:t>
      </w:r>
    </w:p>
    <w:p w:rsidR="006B1EE9" w:rsidRPr="003F6DB3" w:rsidRDefault="006B1EE9" w:rsidP="006B1EE9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Povećavati efikasnost u naplati javnih prihoda</w:t>
      </w:r>
    </w:p>
    <w:p w:rsidR="006B1EE9" w:rsidRDefault="006B1EE9" w:rsidP="006B1EE9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Unaprijediti fiskalnu stabilnost i izravnanje u oblasti javnih financija</w:t>
      </w:r>
    </w:p>
    <w:p w:rsidR="006B1EE9" w:rsidRDefault="006B1EE9" w:rsidP="006B1EE9">
      <w:pPr>
        <w:pStyle w:val="NoSpacing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6B1EE9">
        <w:rPr>
          <w:rFonts w:ascii="Arial" w:hAnsi="Arial" w:cs="Arial"/>
          <w:sz w:val="24"/>
          <w:lang w:val="hr-HR"/>
        </w:rPr>
        <w:t>Strateško planiranje i administracija</w:t>
      </w:r>
      <w:r>
        <w:rPr>
          <w:rFonts w:ascii="Arial" w:hAnsi="Arial" w:cs="Arial"/>
          <w:sz w:val="24"/>
          <w:lang w:val="hr-HR"/>
        </w:rPr>
        <w:t xml:space="preserve">. </w:t>
      </w:r>
    </w:p>
    <w:p w:rsidR="006B1EE9" w:rsidRDefault="006B1EE9" w:rsidP="006B1EE9">
      <w:pPr>
        <w:pStyle w:val="NoSpacing"/>
        <w:jc w:val="both"/>
        <w:rPr>
          <w:rFonts w:ascii="Arial" w:hAnsi="Arial" w:cs="Arial"/>
          <w:sz w:val="24"/>
          <w:lang w:val="hr-HR"/>
        </w:rPr>
      </w:pPr>
    </w:p>
    <w:p w:rsidR="006831C4" w:rsidRDefault="006B1EE9" w:rsidP="006831C4">
      <w:pPr>
        <w:pStyle w:val="NoSpacing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lastRenderedPageBreak/>
        <w:t>Plan rada za 2022. godinu ra</w:t>
      </w:r>
      <w:r w:rsidR="00DB7397">
        <w:rPr>
          <w:rFonts w:ascii="Arial" w:hAnsi="Arial" w:cs="Arial"/>
          <w:sz w:val="24"/>
          <w:lang w:val="hr-HR"/>
        </w:rPr>
        <w:t xml:space="preserve">đen </w:t>
      </w:r>
      <w:r w:rsidR="002F3AFE">
        <w:rPr>
          <w:rFonts w:ascii="Arial" w:hAnsi="Arial" w:cs="Arial"/>
          <w:sz w:val="24"/>
          <w:lang w:val="hr-HR"/>
        </w:rPr>
        <w:t>je u skladu s</w:t>
      </w:r>
      <w:r w:rsidR="00DB7397">
        <w:rPr>
          <w:rFonts w:ascii="Arial" w:hAnsi="Arial" w:cs="Arial"/>
          <w:sz w:val="24"/>
          <w:lang w:val="hr-HR"/>
        </w:rPr>
        <w:t xml:space="preserve"> novo</w:t>
      </w:r>
      <w:r w:rsidR="002F3AFE">
        <w:rPr>
          <w:rFonts w:ascii="Arial" w:hAnsi="Arial" w:cs="Arial"/>
          <w:sz w:val="24"/>
          <w:lang w:val="hr-HR"/>
        </w:rPr>
        <w:t>m</w:t>
      </w:r>
      <w:r w:rsidR="00DB7397">
        <w:rPr>
          <w:rFonts w:ascii="Arial" w:hAnsi="Arial" w:cs="Arial"/>
          <w:sz w:val="24"/>
          <w:lang w:val="hr-HR"/>
        </w:rPr>
        <w:t xml:space="preserve"> </w:t>
      </w:r>
      <w:r w:rsidR="00DB7397" w:rsidRPr="00DB7397">
        <w:rPr>
          <w:rFonts w:ascii="Arial" w:hAnsi="Arial" w:cs="Arial"/>
          <w:sz w:val="24"/>
          <w:lang w:val="hr-HR"/>
        </w:rPr>
        <w:t>Uredb</w:t>
      </w:r>
      <w:r w:rsidR="002F3AFE">
        <w:rPr>
          <w:rFonts w:ascii="Arial" w:hAnsi="Arial" w:cs="Arial"/>
          <w:sz w:val="24"/>
          <w:lang w:val="hr-HR"/>
        </w:rPr>
        <w:t>om</w:t>
      </w:r>
      <w:r w:rsidR="00DB7397" w:rsidRPr="00DB7397">
        <w:rPr>
          <w:rFonts w:ascii="Arial" w:hAnsi="Arial" w:cs="Arial"/>
          <w:sz w:val="24"/>
          <w:lang w:val="hr-HR"/>
        </w:rPr>
        <w:t xml:space="preserve"> o trogodišnjem i godišnjem planiranju rada, monitoringu i izvještavanju u Federaciji</w:t>
      </w:r>
      <w:r>
        <w:rPr>
          <w:rFonts w:ascii="Arial" w:hAnsi="Arial" w:cs="Arial"/>
          <w:sz w:val="24"/>
          <w:lang w:val="hr-HR"/>
        </w:rPr>
        <w:t xml:space="preserve"> </w:t>
      </w:r>
      <w:r w:rsidR="00F61977">
        <w:rPr>
          <w:rFonts w:ascii="Arial" w:hAnsi="Arial" w:cs="Arial"/>
          <w:sz w:val="24"/>
          <w:lang w:val="hr-HR"/>
        </w:rPr>
        <w:t>pa se ne može</w:t>
      </w:r>
      <w:r w:rsidR="006831C4">
        <w:rPr>
          <w:rFonts w:ascii="Arial" w:hAnsi="Arial" w:cs="Arial"/>
          <w:sz w:val="24"/>
          <w:lang w:val="hr-HR"/>
        </w:rPr>
        <w:t xml:space="preserve"> uraditi potpuna i točna komparacija u odnosnu na pret</w:t>
      </w:r>
      <w:r w:rsidR="003C79C6">
        <w:rPr>
          <w:rFonts w:ascii="Arial" w:hAnsi="Arial" w:cs="Arial"/>
          <w:sz w:val="24"/>
          <w:lang w:val="hr-HR"/>
        </w:rPr>
        <w:t>hodne godine</w:t>
      </w:r>
      <w:r w:rsidR="006831C4">
        <w:rPr>
          <w:rFonts w:ascii="Arial" w:hAnsi="Arial" w:cs="Arial"/>
          <w:sz w:val="24"/>
          <w:lang w:val="hr-HR"/>
        </w:rPr>
        <w:t xml:space="preserve"> </w:t>
      </w:r>
      <w:r w:rsidR="003C79C6" w:rsidRPr="00F61977">
        <w:rPr>
          <w:rFonts w:ascii="Arial" w:hAnsi="Arial" w:cs="Arial"/>
          <w:sz w:val="24"/>
          <w:lang w:val="hr-HR"/>
        </w:rPr>
        <w:t>u kontekstu</w:t>
      </w:r>
      <w:r w:rsidR="006831C4" w:rsidRPr="00F61977">
        <w:rPr>
          <w:rFonts w:ascii="Arial" w:hAnsi="Arial" w:cs="Arial"/>
          <w:sz w:val="24"/>
          <w:lang w:val="hr-HR"/>
        </w:rPr>
        <w:t xml:space="preserve"> napretka </w:t>
      </w:r>
      <w:r w:rsidR="006831C4">
        <w:rPr>
          <w:rFonts w:ascii="Arial" w:hAnsi="Arial" w:cs="Arial"/>
          <w:sz w:val="24"/>
          <w:lang w:val="hr-HR"/>
        </w:rPr>
        <w:t>realizacij</w:t>
      </w:r>
      <w:r w:rsidR="00F61977">
        <w:rPr>
          <w:rFonts w:ascii="Arial" w:hAnsi="Arial" w:cs="Arial"/>
          <w:sz w:val="24"/>
          <w:lang w:val="hr-HR"/>
        </w:rPr>
        <w:t>e</w:t>
      </w:r>
      <w:r w:rsidR="006831C4">
        <w:rPr>
          <w:rFonts w:ascii="Arial" w:hAnsi="Arial" w:cs="Arial"/>
          <w:sz w:val="24"/>
          <w:lang w:val="hr-HR"/>
        </w:rPr>
        <w:t xml:space="preserve"> godišnjih programa (mjera). </w:t>
      </w:r>
    </w:p>
    <w:p w:rsidR="00DC0C17" w:rsidRPr="00793F2E" w:rsidRDefault="00D26F38" w:rsidP="006831C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an</w:t>
      </w:r>
      <w:r w:rsidR="00683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razloga što neki </w:t>
      </w:r>
      <w:r w:rsidR="006831C4">
        <w:rPr>
          <w:rFonts w:ascii="Arial" w:hAnsi="Arial" w:cs="Arial"/>
          <w:sz w:val="24"/>
          <w:szCs w:val="24"/>
        </w:rPr>
        <w:t>indikator</w:t>
      </w:r>
      <w:r>
        <w:rPr>
          <w:rFonts w:ascii="Arial" w:hAnsi="Arial" w:cs="Arial"/>
          <w:sz w:val="24"/>
          <w:szCs w:val="24"/>
        </w:rPr>
        <w:t>i</w:t>
      </w:r>
      <w:r w:rsidR="00E00F36">
        <w:rPr>
          <w:rFonts w:ascii="Arial" w:hAnsi="Arial" w:cs="Arial"/>
          <w:sz w:val="24"/>
          <w:szCs w:val="24"/>
        </w:rPr>
        <w:t xml:space="preserve"> programa (mjera)</w:t>
      </w:r>
      <w:r w:rsidRPr="00D26F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su ostvareni</w:t>
      </w:r>
      <w:r w:rsidR="006831C4">
        <w:rPr>
          <w:rFonts w:ascii="Arial" w:hAnsi="Arial" w:cs="Arial"/>
          <w:sz w:val="24"/>
          <w:szCs w:val="24"/>
        </w:rPr>
        <w:t xml:space="preserve"> </w:t>
      </w:r>
      <w:r w:rsidR="00793F2E">
        <w:rPr>
          <w:rFonts w:ascii="Arial" w:hAnsi="Arial" w:cs="Arial"/>
          <w:sz w:val="24"/>
          <w:szCs w:val="24"/>
        </w:rPr>
        <w:t>u ciljnoj vrijednosti</w:t>
      </w:r>
      <w:r w:rsidR="00683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e i neusvajanje planiranih zakona, pa tako </w:t>
      </w:r>
      <w:r w:rsidR="00E756C0">
        <w:rPr>
          <w:rFonts w:ascii="Arial" w:hAnsi="Arial" w:cs="Arial"/>
          <w:sz w:val="24"/>
          <w:szCs w:val="24"/>
        </w:rPr>
        <w:t xml:space="preserve">na primjer </w:t>
      </w:r>
      <w:r w:rsidR="006831C4">
        <w:rPr>
          <w:rFonts w:ascii="Arial" w:hAnsi="Arial" w:cs="Arial"/>
          <w:sz w:val="24"/>
          <w:szCs w:val="24"/>
        </w:rPr>
        <w:t xml:space="preserve">nije došlo do smanjenja poreznog klina niti do smanjenja </w:t>
      </w:r>
      <w:r>
        <w:rPr>
          <w:rFonts w:ascii="Arial" w:hAnsi="Arial" w:cs="Arial"/>
          <w:sz w:val="24"/>
          <w:szCs w:val="24"/>
        </w:rPr>
        <w:t>ukupne stope doprinosa</w:t>
      </w:r>
      <w:r w:rsidR="006831C4">
        <w:rPr>
          <w:rFonts w:ascii="Arial" w:hAnsi="Arial" w:cs="Arial"/>
          <w:sz w:val="24"/>
          <w:szCs w:val="24"/>
        </w:rPr>
        <w:t xml:space="preserve"> </w:t>
      </w:r>
      <w:r w:rsidR="00793F2E">
        <w:rPr>
          <w:rFonts w:ascii="Arial" w:hAnsi="Arial" w:cs="Arial"/>
          <w:sz w:val="24"/>
          <w:szCs w:val="24"/>
        </w:rPr>
        <w:t>jer nisu usvojeni Zakon o doprinosima i Zakon o porezu na dohodak</w:t>
      </w:r>
      <w:r w:rsidR="00E00F36">
        <w:rPr>
          <w:rFonts w:ascii="Arial" w:hAnsi="Arial" w:cs="Arial"/>
          <w:sz w:val="24"/>
          <w:szCs w:val="24"/>
        </w:rPr>
        <w:t>.</w:t>
      </w:r>
      <w:r w:rsidR="00793F2E">
        <w:rPr>
          <w:rFonts w:ascii="Arial" w:hAnsi="Arial" w:cs="Arial"/>
          <w:sz w:val="24"/>
          <w:szCs w:val="24"/>
        </w:rPr>
        <w:t xml:space="preserve"> </w:t>
      </w:r>
    </w:p>
    <w:p w:rsidR="00F61977" w:rsidRDefault="00F61977" w:rsidP="003C79C6">
      <w:pPr>
        <w:pStyle w:val="NoSpacing"/>
        <w:jc w:val="both"/>
        <w:rPr>
          <w:rFonts w:ascii="Arial" w:hAnsi="Arial" w:cs="Arial"/>
          <w:sz w:val="24"/>
          <w:lang w:val="hr-HR"/>
        </w:rPr>
      </w:pPr>
    </w:p>
    <w:p w:rsidR="00F649F0" w:rsidRDefault="003C79C6" w:rsidP="003C79C6">
      <w:pPr>
        <w:pStyle w:val="NoSpacing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Za 2022. godinu </w:t>
      </w:r>
      <w:r w:rsidR="002F3AFE">
        <w:rPr>
          <w:rFonts w:ascii="Arial" w:hAnsi="Arial" w:cs="Arial"/>
          <w:sz w:val="24"/>
          <w:lang w:val="hr-HR"/>
        </w:rPr>
        <w:t>Federalno</w:t>
      </w:r>
      <w:r w:rsidR="002F3AFE" w:rsidRPr="003F6DB3">
        <w:rPr>
          <w:rFonts w:ascii="Arial" w:hAnsi="Arial" w:cs="Arial"/>
          <w:sz w:val="24"/>
          <w:lang w:val="hr-HR"/>
        </w:rPr>
        <w:t xml:space="preserve"> ministarstv</w:t>
      </w:r>
      <w:r w:rsidR="002F3AFE">
        <w:rPr>
          <w:rFonts w:ascii="Arial" w:hAnsi="Arial" w:cs="Arial"/>
          <w:sz w:val="24"/>
          <w:lang w:val="hr-HR"/>
        </w:rPr>
        <w:t>o</w:t>
      </w:r>
      <w:r w:rsidR="002F3AFE" w:rsidRPr="003F6DB3">
        <w:rPr>
          <w:rFonts w:ascii="Arial" w:hAnsi="Arial" w:cs="Arial"/>
          <w:sz w:val="24"/>
          <w:lang w:val="hr-HR"/>
        </w:rPr>
        <w:t xml:space="preserve"> financija/</w:t>
      </w:r>
      <w:proofErr w:type="spellStart"/>
      <w:r w:rsidR="002F3AFE" w:rsidRPr="003F6DB3">
        <w:rPr>
          <w:rFonts w:ascii="Arial" w:hAnsi="Arial" w:cs="Arial"/>
          <w:sz w:val="24"/>
          <w:lang w:val="hr-HR"/>
        </w:rPr>
        <w:t>finansija</w:t>
      </w:r>
      <w:proofErr w:type="spellEnd"/>
      <w:r w:rsidR="002F3AFE" w:rsidRPr="003F6DB3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hr-HR"/>
        </w:rPr>
        <w:t>je planira</w:t>
      </w:r>
      <w:r w:rsidR="002F3AFE">
        <w:rPr>
          <w:rFonts w:ascii="Arial" w:hAnsi="Arial" w:cs="Arial"/>
          <w:sz w:val="24"/>
          <w:lang w:val="hr-HR"/>
        </w:rPr>
        <w:t>l</w:t>
      </w:r>
      <w:r>
        <w:rPr>
          <w:rFonts w:ascii="Arial" w:hAnsi="Arial" w:cs="Arial"/>
          <w:sz w:val="24"/>
          <w:lang w:val="hr-HR"/>
        </w:rPr>
        <w:t xml:space="preserve">o 109 aktivnosti, i postotak njihovog izvršenja je 90%, što je zadovoljavajuće s obzirom na neusvajanje zakona koji su </w:t>
      </w:r>
      <w:r w:rsidR="00F61977" w:rsidRPr="00F61977">
        <w:rPr>
          <w:rFonts w:ascii="Arial" w:hAnsi="Arial" w:cs="Arial"/>
          <w:sz w:val="24"/>
          <w:lang w:val="hr-HR"/>
        </w:rPr>
        <w:t>izvjesno vrijeme</w:t>
      </w:r>
      <w:r w:rsidR="00F61977">
        <w:rPr>
          <w:rFonts w:ascii="Arial" w:hAnsi="Arial" w:cs="Arial"/>
          <w:sz w:val="24"/>
          <w:lang w:val="hr-HR"/>
        </w:rPr>
        <w:t xml:space="preserve"> u </w:t>
      </w:r>
      <w:r>
        <w:rPr>
          <w:rFonts w:ascii="Arial" w:hAnsi="Arial" w:cs="Arial"/>
          <w:sz w:val="24"/>
          <w:lang w:val="hr-HR"/>
        </w:rPr>
        <w:t xml:space="preserve">parlamentarnoj </w:t>
      </w:r>
      <w:r w:rsidRPr="00F61977">
        <w:rPr>
          <w:rFonts w:ascii="Arial" w:hAnsi="Arial" w:cs="Arial"/>
          <w:sz w:val="24"/>
          <w:lang w:val="hr-HR"/>
        </w:rPr>
        <w:t xml:space="preserve">proceduri, </w:t>
      </w:r>
      <w:r w:rsidR="002F3AFE">
        <w:rPr>
          <w:rFonts w:ascii="Arial" w:hAnsi="Arial" w:cs="Arial"/>
          <w:sz w:val="24"/>
          <w:lang w:val="hr-HR"/>
        </w:rPr>
        <w:t>ili propisa na državnoj razni</w:t>
      </w:r>
      <w:r w:rsidRPr="00F61977">
        <w:rPr>
          <w:rFonts w:ascii="Arial" w:hAnsi="Arial" w:cs="Arial"/>
          <w:sz w:val="24"/>
          <w:lang w:val="hr-HR"/>
        </w:rPr>
        <w:t xml:space="preserve"> koji za sebe vežu donošenje drugih zakona i </w:t>
      </w:r>
      <w:proofErr w:type="spellStart"/>
      <w:r w:rsidRPr="00F61977">
        <w:rPr>
          <w:rFonts w:ascii="Arial" w:hAnsi="Arial" w:cs="Arial"/>
          <w:sz w:val="24"/>
          <w:lang w:val="hr-HR"/>
        </w:rPr>
        <w:t>podzakonskih</w:t>
      </w:r>
      <w:proofErr w:type="spellEnd"/>
      <w:r w:rsidRPr="00F61977">
        <w:rPr>
          <w:rFonts w:ascii="Arial" w:hAnsi="Arial" w:cs="Arial"/>
          <w:sz w:val="24"/>
          <w:lang w:val="hr-HR"/>
        </w:rPr>
        <w:t xml:space="preserve"> akata</w:t>
      </w:r>
      <w:r w:rsidR="00200583">
        <w:rPr>
          <w:rFonts w:ascii="Arial" w:hAnsi="Arial" w:cs="Arial"/>
          <w:sz w:val="24"/>
          <w:lang w:val="hr-HR"/>
        </w:rPr>
        <w:t xml:space="preserve"> planiranih u 2022. godini</w:t>
      </w:r>
      <w:r w:rsidRPr="00F61977">
        <w:rPr>
          <w:rFonts w:ascii="Arial" w:hAnsi="Arial" w:cs="Arial"/>
          <w:sz w:val="24"/>
          <w:lang w:val="hr-HR"/>
        </w:rPr>
        <w:t xml:space="preserve">. </w:t>
      </w:r>
    </w:p>
    <w:p w:rsidR="00F61977" w:rsidRPr="00F61977" w:rsidRDefault="003C79C6" w:rsidP="003C79C6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F61977">
        <w:rPr>
          <w:rFonts w:ascii="Arial" w:hAnsi="Arial" w:cs="Arial"/>
          <w:sz w:val="24"/>
          <w:lang w:val="hr-HR"/>
        </w:rPr>
        <w:t>Us</w:t>
      </w:r>
      <w:r w:rsidR="00F649F0">
        <w:rPr>
          <w:rFonts w:ascii="Arial" w:hAnsi="Arial" w:cs="Arial"/>
          <w:sz w:val="24"/>
          <w:lang w:val="hr-HR"/>
        </w:rPr>
        <w:t xml:space="preserve">vojeni su najvažniji dokumenti, a to su </w:t>
      </w:r>
      <w:r w:rsidRPr="00F61977">
        <w:rPr>
          <w:rFonts w:ascii="Arial" w:hAnsi="Arial" w:cs="Arial"/>
          <w:sz w:val="24"/>
          <w:lang w:val="hr-HR"/>
        </w:rPr>
        <w:t>Budžet</w:t>
      </w:r>
      <w:r w:rsidR="00F61977" w:rsidRPr="00F61977">
        <w:rPr>
          <w:rFonts w:ascii="Arial" w:hAnsi="Arial" w:cs="Arial"/>
          <w:sz w:val="24"/>
          <w:lang w:val="hr-HR"/>
        </w:rPr>
        <w:t xml:space="preserve"> Federacije</w:t>
      </w:r>
      <w:r w:rsidR="00F649F0">
        <w:rPr>
          <w:rFonts w:ascii="Arial" w:hAnsi="Arial" w:cs="Arial"/>
          <w:sz w:val="24"/>
          <w:lang w:val="hr-HR"/>
        </w:rPr>
        <w:t xml:space="preserve"> BiH</w:t>
      </w:r>
      <w:r w:rsidR="00F61977" w:rsidRPr="00F61977">
        <w:rPr>
          <w:rFonts w:ascii="Arial" w:hAnsi="Arial" w:cs="Arial"/>
          <w:sz w:val="24"/>
          <w:lang w:val="hr-HR"/>
        </w:rPr>
        <w:t xml:space="preserve"> za 2022. godinu</w:t>
      </w:r>
      <w:r w:rsidRPr="00F61977">
        <w:rPr>
          <w:rFonts w:ascii="Arial" w:hAnsi="Arial" w:cs="Arial"/>
          <w:sz w:val="24"/>
          <w:lang w:val="hr-HR"/>
        </w:rPr>
        <w:t xml:space="preserve">, </w:t>
      </w:r>
      <w:r w:rsidR="00F61977" w:rsidRPr="00F61977">
        <w:rPr>
          <w:rFonts w:ascii="Arial" w:hAnsi="Arial" w:cs="Arial"/>
          <w:sz w:val="24"/>
          <w:lang w:val="hr-HR"/>
        </w:rPr>
        <w:t>D</w:t>
      </w:r>
      <w:r w:rsidR="00F649F0">
        <w:rPr>
          <w:rFonts w:ascii="Arial" w:hAnsi="Arial" w:cs="Arial"/>
          <w:sz w:val="24"/>
          <w:lang w:val="hr-HR"/>
        </w:rPr>
        <w:t>okument okvirnog budžeta</w:t>
      </w:r>
      <w:r w:rsidR="00F61977" w:rsidRPr="00F61977">
        <w:rPr>
          <w:rFonts w:ascii="Arial" w:hAnsi="Arial" w:cs="Arial"/>
          <w:sz w:val="24"/>
          <w:lang w:val="hr-HR"/>
        </w:rPr>
        <w:t xml:space="preserve"> za trogodišnje razdoblje,</w:t>
      </w:r>
      <w:r w:rsidRPr="00F61977">
        <w:rPr>
          <w:rFonts w:ascii="Arial" w:hAnsi="Arial" w:cs="Arial"/>
          <w:sz w:val="24"/>
          <w:lang w:val="hr-HR"/>
        </w:rPr>
        <w:t xml:space="preserve"> </w:t>
      </w:r>
      <w:r w:rsidR="00F61977" w:rsidRPr="00F61977">
        <w:rPr>
          <w:rFonts w:ascii="Arial" w:hAnsi="Arial" w:cs="Arial"/>
          <w:sz w:val="24"/>
          <w:lang w:val="hr-HR"/>
        </w:rPr>
        <w:t>usvojene su planirane s</w:t>
      </w:r>
      <w:r w:rsidRPr="00F61977">
        <w:rPr>
          <w:rFonts w:ascii="Arial" w:hAnsi="Arial" w:cs="Arial"/>
          <w:sz w:val="24"/>
          <w:lang w:val="hr-HR"/>
        </w:rPr>
        <w:t xml:space="preserve">trategije, </w:t>
      </w:r>
      <w:r w:rsidR="00F61977">
        <w:rPr>
          <w:rFonts w:ascii="Arial" w:hAnsi="Arial" w:cs="Arial"/>
          <w:sz w:val="24"/>
          <w:lang w:val="hr-HR"/>
        </w:rPr>
        <w:t xml:space="preserve">Smjernice ekonomske i fiskalne politike </w:t>
      </w:r>
      <w:r w:rsidR="00F61977" w:rsidRPr="00A10104">
        <w:rPr>
          <w:rFonts w:ascii="Arial" w:hAnsi="Arial" w:cs="Arial"/>
          <w:sz w:val="24"/>
          <w:lang w:val="hr-HR"/>
        </w:rPr>
        <w:t>za trogodišnje razdoblje</w:t>
      </w:r>
      <w:r w:rsidR="003D220F">
        <w:rPr>
          <w:rFonts w:ascii="Arial" w:hAnsi="Arial" w:cs="Arial"/>
          <w:sz w:val="24"/>
          <w:lang w:val="hr-HR"/>
        </w:rPr>
        <w:t>,</w:t>
      </w:r>
      <w:r w:rsidRPr="00F61977">
        <w:rPr>
          <w:rFonts w:ascii="Arial" w:hAnsi="Arial" w:cs="Arial"/>
          <w:sz w:val="24"/>
          <w:lang w:val="hr-HR"/>
        </w:rPr>
        <w:t xml:space="preserve"> </w:t>
      </w:r>
      <w:r w:rsidR="003D220F">
        <w:rPr>
          <w:rFonts w:ascii="Arial" w:hAnsi="Arial" w:cs="Arial"/>
          <w:sz w:val="24"/>
          <w:lang w:val="hr-HR"/>
        </w:rPr>
        <w:t>r</w:t>
      </w:r>
      <w:r w:rsidR="00C5245C" w:rsidRPr="00F61977">
        <w:rPr>
          <w:rFonts w:ascii="Arial" w:hAnsi="Arial" w:cs="Arial"/>
          <w:sz w:val="24"/>
          <w:lang w:val="hr-HR"/>
        </w:rPr>
        <w:t xml:space="preserve">ealizirane </w:t>
      </w:r>
      <w:r w:rsidRPr="00F61977">
        <w:rPr>
          <w:rFonts w:ascii="Arial" w:hAnsi="Arial" w:cs="Arial"/>
          <w:sz w:val="24"/>
          <w:lang w:val="hr-HR"/>
        </w:rPr>
        <w:t>su i odluke o isplati sredstava nižim razinama vlasti za pomoć njihovi</w:t>
      </w:r>
      <w:r w:rsidR="00F61977" w:rsidRPr="00F61977">
        <w:rPr>
          <w:rFonts w:ascii="Arial" w:hAnsi="Arial" w:cs="Arial"/>
          <w:sz w:val="24"/>
          <w:lang w:val="hr-HR"/>
        </w:rPr>
        <w:t>m</w:t>
      </w:r>
      <w:r w:rsidRPr="00F61977">
        <w:rPr>
          <w:rFonts w:ascii="Arial" w:hAnsi="Arial" w:cs="Arial"/>
          <w:sz w:val="24"/>
          <w:lang w:val="hr-HR"/>
        </w:rPr>
        <w:t xml:space="preserve"> proračun</w:t>
      </w:r>
      <w:r w:rsidR="00F61977" w:rsidRPr="00F61977">
        <w:rPr>
          <w:rFonts w:ascii="Arial" w:hAnsi="Arial" w:cs="Arial"/>
          <w:sz w:val="24"/>
          <w:lang w:val="hr-HR"/>
        </w:rPr>
        <w:t>im</w:t>
      </w:r>
      <w:r w:rsidRPr="00F61977">
        <w:rPr>
          <w:rFonts w:ascii="Arial" w:hAnsi="Arial" w:cs="Arial"/>
          <w:sz w:val="24"/>
          <w:lang w:val="hr-HR"/>
        </w:rPr>
        <w:t xml:space="preserve">a te se </w:t>
      </w:r>
      <w:r w:rsidR="00F61977" w:rsidRPr="00F61977">
        <w:rPr>
          <w:rFonts w:ascii="Arial" w:hAnsi="Arial" w:cs="Arial"/>
          <w:sz w:val="24"/>
          <w:lang w:val="hr-HR"/>
        </w:rPr>
        <w:t>također</w:t>
      </w:r>
      <w:r w:rsidRPr="00F61977">
        <w:rPr>
          <w:rFonts w:ascii="Arial" w:hAnsi="Arial" w:cs="Arial"/>
          <w:sz w:val="24"/>
          <w:lang w:val="hr-HR"/>
        </w:rPr>
        <w:t xml:space="preserve"> prati</w:t>
      </w:r>
      <w:r w:rsidR="00F61977" w:rsidRPr="00F61977">
        <w:rPr>
          <w:rFonts w:ascii="Arial" w:hAnsi="Arial" w:cs="Arial"/>
          <w:sz w:val="24"/>
          <w:lang w:val="hr-HR"/>
        </w:rPr>
        <w:t>o</w:t>
      </w:r>
      <w:r w:rsidRPr="00F61977">
        <w:rPr>
          <w:rFonts w:ascii="Arial" w:hAnsi="Arial" w:cs="Arial"/>
          <w:sz w:val="24"/>
          <w:lang w:val="hr-HR"/>
        </w:rPr>
        <w:t xml:space="preserve"> utrošak tih sredstava dostavljanjem izvještaja</w:t>
      </w:r>
      <w:r w:rsidR="00C5245C">
        <w:rPr>
          <w:rFonts w:ascii="Arial" w:hAnsi="Arial" w:cs="Arial"/>
          <w:sz w:val="24"/>
          <w:lang w:val="hr-HR"/>
        </w:rPr>
        <w:t xml:space="preserve"> od strane kantona, gradova </w:t>
      </w:r>
      <w:r w:rsidR="00F61977">
        <w:rPr>
          <w:rFonts w:ascii="Arial" w:hAnsi="Arial" w:cs="Arial"/>
          <w:sz w:val="24"/>
          <w:lang w:val="hr-HR"/>
        </w:rPr>
        <w:t>i općina</w:t>
      </w:r>
      <w:r w:rsidRPr="00F61977">
        <w:rPr>
          <w:rFonts w:ascii="Arial" w:hAnsi="Arial" w:cs="Arial"/>
          <w:sz w:val="24"/>
          <w:lang w:val="hr-HR"/>
        </w:rPr>
        <w:t xml:space="preserve">. </w:t>
      </w:r>
    </w:p>
    <w:p w:rsidR="00F61977" w:rsidRDefault="00F61977" w:rsidP="003C79C6">
      <w:pPr>
        <w:pStyle w:val="NoSpacing"/>
        <w:jc w:val="both"/>
        <w:rPr>
          <w:rFonts w:ascii="Arial" w:hAnsi="Arial" w:cs="Arial"/>
          <w:color w:val="FF0000"/>
          <w:sz w:val="24"/>
          <w:lang w:val="hr-HR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155C5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DC0C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DC0C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C0C17" w:rsidRPr="00176B7F" w:rsidRDefault="00DC0C17" w:rsidP="00DC0C17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DC0C17" w:rsidRPr="00176B7F" w:rsidSect="002C58AD">
          <w:pgSz w:w="11906" w:h="16838"/>
          <w:pgMar w:top="1138" w:right="1138" w:bottom="1138" w:left="1411" w:header="706" w:footer="706" w:gutter="0"/>
          <w:cols w:space="708"/>
          <w:docGrid w:linePitch="360"/>
        </w:sectPr>
      </w:pPr>
    </w:p>
    <w:p w:rsidR="00DC0C17" w:rsidRPr="00176B7F" w:rsidRDefault="00DC0C17" w:rsidP="00DC0C17">
      <w:pPr>
        <w:spacing w:before="120" w:after="120" w:line="240" w:lineRule="auto"/>
        <w:rPr>
          <w:rFonts w:ascii="Arial" w:hAnsi="Arial" w:cs="Arial"/>
          <w:b/>
          <w:sz w:val="24"/>
          <w:szCs w:val="28"/>
        </w:rPr>
      </w:pPr>
      <w:bookmarkStart w:id="1" w:name="_Hlk525909357"/>
      <w:r w:rsidRPr="00176B7F">
        <w:rPr>
          <w:rFonts w:ascii="Arial" w:hAnsi="Arial" w:cs="Arial"/>
          <w:b/>
          <w:sz w:val="24"/>
          <w:szCs w:val="28"/>
        </w:rPr>
        <w:lastRenderedPageBreak/>
        <w:t>C. Glavni program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7"/>
        <w:gridCol w:w="1134"/>
        <w:gridCol w:w="993"/>
        <w:gridCol w:w="1500"/>
        <w:gridCol w:w="1541"/>
        <w:gridCol w:w="887"/>
      </w:tblGrid>
      <w:tr w:rsidR="00DC0C17" w:rsidRPr="00176B7F" w:rsidTr="00497DE5">
        <w:trPr>
          <w:trHeight w:val="20"/>
        </w:trPr>
        <w:tc>
          <w:tcPr>
            <w:tcW w:w="276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DC0C17" w:rsidRPr="00176B7F" w:rsidRDefault="00DC0C17" w:rsidP="002C58A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1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176B7F" w:rsidRDefault="00DC0C17" w:rsidP="002C58AD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Šifra glavnog programa</w:t>
            </w:r>
          </w:p>
        </w:tc>
        <w:tc>
          <w:tcPr>
            <w:tcW w:w="1814" w:type="pct"/>
            <w:gridSpan w:val="4"/>
            <w:shd w:val="clear" w:color="auto" w:fill="D0CECE"/>
            <w:vAlign w:val="center"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i izvršenih </w:t>
            </w:r>
            <w:r w:rsidR="005637A2"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ncijskih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</w:p>
          <w:p w:rsidR="00DC0C17" w:rsidRPr="00176B7F" w:rsidRDefault="00DC0C17" w:rsidP="002C58A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DC0C17" w:rsidRPr="00176B7F" w:rsidTr="00497DE5">
        <w:trPr>
          <w:trHeight w:val="20"/>
        </w:trPr>
        <w:tc>
          <w:tcPr>
            <w:tcW w:w="2768" w:type="pct"/>
            <w:vMerge/>
            <w:vAlign w:val="center"/>
            <w:hideMark/>
          </w:tcPr>
          <w:p w:rsidR="00DC0C17" w:rsidRPr="00176B7F" w:rsidRDefault="00DC0C17" w:rsidP="002C58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DC0C17" w:rsidRPr="00176B7F" w:rsidRDefault="00DC0C17" w:rsidP="002C58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D0CECE"/>
            <w:vAlign w:val="center"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55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568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ršeni  iznosi</w:t>
            </w:r>
          </w:p>
        </w:tc>
        <w:tc>
          <w:tcPr>
            <w:tcW w:w="327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66345C" w:rsidP="002C58AD">
            <w:pPr>
              <w:spacing w:after="0" w:line="240" w:lineRule="auto"/>
              <w:jc w:val="center"/>
              <w:rPr>
                <w:sz w:val="18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stotak</w:t>
            </w:r>
            <w:r w:rsidR="00DC0C17" w:rsidRPr="00176B7F">
              <w:rPr>
                <w:rFonts w:ascii="Arial" w:eastAsia="Times New Roman" w:hAnsi="Arial" w:cs="Arial"/>
                <w:sz w:val="17"/>
                <w:szCs w:val="17"/>
              </w:rPr>
              <w:t xml:space="preserve"> izvršenja</w:t>
            </w:r>
          </w:p>
        </w:tc>
      </w:tr>
      <w:tr w:rsidR="00DC0C17" w:rsidRPr="00176B7F" w:rsidTr="00497DE5">
        <w:trPr>
          <w:trHeight w:val="237"/>
        </w:trPr>
        <w:tc>
          <w:tcPr>
            <w:tcW w:w="276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4232E2" w:rsidP="002C58AD">
            <w:pPr>
              <w:spacing w:after="0" w:line="240" w:lineRule="auto"/>
              <w:rPr>
                <w:sz w:val="17"/>
                <w:szCs w:val="17"/>
              </w:rPr>
            </w:pPr>
            <w:r w:rsidRPr="000D66C2">
              <w:rPr>
                <w:rFonts w:ascii="Arial" w:hAnsi="Arial" w:cs="Arial"/>
                <w:sz w:val="17"/>
                <w:szCs w:val="17"/>
              </w:rPr>
              <w:t xml:space="preserve">Efikasno upravljanje javnim financijama u cilju ekonomskog razvoja i financijske sigurnosti </w:t>
            </w:r>
            <w:r>
              <w:rPr>
                <w:rFonts w:ascii="Arial" w:hAnsi="Arial" w:cs="Arial"/>
                <w:sz w:val="17"/>
                <w:szCs w:val="17"/>
              </w:rPr>
              <w:t>i stabilnosti</w:t>
            </w:r>
          </w:p>
        </w:tc>
        <w:tc>
          <w:tcPr>
            <w:tcW w:w="4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vAlign w:val="center"/>
          </w:tcPr>
          <w:p w:rsidR="00DC0C17" w:rsidRPr="00176B7F" w:rsidRDefault="00DC0C17" w:rsidP="002C58AD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4232E2" w:rsidP="00B10DE8">
            <w:pPr>
              <w:spacing w:after="0" w:line="240" w:lineRule="auto"/>
              <w:rPr>
                <w:sz w:val="17"/>
                <w:szCs w:val="17"/>
              </w:rPr>
            </w:pPr>
            <w:r w:rsidRPr="0050109F">
              <w:rPr>
                <w:rFonts w:ascii="Arial" w:hAnsi="Arial" w:cs="Arial"/>
                <w:b/>
                <w:sz w:val="17"/>
                <w:szCs w:val="17"/>
              </w:rPr>
              <w:t>1.271.228.016</w:t>
            </w:r>
            <w:r w:rsidR="00591E7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97DE5">
              <w:rPr>
                <w:rStyle w:val="FootnoteReference"/>
                <w:rFonts w:ascii="Arial" w:hAnsi="Arial" w:cs="Arial"/>
                <w:b/>
                <w:sz w:val="17"/>
                <w:szCs w:val="17"/>
              </w:rPr>
              <w:footnoteReference w:id="1"/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497DE5" w:rsidRDefault="00497DE5" w:rsidP="00497DE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97DE5">
              <w:rPr>
                <w:rFonts w:ascii="Arial" w:hAnsi="Arial" w:cs="Arial"/>
                <w:b/>
                <w:sz w:val="17"/>
                <w:szCs w:val="17"/>
              </w:rPr>
              <w:t>1.111.480.489,46</w:t>
            </w: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497DE5" w:rsidRDefault="00497DE5" w:rsidP="0049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7DE5">
              <w:rPr>
                <w:rFonts w:ascii="Arial" w:hAnsi="Arial" w:cs="Arial"/>
                <w:b/>
                <w:sz w:val="17"/>
                <w:szCs w:val="17"/>
              </w:rPr>
              <w:t>87,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497DE5">
              <w:rPr>
                <w:rFonts w:ascii="Arial" w:hAnsi="Arial" w:cs="Arial"/>
                <w:b/>
                <w:sz w:val="17"/>
                <w:szCs w:val="17"/>
              </w:rPr>
              <w:t>%</w:t>
            </w:r>
          </w:p>
        </w:tc>
      </w:tr>
      <w:tr w:rsidR="00DC0C17" w:rsidRPr="00176B7F" w:rsidTr="00497DE5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vAlign w:val="center"/>
          </w:tcPr>
          <w:p w:rsidR="00DC0C17" w:rsidRPr="00176B7F" w:rsidRDefault="00DC0C17" w:rsidP="002C58AD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DC0C17" w:rsidRPr="00176B7F" w:rsidTr="00497DE5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vAlign w:val="center"/>
          </w:tcPr>
          <w:p w:rsidR="00DC0C17" w:rsidRPr="00176B7F" w:rsidRDefault="00DC0C17" w:rsidP="002C58AD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DC0C17" w:rsidRPr="00176B7F" w:rsidTr="00497DE5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</w:tcPr>
          <w:p w:rsidR="00DC0C17" w:rsidRPr="00176B7F" w:rsidRDefault="00DC0C17" w:rsidP="002C58AD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:rsidR="00DC0C17" w:rsidRPr="00176B7F" w:rsidRDefault="00DC0C17" w:rsidP="002C58AD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DC0C17" w:rsidRPr="00176B7F" w:rsidTr="00497DE5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vAlign w:val="center"/>
          </w:tcPr>
          <w:p w:rsidR="00DC0C17" w:rsidRPr="00176B7F" w:rsidRDefault="00DC0C17" w:rsidP="002C58AD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076A9D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DC0C17" w:rsidRPr="00176B7F" w:rsidTr="00497DE5">
        <w:trPr>
          <w:trHeight w:val="237"/>
        </w:trPr>
        <w:tc>
          <w:tcPr>
            <w:tcW w:w="27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176B7F" w:rsidRDefault="00DC0C17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5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076A9D" w:rsidRDefault="004232E2" w:rsidP="00497DE5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0109F">
              <w:rPr>
                <w:rFonts w:ascii="Arial" w:hAnsi="Arial" w:cs="Arial"/>
                <w:b/>
                <w:sz w:val="17"/>
                <w:szCs w:val="17"/>
              </w:rPr>
              <w:t>1.271.228.016</w:t>
            </w:r>
          </w:p>
        </w:tc>
        <w:tc>
          <w:tcPr>
            <w:tcW w:w="56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076A9D" w:rsidRDefault="00497DE5" w:rsidP="00076A9D">
            <w:pPr>
              <w:spacing w:after="0" w:line="240" w:lineRule="auto"/>
              <w:jc w:val="right"/>
              <w:rPr>
                <w:b/>
                <w:sz w:val="17"/>
                <w:szCs w:val="17"/>
              </w:rPr>
            </w:pPr>
            <w:r w:rsidRPr="00497DE5">
              <w:rPr>
                <w:rFonts w:ascii="Arial" w:hAnsi="Arial" w:cs="Arial"/>
                <w:b/>
                <w:sz w:val="17"/>
                <w:szCs w:val="17"/>
              </w:rPr>
              <w:t>1.111.480.489,46</w:t>
            </w:r>
          </w:p>
        </w:tc>
        <w:tc>
          <w:tcPr>
            <w:tcW w:w="32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076A9D" w:rsidRDefault="00497DE5" w:rsidP="00497DE5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497DE5">
              <w:rPr>
                <w:rFonts w:ascii="Arial" w:hAnsi="Arial" w:cs="Arial"/>
                <w:b/>
                <w:sz w:val="17"/>
                <w:szCs w:val="17"/>
              </w:rPr>
              <w:t>87,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497DE5">
              <w:rPr>
                <w:rFonts w:ascii="Arial" w:hAnsi="Arial" w:cs="Arial"/>
                <w:b/>
                <w:sz w:val="17"/>
                <w:szCs w:val="17"/>
              </w:rPr>
              <w:t>%</w:t>
            </w:r>
          </w:p>
        </w:tc>
      </w:tr>
    </w:tbl>
    <w:p w:rsidR="00DC0C17" w:rsidRPr="008A4F8C" w:rsidRDefault="00DC0C17" w:rsidP="00DC0C17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C0C17" w:rsidRPr="00176B7F" w:rsidRDefault="00DC0C17" w:rsidP="00DC0C1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C1. Programi (mjere) za implementaciju glavnog programa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1218"/>
        <w:gridCol w:w="3119"/>
        <w:gridCol w:w="1291"/>
        <w:gridCol w:w="1212"/>
        <w:gridCol w:w="3073"/>
      </w:tblGrid>
      <w:tr w:rsidR="00DC0C17" w:rsidRPr="00DC0C17" w:rsidTr="00076A9D">
        <w:trPr>
          <w:trHeight w:val="20"/>
        </w:trPr>
        <w:tc>
          <w:tcPr>
            <w:tcW w:w="1345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DC0C17" w:rsidRDefault="00DC0C17" w:rsidP="001E548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C0C1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 programa (mjere) </w:t>
            </w:r>
          </w:p>
        </w:tc>
        <w:tc>
          <w:tcPr>
            <w:tcW w:w="4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0C1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</w:t>
            </w:r>
          </w:p>
        </w:tc>
        <w:tc>
          <w:tcPr>
            <w:tcW w:w="1150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0C17">
              <w:rPr>
                <w:rFonts w:ascii="Arial" w:hAnsi="Arial" w:cs="Arial"/>
                <w:b/>
                <w:bCs/>
                <w:sz w:val="17"/>
                <w:szCs w:val="17"/>
              </w:rPr>
              <w:t>Indikatori</w:t>
            </w:r>
          </w:p>
        </w:tc>
        <w:tc>
          <w:tcPr>
            <w:tcW w:w="2056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0C17">
              <w:rPr>
                <w:rFonts w:ascii="Arial" w:hAnsi="Arial" w:cs="Arial"/>
                <w:b/>
                <w:bCs/>
                <w:sz w:val="17"/>
                <w:szCs w:val="17"/>
              </w:rPr>
              <w:t>Ciljna i realizirana godišnja vrijednost</w:t>
            </w:r>
          </w:p>
        </w:tc>
      </w:tr>
      <w:tr w:rsidR="00ED2833" w:rsidRPr="00DC0C17" w:rsidTr="00076A9D">
        <w:trPr>
          <w:trHeight w:val="20"/>
        </w:trPr>
        <w:tc>
          <w:tcPr>
            <w:tcW w:w="1345" w:type="pct"/>
            <w:vMerge/>
            <w:vAlign w:val="center"/>
            <w:hideMark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shd w:val="clear" w:color="auto" w:fill="D0CECE"/>
            <w:vAlign w:val="center"/>
            <w:hideMark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Ciljna </w:t>
            </w:r>
          </w:p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z w:val="17"/>
                <w:szCs w:val="17"/>
              </w:rPr>
              <w:t>vrijednost</w:t>
            </w:r>
          </w:p>
        </w:tc>
        <w:tc>
          <w:tcPr>
            <w:tcW w:w="447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z w:val="17"/>
                <w:szCs w:val="17"/>
              </w:rPr>
              <w:t>Realizirana vrijednost</w:t>
            </w:r>
          </w:p>
        </w:tc>
        <w:tc>
          <w:tcPr>
            <w:tcW w:w="113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z w:val="17"/>
                <w:szCs w:val="17"/>
              </w:rPr>
              <w:t>Razlog za neizvršeno/</w:t>
            </w:r>
            <w:r w:rsidR="005637A2" w:rsidRPr="00DC0C17">
              <w:rPr>
                <w:rFonts w:ascii="Arial" w:eastAsia="Times New Roman" w:hAnsi="Arial" w:cs="Arial"/>
                <w:sz w:val="17"/>
                <w:szCs w:val="17"/>
              </w:rPr>
              <w:t>djelomično</w:t>
            </w:r>
            <w:r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 izvršeno</w:t>
            </w:r>
          </w:p>
        </w:tc>
      </w:tr>
      <w:tr w:rsidR="004232E2" w:rsidRPr="00DC0C17" w:rsidTr="002C58AD">
        <w:trPr>
          <w:trHeight w:val="586"/>
        </w:trPr>
        <w:tc>
          <w:tcPr>
            <w:tcW w:w="1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2E2" w:rsidRPr="004232E2" w:rsidRDefault="004232E2" w:rsidP="004232E2">
            <w:pPr>
              <w:spacing w:after="0" w:line="240" w:lineRule="auto"/>
              <w:rPr>
                <w:sz w:val="17"/>
                <w:szCs w:val="17"/>
              </w:rPr>
            </w:pPr>
            <w:r w:rsidRPr="004232E2">
              <w:rPr>
                <w:rFonts w:ascii="Arial" w:hAnsi="Arial" w:cs="Arial"/>
                <w:sz w:val="17"/>
                <w:szCs w:val="17"/>
              </w:rPr>
              <w:t>1.</w:t>
            </w:r>
            <w:r w:rsidRPr="004232E2">
              <w:rPr>
                <w:rFonts w:eastAsia="Calibri" w:cs="Arial"/>
                <w:szCs w:val="17"/>
                <w:lang w:eastAsia="zh-TW"/>
              </w:rPr>
              <w:t xml:space="preserve"> </w:t>
            </w:r>
            <w:r w:rsidRPr="004232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Rasteretiti privredu smanjenjem fiskalnog opterećenja rada (1.3.2.) </w:t>
            </w:r>
          </w:p>
          <w:p w:rsidR="004232E2" w:rsidRPr="00DC0C17" w:rsidRDefault="004232E2" w:rsidP="00DC0C1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2E2" w:rsidRPr="00DC0C17" w:rsidRDefault="004232E2" w:rsidP="00076A9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2E2" w:rsidRPr="00DC0C17" w:rsidRDefault="004232E2" w:rsidP="00DC0C1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4232E2" w:rsidRPr="004232E2" w:rsidRDefault="004232E2" w:rsidP="00DC0C1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F4ED8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orezni klin prosječne bruto plaće u FBiH,%  </w:t>
            </w:r>
          </w:p>
          <w:p w:rsidR="004232E2" w:rsidRPr="00DC0C17" w:rsidRDefault="004232E2" w:rsidP="002C58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2E2" w:rsidRPr="00F04CCC" w:rsidRDefault="004232E2" w:rsidP="00BB77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461DB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2E2" w:rsidRPr="00DC0C17" w:rsidRDefault="001061D7" w:rsidP="00DC0C1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</w:t>
            </w:r>
            <w:r w:rsidR="007500FA">
              <w:rPr>
                <w:rFonts w:ascii="Arial" w:hAnsi="Arial" w:cs="Arial"/>
                <w:sz w:val="17"/>
                <w:szCs w:val="17"/>
              </w:rPr>
              <w:t xml:space="preserve">,42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2E2" w:rsidRPr="00DC0C17" w:rsidRDefault="001061D7" w:rsidP="001061D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rezni klin nije smanjen </w:t>
            </w:r>
            <w:r w:rsidR="00D218E0">
              <w:rPr>
                <w:rFonts w:ascii="Arial" w:hAnsi="Arial" w:cs="Arial"/>
                <w:sz w:val="17"/>
                <w:szCs w:val="17"/>
              </w:rPr>
              <w:t xml:space="preserve">jer nisu usvojeni zakoni </w:t>
            </w:r>
            <w:r>
              <w:rPr>
                <w:rFonts w:ascii="Arial" w:hAnsi="Arial" w:cs="Arial"/>
                <w:sz w:val="17"/>
                <w:szCs w:val="17"/>
              </w:rPr>
              <w:t xml:space="preserve">o porezu na dohodak i doprinosima </w:t>
            </w:r>
          </w:p>
        </w:tc>
      </w:tr>
      <w:tr w:rsidR="00B71B36" w:rsidRPr="00DC0C17" w:rsidTr="002C58AD">
        <w:trPr>
          <w:trHeight w:val="401"/>
        </w:trPr>
        <w:tc>
          <w:tcPr>
            <w:tcW w:w="1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36" w:rsidRPr="00055A39" w:rsidRDefault="00B71B36" w:rsidP="004232E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C0C17">
              <w:rPr>
                <w:rFonts w:ascii="Arial" w:hAnsi="Arial" w:cs="Arial"/>
                <w:sz w:val="17"/>
                <w:szCs w:val="17"/>
              </w:rPr>
              <w:t>2.</w:t>
            </w:r>
            <w:r w:rsidRPr="00055A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Diversificirati i unapređivati financijski</w:t>
            </w:r>
          </w:p>
          <w:p w:rsidR="00B71B36" w:rsidRPr="00DC0C17" w:rsidRDefault="009C19C2" w:rsidP="004232E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   </w:t>
            </w:r>
            <w:r w:rsidR="00B71B36" w:rsidRPr="00055A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sistem (1.3.6.)</w:t>
            </w:r>
            <w:r w:rsidR="00B71B36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36" w:rsidRPr="00DC0C17" w:rsidRDefault="00B71B36" w:rsidP="00076A9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36" w:rsidRPr="00DC0C17" w:rsidRDefault="009C19C2" w:rsidP="002C58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="00B71B36" w:rsidRPr="00FF4ED8">
              <w:rPr>
                <w:rFonts w:ascii="Arial" w:eastAsia="Times New Roman" w:hAnsi="Arial" w:cs="Arial"/>
                <w:bCs/>
                <w:sz w:val="17"/>
                <w:szCs w:val="17"/>
                <w:lang w:eastAsia="bs-Latn-BA"/>
              </w:rPr>
              <w:t>% usklađenih zakona iz tržišta kapitala FBiH sa EU legislativom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36" w:rsidRPr="00F04CCC" w:rsidRDefault="00BB77E1" w:rsidP="00DC0C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BB77E1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9C19C2" w:rsidRPr="00BB77E1">
              <w:rPr>
                <w:rFonts w:ascii="Arial" w:hAnsi="Arial" w:cs="Arial"/>
                <w:sz w:val="17"/>
                <w:szCs w:val="17"/>
              </w:rPr>
              <w:t>60%</w:t>
            </w:r>
            <w:r w:rsidR="00B71B36" w:rsidRPr="00BB77E1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36" w:rsidRPr="00DC0C17" w:rsidRDefault="009C19C2" w:rsidP="00DC0C1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50%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36" w:rsidRPr="00DC0C17" w:rsidRDefault="009C19C2" w:rsidP="009C19C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isu usvojeni zakoni iz financijskog tržišta koji su u parlamentarnoj proceduri </w:t>
            </w:r>
          </w:p>
        </w:tc>
      </w:tr>
      <w:tr w:rsidR="00B71B36" w:rsidRPr="00DC0C17" w:rsidTr="00076A9D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Default="00B71B36" w:rsidP="00B71B36">
            <w:pPr>
              <w:spacing w:after="0" w:line="240" w:lineRule="auto"/>
              <w:ind w:left="24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3. </w:t>
            </w: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>Unaprjeđivat</w:t>
            </w: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i transparentnost u</w:t>
            </w:r>
          </w:p>
          <w:p w:rsidR="00B71B36" w:rsidRPr="00B71B36" w:rsidRDefault="00B71B36" w:rsidP="00B71B36">
            <w:pPr>
              <w:spacing w:after="0" w:line="240" w:lineRule="auto"/>
              <w:ind w:left="24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   </w:t>
            </w: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>upravljanju</w:t>
            </w: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</w:t>
            </w: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>javnim financijama (4.3.1.)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570CA0" w:rsidRDefault="00B71B36" w:rsidP="00570CA0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570CA0">
              <w:rPr>
                <w:color w:val="auto"/>
                <w:sz w:val="17"/>
                <w:szCs w:val="17"/>
                <w:lang w:val="hr-HR"/>
              </w:rPr>
              <w:t xml:space="preserve">%  realiziranih preporuka u ukupnom broju provedenih internih revizija u javnom sektoru 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570CA0" w:rsidRDefault="00BB77E1" w:rsidP="00B71B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70CA0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9C19C2" w:rsidRPr="00570CA0">
              <w:rPr>
                <w:rFonts w:ascii="Arial" w:hAnsi="Arial" w:cs="Arial"/>
                <w:sz w:val="17"/>
                <w:szCs w:val="17"/>
              </w:rPr>
              <w:t>50</w:t>
            </w:r>
            <w:r w:rsidR="00B71B36" w:rsidRPr="00570CA0">
              <w:rPr>
                <w:rFonts w:ascii="Arial" w:hAnsi="Arial" w:cs="Arial"/>
                <w:sz w:val="17"/>
                <w:szCs w:val="17"/>
              </w:rPr>
              <w:t xml:space="preserve">%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570CA0" w:rsidRDefault="00C04E1B" w:rsidP="00B71B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70CA0">
              <w:rPr>
                <w:rFonts w:ascii="Arial" w:hAnsi="Arial" w:cs="Arial"/>
                <w:sz w:val="17"/>
                <w:szCs w:val="17"/>
              </w:rPr>
              <w:t>35%</w:t>
            </w:r>
            <w:r w:rsidR="00570CA0" w:rsidRPr="00570CA0">
              <w:rPr>
                <w:rStyle w:val="FootnoteReference"/>
                <w:sz w:val="17"/>
                <w:szCs w:val="17"/>
              </w:rPr>
              <w:footnoteReference w:id="2"/>
            </w:r>
            <w:r w:rsidRPr="00570CA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570CA0" w:rsidRDefault="00FA04AE" w:rsidP="00F9340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liminarni podaci</w:t>
            </w:r>
            <w:r w:rsidR="00570CA0" w:rsidRPr="00570CA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04E1B" w:rsidRPr="00570CA0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</w:tr>
      <w:tr w:rsidR="00B71B36" w:rsidRPr="00DC0C17" w:rsidTr="00076A9D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570CA0" w:rsidRDefault="00B71B36" w:rsidP="00570CA0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570CA0">
              <w:rPr>
                <w:color w:val="auto"/>
                <w:sz w:val="17"/>
                <w:szCs w:val="17"/>
                <w:lang w:val="hr-HR"/>
              </w:rPr>
              <w:t xml:space="preserve">% pozitivnih odgovora o primjeni Standarda interne kontrole u Konsolidiranom godišnjem izvještaju </w:t>
            </w:r>
            <w:proofErr w:type="spellStart"/>
            <w:r w:rsidRPr="00570CA0">
              <w:rPr>
                <w:color w:val="auto"/>
                <w:sz w:val="17"/>
                <w:szCs w:val="17"/>
                <w:lang w:val="hr-HR"/>
              </w:rPr>
              <w:t>FUK</w:t>
            </w:r>
            <w:proofErr w:type="spellEnd"/>
            <w:r w:rsidR="00B10DE8" w:rsidRPr="00570CA0">
              <w:rPr>
                <w:color w:val="auto"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570CA0" w:rsidRDefault="00BB77E1" w:rsidP="00B71B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70CA0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9C19C2" w:rsidRPr="00570CA0">
              <w:rPr>
                <w:rFonts w:ascii="Arial" w:hAnsi="Arial" w:cs="Arial"/>
                <w:sz w:val="17"/>
                <w:szCs w:val="17"/>
              </w:rPr>
              <w:t>75</w:t>
            </w:r>
            <w:r w:rsidR="00B71B36" w:rsidRPr="00570CA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570CA0" w:rsidRDefault="00C04E1B" w:rsidP="00B71B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70CA0">
              <w:rPr>
                <w:rFonts w:ascii="Arial" w:hAnsi="Arial" w:cs="Arial"/>
                <w:sz w:val="17"/>
                <w:szCs w:val="17"/>
              </w:rPr>
              <w:t xml:space="preserve">60% </w:t>
            </w:r>
            <w:r w:rsidR="00570CA0" w:rsidRPr="00570CA0">
              <w:rPr>
                <w:rStyle w:val="FootnoteReference"/>
                <w:sz w:val="17"/>
                <w:szCs w:val="17"/>
              </w:rPr>
              <w:footnoteReference w:id="3"/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570CA0" w:rsidRDefault="00FA04AE" w:rsidP="00F9340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liminarni podaci</w:t>
            </w:r>
            <w:r w:rsidRPr="00570CA0">
              <w:rPr>
                <w:rFonts w:ascii="Arial" w:hAnsi="Arial" w:cs="Arial"/>
                <w:sz w:val="17"/>
                <w:szCs w:val="17"/>
              </w:rPr>
              <w:t xml:space="preserve">   </w:t>
            </w:r>
            <w:bookmarkStart w:id="2" w:name="_GoBack"/>
            <w:bookmarkEnd w:id="2"/>
          </w:p>
        </w:tc>
      </w:tr>
      <w:tr w:rsidR="00B71B36" w:rsidRPr="00DC0C17" w:rsidTr="00076A9D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0B4D9F" w:rsidRDefault="00B71B36" w:rsidP="00B71B36">
            <w:pPr>
              <w:pStyle w:val="Default"/>
              <w:rPr>
                <w:sz w:val="17"/>
                <w:szCs w:val="17"/>
                <w:lang w:val="hr-HR"/>
              </w:rPr>
            </w:pPr>
            <w:r w:rsidRPr="000B4D9F">
              <w:rPr>
                <w:sz w:val="17"/>
                <w:szCs w:val="17"/>
                <w:lang w:val="hr-HR"/>
              </w:rPr>
              <w:t xml:space="preserve">Budžet za građane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04CCC" w:rsidRDefault="00BB77E1" w:rsidP="00C04E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218E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04E1B" w:rsidRPr="00D218E0">
              <w:rPr>
                <w:rFonts w:ascii="Arial" w:hAnsi="Arial" w:cs="Arial"/>
                <w:sz w:val="17"/>
                <w:szCs w:val="17"/>
              </w:rPr>
              <w:t>7/</w:t>
            </w:r>
            <w:r w:rsidR="00B71B36" w:rsidRPr="00D218E0">
              <w:rPr>
                <w:rFonts w:ascii="Arial" w:hAnsi="Arial" w:cs="Arial"/>
                <w:sz w:val="17"/>
                <w:szCs w:val="17"/>
              </w:rPr>
              <w:t xml:space="preserve">11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C04E1B" w:rsidP="00B71B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/11</w:t>
            </w:r>
            <w:r w:rsidR="00B10DE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7E1417" w:rsidP="00B62B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posjedujemo podatke </w:t>
            </w:r>
            <w:r w:rsidR="00C04E1B">
              <w:rPr>
                <w:rFonts w:ascii="Arial" w:hAnsi="Arial" w:cs="Arial"/>
                <w:sz w:val="17"/>
                <w:szCs w:val="17"/>
              </w:rPr>
              <w:t>za niže razine vlasti jer nisu u o</w:t>
            </w:r>
            <w:r w:rsidR="00C83A66">
              <w:rPr>
                <w:rFonts w:ascii="Arial" w:hAnsi="Arial" w:cs="Arial"/>
                <w:sz w:val="17"/>
                <w:szCs w:val="17"/>
              </w:rPr>
              <w:t xml:space="preserve">bavezi dostavljati nam podatke </w:t>
            </w:r>
          </w:p>
        </w:tc>
      </w:tr>
      <w:tr w:rsidR="00B71B36" w:rsidRPr="00DC0C17" w:rsidTr="00076A9D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 xml:space="preserve">4. </w:t>
            </w:r>
            <w:r w:rsidRPr="00055A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ovećati učinak u trošenju javnih sredstava i obim i efikasnost javnih investicija (4.3.2.)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F4ED8" w:rsidRDefault="00B71B36" w:rsidP="00B71B36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FF4ED8">
              <w:rPr>
                <w:color w:val="auto"/>
                <w:sz w:val="17"/>
                <w:szCs w:val="17"/>
                <w:lang w:val="hr-HR"/>
              </w:rPr>
              <w:t>% javnih investicija u ukupnim rashodima, kapitalni izdaci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04CCC" w:rsidRDefault="009C19C2" w:rsidP="00B71B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BB77E1">
              <w:rPr>
                <w:rFonts w:ascii="Arial" w:hAnsi="Arial" w:cs="Arial"/>
                <w:sz w:val="17"/>
                <w:szCs w:val="17"/>
              </w:rPr>
              <w:t>3,2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567628" w:rsidP="00B71B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,5</w:t>
            </w:r>
            <w:r w:rsidR="009C19C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1B36" w:rsidRPr="00DC0C17" w:rsidTr="00076A9D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F4ED8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4ED8">
              <w:rPr>
                <w:rFonts w:ascii="Arial" w:hAnsi="Arial" w:cs="Arial"/>
                <w:sz w:val="17"/>
                <w:szCs w:val="17"/>
              </w:rPr>
              <w:t>% javnih investicija u budžetu, kapitalni izdaci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04CCC" w:rsidRDefault="00B71B36" w:rsidP="009C19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BB77E1">
              <w:rPr>
                <w:rFonts w:ascii="Arial" w:hAnsi="Arial" w:cs="Arial"/>
                <w:sz w:val="17"/>
                <w:szCs w:val="17"/>
              </w:rPr>
              <w:t>1</w:t>
            </w:r>
            <w:r w:rsidR="009C19C2" w:rsidRPr="00BB77E1">
              <w:rPr>
                <w:rFonts w:ascii="Arial" w:hAnsi="Arial" w:cs="Arial"/>
                <w:sz w:val="17"/>
                <w:szCs w:val="17"/>
              </w:rPr>
              <w:t>6</w:t>
            </w:r>
            <w:r w:rsidRPr="00BB77E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B77E1" w:rsidP="00B71B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,5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CF5EAF" w:rsidP="00CF5EA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isu povučena </w:t>
            </w:r>
            <w:r w:rsidR="00E00F36">
              <w:rPr>
                <w:rFonts w:ascii="Arial" w:hAnsi="Arial" w:cs="Arial"/>
                <w:sz w:val="17"/>
                <w:szCs w:val="17"/>
              </w:rPr>
              <w:t xml:space="preserve">sva </w:t>
            </w:r>
            <w:r>
              <w:rPr>
                <w:rFonts w:ascii="Arial" w:hAnsi="Arial" w:cs="Arial"/>
                <w:sz w:val="17"/>
                <w:szCs w:val="17"/>
              </w:rPr>
              <w:t>planirana sredstva</w:t>
            </w:r>
          </w:p>
        </w:tc>
      </w:tr>
      <w:tr w:rsidR="00B71B36" w:rsidRPr="00DC0C17" w:rsidTr="00076A9D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F4ED8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F4ED8">
              <w:rPr>
                <w:rFonts w:ascii="Arial" w:hAnsi="Arial" w:cs="Arial"/>
                <w:sz w:val="17"/>
                <w:szCs w:val="17"/>
              </w:rPr>
              <w:t xml:space="preserve">% utrošenih sredstava, implementacija </w:t>
            </w:r>
            <w:proofErr w:type="spellStart"/>
            <w:r w:rsidRPr="00FF4ED8">
              <w:rPr>
                <w:rFonts w:ascii="Arial" w:hAnsi="Arial" w:cs="Arial"/>
                <w:sz w:val="17"/>
                <w:szCs w:val="17"/>
              </w:rPr>
              <w:t>PJI</w:t>
            </w:r>
            <w:proofErr w:type="spellEnd"/>
            <w:r w:rsidRPr="00FF4ED8">
              <w:rPr>
                <w:rFonts w:ascii="Arial" w:hAnsi="Arial" w:cs="Arial"/>
                <w:sz w:val="17"/>
                <w:szCs w:val="17"/>
              </w:rPr>
              <w:t xml:space="preserve"> (povučena sredstva/utrošena sredstva)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04CCC" w:rsidRDefault="009C19C2" w:rsidP="00B71B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1E4FAC">
              <w:rPr>
                <w:rFonts w:ascii="Arial" w:hAnsi="Arial" w:cs="Arial"/>
                <w:sz w:val="17"/>
                <w:szCs w:val="17"/>
              </w:rPr>
              <w:t>35</w:t>
            </w:r>
            <w:r w:rsidR="00B71B36" w:rsidRPr="001E4FA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1E4FAC" w:rsidP="00B71B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1B36" w:rsidRPr="00DC0C17" w:rsidTr="00076A9D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5. </w:t>
            </w: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>Povećavati efikasnost u naplati javnih prihoda (4.3.3.)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055A39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% </w:t>
            </w:r>
            <w:r w:rsidRPr="00FF4ED8">
              <w:rPr>
                <w:rFonts w:ascii="Arial" w:eastAsia="Calibri" w:hAnsi="Arial" w:cs="Arial"/>
                <w:sz w:val="17"/>
                <w:szCs w:val="17"/>
                <w:lang w:eastAsia="zh-TW"/>
              </w:rPr>
              <w:t>javnih prihoda od poreza i doprinosa u odnosu na BDP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04CCC" w:rsidRDefault="00F72A7F" w:rsidP="00B71B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B1A0A">
              <w:rPr>
                <w:rFonts w:ascii="Arial" w:hAnsi="Arial" w:cs="Arial"/>
                <w:sz w:val="17"/>
                <w:szCs w:val="17"/>
              </w:rPr>
              <w:t>24</w:t>
            </w:r>
            <w:r w:rsidR="00B71B36" w:rsidRPr="000B1A0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0B1A0A" w:rsidRDefault="00B74283" w:rsidP="000B1A0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1A0A">
              <w:rPr>
                <w:rFonts w:ascii="Arial" w:hAnsi="Arial" w:cs="Arial"/>
                <w:sz w:val="17"/>
                <w:szCs w:val="17"/>
              </w:rPr>
              <w:t>19,</w:t>
            </w:r>
            <w:r w:rsidR="000B1A0A" w:rsidRPr="000B1A0A">
              <w:rPr>
                <w:rFonts w:ascii="Arial" w:hAnsi="Arial" w:cs="Arial"/>
                <w:sz w:val="17"/>
                <w:szCs w:val="17"/>
              </w:rPr>
              <w:t>9</w:t>
            </w:r>
            <w:r w:rsidR="000B1A0A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4"/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1B36" w:rsidRPr="00DC0C17" w:rsidTr="00076A9D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055A39" w:rsidRDefault="00B71B36" w:rsidP="00B71B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% zbirne stope doprinosa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F04CCC" w:rsidRDefault="00B71B36" w:rsidP="00B71B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C04E1B">
              <w:rPr>
                <w:rFonts w:ascii="Arial" w:hAnsi="Arial" w:cs="Arial"/>
                <w:sz w:val="17"/>
                <w:szCs w:val="17"/>
              </w:rPr>
              <w:t>41,5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F72A7F" w:rsidP="00F72A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,5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36" w:rsidRPr="00DC0C17" w:rsidRDefault="00DE4A68" w:rsidP="00DE4A6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ije usvojen </w:t>
            </w:r>
            <w:r w:rsidR="00F72A7F">
              <w:rPr>
                <w:rFonts w:ascii="Arial" w:hAnsi="Arial" w:cs="Arial"/>
                <w:sz w:val="17"/>
                <w:szCs w:val="17"/>
              </w:rPr>
              <w:t xml:space="preserve">Zakon o doprinosima </w:t>
            </w:r>
            <w:r>
              <w:rPr>
                <w:rFonts w:ascii="Arial" w:hAnsi="Arial" w:cs="Arial"/>
                <w:sz w:val="17"/>
                <w:szCs w:val="17"/>
              </w:rPr>
              <w:t xml:space="preserve">pa su doprinosi ostali na istoj razini </w:t>
            </w:r>
          </w:p>
        </w:tc>
      </w:tr>
      <w:tr w:rsidR="00F04CCC" w:rsidRPr="00DC0C17" w:rsidTr="00076A9D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6. </w:t>
            </w: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>Unaprijediti fiskalnu stabilnost i izravnanje u oblasti javnih financija (4.3.4.)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055A39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% javnog duga u odnosu na BDP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1E4FAC" w:rsidRDefault="00F04CCC" w:rsidP="00F04C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4FAC">
              <w:rPr>
                <w:rFonts w:ascii="Arial" w:hAnsi="Arial" w:cs="Arial"/>
                <w:sz w:val="17"/>
                <w:szCs w:val="17"/>
              </w:rPr>
              <w:t>25,1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1E4FAC" w:rsidRDefault="004B15E6" w:rsidP="00F04C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4FAC">
              <w:rPr>
                <w:rFonts w:ascii="Arial" w:hAnsi="Arial" w:cs="Arial"/>
                <w:sz w:val="17"/>
                <w:szCs w:val="17"/>
              </w:rPr>
              <w:t>28,83%</w:t>
            </w:r>
            <w:r w:rsidR="003F49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F4954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5"/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1E4FAC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4CCC" w:rsidRPr="00DC0C17" w:rsidTr="00076A9D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055A39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</w:rPr>
              <w:t>Broj integriranih matrica fiskalnih rizika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BB77E1" w:rsidRDefault="00F04CCC" w:rsidP="00F04C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77E1">
              <w:rPr>
                <w:rFonts w:ascii="Arial" w:hAnsi="Arial" w:cs="Arial"/>
                <w:sz w:val="17"/>
                <w:szCs w:val="17"/>
              </w:rPr>
              <w:t>3/11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BB77E1" w:rsidRDefault="00DE4A68" w:rsidP="00F04C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77E1">
              <w:rPr>
                <w:rFonts w:ascii="Arial" w:hAnsi="Arial" w:cs="Arial"/>
                <w:sz w:val="17"/>
                <w:szCs w:val="17"/>
              </w:rPr>
              <w:t>0</w:t>
            </w:r>
            <w:r w:rsidR="009C19C2" w:rsidRPr="00BB77E1">
              <w:rPr>
                <w:rFonts w:ascii="Arial" w:hAnsi="Arial" w:cs="Arial"/>
                <w:sz w:val="17"/>
                <w:szCs w:val="17"/>
              </w:rPr>
              <w:t>/11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BB77E1" w:rsidRDefault="00DE4A68" w:rsidP="00BB77E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B77E1">
              <w:rPr>
                <w:rFonts w:ascii="Arial" w:hAnsi="Arial" w:cs="Arial"/>
                <w:sz w:val="17"/>
                <w:szCs w:val="17"/>
              </w:rPr>
              <w:t>Ni</w:t>
            </w:r>
            <w:r w:rsidR="00BB77E1">
              <w:rPr>
                <w:rFonts w:ascii="Arial" w:hAnsi="Arial" w:cs="Arial"/>
                <w:sz w:val="17"/>
                <w:szCs w:val="17"/>
              </w:rPr>
              <w:t>je</w:t>
            </w:r>
            <w:r w:rsidRPr="00BB77E1">
              <w:rPr>
                <w:rFonts w:ascii="Arial" w:hAnsi="Arial" w:cs="Arial"/>
                <w:sz w:val="17"/>
                <w:szCs w:val="17"/>
              </w:rPr>
              <w:t xml:space="preserve"> donesen</w:t>
            </w:r>
            <w:r w:rsidR="00BB77E1">
              <w:rPr>
                <w:rFonts w:ascii="Arial" w:hAnsi="Arial" w:cs="Arial"/>
                <w:sz w:val="17"/>
                <w:szCs w:val="17"/>
              </w:rPr>
              <w:t>a</w:t>
            </w:r>
            <w:r w:rsidRPr="00BB77E1">
              <w:rPr>
                <w:rFonts w:ascii="Arial" w:hAnsi="Arial" w:cs="Arial"/>
                <w:sz w:val="17"/>
                <w:szCs w:val="17"/>
              </w:rPr>
              <w:t xml:space="preserve"> jedinstvena metodologija i vremenski rokovi za izradu matrica fiskalnih rizika.</w:t>
            </w:r>
          </w:p>
        </w:tc>
      </w:tr>
      <w:tr w:rsidR="00F04CCC" w:rsidRPr="00DC0C17" w:rsidTr="00076A9D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7. </w:t>
            </w:r>
            <w:r w:rsidRPr="00055A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Strateško planiranje i administracija  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055A39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>% usklađenosti programa u strateškom planu s programskim budžetom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055A39" w:rsidRDefault="00F04CCC" w:rsidP="00F04C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</w:rPr>
              <w:t>80%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72A7F" w:rsidP="00F04C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77E1">
              <w:rPr>
                <w:rFonts w:ascii="Arial" w:hAnsi="Arial" w:cs="Arial"/>
                <w:sz w:val="17"/>
                <w:szCs w:val="17"/>
              </w:rPr>
              <w:t>60%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72A7F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gramski budžet </w:t>
            </w:r>
            <w:r w:rsidR="00BB77E1">
              <w:rPr>
                <w:rFonts w:ascii="Arial" w:hAnsi="Arial" w:cs="Arial"/>
                <w:sz w:val="17"/>
                <w:szCs w:val="17"/>
              </w:rPr>
              <w:t xml:space="preserve">još </w:t>
            </w:r>
            <w:r>
              <w:rPr>
                <w:rFonts w:ascii="Arial" w:hAnsi="Arial" w:cs="Arial"/>
                <w:sz w:val="17"/>
                <w:szCs w:val="17"/>
              </w:rPr>
              <w:t>nije počeo s</w:t>
            </w:r>
            <w:r w:rsidRPr="00F72A7F">
              <w:rPr>
                <w:rFonts w:ascii="Arial" w:hAnsi="Arial" w:cs="Arial"/>
                <w:sz w:val="17"/>
                <w:szCs w:val="17"/>
              </w:rPr>
              <w:t xml:space="preserve"> primjenom</w:t>
            </w:r>
          </w:p>
        </w:tc>
      </w:tr>
      <w:tr w:rsidR="00F04CCC" w:rsidRPr="00DC0C17" w:rsidTr="00076A9D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055A39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% transparentnosti rada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055A39" w:rsidRDefault="00F04CCC" w:rsidP="00F04C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</w:rPr>
              <w:t xml:space="preserve">85%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72A7F" w:rsidP="00F04C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%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CCC" w:rsidRPr="00DC0C17" w:rsidRDefault="00F04CCC" w:rsidP="00F04C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B77E1" w:rsidRDefault="00BB77E1" w:rsidP="00DC0C1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0C17" w:rsidRPr="00176B7F" w:rsidRDefault="00DC0C17" w:rsidP="00DC0C1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t xml:space="preserve">C2. Aktivnosti/projekti kojim se </w:t>
      </w:r>
      <w:r w:rsidR="005637A2" w:rsidRPr="00176B7F">
        <w:rPr>
          <w:rFonts w:ascii="Arial" w:eastAsia="Times New Roman" w:hAnsi="Arial" w:cs="Arial"/>
          <w:b/>
          <w:sz w:val="24"/>
          <w:szCs w:val="24"/>
        </w:rPr>
        <w:t>realiz</w:t>
      </w:r>
      <w:r w:rsidR="005637A2">
        <w:rPr>
          <w:rFonts w:ascii="Arial" w:eastAsia="Times New Roman" w:hAnsi="Arial" w:cs="Arial"/>
          <w:b/>
          <w:sz w:val="24"/>
          <w:szCs w:val="24"/>
        </w:rPr>
        <w:t>iraju</w:t>
      </w:r>
      <w:r w:rsidR="005637A2" w:rsidRPr="00176B7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76B7F">
        <w:rPr>
          <w:rFonts w:ascii="Arial" w:eastAsia="Times New Roman" w:hAnsi="Arial" w:cs="Arial"/>
          <w:b/>
          <w:sz w:val="24"/>
          <w:szCs w:val="24"/>
        </w:rPr>
        <w:t>programi (mjere) iz tabele C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476"/>
        <w:gridCol w:w="1720"/>
        <w:gridCol w:w="957"/>
        <w:gridCol w:w="1901"/>
        <w:gridCol w:w="534"/>
        <w:gridCol w:w="656"/>
        <w:gridCol w:w="1134"/>
        <w:gridCol w:w="1066"/>
        <w:gridCol w:w="830"/>
        <w:gridCol w:w="1039"/>
      </w:tblGrid>
      <w:tr w:rsidR="00DC0C17" w:rsidRPr="00DC0C17" w:rsidTr="00063B59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(prenosi se iz tabele A1): 1.</w:t>
            </w:r>
            <w:r w:rsidR="00901AD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901AD9"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. </w:t>
            </w:r>
            <w:r w:rsidR="00901AD9" w:rsidRPr="00055A39"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>Rasteretiti privredu smanjenjem fiskalnog opterećenja rada</w:t>
            </w:r>
          </w:p>
        </w:tc>
      </w:tr>
      <w:tr w:rsidR="00DC0C17" w:rsidRPr="00DC0C17" w:rsidTr="00063B59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793" w:rsidRDefault="00DC0C17" w:rsidP="0088079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 oznaka strateškog cilja, prioriteta i mjere, čijoj realizaciji doprinosi program (mjera):</w:t>
            </w:r>
            <w:r w:rsidR="00901AD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880793"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eforme upravljanja javnim </w:t>
            </w:r>
            <w:r w:rsidR="007E1417"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>financijama</w:t>
            </w:r>
            <w:r w:rsidR="00880793"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FBiH 2021 – 2025.</w:t>
            </w:r>
            <w:r w:rsidR="008807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godina</w:t>
            </w:r>
            <w:r w:rsidR="00880793" w:rsidRPr="00730CF3">
              <w:rPr>
                <w:rFonts w:ascii="Arial" w:eastAsia="Times New Roman" w:hAnsi="Arial" w:cs="Arial"/>
                <w:b/>
                <w:sz w:val="17"/>
                <w:szCs w:val="17"/>
              </w:rPr>
              <w:t>, oznaka II.1.1.; Mjera 1. u okviru stuba II</w:t>
            </w:r>
            <w:r w:rsidR="0088079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880793" w:rsidRPr="00730CF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Javni prihodi, aktivnost: Smanjenje fiskalnog opterećenja rada</w:t>
            </w:r>
          </w:p>
          <w:p w:rsidR="00DC0C17" w:rsidRPr="00DC0C17" w:rsidRDefault="00880793" w:rsidP="0088079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30CF3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Strategija razvoja FBiH 2021-2027.,</w:t>
            </w: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Cilj 1. Ubrzati ekonomski razvoj, Prioritet 1.3. Podržavati razvoj poslovnog privatnog sektora i Mjera 1.3.2. Rasteretiti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vredu</w:t>
            </w: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manjenjem fiskalnog opterećenja rada</w:t>
            </w:r>
          </w:p>
        </w:tc>
      </w:tr>
      <w:tr w:rsidR="00DC0C17" w:rsidRPr="00DC0C17" w:rsidTr="00063B59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ED2833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66345C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ostotak</w:t>
            </w:r>
            <w:r w:rsidR="00DC0C17"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zvršenja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ED2833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3A7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i izvršenih </w:t>
            </w:r>
            <w:r w:rsidR="005637A2"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ncijskih</w:t>
            </w: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sredstava u KM</w:t>
            </w:r>
          </w:p>
        </w:tc>
      </w:tr>
      <w:tr w:rsidR="00AF3F8B" w:rsidRPr="00DC0C17" w:rsidTr="007169BE">
        <w:trPr>
          <w:trHeight w:val="354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66345C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stotak</w:t>
            </w:r>
            <w:r w:rsidR="00DC0C17"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 izvršenja</w:t>
            </w:r>
          </w:p>
        </w:tc>
      </w:tr>
      <w:tr w:rsidR="00063B59" w:rsidRPr="0037150B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B673E2" w:rsidRDefault="00063B59" w:rsidP="00063B59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ti Pravilnik</w:t>
            </w: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o prim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jeni Zakona o porezu na dohodak, 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nakon usvajanja novog</w:t>
            </w:r>
            <w:r w:rsidRPr="0046466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Zakona o porezu na dohodak</w:t>
            </w:r>
            <w:r w:rsidRPr="000A3E76">
              <w:rPr>
                <w:rFonts w:ascii="Arial" w:hAnsi="Arial" w:cs="Arial"/>
                <w:i/>
                <w:color w:val="FF0000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B673E2" w:rsidRDefault="00063B59" w:rsidP="00063B59">
            <w:pPr>
              <w:spacing w:after="0" w:line="256" w:lineRule="auto"/>
              <w:contextualSpacing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063B59" w:rsidRPr="00B673E2" w:rsidRDefault="00063B59" w:rsidP="00063B59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bjavljen Pravilnik u „Službenim novinama Federacije BiH“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66345C" w:rsidRDefault="00CE046D" w:rsidP="00CE046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rađen je nacrt </w:t>
            </w:r>
            <w:r w:rsidR="0066345C">
              <w:rPr>
                <w:rFonts w:ascii="Arial" w:eastAsia="Times New Roman" w:hAnsi="Arial" w:cs="Arial"/>
                <w:sz w:val="17"/>
                <w:szCs w:val="17"/>
              </w:rPr>
              <w:t>Pravilni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="0066345C">
              <w:rPr>
                <w:rFonts w:ascii="Arial" w:eastAsia="Times New Roman" w:hAnsi="Arial" w:cs="Arial"/>
                <w:sz w:val="17"/>
                <w:szCs w:val="17"/>
              </w:rPr>
              <w:t xml:space="preserve">, ali se čeka usvajanje Zakona kako bi se finalizirao 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CE046D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="0066345C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59" w:rsidRPr="00B673E2" w:rsidRDefault="00063B59" w:rsidP="00063B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063B59" w:rsidRPr="00B673E2" w:rsidRDefault="00063B59" w:rsidP="00063B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673E2" w:rsidRDefault="00063B59" w:rsidP="00063B59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673E2" w:rsidRDefault="00063B59" w:rsidP="00063B59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A75AC5" w:rsidRDefault="00063B59" w:rsidP="004E38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5AC5">
              <w:rPr>
                <w:rFonts w:ascii="Arial" w:hAnsi="Arial" w:cs="Arial"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A75AC5" w:rsidRDefault="004E382D" w:rsidP="004E38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5AC5">
              <w:rPr>
                <w:rFonts w:ascii="Arial" w:hAnsi="Arial" w:cs="Arial"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A75AC5" w:rsidRDefault="004E382D" w:rsidP="004E38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5AC5">
              <w:rPr>
                <w:rFonts w:ascii="Arial" w:hAnsi="Arial" w:cs="Arial"/>
                <w:sz w:val="17"/>
                <w:szCs w:val="17"/>
              </w:rPr>
              <w:t xml:space="preserve">80% </w:t>
            </w: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E382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B36FA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36FA7">
              <w:rPr>
                <w:rFonts w:ascii="Arial" w:hAnsi="Arial" w:cs="Arial"/>
                <w:sz w:val="17"/>
                <w:szCs w:val="17"/>
              </w:rPr>
              <w:t>16.6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B36FA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0% </w:t>
            </w: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B36FA7" w:rsidRDefault="00063B59" w:rsidP="00063B59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36FA7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Analizirati efekte primjene poreza na dohodak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B872B6" w:rsidRDefault="00063B59" w:rsidP="00063B59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2B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đen dokument „Analiza efekata primjene poreza na dohodak“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66345C" w:rsidP="00063B59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naliza urađena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66345C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59" w:rsidRPr="00B872B6" w:rsidRDefault="00063B59" w:rsidP="00063B59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2B6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872B6" w:rsidRDefault="00063B59" w:rsidP="00063B5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872B6" w:rsidRDefault="00063B59" w:rsidP="00063B5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872B6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9F184A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59" w:rsidRPr="00DC0C17" w:rsidRDefault="00063B59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59" w:rsidRPr="00DC0C17" w:rsidRDefault="00063B59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59" w:rsidRPr="00DC0C17" w:rsidRDefault="00063B59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59" w:rsidRPr="00DC0C17" w:rsidRDefault="00063B59" w:rsidP="0006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E382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D" w:rsidRPr="00DC0C17" w:rsidRDefault="004E382D" w:rsidP="004E38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2D" w:rsidRPr="00DC0C17" w:rsidRDefault="004E382D" w:rsidP="004E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B36FA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4E382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B36FA7" w:rsidRDefault="004E382D" w:rsidP="004E382D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36FA7">
              <w:rPr>
                <w:rFonts w:ascii="Arial" w:hAnsi="Arial" w:cs="Arial"/>
                <w:sz w:val="17"/>
                <w:szCs w:val="17"/>
                <w:lang w:eastAsia="zh-TW"/>
              </w:rPr>
              <w:t xml:space="preserve">Izraditi mišljenja i stavove na upite pravnih i fizičkih lica u vezi 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 xml:space="preserve">s </w:t>
            </w:r>
            <w:r w:rsidRPr="00B36FA7">
              <w:rPr>
                <w:rFonts w:ascii="Arial" w:hAnsi="Arial" w:cs="Arial"/>
                <w:sz w:val="17"/>
                <w:szCs w:val="17"/>
                <w:lang w:eastAsia="zh-TW"/>
              </w:rPr>
              <w:t>primjen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om</w:t>
            </w:r>
            <w:r w:rsidRPr="00B36FA7">
              <w:rPr>
                <w:rFonts w:ascii="Arial" w:hAnsi="Arial" w:cs="Arial"/>
                <w:sz w:val="17"/>
                <w:szCs w:val="17"/>
                <w:lang w:eastAsia="zh-TW"/>
              </w:rPr>
              <w:t xml:space="preserve"> Zakona o porezu na dohodak i Pravilnika o primjeni Zakona o porezu na dohodak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D" w:rsidRPr="00B872B6" w:rsidRDefault="004E382D" w:rsidP="004E382D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4E382D" w:rsidRDefault="004E382D" w:rsidP="004E382D">
            <w:pPr>
              <w:spacing w:after="0" w:line="256" w:lineRule="auto"/>
              <w:contextualSpacing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4E382D" w:rsidRPr="00B872B6" w:rsidRDefault="004E382D" w:rsidP="004E382D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2B6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Broj d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</w:t>
            </w:r>
            <w:r w:rsidRPr="00B872B6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h mišljenja, stavova i odgovor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4B2C48" w:rsidRDefault="004E382D" w:rsidP="004E38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B2C48">
              <w:rPr>
                <w:rFonts w:ascii="Arial" w:hAnsi="Arial" w:cs="Arial"/>
                <w:sz w:val="17"/>
                <w:szCs w:val="17"/>
              </w:rPr>
              <w:t>Dano je 131 mišljenje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2D" w:rsidRPr="00B872B6" w:rsidRDefault="004E382D" w:rsidP="004E382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4E382D" w:rsidRDefault="004E382D" w:rsidP="004E382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4E382D" w:rsidRDefault="004E382D" w:rsidP="004E382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4E382D" w:rsidRPr="00B872B6" w:rsidRDefault="004E382D" w:rsidP="004E382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872B6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2D" w:rsidRPr="00B872B6" w:rsidRDefault="004E382D" w:rsidP="004E382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2D" w:rsidRPr="00B872B6" w:rsidRDefault="004E382D" w:rsidP="004E382D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4E382D" w:rsidRDefault="004E382D" w:rsidP="004E382D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4E382D" w:rsidRPr="00B872B6" w:rsidRDefault="004E382D" w:rsidP="004E382D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2B6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2D" w:rsidRPr="00B36FA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2D" w:rsidRPr="00DC0C1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2D" w:rsidRPr="00DC0C1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B36FA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3B5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06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055A39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59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E382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055A39" w:rsidRDefault="004E382D" w:rsidP="00B10DE8">
            <w:pPr>
              <w:spacing w:after="0" w:line="240" w:lineRule="auto"/>
              <w:ind w:left="-58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AF3F8B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17" w:rsidRPr="00DC0C17" w:rsidRDefault="00DC0C17" w:rsidP="00CE046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  <w:r w:rsidR="00076A9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993C4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  </w:t>
            </w:r>
            <w:r w:rsidR="00CE046D">
              <w:rPr>
                <w:rFonts w:ascii="Arial" w:eastAsia="Times New Roman" w:hAnsi="Arial" w:cs="Arial"/>
                <w:b/>
                <w:sz w:val="17"/>
                <w:szCs w:val="17"/>
              </w:rPr>
              <w:t>9</w:t>
            </w:r>
            <w:r w:rsidR="00993C4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3%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063B59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3.3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4E382D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E382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9.99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4E382D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A75AC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4E382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AF3F8B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F3F8B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F3F8B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F3F8B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C17" w:rsidRPr="00DC0C17" w:rsidRDefault="00DC0C17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E382D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D" w:rsidRPr="00DC0C17" w:rsidRDefault="004E382D" w:rsidP="004E38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4E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DC0C17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3.3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4E382D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E382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9.99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2D" w:rsidRPr="004E382D" w:rsidRDefault="004E382D" w:rsidP="00B10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A75AC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4E382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%</w:t>
            </w:r>
          </w:p>
        </w:tc>
      </w:tr>
      <w:tr w:rsidR="00DC0C17" w:rsidRPr="00DC0C17" w:rsidTr="00063B59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(prenosi se iz tabele A1): 2.</w:t>
            </w:r>
            <w:r w:rsidR="00267E80" w:rsidRPr="00055A39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Diversificirati i unapređivati financijski sistem (1.3.6.)</w:t>
            </w:r>
          </w:p>
        </w:tc>
      </w:tr>
      <w:tr w:rsidR="00DC0C17" w:rsidRPr="00DC0C17" w:rsidTr="00063B59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C17" w:rsidRPr="00DC0C17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 oznaka strateškog cilja, prioriteta i mjere, čijoj realizaciji doprinosi program (mjera):</w:t>
            </w:r>
            <w:r w:rsidR="002C58AD"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 Strategija razvoja FBiH 2021-2027.</w:t>
            </w:r>
            <w:r w:rsidR="002C58AD" w:rsidRPr="00730CF3">
              <w:rPr>
                <w:rFonts w:ascii="Arial" w:hAnsi="Arial" w:cs="Arial"/>
                <w:b/>
                <w:color w:val="FF0000"/>
                <w:sz w:val="17"/>
                <w:szCs w:val="17"/>
                <w:lang w:eastAsia="zh-TW"/>
              </w:rPr>
              <w:t xml:space="preserve"> </w:t>
            </w:r>
            <w:r w:rsidR="002C58AD"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>Cilj 1. Ubrzati ekonomski razvoj, Prioritet 1.3. Podržavati razvoj poslovnog privatnog sektora</w:t>
            </w:r>
            <w:r w:rsidR="002C58A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, Mjera 1.3.6. </w:t>
            </w:r>
            <w:r w:rsidR="002C58AD" w:rsidRPr="00055A39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>Diversificirati i unapređivati financijski sistem</w:t>
            </w:r>
          </w:p>
        </w:tc>
      </w:tr>
      <w:tr w:rsidR="00DC0C17" w:rsidRPr="00DC0C17" w:rsidTr="00063B59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ED2833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20419B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ostotak</w:t>
            </w:r>
            <w:r w:rsidR="00DC0C17"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zvršenja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ED2833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3A7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i izvršenih </w:t>
            </w:r>
            <w:r w:rsidR="00267E80"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ncijskih</w:t>
            </w: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sredstava u KM</w:t>
            </w:r>
          </w:p>
        </w:tc>
      </w:tr>
      <w:tr w:rsidR="00AF3F8B" w:rsidRPr="00DC0C17" w:rsidTr="007169BE">
        <w:trPr>
          <w:trHeight w:val="354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C17" w:rsidRPr="00DC0C17" w:rsidRDefault="0020419B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stotak</w:t>
            </w:r>
            <w:r w:rsidR="00DC0C17"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 izvršenja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sz w:val="17"/>
                <w:szCs w:val="17"/>
              </w:rPr>
              <w:t>2.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055A3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055A39">
              <w:rPr>
                <w:rFonts w:ascii="Arial" w:hAnsi="Arial" w:cs="Arial"/>
                <w:sz w:val="17"/>
                <w:szCs w:val="17"/>
              </w:rPr>
              <w:t xml:space="preserve">Izraditi Odluku o zaduženju Federacije putem emisije trezorskih zapisa Federacije BiH u 2022. godini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sz w:val="17"/>
                <w:szCs w:val="17"/>
              </w:rPr>
              <w:t xml:space="preserve">Odluke usvojene na Vladi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66345C" w:rsidP="002C58AD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Odluke usvojene na Vladi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66345C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  <w:r w:rsidR="009F184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9B650B" w:rsidRDefault="002C58AD" w:rsidP="0032121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1215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sz w:val="17"/>
                <w:szCs w:val="17"/>
              </w:rPr>
              <w:t>2.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055A39">
              <w:rPr>
                <w:rFonts w:ascii="Arial" w:hAnsi="Arial" w:cs="Arial"/>
                <w:sz w:val="17"/>
                <w:szCs w:val="17"/>
              </w:rPr>
              <w:t xml:space="preserve"> Izraditi Odluku o zaduženju Federacije putem emisije obveznica Federacije BiH u 2022. godini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D36EEC" w:rsidRDefault="002C58AD" w:rsidP="00D36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6EEC">
              <w:rPr>
                <w:rFonts w:ascii="Arial" w:eastAsia="Times New Roman" w:hAnsi="Arial" w:cs="Arial"/>
                <w:sz w:val="17"/>
                <w:szCs w:val="17"/>
              </w:rPr>
              <w:t>Odluke usvojene na Vlad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66345C" w:rsidP="002C58AD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luke usvojene na Vladi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66345C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2C58AD" w:rsidRPr="00055A39" w:rsidRDefault="002C58AD" w:rsidP="00D3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055A39" w:rsidRDefault="002C58AD" w:rsidP="00D36E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1215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sz w:val="17"/>
                <w:szCs w:val="17"/>
              </w:rPr>
              <w:t>2.3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055A39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055A39">
              <w:rPr>
                <w:rFonts w:ascii="Arial" w:hAnsi="Arial" w:cs="Arial"/>
                <w:sz w:val="17"/>
                <w:szCs w:val="17"/>
              </w:rPr>
              <w:t>Izraditi kalendar planiranih aukcija po kvartalima za 2022. godinu i objaviti ga na web stranici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javljen kalendar na web stranic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66345C" w:rsidP="002C58AD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alendar objavljen na web stranici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66345C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1215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sz w:val="17"/>
                <w:szCs w:val="17"/>
              </w:rPr>
              <w:t>2.4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055A39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055A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Pripremiti </w:t>
            </w:r>
            <w:r w:rsidRPr="00055A3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 održavati aukcije trezorskih zapisa i obveznica u skladu sa kalendarom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ržane aukcije na Sarajevskoj burzi/</w:t>
            </w:r>
            <w:proofErr w:type="spellStart"/>
            <w:r w:rsidRPr="00055A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berzi</w:t>
            </w:r>
            <w:proofErr w:type="spellEnd"/>
            <w:r w:rsidRPr="00055A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vrijednosnih papir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66345C" w:rsidRDefault="0066345C" w:rsidP="00166FA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6345C">
              <w:rPr>
                <w:rFonts w:ascii="Arial" w:eastAsia="Times New Roman" w:hAnsi="Arial" w:cs="Arial"/>
                <w:sz w:val="17"/>
                <w:szCs w:val="17"/>
              </w:rPr>
              <w:t>Održan</w:t>
            </w:r>
            <w:r w:rsidR="00166FA6">
              <w:rPr>
                <w:rFonts w:ascii="Arial" w:eastAsia="Times New Roman" w:hAnsi="Arial" w:cs="Arial"/>
                <w:sz w:val="17"/>
                <w:szCs w:val="17"/>
              </w:rPr>
              <w:t>o je 5</w:t>
            </w:r>
            <w:r w:rsidRPr="0066345C">
              <w:rPr>
                <w:rFonts w:ascii="Arial" w:eastAsia="Times New Roman" w:hAnsi="Arial" w:cs="Arial"/>
                <w:sz w:val="17"/>
                <w:szCs w:val="17"/>
              </w:rPr>
              <w:t xml:space="preserve"> aukcij</w:t>
            </w:r>
            <w:r w:rsidR="00166FA6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66345C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166FA6" w:rsidRPr="00166FA6">
              <w:rPr>
                <w:rFonts w:ascii="Arial" w:eastAsia="Times New Roman" w:hAnsi="Arial" w:cs="Arial"/>
                <w:sz w:val="17"/>
                <w:szCs w:val="17"/>
              </w:rPr>
              <w:t>vrijednosnih papira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5C" w:rsidRDefault="0066345C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6345C" w:rsidRP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66345C" w:rsidRDefault="0066345C" w:rsidP="0066345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055A3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121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55A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.5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Pr="00055A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Pr="00055A3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ipremiti izvještaj o nastanku duga putem emisije vrijednosnih papira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55A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vještaj usvojen na Vlad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166FA6" w:rsidP="00166FA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svojeno je 5 i</w:t>
            </w:r>
            <w:r w:rsidR="0066345C" w:rsidRPr="0066345C">
              <w:rPr>
                <w:rFonts w:ascii="Arial" w:eastAsia="Times New Roman" w:hAnsi="Arial" w:cs="Arial"/>
                <w:sz w:val="17"/>
                <w:szCs w:val="17"/>
              </w:rPr>
              <w:t>zvještaj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="0066345C" w:rsidRPr="0066345C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o zaduženju FBiH po osnovi emisije obveznica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5C" w:rsidRDefault="0066345C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6345C" w:rsidRP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66345C" w:rsidRDefault="0066345C" w:rsidP="0066345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Odsjek za zaduži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36EEC" w:rsidRDefault="002C58AD" w:rsidP="002C58A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D36EEC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1215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36EEC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36EEC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36EEC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36EEC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36EEC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321215" w:rsidRDefault="0032121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121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B328AC" w:rsidRDefault="002C58AD" w:rsidP="002C58A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2.6. Izraditi </w:t>
            </w:r>
            <w:r w:rsidRPr="00DF734F">
              <w:rPr>
                <w:rFonts w:ascii="Arial" w:hAnsi="Arial" w:cs="Arial"/>
                <w:sz w:val="17"/>
                <w:szCs w:val="17"/>
              </w:rPr>
              <w:t>Zakon o zastupanju u osiguranju i posredovanju 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F734F">
              <w:rPr>
                <w:rFonts w:ascii="Arial" w:hAnsi="Arial" w:cs="Arial"/>
                <w:sz w:val="17"/>
                <w:szCs w:val="17"/>
              </w:rPr>
              <w:t>osiguranju i reosiguranj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80160A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0160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166FA6" w:rsidRDefault="00166FA6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66FA6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A6" w:rsidRDefault="00166FA6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166FA6" w:rsidRDefault="00166FA6" w:rsidP="00166FA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33EF2" w:rsidRDefault="00433EF2" w:rsidP="00166FA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166FA6" w:rsidRDefault="00166FA6" w:rsidP="00166FA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</w:pPr>
          </w:p>
          <w:p w:rsidR="002C58AD" w:rsidRPr="00176B7F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36EEC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D36EEC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6EEC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0% 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7. Izraditi Izmjene i dopune Z</w:t>
            </w:r>
            <w:r w:rsidRPr="00DF734F">
              <w:rPr>
                <w:rFonts w:ascii="Arial" w:hAnsi="Arial" w:cs="Arial"/>
                <w:sz w:val="17"/>
                <w:szCs w:val="17"/>
              </w:rPr>
              <w:t>ako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DF734F">
              <w:rPr>
                <w:rFonts w:ascii="Arial" w:hAnsi="Arial" w:cs="Arial"/>
                <w:sz w:val="17"/>
                <w:szCs w:val="17"/>
              </w:rPr>
              <w:t xml:space="preserve"> o l</w:t>
            </w:r>
            <w:r>
              <w:rPr>
                <w:rFonts w:ascii="Arial" w:hAnsi="Arial" w:cs="Arial"/>
                <w:sz w:val="17"/>
                <w:szCs w:val="17"/>
              </w:rPr>
              <w:t xml:space="preserve">easing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80160A" w:rsidRDefault="002C58AD" w:rsidP="00D36E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0160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36EEC" w:rsidRDefault="00166FA6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36EEC">
              <w:rPr>
                <w:rFonts w:ascii="Arial" w:hAnsi="Arial" w:cs="Arial"/>
                <w:sz w:val="17"/>
                <w:szCs w:val="17"/>
              </w:rPr>
              <w:t>Izrada Prijedloga zakona je u tijek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FA6" w:rsidRDefault="00166FA6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166FA6" w:rsidRPr="00166FA6" w:rsidRDefault="00166FA6" w:rsidP="00166FA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66FA6" w:rsidRDefault="00166FA6" w:rsidP="00166FA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166FA6" w:rsidRDefault="00166FA6" w:rsidP="00166FA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</w:pPr>
          </w:p>
          <w:p w:rsidR="002C58AD" w:rsidRPr="00176B7F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176B7F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2C58AD" w:rsidRPr="00176B7F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6EEC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0% 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2121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8. Izraditi Izmjene i dopune Z</w:t>
            </w:r>
            <w:r w:rsidRPr="00DF734F">
              <w:rPr>
                <w:rFonts w:ascii="Arial" w:hAnsi="Arial" w:cs="Arial"/>
                <w:sz w:val="17"/>
                <w:szCs w:val="17"/>
              </w:rPr>
              <w:t>ako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DF734F">
              <w:rPr>
                <w:rFonts w:ascii="Arial" w:hAnsi="Arial" w:cs="Arial"/>
                <w:sz w:val="17"/>
                <w:szCs w:val="17"/>
              </w:rPr>
              <w:t xml:space="preserve"> o</w:t>
            </w:r>
            <w:r w:rsidRPr="00DF734F">
              <w:rPr>
                <w:rFonts w:ascii="Arial" w:eastAsia="Times New Roman" w:hAnsi="Arial" w:cs="Arial"/>
                <w:sz w:val="17"/>
                <w:szCs w:val="17"/>
              </w:rPr>
              <w:t xml:space="preserve"> deviznom poslovanj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176B7F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166FA6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12F5F">
              <w:rPr>
                <w:rFonts w:ascii="Arial" w:hAnsi="Arial" w:cs="Arial"/>
                <w:sz w:val="18"/>
                <w:szCs w:val="18"/>
              </w:rPr>
              <w:t>Izrada Prijedloga zakona je u tijek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FA6" w:rsidRDefault="00166FA6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166FA6" w:rsidRPr="00166FA6" w:rsidRDefault="00166FA6" w:rsidP="00166FA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66FA6" w:rsidRDefault="00166FA6" w:rsidP="00166FA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166FA6" w:rsidRDefault="00166FA6" w:rsidP="00166FA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176B7F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176B7F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80160A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80160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3073D4" w:rsidRDefault="003073D4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.9. </w:t>
            </w:r>
            <w:r w:rsidRPr="00AA1C16">
              <w:rPr>
                <w:rFonts w:ascii="Arial" w:eastAsia="Times New Roman" w:hAnsi="Arial" w:cs="Arial"/>
                <w:sz w:val="17"/>
                <w:szCs w:val="17"/>
              </w:rPr>
              <w:t xml:space="preserve">Izdavanje i evidentiranje rješenja i potvrda iz oblasti financijskog tržišta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AA1C16" w:rsidRDefault="002C58AD" w:rsidP="002C58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ješenja i potvrde izdane u rok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36EEC" w:rsidRDefault="00E9174D" w:rsidP="00D36EE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Izdano </w:t>
            </w:r>
            <w:r w:rsid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je </w:t>
            </w:r>
            <w:r w:rsidR="00D36EEC" w:rsidRP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2160</w:t>
            </w:r>
            <w:r w:rsid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 </w:t>
            </w:r>
            <w:r w:rsidR="00E33977" w:rsidRP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potvrda po kreditnim poslovima</w:t>
            </w:r>
            <w:r w:rsid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 te</w:t>
            </w:r>
            <w:r w:rsidR="00E33977" w:rsidRP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 </w:t>
            </w:r>
            <w:r w:rsidR="00D36EEC" w:rsidRP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>175</w:t>
            </w:r>
            <w:r w:rsid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 </w:t>
            </w:r>
            <w:r w:rsidR="00E33977" w:rsidRPr="00D36EEC"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rješenja za devizno poslovanje i mjenjačnic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FA6" w:rsidRDefault="00166FA6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166FA6" w:rsidRPr="00166FA6" w:rsidRDefault="00166FA6" w:rsidP="00166FA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66FA6" w:rsidRDefault="00166FA6" w:rsidP="00166FA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166FA6" w:rsidRDefault="00166FA6" w:rsidP="00166FA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.10. </w:t>
            </w:r>
            <w:r w:rsidRPr="00AA1C16">
              <w:rPr>
                <w:rFonts w:ascii="Arial" w:eastAsia="Times New Roman" w:hAnsi="Arial" w:cs="Arial"/>
                <w:sz w:val="17"/>
                <w:szCs w:val="17"/>
              </w:rPr>
              <w:t>Izdavanje stručnih mišljenja, stavova i odgovora iz oblasti financijskog tržiš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055A39" w:rsidRDefault="002C58AD" w:rsidP="002C58A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šljenja, stavovi i odgovori dani u rok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E33977" w:rsidRDefault="00E9174D" w:rsidP="00E917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/>
              </w:rPr>
              <w:t xml:space="preserve">Izdano je 1960 </w:t>
            </w: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="00E33977">
              <w:rPr>
                <w:rFonts w:ascii="Arial" w:hAnsi="Arial" w:cs="Arial"/>
                <w:sz w:val="17"/>
                <w:szCs w:val="17"/>
              </w:rPr>
              <w:t>išljenja, stavov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="00E33977">
              <w:rPr>
                <w:rFonts w:ascii="Arial" w:hAnsi="Arial" w:cs="Arial"/>
                <w:sz w:val="17"/>
                <w:szCs w:val="17"/>
              </w:rPr>
              <w:t xml:space="preserve"> i odgovor</w:t>
            </w:r>
            <w:r>
              <w:rPr>
                <w:rFonts w:ascii="Arial" w:hAnsi="Arial" w:cs="Arial"/>
                <w:sz w:val="17"/>
                <w:szCs w:val="17"/>
              </w:rPr>
              <w:t xml:space="preserve">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977" w:rsidRDefault="00E33977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33977" w:rsidRPr="00E33977" w:rsidRDefault="00E33977" w:rsidP="00E339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33977" w:rsidRDefault="00E33977" w:rsidP="00E339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C58AD" w:rsidRPr="00E33977" w:rsidRDefault="00E33977" w:rsidP="00E3397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lastRenderedPageBreak/>
              <w:t>Odsjek za bankarski i nebankarski sektor i devizno poslo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055A39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DC0C17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8AD" w:rsidRPr="00A75AC5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C58AD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AD" w:rsidRPr="00DC0C17" w:rsidRDefault="002C58AD" w:rsidP="002C5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58AD" w:rsidRPr="00DC0C17" w:rsidRDefault="002C58AD" w:rsidP="002C5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58AD" w:rsidRPr="00055A39" w:rsidRDefault="002C58AD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58AD" w:rsidRPr="00DC0C17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58AD" w:rsidRPr="00A75AC5" w:rsidRDefault="00A75AC5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75AC5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3397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94%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74.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3073D4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8.3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3073D4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1%</w:t>
            </w: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7169BE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74.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3073D4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8.3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3073D4" w:rsidP="003212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91% </w:t>
            </w: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BE" w:rsidRPr="00055A39" w:rsidRDefault="007169BE" w:rsidP="007169BE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B1): 3. </w:t>
            </w:r>
            <w:r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>Unapr</w:t>
            </w:r>
            <w:r w:rsidRPr="00055A39"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>eđivati transparentnost u upravljanju javnim financijama (4.3.1.)</w:t>
            </w: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9BE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, čijoj realizaciji doprinosi program: </w:t>
            </w:r>
          </w:p>
          <w:p w:rsidR="007169BE" w:rsidRDefault="007169BE" w:rsidP="007169BE">
            <w:pPr>
              <w:spacing w:after="0" w:line="240" w:lineRule="auto"/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</w:pPr>
            <w:r w:rsidRPr="00055A39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Strategija razvoja FBiH 2021-2027</w:t>
            </w:r>
            <w:r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; 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Cilj: </w:t>
            </w:r>
            <w:r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Transparentan, efikasan i odgovoran javni sektor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, Prioritet: </w:t>
            </w:r>
            <w:r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Unaprjeđivati vladavinu prava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, Mjera: </w:t>
            </w:r>
            <w:r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>Unapr</w:t>
            </w:r>
            <w:r w:rsidRPr="00055A39"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>eđivati transparentnost u upravljanju javnim financijama</w:t>
            </w:r>
            <w:r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 xml:space="preserve"> </w:t>
            </w:r>
          </w:p>
          <w:p w:rsidR="007169BE" w:rsidRDefault="007169BE" w:rsidP="007169BE">
            <w:pPr>
              <w:spacing w:after="0" w:line="240" w:lineRule="auto"/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 xml:space="preserve">Strategija </w:t>
            </w:r>
            <w:r w:rsidRPr="006D6DB6"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>razvoja sistema internih financijskih kontrola</w:t>
            </w:r>
            <w:r>
              <w:rPr>
                <w:rFonts w:ascii="Arial" w:eastAsia="Calibri" w:hAnsi="Arial" w:cs="Arial"/>
                <w:b/>
                <w:sz w:val="17"/>
                <w:szCs w:val="17"/>
                <w:lang w:eastAsia="zh-TW"/>
              </w:rPr>
              <w:t xml:space="preserve">; </w:t>
            </w:r>
          </w:p>
          <w:p w:rsidR="007169BE" w:rsidRPr="00055A39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>Strategija reforme upravljanja javnim financijama FBiH 2021 – 2025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godina; </w:t>
            </w:r>
            <w:proofErr w:type="spellStart"/>
            <w:r w:rsidRPr="006D6DB6">
              <w:rPr>
                <w:rFonts w:ascii="Arial" w:eastAsia="Times New Roman" w:hAnsi="Arial" w:cs="Arial"/>
                <w:b/>
                <w:sz w:val="17"/>
                <w:szCs w:val="17"/>
              </w:rPr>
              <w:t>Stub</w:t>
            </w:r>
            <w:proofErr w:type="spellEnd"/>
            <w:r w:rsidRPr="006D6D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: V. Sistem internih financijskih kontrola u javnom sektoru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FBi</w:t>
            </w:r>
            <w:r w:rsidRPr="006D6DB6">
              <w:rPr>
                <w:rFonts w:ascii="Arial" w:eastAsia="Times New Roman" w:hAnsi="Arial" w:cs="Arial"/>
                <w:b/>
                <w:sz w:val="17"/>
                <w:szCs w:val="17"/>
              </w:rPr>
              <w:t>H</w:t>
            </w: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20419B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ostotak</w:t>
            </w:r>
            <w:r w:rsidR="007169BE"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7169BE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7169BE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7169BE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69BE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7169BE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9BE" w:rsidRPr="00DC0C17" w:rsidRDefault="0020419B" w:rsidP="00716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stotak</w:t>
            </w:r>
            <w:r w:rsidR="007169BE"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 izvršenja</w:t>
            </w: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E9174D" w:rsidRDefault="00E9174D" w:rsidP="00E9174D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 xml:space="preserve">3.1. </w:t>
            </w:r>
            <w:r w:rsidR="00DB1CE7" w:rsidRPr="00E9174D">
              <w:rPr>
                <w:rFonts w:ascii="Arial" w:hAnsi="Arial" w:cs="Arial"/>
                <w:sz w:val="17"/>
                <w:szCs w:val="17"/>
                <w:lang w:eastAsia="zh-TW"/>
              </w:rPr>
              <w:t>Izraditi Zakon o izmjenama i dopunama Zakona o financijskom upravljanju i kontroli u javnom sektoru u Federaciji BiH</w:t>
            </w:r>
          </w:p>
          <w:p w:rsidR="00DB1CE7" w:rsidRPr="00055A39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055A39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74D" w:rsidRPr="00E9174D" w:rsidRDefault="00E9174D" w:rsidP="00E917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U </w:t>
            </w:r>
            <w:r w:rsidR="00E33977" w:rsidRPr="00E9174D">
              <w:rPr>
                <w:rFonts w:ascii="Arial" w:eastAsia="Times New Roman" w:hAnsi="Arial" w:cs="Arial"/>
                <w:sz w:val="17"/>
                <w:szCs w:val="17"/>
              </w:rPr>
              <w:t>t</w:t>
            </w:r>
            <w:r w:rsidR="00B10DE8">
              <w:rPr>
                <w:rFonts w:ascii="Arial" w:eastAsia="Times New Roman" w:hAnsi="Arial" w:cs="Arial"/>
                <w:sz w:val="17"/>
                <w:szCs w:val="17"/>
              </w:rPr>
              <w:t>ije</w:t>
            </w:r>
            <w:r w:rsidR="00E33977"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ku </w:t>
            </w:r>
            <w:r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je </w:t>
            </w:r>
            <w:r w:rsidR="00E33977" w:rsidRPr="00E9174D">
              <w:rPr>
                <w:rFonts w:ascii="Arial" w:eastAsia="Times New Roman" w:hAnsi="Arial" w:cs="Arial"/>
                <w:sz w:val="17"/>
                <w:szCs w:val="17"/>
              </w:rPr>
              <w:t>izrada</w:t>
            </w:r>
            <w:r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 Zakona.</w:t>
            </w:r>
          </w:p>
          <w:p w:rsidR="00DB1CE7" w:rsidRPr="00E33977" w:rsidRDefault="00E9174D" w:rsidP="00E917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Do </w:t>
            </w:r>
            <w:r w:rsidR="00E33977"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kašnjenja je došlo zbog kašnjenja u realizaciji projekta i primjeni informatičkog rješenja (aplikacije </w:t>
            </w:r>
            <w:proofErr w:type="spellStart"/>
            <w:r w:rsidR="00E33977" w:rsidRPr="00E9174D">
              <w:rPr>
                <w:rFonts w:ascii="Arial" w:eastAsia="Times New Roman" w:hAnsi="Arial" w:cs="Arial"/>
                <w:sz w:val="17"/>
                <w:szCs w:val="17"/>
              </w:rPr>
              <w:t>PIFC</w:t>
            </w:r>
            <w:proofErr w:type="spellEnd"/>
            <w:r w:rsidR="00E33977" w:rsidRPr="00E9174D"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977" w:rsidRPr="00E33977" w:rsidRDefault="00E33977" w:rsidP="00DB1CE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E33977" w:rsidRPr="00E33977" w:rsidRDefault="00E33977" w:rsidP="00E33977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E33977" w:rsidRPr="00E33977" w:rsidRDefault="00E33977" w:rsidP="00E33977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DB1CE7" w:rsidRPr="00E33977" w:rsidRDefault="00E33977" w:rsidP="00E33977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E9174D">
              <w:rPr>
                <w:rFonts w:ascii="Arial" w:eastAsia="Times New Roman" w:hAnsi="Arial" w:cs="Arial"/>
                <w:sz w:val="17"/>
                <w:szCs w:val="17"/>
              </w:rPr>
              <w:t>5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055A39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  <w:r w:rsidR="00DB1CE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3073D4" w:rsidRDefault="003073D4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3073D4" w:rsidRDefault="003073D4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3073D4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3073D4" w:rsidRDefault="003073D4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E9174D" w:rsidRDefault="00E9174D" w:rsidP="00E9174D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 xml:space="preserve">3.2. </w:t>
            </w:r>
            <w:r w:rsidR="00DB1CE7" w:rsidRPr="00E9174D">
              <w:rPr>
                <w:rFonts w:ascii="Arial" w:hAnsi="Arial" w:cs="Arial"/>
                <w:sz w:val="17"/>
                <w:szCs w:val="17"/>
                <w:lang w:eastAsia="zh-TW"/>
              </w:rPr>
              <w:t>Izraditi novu Metodologiju rada interne revizije u javnom sektoru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055A39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55A39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a Metodologija u „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E33977" w:rsidRDefault="00E9174D" w:rsidP="00B10D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Metodologija je završena i </w:t>
            </w:r>
            <w:r w:rsidR="00E33977"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planirana </w:t>
            </w:r>
            <w:r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je </w:t>
            </w:r>
            <w:r w:rsidR="00E33977"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objava u </w:t>
            </w:r>
            <w:r w:rsidR="00B10DE8">
              <w:rPr>
                <w:rFonts w:ascii="Arial" w:eastAsia="Times New Roman" w:hAnsi="Arial" w:cs="Arial"/>
                <w:sz w:val="17"/>
                <w:szCs w:val="17"/>
              </w:rPr>
              <w:t xml:space="preserve">veljač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977" w:rsidRDefault="00E3397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33977" w:rsidRPr="00E33977" w:rsidRDefault="00E33977" w:rsidP="00E339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33977" w:rsidRDefault="00E33977" w:rsidP="00E339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E33977" w:rsidRDefault="00E33977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9174D">
              <w:rPr>
                <w:rFonts w:ascii="Arial" w:eastAsia="Times New Roman" w:hAnsi="Arial" w:cs="Arial"/>
                <w:sz w:val="17"/>
                <w:szCs w:val="17"/>
              </w:rPr>
              <w:t>8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055A39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3073D4" w:rsidRDefault="003073D4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3073D4" w:rsidRDefault="003073D4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3073D4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13.3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3073D4" w:rsidRDefault="003073D4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073D4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Default="00DB1CE7" w:rsidP="00DB1CE7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3.3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. Izrad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iti Pravilnik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o izmjenama i dopunama Pravilnika o u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vjetima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za obavljanje poslova interne revizije u javnom sektoru u Federaciji BiH</w:t>
            </w:r>
          </w:p>
          <w:p w:rsidR="00DB1CE7" w:rsidRPr="00B673E2" w:rsidRDefault="00DB1CE7" w:rsidP="00DB1CE7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 Pravilnik u „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E33977" w:rsidRDefault="00E33977" w:rsidP="00DB1C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33977">
              <w:rPr>
                <w:rFonts w:ascii="Arial" w:eastAsia="Times New Roman" w:hAnsi="Arial" w:cs="Arial"/>
                <w:sz w:val="17"/>
                <w:szCs w:val="17"/>
              </w:rPr>
              <w:t xml:space="preserve">Objavljen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u „Službenim</w:t>
            </w:r>
            <w:r w:rsidRPr="00E33977">
              <w:rPr>
                <w:rFonts w:ascii="Arial" w:eastAsia="Times New Roman" w:hAnsi="Arial" w:cs="Arial"/>
                <w:sz w:val="17"/>
                <w:szCs w:val="17"/>
              </w:rPr>
              <w:t xml:space="preserve"> novinama FBiH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“, </w:t>
            </w:r>
            <w:r w:rsidRPr="00E33977">
              <w:rPr>
                <w:rFonts w:ascii="Arial" w:eastAsia="Times New Roman" w:hAnsi="Arial" w:cs="Arial"/>
                <w:sz w:val="17"/>
                <w:szCs w:val="17"/>
              </w:rPr>
              <w:t>broj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:</w:t>
            </w:r>
            <w:r w:rsidRPr="00E33977">
              <w:rPr>
                <w:rFonts w:ascii="Arial" w:eastAsia="Times New Roman" w:hAnsi="Arial" w:cs="Arial"/>
                <w:sz w:val="17"/>
                <w:szCs w:val="17"/>
              </w:rPr>
              <w:t xml:space="preserve"> 31/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CFB" w:rsidRDefault="00DC3CFB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DC3CFB" w:rsidRDefault="00DC3CFB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433EF2" w:rsidRDefault="00433EF2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DC3CFB" w:rsidRDefault="00DC3CFB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3CFB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  <w:r w:rsidR="00DB1CE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C81470" w:rsidRDefault="00DB1CE7" w:rsidP="00DB1CE7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C81470">
              <w:rPr>
                <w:rFonts w:ascii="Arial" w:hAnsi="Arial" w:cs="Arial"/>
                <w:sz w:val="17"/>
                <w:szCs w:val="17"/>
                <w:lang w:eastAsia="zh-TW"/>
              </w:rPr>
              <w:t>3.4. Izrad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iti Godišnji konsolidirani izvještaj</w:t>
            </w:r>
            <w:r w:rsidRPr="00C81470">
              <w:rPr>
                <w:rFonts w:ascii="Arial" w:hAnsi="Arial" w:cs="Arial"/>
                <w:sz w:val="17"/>
                <w:szCs w:val="17"/>
                <w:lang w:eastAsia="zh-TW"/>
              </w:rPr>
              <w:t xml:space="preserve"> o funkcioniranju sistema financijskog upravljanja i kontrole u javnom sektoru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DB1CE7" w:rsidRPr="00C81470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C81470"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66345C" w:rsidRDefault="0066345C" w:rsidP="00DC3C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svojeno na </w:t>
            </w:r>
            <w:r w:rsidRPr="0066345C">
              <w:rPr>
                <w:rFonts w:ascii="Arial" w:eastAsia="Times New Roman" w:hAnsi="Arial" w:cs="Arial"/>
                <w:sz w:val="17"/>
                <w:szCs w:val="17"/>
              </w:rPr>
              <w:t>327. sjednic</w:t>
            </w:r>
            <w:r w:rsidR="00DC3CFB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Pr="0066345C">
              <w:rPr>
                <w:rFonts w:ascii="Arial" w:eastAsia="Times New Roman" w:hAnsi="Arial" w:cs="Arial"/>
                <w:sz w:val="17"/>
                <w:szCs w:val="17"/>
              </w:rPr>
              <w:t xml:space="preserve"> 4.8.20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45C" w:rsidRDefault="0066345C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6345C" w:rsidRP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66345C" w:rsidRDefault="0066345C" w:rsidP="0066345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C81470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C81470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DB1CE7" w:rsidRPr="00C81470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:rsidR="00DB1CE7" w:rsidRPr="00C81470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C81470">
              <w:rPr>
                <w:rFonts w:ascii="Arial" w:hAnsi="Arial" w:cs="Arial"/>
                <w:sz w:val="17"/>
                <w:szCs w:val="17"/>
                <w:lang w:eastAsia="zh-TW"/>
              </w:rPr>
              <w:t>D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5. Izraditi Godišnji konsolidirani izvještaj o radu interne revizije 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u javnom sektoru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66345C" w:rsidRDefault="0066345C" w:rsidP="006634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svojeno na </w:t>
            </w:r>
            <w:r w:rsidRPr="0066345C">
              <w:rPr>
                <w:rFonts w:ascii="Arial" w:hAnsi="Arial" w:cs="Arial"/>
                <w:sz w:val="17"/>
                <w:szCs w:val="17"/>
              </w:rPr>
              <w:t>322. sjednic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66345C">
              <w:rPr>
                <w:rFonts w:ascii="Arial" w:hAnsi="Arial" w:cs="Arial"/>
                <w:sz w:val="17"/>
                <w:szCs w:val="17"/>
              </w:rPr>
              <w:t xml:space="preserve"> 7.7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45C" w:rsidRDefault="0066345C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6345C" w:rsidRP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66345C" w:rsidRDefault="0066345C" w:rsidP="0066345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Default="00DB1CE7" w:rsidP="00DB1CE7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  <w:p w:rsidR="00DB1CE7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C81470">
              <w:rPr>
                <w:rFonts w:ascii="Arial" w:hAnsi="Arial" w:cs="Arial"/>
                <w:sz w:val="17"/>
                <w:szCs w:val="17"/>
                <w:lang w:eastAsia="zh-TW"/>
              </w:rPr>
              <w:t>D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1359D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8321F0" w:rsidRDefault="00DB1CE7" w:rsidP="00DB1CE7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8321F0">
              <w:rPr>
                <w:rFonts w:ascii="Arial" w:hAnsi="Arial" w:cs="Arial"/>
                <w:sz w:val="17"/>
                <w:szCs w:val="17"/>
                <w:lang w:eastAsia="zh-TW"/>
              </w:rPr>
              <w:t>3.6. Certifikacija internih revizora za javni sektor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8321F0" w:rsidRDefault="00DB1CE7" w:rsidP="00DB1CE7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40 certificiranih internih revizora za javni sektor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C3CFB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3CFB">
              <w:rPr>
                <w:rFonts w:ascii="Arial" w:eastAsia="Times New Roman" w:hAnsi="Arial" w:cs="Arial"/>
                <w:sz w:val="17"/>
                <w:szCs w:val="17"/>
              </w:rPr>
              <w:t>Certificirano je 58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DC3CFB">
              <w:rPr>
                <w:rFonts w:ascii="Arial" w:eastAsia="Times New Roman" w:hAnsi="Arial" w:cs="Arial"/>
                <w:sz w:val="17"/>
                <w:szCs w:val="17"/>
              </w:rPr>
              <w:t>internih revizora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CFB" w:rsidRDefault="00DC3CFB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DC3CFB" w:rsidRPr="00DC3CFB" w:rsidRDefault="00DC3CFB" w:rsidP="00DC3CF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C3CFB" w:rsidRDefault="00DC3CFB" w:rsidP="00DC3CF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DC3CFB" w:rsidRDefault="00DC3CFB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8321F0" w:rsidRDefault="00DB1CE7" w:rsidP="00DB1CE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Odsjek za certifikaciju, edukaciju i informir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8321F0" w:rsidRDefault="00DB1CE7" w:rsidP="00DB1CE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8321F0" w:rsidRDefault="00DB1CE7" w:rsidP="00DB1CE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055A39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3.7. Izraditi Zakon o izvršavanju Budžeta za 2023. godin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055A39" w:rsidRDefault="00DB1CE7" w:rsidP="00DB1CE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66345C" w:rsidRDefault="0066345C" w:rsidP="006634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6345C">
              <w:rPr>
                <w:rFonts w:ascii="Arial" w:eastAsia="Times New Roman" w:hAnsi="Arial" w:cs="Arial"/>
                <w:sz w:val="17"/>
                <w:szCs w:val="17"/>
              </w:rPr>
              <w:t>Utvrđen na 345. sjednici 29.12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45C" w:rsidRDefault="0066345C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6345C" w:rsidRP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C3CFB" w:rsidRDefault="00DC3CFB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66345C" w:rsidRDefault="0066345C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8.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zrad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 Budžet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za građan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Budžet za građane dostupan javnosti i objavljen na web stranici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66345C" w:rsidRDefault="0066345C" w:rsidP="00DB1C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6345C">
              <w:rPr>
                <w:rFonts w:ascii="Arial" w:eastAsia="Times New Roman" w:hAnsi="Arial" w:cs="Arial"/>
                <w:sz w:val="17"/>
                <w:szCs w:val="17"/>
              </w:rPr>
              <w:t xml:space="preserve">Obavljen Budžet za građane na web stranic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345C" w:rsidRDefault="0066345C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6345C" w:rsidRP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6345C" w:rsidRDefault="0066345C" w:rsidP="006634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66345C" w:rsidRDefault="0066345C" w:rsidP="0066345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00% 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9.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zrad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 Zakon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budžetima u FBiH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E23505">
              <w:rPr>
                <w:rFonts w:ascii="Arial" w:eastAsia="Calibri" w:hAnsi="Arial" w:cs="Arial"/>
                <w:sz w:val="17"/>
                <w:szCs w:val="17"/>
                <w:lang w:eastAsia="zh-TW"/>
              </w:rPr>
              <w:t>Prijedlog</w:t>
            </w:r>
            <w:r w:rsidRPr="00B673E2">
              <w:rPr>
                <w:rFonts w:ascii="Arial" w:eastAsia="Calibri" w:hAnsi="Arial" w:cs="Arial"/>
                <w:color w:val="FF0000"/>
                <w:sz w:val="17"/>
                <w:szCs w:val="17"/>
                <w:lang w:eastAsia="zh-TW"/>
              </w:rPr>
              <w:t xml:space="preserve"> 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Zakona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Default="00BF54A3" w:rsidP="00BF54A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BF54A3">
              <w:rPr>
                <w:rFonts w:ascii="Arial" w:eastAsia="Times New Roman" w:hAnsi="Arial" w:cs="Arial"/>
                <w:sz w:val="17"/>
                <w:szCs w:val="17"/>
              </w:rPr>
              <w:t>Izmjene i dopune Zakona su utvrđene na 305. sjednici 28.2.2022.</w:t>
            </w:r>
          </w:p>
          <w:p w:rsidR="00BF54A3" w:rsidRPr="00BF54A3" w:rsidRDefault="00BF54A3" w:rsidP="00BF54A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962F1">
              <w:rPr>
                <w:rFonts w:ascii="Arial" w:eastAsia="Times New Roman" w:hAnsi="Arial" w:cs="Arial"/>
                <w:sz w:val="17"/>
                <w:szCs w:val="17"/>
              </w:rPr>
              <w:t>Nije se išlo na izradu novog zakona jer izmjene nisu prelazile 50% teksta</w:t>
            </w:r>
            <w:r w:rsidR="007962F1">
              <w:rPr>
                <w:rFonts w:ascii="Arial" w:eastAsia="Times New Roman" w:hAnsi="Arial" w:cs="Arial"/>
                <w:sz w:val="17"/>
                <w:szCs w:val="17"/>
              </w:rPr>
              <w:t xml:space="preserve"> zakona </w:t>
            </w:r>
            <w:r w:rsidRPr="007962F1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BF54A3" w:rsidRDefault="00BF54A3" w:rsidP="00BF54A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BF54A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BF54A3" w:rsidRDefault="00BF54A3" w:rsidP="00BF54A3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AB2C60" w:rsidRDefault="00DB1CE7" w:rsidP="00DB1CE7">
            <w:pPr>
              <w:spacing w:after="0" w:line="256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B2C6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0. Izraditi Zakon o izmjenama i dopunama Zakona o trezoru u Federaciji BiH</w:t>
            </w:r>
          </w:p>
          <w:p w:rsidR="00DB1CE7" w:rsidRPr="00AB2C60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AB2C60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AB2C60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Utvrđen prijedlog na Vladi 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AB2C60" w:rsidRDefault="007962F1" w:rsidP="007962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B2C60">
              <w:rPr>
                <w:rFonts w:ascii="Arial" w:eastAsia="Times New Roman" w:hAnsi="Arial" w:cs="Arial"/>
                <w:sz w:val="17"/>
                <w:szCs w:val="17"/>
              </w:rPr>
              <w:t xml:space="preserve">Zakon je u završnoj fazi  </w:t>
            </w:r>
            <w:r w:rsidR="00BF54A3" w:rsidRPr="00AB2C60">
              <w:rPr>
                <w:rFonts w:ascii="Arial" w:eastAsia="Times New Roman" w:hAnsi="Arial" w:cs="Arial"/>
                <w:sz w:val="17"/>
                <w:szCs w:val="17"/>
              </w:rPr>
              <w:t xml:space="preserve">   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B1CE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BF54A3" w:rsidRPr="00BF54A3" w:rsidRDefault="00BF54A3" w:rsidP="00BF54A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BF54A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BF54A3" w:rsidRDefault="007962F1" w:rsidP="00BF54A3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="00BF54A3" w:rsidRPr="007962F1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vođenje Glavne knjige Trezora i računovodstvenu metodolog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406386" w:rsidP="004063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6.6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406386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1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 Izrad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zmjen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 dopun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proofErr w:type="spellStart"/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odzakonskih</w:t>
            </w:r>
            <w:proofErr w:type="spellEnd"/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>akata vez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a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no za Zakon o trezor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 xml:space="preserve">Objavljeno u „Službenim 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>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BF54A3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3CF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ije realizirano</w:t>
            </w:r>
            <w:r w:rsidR="00DC3CFB" w:rsidRPr="00DC3CFB">
              <w:rPr>
                <w:rFonts w:ascii="Arial" w:eastAsia="Times New Roman" w:hAnsi="Arial" w:cs="Arial"/>
                <w:sz w:val="17"/>
                <w:szCs w:val="17"/>
              </w:rPr>
              <w:t xml:space="preserve"> jer nije usvojen </w:t>
            </w:r>
            <w:r w:rsidR="00DC3CFB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Zakon</w:t>
            </w:r>
            <w:r w:rsidR="00DC3CFB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izmjenama i dopunama Zakona </w:t>
            </w:r>
            <w:r w:rsidR="00DC3CFB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>o trezoru u Federaciji BiH</w:t>
            </w:r>
            <w:r w:rsidR="00DC3CFB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BF54A3" w:rsidRDefault="00BF54A3" w:rsidP="00BF54A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BF54A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BF54A3" w:rsidRDefault="00BF54A3" w:rsidP="00BF54A3">
            <w:pPr>
              <w:spacing w:line="36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 xml:space="preserve">Odsjek za vođenje Glavne knjige Trezora 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>i računovodstvenu metodolog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9A61AD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A61AD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9A61AD" w:rsidP="009A61A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9A61AD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9A61AD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9A61AD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9A61AD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9A61AD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A61AD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0% 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.12. Izraditi Izvještaj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o izvršenju Budžeta</w:t>
            </w: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za 2021. godinu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i kvartaln</w:t>
            </w: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izvještaj</w:t>
            </w: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e za 2022. godinu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na osnovu podataka iz Glavne knjige Trezor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2F1" w:rsidRDefault="007962F1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o na Vladi</w:t>
            </w:r>
          </w:p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2F1" w:rsidRDefault="007962F1" w:rsidP="007962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BF54A3" w:rsidRDefault="007962F1" w:rsidP="007962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962F1">
              <w:rPr>
                <w:rFonts w:ascii="Arial" w:eastAsia="Times New Roman" w:hAnsi="Arial" w:cs="Arial"/>
                <w:sz w:val="17"/>
                <w:szCs w:val="17"/>
              </w:rPr>
              <w:t xml:space="preserve">Usvojena su </w:t>
            </w:r>
            <w:r w:rsidR="00BF54A3" w:rsidRPr="007962F1">
              <w:rPr>
                <w:rFonts w:ascii="Arial" w:eastAsia="Times New Roman" w:hAnsi="Arial" w:cs="Arial"/>
                <w:sz w:val="17"/>
                <w:szCs w:val="17"/>
              </w:rPr>
              <w:t xml:space="preserve">4 izvještaja na </w:t>
            </w:r>
            <w:r w:rsidRPr="007962F1">
              <w:rPr>
                <w:rFonts w:ascii="Arial" w:eastAsia="Times New Roman" w:hAnsi="Arial" w:cs="Arial"/>
                <w:sz w:val="17"/>
                <w:szCs w:val="17"/>
              </w:rPr>
              <w:t xml:space="preserve">312., 314., 327. i 337. sjednici </w:t>
            </w:r>
            <w:r w:rsidR="00BF54A3" w:rsidRPr="007962F1">
              <w:rPr>
                <w:rFonts w:ascii="Arial" w:eastAsia="Times New Roman" w:hAnsi="Arial" w:cs="Arial"/>
                <w:sz w:val="17"/>
                <w:szCs w:val="17"/>
              </w:rPr>
              <w:t>Vla</w:t>
            </w:r>
            <w:r w:rsidRPr="007962F1">
              <w:rPr>
                <w:rFonts w:ascii="Arial" w:eastAsia="Times New Roman" w:hAnsi="Arial" w:cs="Arial"/>
                <w:sz w:val="17"/>
                <w:szCs w:val="17"/>
              </w:rPr>
              <w:t xml:space="preserve">d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BF54A3" w:rsidRDefault="00BF54A3" w:rsidP="007962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F54A3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vođenje Glavne knjige Trezora i računovodstvenu metodolog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6D6DB6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406386" w:rsidP="004063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</w:t>
            </w:r>
            <w:r w:rsidR="0044277E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22F9F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3073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DB1C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DB1C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DB1C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046F3F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3</w:t>
            </w:r>
            <w:r w:rsidRPr="000B4D9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  <w:r w:rsidRPr="000B4D9F">
              <w:rPr>
                <w:rFonts w:ascii="Arial" w:hAnsi="Arial" w:cs="Arial"/>
                <w:sz w:val="17"/>
                <w:szCs w:val="17"/>
              </w:rPr>
              <w:t xml:space="preserve"> Pripremiti i objaviti Plan javnih nabava na web stranici Ministarstv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Plan objavljen na stranic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F54A3" w:rsidRDefault="00BF54A3" w:rsidP="00BF54A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BF54A3">
              <w:rPr>
                <w:rFonts w:ascii="Arial" w:eastAsia="Times New Roman" w:hAnsi="Arial" w:cs="Arial"/>
                <w:sz w:val="17"/>
                <w:szCs w:val="17"/>
              </w:rPr>
              <w:t xml:space="preserve">Objavljen je Plan na stranici </w:t>
            </w:r>
            <w:proofErr w:type="spellStart"/>
            <w:r w:rsidRPr="00BF54A3">
              <w:rPr>
                <w:rFonts w:ascii="Arial" w:eastAsia="Times New Roman" w:hAnsi="Arial" w:cs="Arial"/>
                <w:sz w:val="17"/>
                <w:szCs w:val="17"/>
              </w:rPr>
              <w:t>FMF</w:t>
            </w:r>
            <w:proofErr w:type="spellEnd"/>
            <w:r w:rsidRPr="00BF54A3">
              <w:rPr>
                <w:rFonts w:ascii="Arial" w:eastAsia="Times New Roman" w:hAnsi="Arial" w:cs="Arial"/>
                <w:sz w:val="17"/>
                <w:szCs w:val="17"/>
              </w:rPr>
              <w:t xml:space="preserve">-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B4D9F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  <w:r w:rsidR="00046F3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14. </w:t>
            </w:r>
            <w:r w:rsidRPr="000B4D9F">
              <w:rPr>
                <w:rFonts w:ascii="Arial" w:hAnsi="Arial" w:cs="Arial"/>
                <w:sz w:val="17"/>
                <w:szCs w:val="17"/>
              </w:rPr>
              <w:t>Izraditi Odluke o pokretanju postupka i objavljivanje Obavijesti o nabavi i objavljivanje tenderske dokumentacije na portalu Agencije za javnu nabavu i provođenje postupka javnih nabav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roces javnih nabava objavljen na portalu Agencije </w:t>
            </w:r>
            <w:r w:rsidRPr="000B4D9F">
              <w:rPr>
                <w:rFonts w:ascii="Arial" w:hAnsi="Arial" w:cs="Arial"/>
                <w:sz w:val="17"/>
                <w:szCs w:val="17"/>
              </w:rPr>
              <w:t xml:space="preserve">za javnu nabavu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BF54A3" w:rsidRDefault="00BF54A3" w:rsidP="00DB1C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BF54A3">
              <w:rPr>
                <w:rFonts w:ascii="Arial" w:eastAsia="Times New Roman" w:hAnsi="Arial" w:cs="Arial"/>
                <w:sz w:val="17"/>
                <w:szCs w:val="17"/>
              </w:rPr>
              <w:t>Odluke objavljene na portalu</w:t>
            </w:r>
            <w:r w:rsidRPr="000B4D9F">
              <w:rPr>
                <w:rFonts w:ascii="Arial" w:hAnsi="Arial" w:cs="Arial"/>
                <w:sz w:val="17"/>
                <w:szCs w:val="17"/>
              </w:rPr>
              <w:t xml:space="preserve"> Agencije za javnu nabavu</w:t>
            </w:r>
            <w:r>
              <w:rPr>
                <w:rFonts w:ascii="Arial" w:hAnsi="Arial" w:cs="Arial"/>
                <w:sz w:val="17"/>
                <w:szCs w:val="17"/>
              </w:rPr>
              <w:t xml:space="preserve"> i provedeni su postupci sukladno Zakonu o javnim nabavama</w:t>
            </w:r>
            <w:r w:rsidRPr="00BF54A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B1CE7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0B4D9F" w:rsidRDefault="00DB1CE7" w:rsidP="00DB1CE7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B673E2" w:rsidRDefault="00DB1CE7" w:rsidP="00DB1CE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  <w:r w:rsidR="00046F3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DC0C17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E7" w:rsidRPr="00406386" w:rsidRDefault="00DB1CE7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B1CE7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CE7" w:rsidRPr="00DC0C17" w:rsidRDefault="00DB1CE7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E7" w:rsidRPr="00DC0C17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DB1CE7" w:rsidP="00DB1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055A39" w:rsidRDefault="00DB1CE7" w:rsidP="00DB1C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  <w:r w:rsidR="00046F3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1CE7" w:rsidRPr="00406386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sz w:val="17"/>
                <w:szCs w:val="17"/>
              </w:rPr>
              <w:t xml:space="preserve">3.15. </w:t>
            </w:r>
            <w:r w:rsidRPr="00406386">
              <w:rPr>
                <w:rFonts w:ascii="Arial" w:hAnsi="Arial" w:cs="Arial"/>
                <w:sz w:val="17"/>
                <w:szCs w:val="17"/>
              </w:rPr>
              <w:t xml:space="preserve">Objavljivanje tenderske dokumentacije na portalu Agencije za javnu nabavu, provođenje postupka javnih nabava i zaključivanje ugovora s najpovoljnijim ponuđačem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6386">
              <w:rPr>
                <w:rFonts w:ascii="Arial" w:hAnsi="Arial" w:cs="Arial"/>
                <w:sz w:val="17"/>
                <w:szCs w:val="17"/>
              </w:rPr>
              <w:t>100%-</w:t>
            </w:r>
            <w:proofErr w:type="spellStart"/>
            <w:r w:rsidRPr="00406386">
              <w:rPr>
                <w:rFonts w:ascii="Arial" w:hAnsi="Arial" w:cs="Arial"/>
                <w:sz w:val="17"/>
                <w:szCs w:val="17"/>
              </w:rPr>
              <w:t>tna</w:t>
            </w:r>
            <w:proofErr w:type="spellEnd"/>
            <w:r w:rsidRPr="00406386">
              <w:rPr>
                <w:rFonts w:ascii="Arial" w:hAnsi="Arial" w:cs="Arial"/>
                <w:sz w:val="17"/>
                <w:szCs w:val="17"/>
              </w:rPr>
              <w:t xml:space="preserve"> transparentnost procesa javnih naba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BF54A3" w:rsidP="00BF54A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sz w:val="17"/>
                <w:szCs w:val="17"/>
              </w:rPr>
              <w:t xml:space="preserve">Objavljena </w:t>
            </w:r>
            <w:r w:rsidRPr="00406386">
              <w:rPr>
                <w:rFonts w:ascii="Arial" w:hAnsi="Arial" w:cs="Arial"/>
                <w:sz w:val="17"/>
                <w:szCs w:val="17"/>
              </w:rPr>
              <w:t>tenderska dokumentacija na portalu Agencije za javnu nabav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Pr="00406386" w:rsidRDefault="00BF54A3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406386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Pr="00406386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6F3F" w:rsidRPr="00406386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6386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.835.95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471B" w:rsidRDefault="00DC471B" w:rsidP="00DC471B">
            <w:pPr>
              <w:spacing w:after="0" w:line="240" w:lineRule="auto"/>
              <w:ind w:left="-58" w:right="-58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268.7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0% </w:t>
            </w: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.835.95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725FEE" w:rsidP="00725FEE">
            <w:pPr>
              <w:tabs>
                <w:tab w:val="left" w:pos="610"/>
              </w:tabs>
              <w:spacing w:after="0" w:line="240" w:lineRule="auto"/>
              <w:ind w:left="-4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268.7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80%</w:t>
            </w: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0B4D9F" w:rsidRDefault="00046F3F" w:rsidP="00046F3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</w:t>
            </w:r>
            <w:r w:rsidRPr="000B4D9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 w:rsidRPr="000B4D9F">
              <w:rPr>
                <w:rFonts w:ascii="Arial" w:hAnsi="Arial" w:cs="Arial"/>
                <w:sz w:val="17"/>
                <w:szCs w:val="17"/>
              </w:rPr>
              <w:t>Izraditi plan rada interne revizije za razdoblje 2023-2025. godin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 plan rada interne revizije za trogodišnje razdoblj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BF54A3" w:rsidRDefault="00BF54A3" w:rsidP="00BF54A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BF54A3">
              <w:rPr>
                <w:rFonts w:ascii="Arial" w:eastAsia="Times New Roman" w:hAnsi="Arial" w:cs="Arial"/>
                <w:sz w:val="17"/>
                <w:szCs w:val="17"/>
              </w:rPr>
              <w:t xml:space="preserve">Plan je usvojen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Default="00BF54A3" w:rsidP="00BF54A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00788" w:rsidRDefault="00D00788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6F3F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2433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406386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0B4D9F" w:rsidRDefault="00046F3F" w:rsidP="00046F3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7</w:t>
            </w:r>
            <w:r w:rsidRPr="000B4D9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 w:rsidRPr="000B4D9F">
              <w:rPr>
                <w:rFonts w:ascii="Arial" w:hAnsi="Arial" w:cs="Arial"/>
                <w:sz w:val="17"/>
                <w:szCs w:val="17"/>
              </w:rPr>
              <w:t>Izraditi plan revizije za 2023. godin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 plan rada interne revizij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BF54A3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BF54A3">
              <w:rPr>
                <w:rFonts w:ascii="Arial" w:eastAsia="Times New Roman" w:hAnsi="Arial" w:cs="Arial"/>
                <w:sz w:val="17"/>
                <w:szCs w:val="17"/>
              </w:rPr>
              <w:t>Plan je usvojen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6F3F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0B4D9F" w:rsidRDefault="00046F3F" w:rsidP="00046F3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8</w:t>
            </w:r>
            <w:r w:rsidRPr="000B4D9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 Obavljanje interne revizije kod budžetskih korisnik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785E65">
              <w:rPr>
                <w:rFonts w:ascii="Arial" w:eastAsia="Calibri" w:hAnsi="Arial" w:cs="Arial"/>
                <w:sz w:val="17"/>
                <w:szCs w:val="17"/>
                <w:lang w:eastAsia="zh-TW"/>
              </w:rPr>
              <w:t>Manji broj danih preporuka interne revizije u odnosu na prethodnu godin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3CFB" w:rsidRDefault="00BF54A3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3CFB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  <w:r w:rsidRPr="00DC3CFB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6F3F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B4D9F" w:rsidRDefault="00046F3F" w:rsidP="00046F3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9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.9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3CFB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3CFB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3CFB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3CFB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3CFB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9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.9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BF54A3" w:rsidRPr="00DC0C17" w:rsidTr="00334B6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4A3" w:rsidRPr="00D76371" w:rsidRDefault="00BF54A3" w:rsidP="00BF54A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9</w:t>
            </w:r>
            <w:r w:rsidRPr="00D76371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 w:rsidRPr="00D76371">
              <w:rPr>
                <w:rFonts w:ascii="Arial" w:hAnsi="Arial" w:cs="Arial"/>
                <w:sz w:val="17"/>
                <w:szCs w:val="17"/>
              </w:rPr>
              <w:t xml:space="preserve">Izrada i dostavljanje izvještaja revidiranim korisnicima te praćenje provedbe danih preporuk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4A3" w:rsidRPr="00D76371" w:rsidRDefault="00BF54A3" w:rsidP="00BF54A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D76371">
              <w:rPr>
                <w:rFonts w:ascii="Arial" w:eastAsia="Calibri" w:hAnsi="Arial" w:cs="Arial"/>
                <w:sz w:val="17"/>
                <w:szCs w:val="17"/>
                <w:lang w:eastAsia="zh-TW"/>
              </w:rPr>
              <w:t>Smanjen broj danih preporuka u odnosu na prethodnu godinu</w:t>
            </w:r>
          </w:p>
          <w:p w:rsidR="00BF54A3" w:rsidRPr="00D76371" w:rsidRDefault="00BF54A3" w:rsidP="00BF54A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4A3" w:rsidRPr="00DC3CFB" w:rsidRDefault="00BF54A3" w:rsidP="00BF54A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3CFB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  <w:r w:rsidRPr="00DC3CFB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DC3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Pr="00BF54A3" w:rsidRDefault="00BF54A3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A3" w:rsidRPr="00D76371" w:rsidRDefault="00BF54A3" w:rsidP="00BF54A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D76371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A3" w:rsidRPr="00D76371" w:rsidRDefault="00BF54A3" w:rsidP="00BF54A3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A3" w:rsidRPr="00B673E2" w:rsidRDefault="00BF54A3" w:rsidP="00BF54A3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4A3" w:rsidRPr="00DC0C17" w:rsidRDefault="00BF54A3" w:rsidP="00BF54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4A3" w:rsidRPr="00055A39" w:rsidRDefault="009A61AD" w:rsidP="00BF54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4A3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4A3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76371" w:rsidRDefault="00046F3F" w:rsidP="00046F3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>3.20</w:t>
            </w:r>
            <w:r w:rsidRPr="00D76371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 w:rsidRPr="00D76371">
              <w:rPr>
                <w:rFonts w:ascii="Arial" w:hAnsi="Arial" w:cs="Arial"/>
                <w:sz w:val="17"/>
                <w:szCs w:val="17"/>
              </w:rPr>
              <w:t xml:space="preserve">Očitovanje na preporuke Ureda za reviziju FBiH i postupanje po preporukama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76371" w:rsidRDefault="00046F3F" w:rsidP="00046F3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D76371">
              <w:rPr>
                <w:rFonts w:ascii="Arial" w:hAnsi="Arial" w:cs="Arial"/>
                <w:sz w:val="17"/>
                <w:szCs w:val="17"/>
              </w:rPr>
              <w:t>Postupanje po preporukama Ureda za reviziju FBiH i manji broj preporuka u odnosu na prethodnu godin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3CFB" w:rsidRDefault="00DC3CFB" w:rsidP="00046F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C3CFB">
              <w:rPr>
                <w:rFonts w:ascii="Arial" w:eastAsia="Times New Roman" w:hAnsi="Arial" w:cs="Arial"/>
                <w:sz w:val="17"/>
                <w:szCs w:val="17"/>
              </w:rPr>
              <w:t xml:space="preserve">Dano je 9 preporuka manje u odnosu na izvještaj o financijskoj reviziji za 2020. godinu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Pr="00BF54A3" w:rsidRDefault="00BF54A3" w:rsidP="00046F3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BF54A3" w:rsidRPr="00BF54A3" w:rsidRDefault="00BF54A3" w:rsidP="00BF54A3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7962F1" w:rsidRDefault="007962F1" w:rsidP="00DC3CF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6F3F" w:rsidRPr="00BF54A3" w:rsidRDefault="00BF54A3" w:rsidP="00DC3CFB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DC3CFB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76371" w:rsidRDefault="00046F3F" w:rsidP="00046F3F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D76371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Svi sektori 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76371" w:rsidRDefault="00046F3F" w:rsidP="00046F3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B673E2" w:rsidRDefault="00046F3F" w:rsidP="00046F3F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22F9F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785E65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85E65">
              <w:rPr>
                <w:rFonts w:ascii="Arial" w:eastAsia="Times New Roman" w:hAnsi="Arial" w:cs="Arial"/>
                <w:sz w:val="17"/>
                <w:szCs w:val="17"/>
              </w:rPr>
              <w:t xml:space="preserve">3.21. </w:t>
            </w:r>
            <w:r w:rsidRPr="00785E65">
              <w:rPr>
                <w:rFonts w:ascii="Arial" w:hAnsi="Arial" w:cs="Arial"/>
                <w:sz w:val="17"/>
                <w:szCs w:val="17"/>
              </w:rPr>
              <w:t xml:space="preserve">Izraditi konsolidirani izvještaj o izvršenju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785E65">
              <w:rPr>
                <w:rFonts w:ascii="Arial" w:hAnsi="Arial" w:cs="Arial"/>
                <w:sz w:val="17"/>
                <w:szCs w:val="17"/>
              </w:rPr>
              <w:t>a Federacije BiH, kantona, općina, gradova i izvan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785E65">
              <w:rPr>
                <w:rFonts w:ascii="Arial" w:hAnsi="Arial" w:cs="Arial"/>
                <w:sz w:val="17"/>
                <w:szCs w:val="17"/>
              </w:rPr>
              <w:t xml:space="preserve">skih fondova za 2021. godinu i kvartalne izvještaj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785E65" w:rsidRDefault="00046F3F" w:rsidP="00046F3F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785E65">
              <w:rPr>
                <w:rFonts w:ascii="Arial" w:hAnsi="Arial" w:cs="Arial"/>
                <w:sz w:val="17"/>
                <w:szCs w:val="17"/>
              </w:rPr>
              <w:t xml:space="preserve">Izvještaj usvojen na Vlad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BF54A3" w:rsidRDefault="0038773A" w:rsidP="003877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8773A">
              <w:rPr>
                <w:rFonts w:ascii="Arial" w:eastAsia="Times New Roman" w:hAnsi="Arial" w:cs="Arial"/>
                <w:sz w:val="17"/>
                <w:szCs w:val="17"/>
              </w:rPr>
              <w:t>Usvojen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u</w:t>
            </w:r>
            <w:r w:rsidRPr="0038773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BF54A3" w:rsidRPr="0038773A">
              <w:rPr>
                <w:rFonts w:ascii="Arial" w:eastAsia="Times New Roman" w:hAnsi="Arial" w:cs="Arial"/>
                <w:sz w:val="17"/>
                <w:szCs w:val="17"/>
              </w:rPr>
              <w:t xml:space="preserve">4 izvještaja n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311., 318., 331. i 342 sjednici Vlade </w:t>
            </w:r>
            <w:r w:rsidR="00BF54A3" w:rsidRPr="0038773A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Default="00BF54A3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BF54A3" w:rsidRDefault="00BF54A3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Default="00BF54A3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6F3F" w:rsidRPr="00BF54A3" w:rsidRDefault="00BF54A3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785E65" w:rsidRDefault="00046F3F" w:rsidP="000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85E65">
              <w:rPr>
                <w:rFonts w:ascii="Arial" w:hAnsi="Arial" w:cs="Arial"/>
                <w:bCs/>
                <w:sz w:val="17"/>
                <w:szCs w:val="17"/>
              </w:rPr>
              <w:t>Odsjek za konsolidaciju budžeta i financijsko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785E65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785E65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85E6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785E65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0.83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.8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785E65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0.83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9A61AD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.8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sz w:val="17"/>
                <w:szCs w:val="17"/>
              </w:rPr>
              <w:t xml:space="preserve">3.22. Donositi mišljenja na zahtjev budžetskih korisnika na Zakone, odluke, pravilnike i programe u pogledu potrebnih financijskih sredstava i fiskalnog utjecaja na budžet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406386">
              <w:rPr>
                <w:rFonts w:ascii="Arial" w:hAnsi="Arial" w:cs="Arial"/>
                <w:sz w:val="17"/>
                <w:szCs w:val="17"/>
              </w:rPr>
              <w:t xml:space="preserve">Davati mišljenja na vrijeme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406386" w:rsidP="0040638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sz w:val="17"/>
                <w:szCs w:val="17"/>
              </w:rPr>
              <w:t>1247 m</w:t>
            </w:r>
            <w:r w:rsidR="009A61AD" w:rsidRPr="00406386">
              <w:rPr>
                <w:rFonts w:ascii="Arial" w:eastAsia="Times New Roman" w:hAnsi="Arial" w:cs="Arial"/>
                <w:sz w:val="17"/>
                <w:szCs w:val="17"/>
              </w:rPr>
              <w:t xml:space="preserve">išljenja </w:t>
            </w:r>
            <w:r w:rsidRPr="00406386">
              <w:rPr>
                <w:rFonts w:ascii="Arial" w:eastAsia="Times New Roman" w:hAnsi="Arial" w:cs="Arial"/>
                <w:sz w:val="17"/>
                <w:szCs w:val="17"/>
              </w:rPr>
              <w:t>je</w:t>
            </w:r>
            <w:r w:rsidR="009A61AD" w:rsidRPr="00406386">
              <w:rPr>
                <w:rFonts w:ascii="Arial" w:eastAsia="Times New Roman" w:hAnsi="Arial" w:cs="Arial"/>
                <w:sz w:val="17"/>
                <w:szCs w:val="17"/>
              </w:rPr>
              <w:t xml:space="preserve"> dan</w:t>
            </w:r>
            <w:r w:rsidRPr="00406386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="009A61AD" w:rsidRPr="00406386">
              <w:rPr>
                <w:rFonts w:ascii="Arial" w:eastAsia="Times New Roman" w:hAnsi="Arial" w:cs="Arial"/>
                <w:sz w:val="17"/>
                <w:szCs w:val="17"/>
              </w:rPr>
              <w:t xml:space="preserve"> na vrijem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4A3" w:rsidRPr="00406386" w:rsidRDefault="00BF54A3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BF54A3" w:rsidRPr="00406386" w:rsidRDefault="00BF54A3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F54A3" w:rsidRPr="00406386" w:rsidRDefault="00BF54A3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6F3F" w:rsidRPr="00406386" w:rsidRDefault="00BF54A3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3125" w:rsidRDefault="00046F3F" w:rsidP="000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3125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3125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85E6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97.56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9A61AD" w:rsidP="009A61AD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7.5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DC0C17" w:rsidRDefault="00046F3F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97.56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9A61AD" w:rsidP="009A61AD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7.5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7"/>
                <w:szCs w:val="17"/>
              </w:rPr>
            </w:pPr>
            <w:r w:rsidRPr="00406386">
              <w:rPr>
                <w:rFonts w:ascii="Arial" w:hAnsi="Arial" w:cs="Arial"/>
                <w:sz w:val="17"/>
                <w:szCs w:val="17"/>
              </w:rPr>
              <w:t>3.23. Tekući transferi neprofitnim organizacijama -prikupljanje prihoda ostvarenih od prometa Lutrije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406386">
              <w:rPr>
                <w:rFonts w:ascii="Arial" w:hAnsi="Arial" w:cs="Arial"/>
                <w:sz w:val="17"/>
                <w:szCs w:val="17"/>
              </w:rPr>
              <w:t xml:space="preserve">Isplaćena sredstva neprofitnim organizacijama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443127" w:rsidP="00046F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sz w:val="17"/>
                <w:szCs w:val="17"/>
              </w:rPr>
              <w:t xml:space="preserve">Isplaćena sredstv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Pr="00406386" w:rsidRDefault="00443127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443127" w:rsidRPr="00406386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Pr="00406386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46F3F" w:rsidRPr="00406386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06386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406386" w:rsidP="00C97388">
            <w:pPr>
              <w:spacing w:after="0" w:line="240" w:lineRule="auto"/>
              <w:ind w:left="-42" w:right="-198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539.8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406386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88,5%</w:t>
            </w: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334B6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406386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06386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86" w:rsidRPr="00406386" w:rsidRDefault="00406386" w:rsidP="00406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86" w:rsidRPr="00406386" w:rsidRDefault="00406386" w:rsidP="0040638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86" w:rsidRPr="00406386" w:rsidRDefault="00406386" w:rsidP="0040638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86" w:rsidRPr="00406386" w:rsidRDefault="00406386" w:rsidP="0040638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86" w:rsidRPr="00406386" w:rsidRDefault="00406386" w:rsidP="0040638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86" w:rsidRPr="00406386" w:rsidRDefault="00406386" w:rsidP="00406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86" w:rsidRPr="00406386" w:rsidRDefault="00406386" w:rsidP="004063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86" w:rsidRPr="00406386" w:rsidRDefault="00406386" w:rsidP="00406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86" w:rsidRPr="00406386" w:rsidRDefault="00406386" w:rsidP="004063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86" w:rsidRPr="00406386" w:rsidRDefault="00406386" w:rsidP="00406386">
            <w:pPr>
              <w:spacing w:after="0" w:line="240" w:lineRule="auto"/>
              <w:ind w:left="-42" w:right="-198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539.8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86" w:rsidRPr="00406386" w:rsidRDefault="00406386" w:rsidP="004063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Cs/>
                <w:sz w:val="17"/>
                <w:szCs w:val="17"/>
              </w:rPr>
              <w:t>88,5%</w:t>
            </w:r>
          </w:p>
        </w:tc>
      </w:tr>
      <w:tr w:rsidR="00046F3F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7962F1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   92</w:t>
            </w:r>
            <w:r w:rsidR="0038773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%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1A7901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7.287.655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406386" w:rsidP="00725FEE">
            <w:pPr>
              <w:spacing w:after="0" w:line="240" w:lineRule="auto"/>
              <w:ind w:left="-184" w:right="-198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63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242.8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725FEE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86% </w:t>
            </w:r>
          </w:p>
        </w:tc>
      </w:tr>
      <w:tr w:rsidR="00046F3F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F" w:rsidRPr="00DC0C17" w:rsidRDefault="00046F3F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46F3F" w:rsidRPr="00DC0C17" w:rsidTr="006A57F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F" w:rsidRPr="00DC0C17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046F3F" w:rsidP="00046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055A39" w:rsidRDefault="00046F3F" w:rsidP="00046F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7.287.655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725FEE" w:rsidP="00725FEE">
            <w:pPr>
              <w:spacing w:after="0" w:line="240" w:lineRule="auto"/>
              <w:ind w:left="-184" w:right="-198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25FE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242.8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F3F" w:rsidRPr="00DC0C17" w:rsidRDefault="00725FEE" w:rsidP="009A6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6%</w:t>
            </w:r>
          </w:p>
        </w:tc>
      </w:tr>
      <w:tr w:rsidR="003A4BAB" w:rsidRPr="00DC0C17" w:rsidTr="006A57FC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AB" w:rsidRPr="00055A39" w:rsidRDefault="003A4BAB" w:rsidP="003A4BA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B1):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4. </w:t>
            </w:r>
            <w:r w:rsidRPr="00A8378F">
              <w:rPr>
                <w:rFonts w:ascii="Arial" w:eastAsia="Times New Roman" w:hAnsi="Arial" w:cs="Arial"/>
                <w:b/>
                <w:sz w:val="17"/>
                <w:szCs w:val="17"/>
              </w:rPr>
              <w:t>Povećati učinak u trošenju javnih sredstava i obim i efikasnost javnih investicija</w:t>
            </w:r>
          </w:p>
        </w:tc>
      </w:tr>
      <w:tr w:rsidR="003A4BAB" w:rsidRPr="00DC0C17" w:rsidTr="006A57FC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BAB" w:rsidRDefault="003A4BAB" w:rsidP="003A4BA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, čijoj realizaciji doprinosi program: </w:t>
            </w:r>
          </w:p>
          <w:p w:rsidR="003A4BAB" w:rsidRDefault="003A4BAB" w:rsidP="003A4BA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55A39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Strategija razvoja FBiH 2021-2027</w:t>
            </w:r>
            <w:r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; 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Cilj: </w:t>
            </w:r>
            <w:r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Transparentan, efikasan i odgovoran javni sektor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, Prioritet: </w:t>
            </w:r>
            <w:r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Unaprjeđivati vladavinu prava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, Mjera: </w:t>
            </w:r>
            <w:r w:rsidRPr="00A8378F">
              <w:rPr>
                <w:rFonts w:ascii="Arial" w:eastAsia="Times New Roman" w:hAnsi="Arial" w:cs="Arial"/>
                <w:b/>
                <w:sz w:val="17"/>
                <w:szCs w:val="17"/>
              </w:rPr>
              <w:t>Povećati učinak u trošenju javnih sredstava i obim i efikasnost javnih investicija</w:t>
            </w:r>
          </w:p>
          <w:p w:rsidR="003A4BAB" w:rsidRPr="00C228EF" w:rsidRDefault="003A4BAB" w:rsidP="003A4BA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>Strategija reforme upravljanja javnim financijama FBiH 2021 – 2025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godina; </w:t>
            </w:r>
            <w:proofErr w:type="spellStart"/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Stub</w:t>
            </w:r>
            <w:proofErr w:type="spellEnd"/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II. </w:t>
            </w:r>
            <w:r w:rsidRPr="00BE292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Planiranje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 budžetiranje, Mjera: III.6.: </w:t>
            </w:r>
            <w:r w:rsidRPr="00BE292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naprjeđenje planiranja, upravljanja i monitoringa javnih investicija </w:t>
            </w:r>
          </w:p>
        </w:tc>
      </w:tr>
      <w:tr w:rsidR="006A57FC" w:rsidRPr="00DC0C17" w:rsidTr="006A57F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20419B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ostotak</w:t>
            </w:r>
            <w:r w:rsidR="006A57FC"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proofErr w:type="spellEnd"/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6A57FC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A57FC" w:rsidRPr="00DC0C17" w:rsidRDefault="006A57FC" w:rsidP="006A57F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7FC" w:rsidRPr="00DC0C17" w:rsidRDefault="006A57FC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7FC" w:rsidRPr="00DC0C17" w:rsidRDefault="0020419B" w:rsidP="006A5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stotak</w:t>
            </w:r>
            <w:r w:rsidR="006A57FC"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 izvršenja</w:t>
            </w:r>
          </w:p>
        </w:tc>
      </w:tr>
      <w:tr w:rsidR="00016A69" w:rsidRPr="00DC0C17" w:rsidTr="001A5988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38773A" w:rsidRDefault="00016A69" w:rsidP="0044312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38773A">
              <w:rPr>
                <w:rFonts w:ascii="Arial" w:hAnsi="Arial" w:cs="Arial"/>
                <w:sz w:val="17"/>
                <w:szCs w:val="17"/>
              </w:rPr>
              <w:t>4.1. Izraditi Program javnih investicija Federacije BiH 202</w:t>
            </w:r>
            <w:r w:rsidR="00443127" w:rsidRPr="0038773A">
              <w:rPr>
                <w:rFonts w:ascii="Arial" w:hAnsi="Arial" w:cs="Arial"/>
                <w:sz w:val="17"/>
                <w:szCs w:val="17"/>
              </w:rPr>
              <w:t>3</w:t>
            </w:r>
            <w:r w:rsidRPr="0038773A">
              <w:rPr>
                <w:rFonts w:ascii="Arial" w:hAnsi="Arial" w:cs="Arial"/>
                <w:sz w:val="17"/>
                <w:szCs w:val="17"/>
              </w:rPr>
              <w:t>-202</w:t>
            </w:r>
            <w:r w:rsidR="00443127" w:rsidRPr="0038773A">
              <w:rPr>
                <w:rFonts w:ascii="Arial" w:hAnsi="Arial" w:cs="Arial"/>
                <w:sz w:val="17"/>
                <w:szCs w:val="17"/>
              </w:rPr>
              <w:t>5</w:t>
            </w:r>
            <w:r w:rsidRPr="0038773A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38773A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38773A">
              <w:rPr>
                <w:rFonts w:ascii="Arial" w:hAnsi="Arial" w:cs="Arial"/>
                <w:sz w:val="17"/>
                <w:szCs w:val="17"/>
              </w:rPr>
              <w:t>Usvojen Program javnih investici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38773A" w:rsidRDefault="00443127" w:rsidP="003877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8773A">
              <w:rPr>
                <w:rFonts w:ascii="Arial" w:eastAsia="Times New Roman" w:hAnsi="Arial" w:cs="Arial"/>
                <w:sz w:val="17"/>
                <w:szCs w:val="17"/>
              </w:rPr>
              <w:t xml:space="preserve">Program </w:t>
            </w:r>
            <w:r w:rsidR="0038773A" w:rsidRPr="0038773A">
              <w:rPr>
                <w:rFonts w:ascii="Arial" w:eastAsia="Times New Roman" w:hAnsi="Arial" w:cs="Arial"/>
                <w:sz w:val="17"/>
                <w:szCs w:val="17"/>
              </w:rPr>
              <w:t>donesen</w:t>
            </w:r>
            <w:r w:rsidRPr="0038773A">
              <w:rPr>
                <w:rFonts w:ascii="Arial" w:eastAsia="Times New Roman" w:hAnsi="Arial" w:cs="Arial"/>
                <w:sz w:val="17"/>
                <w:szCs w:val="17"/>
              </w:rPr>
              <w:t xml:space="preserve"> na 336. sjednici 27.10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73A" w:rsidRDefault="0038773A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38773A" w:rsidRPr="0038773A" w:rsidRDefault="0038773A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8773A" w:rsidRDefault="0038773A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16A69" w:rsidRPr="0038773A" w:rsidRDefault="0038773A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16A69" w:rsidRPr="00DC0C17" w:rsidTr="001A5988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16A69" w:rsidRPr="00DC0C17" w:rsidTr="001A5988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16A69" w:rsidRPr="00DC0C17" w:rsidTr="001A5988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16A69" w:rsidRPr="00DC0C17" w:rsidTr="001A5988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16A6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E524D2" w:rsidRDefault="00016A69" w:rsidP="00016A6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E524D2">
              <w:rPr>
                <w:rFonts w:ascii="Arial" w:hAnsi="Arial" w:cs="Arial"/>
                <w:sz w:val="17"/>
                <w:szCs w:val="17"/>
              </w:rPr>
              <w:t xml:space="preserve">4.2. Izrada Informacije o utrošku sredstava za realizaciju projekata uključenih u </w:t>
            </w:r>
            <w:proofErr w:type="spellStart"/>
            <w:r w:rsidRPr="00E524D2">
              <w:rPr>
                <w:rFonts w:ascii="Arial" w:hAnsi="Arial" w:cs="Arial"/>
                <w:sz w:val="17"/>
                <w:szCs w:val="17"/>
              </w:rPr>
              <w:t>PJI</w:t>
            </w:r>
            <w:proofErr w:type="spellEnd"/>
            <w:r w:rsidRPr="00E524D2">
              <w:rPr>
                <w:rFonts w:ascii="Arial" w:hAnsi="Arial" w:cs="Arial"/>
                <w:sz w:val="17"/>
                <w:szCs w:val="17"/>
              </w:rPr>
              <w:t xml:space="preserve"> FBiH</w:t>
            </w:r>
            <w:r>
              <w:rPr>
                <w:rFonts w:ascii="Arial" w:hAnsi="Arial" w:cs="Arial"/>
                <w:sz w:val="17"/>
                <w:szCs w:val="17"/>
              </w:rPr>
              <w:t xml:space="preserve"> za 2021. godin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 xml:space="preserve">Vlada </w:t>
            </w:r>
            <w:r w:rsidRPr="000C3871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primila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443127" w:rsidRDefault="00443127" w:rsidP="004431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t>Vlada Informaciju primila k znanju na 315. sjednici 19.5.20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Default="00443127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443127" w:rsidRP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16A69" w:rsidRP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7962F1" w:rsidRDefault="00016A69" w:rsidP="00016A6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962F1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4.3. Unaprijediti program javnih investicija većom primjenom </w:t>
            </w:r>
            <w:proofErr w:type="spellStart"/>
            <w:r w:rsidRPr="007962F1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</w:t>
            </w:r>
            <w:proofErr w:type="spellEnd"/>
            <w:r w:rsidRPr="007962F1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tehnologij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7962F1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7962F1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Operativna nova aplikacija za </w:t>
            </w:r>
            <w:proofErr w:type="spellStart"/>
            <w:r w:rsidRPr="007962F1">
              <w:rPr>
                <w:rFonts w:ascii="Arial" w:eastAsia="Calibri" w:hAnsi="Arial" w:cs="Arial"/>
                <w:sz w:val="17"/>
                <w:szCs w:val="17"/>
                <w:lang w:eastAsia="zh-TW"/>
              </w:rPr>
              <w:t>PIMIS</w:t>
            </w:r>
            <w:proofErr w:type="spellEnd"/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1048BA" w:rsidRDefault="007962F1" w:rsidP="00016A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Aplikacija je u </w:t>
            </w:r>
            <w:r w:rsidR="001048BA" w:rsidRPr="001048BA">
              <w:rPr>
                <w:rFonts w:ascii="Arial" w:eastAsia="Times New Roman" w:hAnsi="Arial" w:cs="Arial"/>
                <w:sz w:val="17"/>
                <w:szCs w:val="17"/>
              </w:rPr>
              <w:t xml:space="preserve">izrad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73A" w:rsidRDefault="0038773A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38773A" w:rsidRPr="0038773A" w:rsidRDefault="0038773A" w:rsidP="0038773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8773A" w:rsidRDefault="0038773A" w:rsidP="0038773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16A69" w:rsidRPr="0038773A" w:rsidRDefault="001048BA" w:rsidP="001048B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962F1">
              <w:rPr>
                <w:rFonts w:ascii="Arial" w:eastAsia="Times New Roman" w:hAnsi="Arial" w:cs="Arial"/>
                <w:sz w:val="17"/>
                <w:szCs w:val="17"/>
              </w:rPr>
              <w:t>5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B673E2" w:rsidRDefault="00016A69" w:rsidP="00016A6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4.4. </w:t>
            </w:r>
            <w:r w:rsidRPr="00E2350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skladiti program javnih investicija sa budžetskim procesom i kalendarom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Usklađen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PJI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s budžetskom procesom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7962F1" w:rsidRDefault="00443127" w:rsidP="00016A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962F1">
              <w:rPr>
                <w:rFonts w:ascii="Arial" w:eastAsia="Times New Roman" w:hAnsi="Arial" w:cs="Arial"/>
                <w:sz w:val="17"/>
                <w:szCs w:val="17"/>
              </w:rPr>
              <w:t xml:space="preserve">Usklađeno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Pr="007962F1" w:rsidRDefault="00443127" w:rsidP="00016A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Pr="007962F1" w:rsidRDefault="00443127" w:rsidP="0044312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93401" w:rsidRDefault="00F93401" w:rsidP="00B16C8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16A69" w:rsidRPr="007962F1" w:rsidRDefault="00443127" w:rsidP="00B16C8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962F1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B673E2" w:rsidRDefault="00016A69" w:rsidP="00016A69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4.5. </w:t>
            </w:r>
            <w:r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opisati metodologiju izvještavanja o monitoringu realizacije projekata iz programa javnih investicij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Monitoring realizacije projekata se vrši prema Metodologij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7962F1" w:rsidRDefault="008C2FF3" w:rsidP="00016A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Započelo se s izradom metodologij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BA" w:rsidRDefault="001048BA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1048BA" w:rsidRPr="001048BA" w:rsidRDefault="001048BA" w:rsidP="001048B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48BA" w:rsidRDefault="001048BA" w:rsidP="001048B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16A69" w:rsidRPr="001048BA" w:rsidRDefault="00E314F1" w:rsidP="001048B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1048BA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673E2" w:rsidRDefault="00016A69" w:rsidP="00016A69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20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B16C88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16A69" w:rsidRPr="00DC0C17" w:rsidTr="007169BE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055A39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% 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E314F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7962F1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7</w:t>
            </w:r>
            <w:r w:rsidR="00E314F1"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="007962F1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%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C678E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74.98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C678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3.6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C678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5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3C678E" w:rsidRDefault="00016A69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C678E">
              <w:rPr>
                <w:rFonts w:ascii="Arial" w:eastAsia="Times New Roman" w:hAnsi="Arial" w:cs="Arial"/>
                <w:b/>
                <w:sz w:val="17"/>
                <w:szCs w:val="17"/>
              </w:rPr>
              <w:t>74.9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3C678E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C678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3.6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3C678E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C678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5%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Pr="00055A39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B1):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5. </w:t>
            </w:r>
            <w:r w:rsidRPr="00972424">
              <w:rPr>
                <w:rFonts w:ascii="Arial" w:eastAsia="Times New Roman" w:hAnsi="Arial" w:cs="Arial"/>
                <w:b/>
                <w:sz w:val="17"/>
                <w:szCs w:val="17"/>
              </w:rPr>
              <w:t>Povećavati efikasnost u naplati javnih prihoda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A69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, čijoj realizaciji doprinosi program: </w:t>
            </w:r>
          </w:p>
          <w:p w:rsidR="00016A69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1. </w:t>
            </w: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>Strategija reforme upravljanja javnim financijama FBiH 2021 – 2025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>godine,</w:t>
            </w:r>
            <w:r>
              <w:t xml:space="preserve"> </w:t>
            </w: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>Mjera 1. u okviru stuba II Javni prihodi, aktivnost: II.1.4  Unaprijediti propise o poreznoj administraciji;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>Mjera 1. u okviru stuba II Javni prihodi, aktivnost: II.1.3 Harmonizirati zakon o igrama na sreću u skladu sa međunarodnim propisima</w:t>
            </w:r>
          </w:p>
          <w:p w:rsidR="00016A69" w:rsidRPr="00C228EF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12259">
              <w:rPr>
                <w:rFonts w:ascii="Arial" w:eastAsia="Times New Roman" w:hAnsi="Arial" w:cs="Arial"/>
                <w:b/>
                <w:sz w:val="17"/>
                <w:szCs w:val="17"/>
              </w:rPr>
              <w:t>2. Strategija razvoja FBiH 2021 – 2027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712259">
              <w:rPr>
                <w:rFonts w:ascii="Arial" w:eastAsia="Times New Roman" w:hAnsi="Arial" w:cs="Arial"/>
                <w:b/>
                <w:sz w:val="17"/>
                <w:szCs w:val="17"/>
              </w:rPr>
              <w:t>godine, Cilj 1. Ubrzati ekonomski razvoj, Prioritet 1.3. Podržavati razvoj poslovnog privatnog sektora i Mjera 1.3.1. Olakšati i ubrzati procese ulaska u poslovnu aktivnost i izlaska iz nje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20419B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ostotak</w:t>
            </w:r>
            <w:r w:rsidR="00016A69"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proofErr w:type="spellEnd"/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016A69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016A69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6A69" w:rsidRPr="00DC0C17" w:rsidRDefault="0020419B" w:rsidP="00016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stotak</w:t>
            </w:r>
            <w:r w:rsidR="00016A69"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 izvršenja</w:t>
            </w:r>
          </w:p>
        </w:tc>
      </w:tr>
      <w:tr w:rsidR="00CD2C1C" w:rsidRPr="00DC0C17" w:rsidTr="00CD2C1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230F6A" w:rsidRDefault="00CD2C1C" w:rsidP="00CD2C1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5.1.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30F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diti Prednacrt zakona o izmjenama i dopunama Zakona o igrama na sreću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C1C" w:rsidRPr="00230F6A" w:rsidRDefault="00CD2C1C" w:rsidP="00CD2C1C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443127" w:rsidRDefault="00443127" w:rsidP="00CD2C1C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acrt zakona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443127" w:rsidRDefault="00443127" w:rsidP="0038773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Nije usvojen Zakon o sprečavanju </w:t>
            </w:r>
            <w:r w:rsidRPr="00443127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pranja novca na nivou BiH, (usuglašavanje sa 6 Direktivom) na </w:t>
            </w:r>
            <w:r w:rsidR="0038773A">
              <w:rPr>
                <w:rFonts w:ascii="Arial" w:eastAsia="Times New Roman" w:hAnsi="Arial" w:cs="Arial"/>
                <w:sz w:val="17"/>
                <w:szCs w:val="17"/>
              </w:rPr>
              <w:t>temelju</w:t>
            </w:r>
            <w:r w:rsidRPr="00443127">
              <w:rPr>
                <w:rFonts w:ascii="Arial" w:eastAsia="Times New Roman" w:hAnsi="Arial" w:cs="Arial"/>
                <w:sz w:val="17"/>
                <w:szCs w:val="17"/>
              </w:rPr>
              <w:t xml:space="preserve"> kojeg se trebao usklađivati Zakon o igrama na sreću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443127" w:rsidRPr="00443127" w:rsidRDefault="00443127" w:rsidP="0044312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44312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2C1C" w:rsidRPr="00443127" w:rsidRDefault="00443127" w:rsidP="0044312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CD2C1C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230F6A" w:rsidRDefault="00CD2C1C" w:rsidP="00CD2C1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5.2. Izraditi stavove, mišljenja i odgovore na upite vezane za primjenu Zakona o igrama na sreć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230F6A" w:rsidRDefault="00CD2C1C" w:rsidP="00CD2C1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531CB5" w:rsidRDefault="00531CB5" w:rsidP="00CD2C1C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531CB5" w:rsidRDefault="00531CB5" w:rsidP="00CD2C1C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Broj izdanih stavova, mišljenja i odgovor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443127" w:rsidRDefault="00443127" w:rsidP="004431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rađeno </w:t>
            </w:r>
            <w:r w:rsidRPr="00443127">
              <w:rPr>
                <w:rFonts w:ascii="Arial" w:eastAsia="Times New Roman" w:hAnsi="Arial" w:cs="Arial"/>
                <w:sz w:val="17"/>
                <w:szCs w:val="17"/>
              </w:rPr>
              <w:t>210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stavov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a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, mišljenja i odgovor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2C1C" w:rsidRPr="00443127" w:rsidRDefault="00443127" w:rsidP="00443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230F6A" w:rsidRDefault="00CD2C1C" w:rsidP="00CD2C1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.3.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Izd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va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ti Odobrenje za rad kasina, automat klubova i kladionica, na osnovu Zakona o igrama na sreć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230F6A" w:rsidRDefault="00CD2C1C" w:rsidP="00CD2C1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443127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Broj izdanih </w:t>
            </w:r>
            <w:r w:rsidR="00443127">
              <w:rPr>
                <w:rFonts w:ascii="Arial" w:hAnsi="Arial" w:cs="Arial"/>
                <w:color w:val="000000" w:themeColor="text1"/>
                <w:sz w:val="17"/>
                <w:szCs w:val="17"/>
              </w:rPr>
              <w:t>odobre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443127" w:rsidRDefault="00443127" w:rsidP="004431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t xml:space="preserve">Izdano 285 odobrenj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Default="00443127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443127" w:rsidRP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2C1C" w:rsidRP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230F6A" w:rsidRDefault="00CD2C1C" w:rsidP="00CD2C1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5.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. Izd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vat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i Rješenj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a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o priređivanju nagradnih igar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70167B">
              <w:rPr>
                <w:rFonts w:ascii="Arial" w:hAnsi="Arial" w:cs="Arial"/>
                <w:color w:val="000000" w:themeColor="text1"/>
                <w:sz w:val="17"/>
                <w:szCs w:val="17"/>
              </w:rPr>
              <w:t>o prethodnoj suglasnosti za promjenu vlasničke strukture priređivača igara na sreću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e Rješenja </w:t>
            </w:r>
            <w:r w:rsidRPr="0070167B">
              <w:rPr>
                <w:rFonts w:ascii="Arial" w:hAnsi="Arial" w:cs="Arial"/>
                <w:sz w:val="17"/>
                <w:szCs w:val="17"/>
              </w:rPr>
              <w:t xml:space="preserve">o trajnom prestanku rada privremeno zatvorenih uplatnih </w:t>
            </w:r>
            <w:r w:rsidRPr="00333A43">
              <w:rPr>
                <w:rFonts w:ascii="Arial" w:hAnsi="Arial" w:cs="Arial"/>
                <w:sz w:val="17"/>
                <w:szCs w:val="17"/>
              </w:rPr>
              <w:t>mjesta po sili zakon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na osnovu Zakona o igrama na sreć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B86DC6" w:rsidRDefault="00CD2C1C" w:rsidP="00CD2C1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Broj izdanih rješe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t xml:space="preserve">Izdano 206 rješenj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Default="00443127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443127" w:rsidRP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2C1C" w:rsidRP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230F6A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CD2C1C" w:rsidRPr="00230F6A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230F6A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2.49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2.49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8567BF" w:rsidRDefault="00CD2C1C" w:rsidP="00CD2C1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8567BF">
              <w:rPr>
                <w:rFonts w:ascii="Arial" w:hAnsi="Arial" w:cs="Arial"/>
                <w:sz w:val="17"/>
                <w:szCs w:val="17"/>
              </w:rPr>
              <w:t>5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8567BF">
              <w:rPr>
                <w:rFonts w:ascii="Arial" w:hAnsi="Arial" w:cs="Arial"/>
                <w:sz w:val="17"/>
                <w:szCs w:val="17"/>
              </w:rPr>
              <w:t xml:space="preserve">. Analizirati ostvarene prihode po osnovu priređivanja igara na sreću </w:t>
            </w:r>
            <w:r w:rsidRPr="008567BF">
              <w:rPr>
                <w:rFonts w:ascii="Arial" w:hAnsi="Arial" w:cs="Arial"/>
                <w:sz w:val="17"/>
                <w:szCs w:val="17"/>
              </w:rPr>
              <w:lastRenderedPageBreak/>
              <w:t>i pratiti stanje i dinamiku plaćanja obaveza od strane priređivač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531CB5" w:rsidRDefault="00CD2C1C" w:rsidP="0038773A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  <w:p w:rsidR="00CD2C1C" w:rsidRPr="00531CB5" w:rsidRDefault="00CD2C1C" w:rsidP="0038773A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531CB5">
              <w:rPr>
                <w:rFonts w:ascii="Arial" w:hAnsi="Arial" w:cs="Arial"/>
                <w:sz w:val="17"/>
                <w:szCs w:val="17"/>
              </w:rPr>
              <w:t xml:space="preserve">Povećanje prihoda po </w:t>
            </w:r>
            <w:r w:rsidRPr="00531CB5">
              <w:rPr>
                <w:rFonts w:ascii="Arial" w:hAnsi="Arial" w:cs="Arial"/>
                <w:sz w:val="17"/>
                <w:szCs w:val="17"/>
              </w:rPr>
              <w:lastRenderedPageBreak/>
              <w:t>osnov</w:t>
            </w:r>
            <w:r w:rsidR="0038773A" w:rsidRPr="00531CB5">
              <w:rPr>
                <w:rFonts w:ascii="Arial" w:hAnsi="Arial" w:cs="Arial"/>
                <w:sz w:val="17"/>
                <w:szCs w:val="17"/>
              </w:rPr>
              <w:t>i</w:t>
            </w:r>
            <w:r w:rsidRPr="00531CB5">
              <w:rPr>
                <w:rFonts w:ascii="Arial" w:hAnsi="Arial" w:cs="Arial"/>
                <w:sz w:val="17"/>
                <w:szCs w:val="17"/>
              </w:rPr>
              <w:t xml:space="preserve"> igara na sreć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531CB5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31CB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Urađene analize i ostvareno povećanje prihod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Default="00443127" w:rsidP="0038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443127" w:rsidRP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2C1C" w:rsidRPr="00443127" w:rsidRDefault="00443127" w:rsidP="0038773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387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3C3239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  <w:p w:rsidR="00CD2C1C" w:rsidRPr="003C3239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B16C88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3C3239" w:rsidRDefault="00CD2C1C" w:rsidP="00CD2C1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6</w:t>
            </w: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Izraditi izmjene i dopune Pravilnika o prostornim, tehničkim, i drugim u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vjetima</w:t>
            </w: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za priređivanje igara na sreću na automatima, u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vjetima</w:t>
            </w: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ehničke ispravnosti automata, tehničkom pregledu automata i certificiranje automata </w:t>
            </w:r>
            <w:proofErr w:type="spellStart"/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RNG</w:t>
            </w:r>
            <w:proofErr w:type="spellEnd"/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B86DC6" w:rsidRDefault="00CD2C1C" w:rsidP="00CD2C1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3C3239" w:rsidRDefault="00CD2C1C" w:rsidP="00CD2C1C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ravilnik </w:t>
            </w: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objavljen u Službenim novinama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27" w:rsidRDefault="00443127" w:rsidP="004431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4431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2C1C" w:rsidRPr="00443127" w:rsidRDefault="00443127" w:rsidP="0044312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t>Pravilnik objavljen u Službenim novinama FBiH, broj: 49/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B7461" w:rsidRDefault="003B7461" w:rsidP="00443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B7461" w:rsidRDefault="003B7461" w:rsidP="00443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B7461" w:rsidRDefault="003B7461" w:rsidP="00443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2C1C" w:rsidRPr="00443127" w:rsidRDefault="00443127" w:rsidP="00443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3C3239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FD56EF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B16C88">
        <w:trPr>
          <w:trHeight w:val="214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FD56EF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3C3239" w:rsidRDefault="00CD2C1C" w:rsidP="00CD2C1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5.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. Izraditi mišljenje na Izvještaj o poslovanju Lutrije BiH, Prijedlog odluke o raspodjeli godišnje dobiti Lutrije BiH i Prijedlog odluke o usvajanju izvještaja o poslovanju i davanju suglasnosti na Plan poslovanj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Default="00CD2C1C" w:rsidP="00CD2C1C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3C3239" w:rsidRDefault="00CD2C1C" w:rsidP="00CD2C1C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Prijedlozi Odluka usvojeni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443127" w:rsidRDefault="00443127" w:rsidP="00F27DD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t xml:space="preserve">Odluke </w:t>
            </w:r>
            <w:r w:rsidR="00F27DDC">
              <w:rPr>
                <w:rFonts w:ascii="Arial" w:eastAsia="Times New Roman" w:hAnsi="Arial" w:cs="Arial"/>
                <w:sz w:val="17"/>
                <w:szCs w:val="17"/>
              </w:rPr>
              <w:t>donesene</w:t>
            </w:r>
            <w:r w:rsidRPr="00443127">
              <w:rPr>
                <w:rFonts w:ascii="Arial" w:eastAsia="Times New Roman" w:hAnsi="Arial" w:cs="Arial"/>
                <w:sz w:val="17"/>
                <w:szCs w:val="17"/>
              </w:rPr>
              <w:t xml:space="preserve"> na 319. sjednici 16.6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127" w:rsidRDefault="00443127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443127" w:rsidRPr="00443127" w:rsidRDefault="00443127" w:rsidP="0044312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3127" w:rsidRDefault="00443127" w:rsidP="0044312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2C1C" w:rsidRPr="00443127" w:rsidRDefault="00443127" w:rsidP="00531CB5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D2C1C" w:rsidRPr="003C3239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Odsjek za igre na sreć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3C678E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D2C1C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B16C88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FD56EF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C45815" w:rsidRDefault="00CD2C1C" w:rsidP="00C4581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5.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8</w:t>
            </w:r>
            <w:r w:rsidRPr="003C32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8567BF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Izraditi Prednacrt zakona </w:t>
            </w:r>
            <w:r w:rsidRPr="003C32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o Poreznoj upravi F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3C3239" w:rsidRDefault="00CD2C1C" w:rsidP="00CD2C1C">
            <w:pPr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acrt zakona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F27DDC" w:rsidRDefault="00F27DDC" w:rsidP="00F27DD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31CB5">
              <w:rPr>
                <w:rFonts w:ascii="Arial" w:eastAsia="Times New Roman" w:hAnsi="Arial" w:cs="Arial"/>
                <w:sz w:val="17"/>
                <w:szCs w:val="17"/>
              </w:rPr>
              <w:t>Tražena je tehnička pomoć Misije MMF-a za skeniranje stanja u Poreznoj upravi kako bi se pristupilo reorganizaciji Porezne uprave. Tehnička misija MMF</w:t>
            </w:r>
            <w:r w:rsidR="00531CB5" w:rsidRPr="00531CB5">
              <w:rPr>
                <w:rFonts w:ascii="Arial" w:eastAsia="Times New Roman" w:hAnsi="Arial" w:cs="Arial"/>
                <w:sz w:val="17"/>
                <w:szCs w:val="17"/>
              </w:rPr>
              <w:t>-a</w:t>
            </w:r>
            <w:r w:rsidRPr="00531CB5">
              <w:rPr>
                <w:rFonts w:ascii="Arial" w:eastAsia="Times New Roman" w:hAnsi="Arial" w:cs="Arial"/>
                <w:sz w:val="17"/>
                <w:szCs w:val="17"/>
              </w:rPr>
              <w:t xml:space="preserve"> je izvršena u oktobru 2022., a izvještaj je dostavljen u januaru 2023.</w:t>
            </w:r>
            <w:r w:rsidR="00531CB5" w:rsidRPr="00531CB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531CB5">
              <w:rPr>
                <w:rFonts w:ascii="Arial" w:eastAsia="Times New Roman" w:hAnsi="Arial" w:cs="Arial"/>
                <w:sz w:val="17"/>
                <w:szCs w:val="17"/>
              </w:rPr>
              <w:t>godine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DDC" w:rsidRPr="00F27DDC" w:rsidRDefault="00F27DDC" w:rsidP="00F27D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F27DDC" w:rsidRPr="00F27DDC" w:rsidRDefault="00F27DDC" w:rsidP="00F27DDC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F27DDC" w:rsidRPr="00F27DDC" w:rsidRDefault="00F27DDC" w:rsidP="00F27DDC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F27DDC" w:rsidRPr="00F27DDC" w:rsidRDefault="00F27DDC" w:rsidP="00F27DDC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CD2C1C" w:rsidRPr="00F27DDC" w:rsidRDefault="00531CB5" w:rsidP="00F27DDC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F27DDC" w:rsidRPr="0030606E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C45815" w:rsidRDefault="00CD2C1C" w:rsidP="00CD2C1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  <w:p w:rsidR="00CD2C1C" w:rsidRPr="00C45815" w:rsidRDefault="00CD2C1C" w:rsidP="00C45815">
            <w:pPr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3C3239" w:rsidRDefault="00CD2C1C" w:rsidP="00CD2C1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FD56EF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FD56EF" w:rsidRDefault="00FD56EF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FD56EF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FD56EF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FD56EF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DC0C17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C1C" w:rsidRPr="00FD56EF" w:rsidRDefault="00CD2C1C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2C1C" w:rsidRPr="00DC0C17" w:rsidTr="00C45815">
        <w:trPr>
          <w:trHeight w:val="23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1C" w:rsidRPr="00DC0C17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CD2C1C" w:rsidP="00CD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055A39" w:rsidRDefault="00CD2C1C" w:rsidP="00CD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DC0C17" w:rsidRDefault="00FD56EF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2C1C" w:rsidRPr="00FD56EF" w:rsidRDefault="00FD56EF" w:rsidP="00B16C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C3239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.9</w:t>
            </w: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iti Prednacrt općeg poreznog zakon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acrt zakona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31CB5">
              <w:rPr>
                <w:rFonts w:ascii="Arial" w:eastAsia="Times New Roman" w:hAnsi="Arial" w:cs="Arial"/>
                <w:sz w:val="17"/>
                <w:szCs w:val="17"/>
              </w:rPr>
              <w:t xml:space="preserve">Tražena je tehnička pomoć Misije MMF-a za skeniranje stanja u Poreznoj </w:t>
            </w:r>
            <w:r w:rsidRPr="00531CB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upravi kako bi se pristupilo reorganizaciji Porezne uprave. Tehnička misija MMF-a je izvršena u oktobru 2022., a izvještaj je dostavljen u januaru 2023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531CB5">
              <w:rPr>
                <w:rFonts w:ascii="Arial" w:eastAsia="Times New Roman" w:hAnsi="Arial" w:cs="Arial"/>
                <w:sz w:val="17"/>
                <w:szCs w:val="17"/>
              </w:rPr>
              <w:t>godine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F27DDC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F27DDC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F27D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FD56EF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87424D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%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C3239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.10</w:t>
            </w: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iti Pravilnik o izmjenama i dopunama Pravilnika o dodjeljivanju identifikaci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jskih</w:t>
            </w: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brojeva, registraciji i identifikaciji i evidencijama poreznih obveznika na teritoriji Federacije Bosne i Hercegovin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F27D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27DDC">
              <w:rPr>
                <w:rFonts w:ascii="Arial" w:eastAsia="Times New Roman" w:hAnsi="Arial" w:cs="Arial"/>
                <w:sz w:val="17"/>
                <w:szCs w:val="17"/>
              </w:rPr>
              <w:t>Pravilnik objavljen u Službenim novinama FBiH, broj: 89/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F27DDC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F27D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  <w:r w:rsidRPr="00E943B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  <w:r w:rsidRPr="00E943B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  <w:r w:rsidRPr="00E943B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C3239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.11</w:t>
            </w: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iti Pravilnik o izmjenama i dopunama Pravilnika o podnošenju poreznih prijav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ravilnik objavljen u „Službenim novinama F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0606E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Porezna uprava FBiH nije izvršila potrebne prilagodne u svom </w:t>
            </w:r>
            <w:proofErr w:type="spellStart"/>
            <w:r w:rsidRPr="0030606E">
              <w:rPr>
                <w:rFonts w:ascii="Arial" w:eastAsia="Times New Roman" w:hAnsi="Arial" w:cs="Arial"/>
                <w:sz w:val="17"/>
                <w:szCs w:val="17"/>
              </w:rPr>
              <w:t>IT</w:t>
            </w:r>
            <w:proofErr w:type="spellEnd"/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sistemu, zbog odlaska </w:t>
            </w:r>
            <w:proofErr w:type="spellStart"/>
            <w:r w:rsidRPr="0030606E">
              <w:rPr>
                <w:rFonts w:ascii="Arial" w:eastAsia="Times New Roman" w:hAnsi="Arial" w:cs="Arial"/>
                <w:sz w:val="17"/>
                <w:szCs w:val="17"/>
              </w:rPr>
              <w:t>IT</w:t>
            </w:r>
            <w:proofErr w:type="spellEnd"/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kadra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Pr="0030606E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30606E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30606E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30606E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>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</w:t>
            </w:r>
            <w:r w:rsidRPr="00E943BB">
              <w:rPr>
                <w:rFonts w:ascii="Arial" w:eastAsia="Times New Roman" w:hAnsi="Arial" w:cs="Arial"/>
                <w:bCs/>
                <w:sz w:val="17"/>
                <w:szCs w:val="17"/>
              </w:rPr>
              <w:t>33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</w:t>
            </w:r>
            <w:r w:rsidRPr="00E943BB">
              <w:rPr>
                <w:rFonts w:ascii="Arial" w:eastAsia="Times New Roman" w:hAnsi="Arial" w:cs="Arial"/>
                <w:bCs/>
                <w:sz w:val="17"/>
                <w:szCs w:val="17"/>
              </w:rPr>
              <w:t>33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16C88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6C88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C3239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.12</w:t>
            </w: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Izraditi mišljenja, odgovore i stavove iz oblasti porezne </w:t>
            </w:r>
            <w:r w:rsidRPr="00333A43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administracije i postupak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Broj izdanih stavova, mišljenja i odgovora vezanih za primjenu zakona i pravilnik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F27D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zdano </w:t>
            </w:r>
            <w:r w:rsidRPr="00F27DDC">
              <w:rPr>
                <w:rFonts w:ascii="Arial" w:eastAsia="Times New Roman" w:hAnsi="Arial" w:cs="Arial"/>
                <w:sz w:val="17"/>
                <w:szCs w:val="17"/>
              </w:rPr>
              <w:t>386</w:t>
            </w:r>
            <w:r w:rsidRPr="003C32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stavova, mišljenja i odgovor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F27DDC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F27D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3C323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3C323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</w:t>
            </w:r>
            <w:r w:rsidRPr="00E943BB">
              <w:rPr>
                <w:rFonts w:ascii="Arial" w:eastAsia="Times New Roman" w:hAnsi="Arial" w:cs="Arial"/>
                <w:bCs/>
                <w:sz w:val="17"/>
                <w:szCs w:val="17"/>
              </w:rPr>
              <w:t>33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9D0C3D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D0C3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.1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3</w:t>
            </w:r>
            <w:r w:rsidRPr="009D0C3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333A43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davati</w:t>
            </w:r>
            <w:r w:rsidRPr="009D0C3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Uvjerenj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a</w:t>
            </w:r>
            <w:r w:rsidRPr="009D0C3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o ispunjenosti tehničkih i funkcionalnih </w:t>
            </w:r>
            <w:r w:rsidRPr="009D0C3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karakteristika dijelova fiskalnog sistema; Rješenj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a</w:t>
            </w:r>
            <w:r w:rsidRPr="009D0C3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o ispunjenosti tehničkih i funkcionalnih karakteristika dijelova fiskalnog sistema i zaključiti Ugovor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e</w:t>
            </w:r>
            <w:r w:rsidRPr="009D0C3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o stavljanju fiskalnog sistema u promet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D0C3D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 xml:space="preserve">Broj izdanih uvjerenja, rješenje i </w:t>
            </w:r>
            <w:r w:rsidRPr="009D0C3D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zaključenih ugovor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F27D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Izdano </w:t>
            </w:r>
            <w:r w:rsidRPr="00F27DDC">
              <w:rPr>
                <w:rFonts w:ascii="Arial" w:eastAsia="Times New Roman" w:hAnsi="Arial" w:cs="Arial"/>
                <w:sz w:val="17"/>
                <w:szCs w:val="17"/>
              </w:rPr>
              <w:t xml:space="preserve">1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u</w:t>
            </w:r>
            <w:r w:rsidRPr="00F27DDC">
              <w:rPr>
                <w:rFonts w:ascii="Arial" w:eastAsia="Times New Roman" w:hAnsi="Arial" w:cs="Arial"/>
                <w:sz w:val="17"/>
                <w:szCs w:val="17"/>
              </w:rPr>
              <w:t xml:space="preserve">vjerenje, 1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r</w:t>
            </w:r>
            <w:r w:rsidRPr="00F27DDC">
              <w:rPr>
                <w:rFonts w:ascii="Arial" w:eastAsia="Times New Roman" w:hAnsi="Arial" w:cs="Arial"/>
                <w:sz w:val="17"/>
                <w:szCs w:val="17"/>
              </w:rPr>
              <w:t xml:space="preserve">ješenje, 1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u</w:t>
            </w:r>
            <w:r w:rsidRPr="00F27DDC">
              <w:rPr>
                <w:rFonts w:ascii="Arial" w:eastAsia="Times New Roman" w:hAnsi="Arial" w:cs="Arial"/>
                <w:sz w:val="17"/>
                <w:szCs w:val="17"/>
              </w:rPr>
              <w:t>govor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F27DDC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F27DDC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F27D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D0C3D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9D0C3D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6A57F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</w:t>
            </w:r>
            <w:r w:rsidRPr="00E943BB">
              <w:rPr>
                <w:rFonts w:ascii="Arial" w:eastAsia="Times New Roman" w:hAnsi="Arial" w:cs="Arial"/>
                <w:bCs/>
                <w:sz w:val="17"/>
                <w:szCs w:val="17"/>
              </w:rPr>
              <w:t>33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E943BB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5.1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4</w:t>
            </w:r>
            <w:r w:rsidRPr="00E943BB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 Izraditi Plan aktivnosti za edukaciju građana o značaju</w:t>
            </w:r>
            <w:r w:rsidRPr="00E943BB">
              <w:rPr>
                <w:rFonts w:ascii="Arial" w:eastAsia="Times New Roman" w:hAnsi="Arial" w:cs="Arial"/>
                <w:strike/>
                <w:sz w:val="17"/>
                <w:szCs w:val="17"/>
                <w:lang w:eastAsia="zh-TW"/>
              </w:rPr>
              <w:t xml:space="preserve"> </w:t>
            </w:r>
            <w:r w:rsidRPr="00E943BB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fiskalnog račun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Izrađen Plan aktivnost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2563D1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2563D1">
              <w:rPr>
                <w:rFonts w:ascii="Arial" w:eastAsia="Times New Roman" w:hAnsi="Arial" w:cs="Arial"/>
                <w:sz w:val="17"/>
                <w:szCs w:val="17"/>
              </w:rPr>
              <w:t xml:space="preserve">Urađen plan 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2563D1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2563D1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D0C3D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9D0C3D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767406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176B7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5.15. </w:t>
            </w:r>
            <w:r w:rsidRPr="00230F6A">
              <w:rPr>
                <w:rFonts w:ascii="Arial" w:hAnsi="Arial" w:cs="Arial"/>
                <w:color w:val="000000" w:themeColor="text1"/>
                <w:sz w:val="17"/>
                <w:szCs w:val="17"/>
              </w:rPr>
              <w:t>Izraditi stavove, mišljenja i odgovore na upi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te vezane za primjenu Zakona o fiskalnim sistemim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176B7F" w:rsidRDefault="00FD56EF" w:rsidP="00FD56E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danih mišljenja, stavova i odgovor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2563D1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rađeno </w:t>
            </w:r>
            <w:r w:rsidRPr="002563D1">
              <w:rPr>
                <w:rFonts w:ascii="Arial" w:eastAsia="Times New Roman" w:hAnsi="Arial" w:cs="Arial"/>
                <w:sz w:val="17"/>
                <w:szCs w:val="17"/>
              </w:rPr>
              <w:t>47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mišljenja, stavova i odgovor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2563D1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2563D1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D0C3D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9D0C3D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9D0C3D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D56EF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  8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E943BB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33.312 </w:t>
            </w:r>
            <w:r w:rsidRPr="00E943B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3C678E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C678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1.65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3C678E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8,75</w:t>
            </w: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33.31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3C678E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C678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1.65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3C678E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8,75</w:t>
            </w: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65F82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6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Pr="00B81B79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Unaprijediti fiskalnu stabilnost i izravnanje u oblasti javnih financija</w:t>
            </w:r>
          </w:p>
        </w:tc>
      </w:tr>
      <w:tr w:rsidR="00FD56EF" w:rsidRPr="00DC0C17" w:rsidTr="00CD2C1C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, čijoj realizaciji doprinosi program:</w:t>
            </w: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B872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eforme upravljanja javnim </w:t>
            </w:r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t>financijama FBiH 2021 – 2025. godina;</w:t>
            </w:r>
            <w:r w:rsidRPr="00022F9F"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t>Stub</w:t>
            </w:r>
            <w:proofErr w:type="spellEnd"/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t>: III. Planiranje i budžetiranj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, Mjera: </w:t>
            </w:r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t>III.2. Proširivanje obuhvata budžeta i DOB-a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 Mjera </w:t>
            </w:r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t>III.4. Unaprjeđenje budžetiranja u programskom formatu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; </w:t>
            </w:r>
            <w:proofErr w:type="spellStart"/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t>Stub</w:t>
            </w:r>
            <w:proofErr w:type="spellEnd"/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t>: II. Javni prihodi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Strategija razvoja FBiH 2021 – 2027. godina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, Cilj: </w:t>
            </w:r>
            <w:r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Transparentan, efikasan i odgovoran javni sektor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, Prioritet: </w:t>
            </w:r>
            <w:r w:rsidRPr="00FF4ED8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Unaprjeđivati vladavinu prava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>, Mjera:</w:t>
            </w:r>
            <w:r w:rsidRPr="00B81B79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Unaprijediti fiskalnu stabilnost i izravnanje u oblasti javnih financij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</w:p>
          <w:p w:rsidR="00FD56EF" w:rsidRPr="008E1E5A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8E1E5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upravljanja dugom </w:t>
            </w:r>
          </w:p>
        </w:tc>
      </w:tr>
      <w:tr w:rsidR="00FD56EF" w:rsidRPr="00DC0C17" w:rsidTr="008D5C9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ostotak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FD56EF" w:rsidRPr="00DC0C17" w:rsidTr="008D5C9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stotak</w:t>
            </w:r>
            <w:r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 izvršenja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33B33" w:rsidRDefault="00FD56EF" w:rsidP="00FD56EF">
            <w:pPr>
              <w:spacing w:after="0" w:line="256" w:lineRule="auto"/>
              <w:ind w:left="174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33B3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6.1. Izraditi Prednacrt zakona o oporezivanju imovine u Federaciji BiH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Default="00FD56EF" w:rsidP="00A91DA0">
            <w:pPr>
              <w:spacing w:after="0" w:line="256" w:lineRule="auto"/>
              <w:contextualSpacing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333B33" w:rsidRDefault="00FD56EF" w:rsidP="00FD56EF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33B3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Nacrt </w:t>
            </w:r>
            <w:r w:rsidR="005124F2" w:rsidRPr="00333B3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zakona </w:t>
            </w:r>
            <w:r w:rsidRPr="00333B3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0606E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>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su</w:t>
            </w: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završe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konzultacij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s nižim razinama vlasti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Pr="00014BC3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FD56EF" w:rsidRDefault="00FD56EF" w:rsidP="00FD56EF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FD56EF" w:rsidRDefault="00FD56EF" w:rsidP="00FD56EF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FD56EF" w:rsidRPr="00014BC3" w:rsidRDefault="00FD56EF" w:rsidP="00FD56EF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>3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4.9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3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4.9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3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77B3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2 Sudjelovati u pregovorima za izradu ugovora o izbjegavanju dvostrukog oporezivanj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javljeni ugovori u „Službenom glasniku BiH“ – Međunarodni ugovor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14BC3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Dano je </w:t>
            </w:r>
            <w:r w:rsidRPr="00014BC3">
              <w:rPr>
                <w:rFonts w:ascii="Arial" w:eastAsia="Times New Roman" w:hAnsi="Arial" w:cs="Arial"/>
                <w:sz w:val="17"/>
                <w:szCs w:val="17"/>
              </w:rPr>
              <w:t>11 mišljenja na ugovore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014BC3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014BC3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77B3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3. Analizirati efekte primjene poreza na dobit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đen dokument „Analiza efekata primjene poreza na dobit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14BC3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14BC3">
              <w:rPr>
                <w:rFonts w:ascii="Arial" w:eastAsia="Times New Roman" w:hAnsi="Arial" w:cs="Arial"/>
                <w:sz w:val="17"/>
                <w:szCs w:val="17"/>
              </w:rPr>
              <w:t xml:space="preserve">Izrađen dokument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014BC3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014BC3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8D5C9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77B3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4. Pratiti implementaciju Zakona o visini stope zatezne kamat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60EC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ovećana naplata javnih prihoda – smanjen porezni dug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218E0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218E0">
              <w:rPr>
                <w:rFonts w:ascii="Arial" w:eastAsia="Times New Roman" w:hAnsi="Arial" w:cs="Arial"/>
                <w:sz w:val="17"/>
                <w:szCs w:val="17"/>
              </w:rPr>
              <w:t xml:space="preserve">Smanjen porezni dug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Pr="00D218E0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D218E0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D218E0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D218E0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18E0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E4F53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FE4F53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E4F53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77B3" w:rsidRDefault="00FD56EF" w:rsidP="00FD56EF">
            <w:pPr>
              <w:spacing w:after="0" w:line="256" w:lineRule="auto"/>
              <w:ind w:left="45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5</w:t>
            </w:r>
            <w:r w:rsidRPr="00B877B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. Izraditi Prednacrt zakona o javnim prihodima, pripadnosti i raspodjeli javnih prihod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0606E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30606E">
              <w:rPr>
                <w:rFonts w:ascii="Arial" w:hAnsi="Arial" w:cs="Arial"/>
                <w:sz w:val="17"/>
                <w:szCs w:val="17"/>
                <w:lang w:eastAsia="zh-TW"/>
              </w:rPr>
              <w:t>Nacrt zakona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0606E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>Vlada FBiH formirala je Radnu grupu koja je trebala izraditi metodologiju pripadnosti i raspodjeli javnih prihoda, na osnovu koje bi se radio zakon, a što nije učinjeno od strane radne grupe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Pr="00014BC3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  <w:p w:rsidR="00FD56EF" w:rsidRPr="00014BC3" w:rsidRDefault="00FD56EF" w:rsidP="00FD56EF">
            <w:pPr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:rsidR="00B131E1" w:rsidRDefault="00B131E1" w:rsidP="00D218E0">
            <w:pPr>
              <w:spacing w:line="36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014BC3" w:rsidRDefault="00FD56EF" w:rsidP="00D218E0">
            <w:pPr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>2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:rsidR="00FD56EF" w:rsidRPr="00B877B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877B3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3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AB2C60" w:rsidRDefault="00E970C0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B2C60">
              <w:rPr>
                <w:rFonts w:ascii="Arial" w:eastAsia="Times New Roman" w:hAnsi="Arial" w:cs="Arial"/>
                <w:bCs/>
                <w:sz w:val="17"/>
                <w:szCs w:val="17"/>
              </w:rPr>
              <w:t>2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AB2C60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AB2C60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AB2C60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AB2C60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3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AB2C60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B2C60">
              <w:rPr>
                <w:rFonts w:ascii="Arial" w:eastAsia="Times New Roman" w:hAnsi="Arial" w:cs="Arial"/>
                <w:bCs/>
                <w:sz w:val="17"/>
                <w:szCs w:val="17"/>
              </w:rPr>
              <w:t>2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4D6529" w:rsidRDefault="00FD56EF" w:rsidP="00FD56EF">
            <w:pPr>
              <w:spacing w:after="0" w:line="256" w:lineRule="auto"/>
              <w:ind w:left="45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6.6. </w:t>
            </w:r>
            <w:r w:rsidRPr="004D652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iti izmjene i dopune Pravilnika o načinu uplate, pripadnosti i raspodjele javnih prihoda u Federaciji Bosne i Hercegovine</w:t>
            </w:r>
            <w:r w:rsidRPr="004D652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FD56EF" w:rsidRPr="00B673E2" w:rsidRDefault="00FD56EF" w:rsidP="00FD56EF">
            <w:pPr>
              <w:pStyle w:val="ListParagraph"/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javljen Pravilnik u „Službenim novinama Federacije 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14BC3" w:rsidRDefault="00FD56EF" w:rsidP="00FD56EF">
            <w:pPr>
              <w:pStyle w:val="ListParagraph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  <w:r w:rsidRPr="00014BC3">
              <w:rPr>
                <w:rFonts w:ascii="Arial" w:eastAsia="Times New Roman" w:hAnsi="Arial" w:cs="Arial"/>
                <w:sz w:val="17"/>
                <w:szCs w:val="17"/>
              </w:rPr>
              <w:t>Objavljeno je šest</w:t>
            </w:r>
            <w:r w:rsidR="00E970C0">
              <w:rPr>
                <w:rFonts w:ascii="Arial" w:eastAsia="Times New Roman" w:hAnsi="Arial" w:cs="Arial"/>
                <w:sz w:val="17"/>
                <w:szCs w:val="17"/>
              </w:rPr>
              <w:t xml:space="preserve"> pravilnika</w:t>
            </w:r>
            <w:r w:rsidRPr="00014BC3">
              <w:rPr>
                <w:rFonts w:ascii="Arial" w:eastAsia="Times New Roman" w:hAnsi="Arial" w:cs="Arial"/>
                <w:sz w:val="17"/>
                <w:szCs w:val="17"/>
              </w:rPr>
              <w:t xml:space="preserve"> u „Službenim novinama FBiH“, br. 1/22, 34/22, 57/22, 76/22, 93/22 i 94/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014BC3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014BC3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7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diti Uputu o utvrđivanju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godišnjih koeficijenata učešća kantona, jedinica lokalne samouprave i nadležnih kantonalnih ustanova za ceste u prihodima od indirektnih porez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bjavljen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a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Uput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a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u „Službenim novinama Federacije BiH“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14BC3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14BC3">
              <w:rPr>
                <w:rFonts w:ascii="Arial" w:eastAsia="Times New Roman" w:hAnsi="Arial" w:cs="Arial"/>
                <w:sz w:val="17"/>
                <w:szCs w:val="17"/>
              </w:rPr>
              <w:t>Objavljeno u Službenim novinama FBiH, broj: 99/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014BC3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014BC3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8</w:t>
            </w:r>
            <w:r w:rsidRPr="00E842FE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 Izraditi kvartalne, godišnje i srednjoročne projekcije javnih prihoda u Federaciji BiH za izradu budžeta/financijskih planova korisnika i izradu planskih dokumena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đene projekcije i pravovremeno dostavljene svim korisnicim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14BC3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14BC3">
              <w:rPr>
                <w:rFonts w:ascii="Arial" w:eastAsia="Times New Roman" w:hAnsi="Arial" w:cs="Arial"/>
                <w:sz w:val="17"/>
                <w:szCs w:val="17"/>
              </w:rPr>
              <w:t xml:space="preserve">Izrađene projekcije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014BC3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014BC3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6.9</w:t>
            </w:r>
            <w:r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Izraditi informaciju „Mjesečni pregled naplate poreznih prihoda 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 doprinosa na teritoriju Federacije Bosne i Hercegovine“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Prihvaćena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nformacija 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 strane Vlade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14BC3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Informacije prihvaćene na Vlad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014BC3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0.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Izrad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ti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Godišnj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konsolidiran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 pregled 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stvarenja javnih prihoda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rihvaćena od strane Vlade FB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14BC3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14BC3">
              <w:rPr>
                <w:rFonts w:ascii="Arial" w:eastAsia="Times New Roman" w:hAnsi="Arial" w:cs="Arial"/>
                <w:sz w:val="17"/>
                <w:szCs w:val="17"/>
              </w:rPr>
              <w:t>Godišnji izvještaj prihvaćen na 312. sjednici 21.4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014BC3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014BC3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B860EC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D57E3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</w:t>
            </w: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iti mišljenja i odgovore na upite iz oblasti pripadnosti i raspodjele prihod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D57E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Broj da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n</w:t>
            </w: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h mišljenja i odgovor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43352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Dana su </w:t>
            </w:r>
            <w:r w:rsidRPr="00B43352">
              <w:rPr>
                <w:rFonts w:ascii="Arial" w:eastAsia="Times New Roman" w:hAnsi="Arial" w:cs="Arial"/>
                <w:sz w:val="17"/>
                <w:szCs w:val="17"/>
              </w:rPr>
              <w:t>183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mišljenja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B43352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B43352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D57E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D57E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D57E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D57E3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D57E3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</w:t>
            </w: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Ažurirati Registar taksi i naknada u Federaciji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D57E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Broj izvršenih ažurira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43352" w:rsidRDefault="003C48E2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Registar se </w:t>
            </w:r>
            <w:r w:rsidR="00FD56EF" w:rsidRPr="00B43352">
              <w:rPr>
                <w:rFonts w:ascii="Arial" w:eastAsia="Times New Roman" w:hAnsi="Arial" w:cs="Arial"/>
                <w:sz w:val="17"/>
                <w:szCs w:val="17"/>
              </w:rPr>
              <w:t xml:space="preserve">ažurira po potreb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B43352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B43352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D57E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D57E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D57E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D57E3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D57E3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447E8D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35180D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B860EC"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447E8D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3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ti Budžet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za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2023.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godinu </w:t>
            </w:r>
            <w:r w:rsidRPr="00E842FE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na temelju prikupljenih i obrađenih </w:t>
            </w:r>
            <w:r w:rsidRPr="00E842FE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 xml:space="preserve">podataka od svih 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budžet</w:t>
            </w:r>
            <w:r w:rsidRPr="00E842FE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skih korisnik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Budžet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7370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370DC">
              <w:rPr>
                <w:rFonts w:ascii="Arial" w:eastAsia="Times New Roman" w:hAnsi="Arial" w:cs="Arial"/>
                <w:sz w:val="17"/>
                <w:szCs w:val="17"/>
              </w:rPr>
              <w:t>Utvrđen prijedlog Budžeta na 345. sjednici 29.12.20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7370DC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7370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 xml:space="preserve">Odsjek za izradu i izvršenje budžeta i 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41.64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1.6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41.64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1.6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ED6EE9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4</w:t>
            </w:r>
            <w:r w:rsidRPr="00ED6EE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50109F">
              <w:rPr>
                <w:rFonts w:ascii="Arial" w:eastAsia="Calibri" w:hAnsi="Arial" w:cs="Arial"/>
                <w:sz w:val="17"/>
                <w:szCs w:val="17"/>
                <w:lang w:eastAsia="zh-TW"/>
              </w:rPr>
              <w:t>Izraditi Dokument okvirnog budžeta 2023-2025</w:t>
            </w:r>
            <w:r w:rsidRPr="00B67CCA">
              <w:rPr>
                <w:rFonts w:ascii="Arial" w:eastAsia="Calibri" w:hAnsi="Arial" w:cs="Arial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ED6EE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ED6EE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DOB utvrđ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7370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370DC">
              <w:rPr>
                <w:rFonts w:ascii="Arial" w:eastAsia="Times New Roman" w:hAnsi="Arial" w:cs="Arial"/>
                <w:sz w:val="17"/>
                <w:szCs w:val="17"/>
              </w:rPr>
              <w:t>DOB utvrđen na 321. sjednici 30.6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277E" w:rsidRDefault="0044277E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277E" w:rsidRDefault="0044277E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277E" w:rsidRDefault="0044277E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7370D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370DC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ED6EE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ED6EE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ED6EE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ED6EE9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ED6EE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66.65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6.6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66.65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6.6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D69E6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5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diti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Smjernic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ekonomske i fiskalne politike FBiH 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-2025.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Smjernice utvrđene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7370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370DC">
              <w:rPr>
                <w:rFonts w:ascii="Arial" w:eastAsia="Times New Roman" w:hAnsi="Arial" w:cs="Arial"/>
                <w:sz w:val="17"/>
                <w:szCs w:val="17"/>
              </w:rPr>
              <w:t>Smjernice utvrđene na 318. sjednici 9.6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7370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7370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1.660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1.66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1.6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6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diti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godišnj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 izvještaj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o dodijeljenoj državnoj pomoći u Federaciji Bosne i Hercegovine za prethodnu godin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7370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370DC">
              <w:rPr>
                <w:rFonts w:ascii="Arial" w:eastAsia="Times New Roman" w:hAnsi="Arial" w:cs="Arial"/>
                <w:sz w:val="17"/>
                <w:szCs w:val="17"/>
              </w:rPr>
              <w:t>Usvojen na 318. sjednici 9.6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7370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7370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makroekonomsko planiranj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673E2" w:rsidRDefault="00FD56EF" w:rsidP="00FD56E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55A39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6.17. </w:t>
            </w:r>
            <w:r w:rsidRPr="00984CB3">
              <w:rPr>
                <w:rFonts w:ascii="Arial" w:eastAsia="Times New Roman" w:hAnsi="Arial" w:cs="Arial"/>
                <w:sz w:val="17"/>
                <w:szCs w:val="17"/>
              </w:rPr>
              <w:t xml:space="preserve">Tekući transferi Vijeću za državnu pomoć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6780A" w:rsidRDefault="00FD56EF" w:rsidP="00FD56E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80A">
              <w:rPr>
                <w:rFonts w:ascii="Arial" w:hAnsi="Arial" w:cs="Arial"/>
                <w:sz w:val="17"/>
                <w:szCs w:val="17"/>
              </w:rPr>
              <w:t>Uplaćena sredstva Vijeću za državnu pomoć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7370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370DC">
              <w:rPr>
                <w:rFonts w:ascii="Arial" w:eastAsia="Times New Roman" w:hAnsi="Arial" w:cs="Arial"/>
                <w:sz w:val="17"/>
                <w:szCs w:val="17"/>
              </w:rPr>
              <w:t xml:space="preserve">Realizirano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7370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055A39" w:rsidRDefault="00FD56EF" w:rsidP="00FD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makroekonomsko planiranje i koordina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5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5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5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5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22F9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22F9F">
              <w:rPr>
                <w:rFonts w:ascii="Arial" w:eastAsia="Times New Roman" w:hAnsi="Arial" w:cs="Arial"/>
                <w:sz w:val="17"/>
                <w:szCs w:val="17"/>
              </w:rPr>
              <w:t>6.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022F9F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022F9F">
              <w:rPr>
                <w:rFonts w:ascii="Arial" w:hAnsi="Arial" w:cs="Arial"/>
                <w:sz w:val="17"/>
                <w:szCs w:val="17"/>
              </w:rPr>
              <w:t xml:space="preserve">Izraditi Odluke o preraspodjeli iz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022F9F">
              <w:rPr>
                <w:rFonts w:ascii="Arial" w:hAnsi="Arial" w:cs="Arial"/>
                <w:sz w:val="17"/>
                <w:szCs w:val="17"/>
              </w:rPr>
              <w:t xml:space="preserve">a FBiH s jednog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022F9F">
              <w:rPr>
                <w:rFonts w:ascii="Arial" w:hAnsi="Arial" w:cs="Arial"/>
                <w:sz w:val="17"/>
                <w:szCs w:val="17"/>
              </w:rPr>
              <w:t xml:space="preserve">skog korisnika na drugog prema ukazanoj potrebi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76371" w:rsidRDefault="00FD56EF" w:rsidP="00FD56E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6371">
              <w:rPr>
                <w:rFonts w:ascii="Arial" w:hAnsi="Arial" w:cs="Arial"/>
                <w:sz w:val="17"/>
                <w:szCs w:val="17"/>
              </w:rPr>
              <w:t>Odluk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0606E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Doneseno je 6 odluka o  preraspodjel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B2C60" w:rsidRDefault="00AB2C60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7370DC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6371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76371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C0358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BC0358">
              <w:rPr>
                <w:rFonts w:ascii="Arial" w:eastAsia="Times New Roman" w:hAnsi="Arial" w:cs="Arial"/>
                <w:sz w:val="17"/>
                <w:szCs w:val="17"/>
              </w:rPr>
              <w:t>6.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Pr="00BC0358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BC0358">
              <w:rPr>
                <w:rFonts w:ascii="Arial" w:hAnsi="Arial" w:cs="Arial"/>
                <w:sz w:val="17"/>
                <w:szCs w:val="17"/>
              </w:rPr>
              <w:t xml:space="preserve">Pripremiti Odluke o izdvajanju sredstava iz Tekuće rezerve na temelju zahtjeva od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BC0358">
              <w:rPr>
                <w:rFonts w:ascii="Arial" w:hAnsi="Arial" w:cs="Arial"/>
                <w:sz w:val="17"/>
                <w:szCs w:val="17"/>
              </w:rPr>
              <w:t xml:space="preserve">skih korisnika i Vlade FBiH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3125" w:rsidRDefault="00FD56EF" w:rsidP="00FD56E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3125">
              <w:rPr>
                <w:rFonts w:ascii="Arial" w:hAnsi="Arial" w:cs="Arial"/>
                <w:sz w:val="17"/>
                <w:szCs w:val="17"/>
              </w:rPr>
              <w:t>Odluke usvojene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7370D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370DC">
              <w:rPr>
                <w:rFonts w:ascii="Arial" w:eastAsia="Times New Roman" w:hAnsi="Arial" w:cs="Arial"/>
                <w:sz w:val="17"/>
                <w:szCs w:val="17"/>
              </w:rPr>
              <w:t xml:space="preserve">Odluke usvojene na Vladi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7370DC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7370DC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3125" w:rsidRDefault="00FD56EF" w:rsidP="00FD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3125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3125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3125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312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20419B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C0358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BC0358">
              <w:rPr>
                <w:rFonts w:ascii="Arial" w:eastAsia="Times New Roman" w:hAnsi="Arial" w:cs="Arial"/>
                <w:sz w:val="17"/>
                <w:szCs w:val="17"/>
              </w:rPr>
              <w:t>6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20</w:t>
            </w:r>
            <w:r w:rsidRPr="00BC0358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BC0358">
              <w:rPr>
                <w:rFonts w:ascii="Arial" w:hAnsi="Arial" w:cs="Arial"/>
                <w:sz w:val="17"/>
                <w:szCs w:val="17"/>
              </w:rPr>
              <w:t xml:space="preserve">Izraditi izvještaje o utrošenim sredstvima Tekuće rezerve Vlade FBiH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3125" w:rsidRDefault="00FD56EF" w:rsidP="00FD56E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3125">
              <w:rPr>
                <w:rFonts w:ascii="Arial" w:hAnsi="Arial" w:cs="Arial"/>
                <w:sz w:val="17"/>
                <w:szCs w:val="17"/>
              </w:rPr>
              <w:t>Izvještaji usvojeni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30606E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Usvojeni izvještaji na Vladi 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7370DC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7370DC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3125" w:rsidRDefault="00FD56EF" w:rsidP="00FD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3125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3125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3125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312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055A39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D66C2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D66C2">
              <w:rPr>
                <w:rFonts w:ascii="Arial" w:eastAsia="Times New Roman" w:hAnsi="Arial" w:cs="Arial"/>
                <w:sz w:val="17"/>
                <w:szCs w:val="17"/>
              </w:rPr>
              <w:t xml:space="preserve">6.21. </w:t>
            </w:r>
            <w:r w:rsidRPr="000D66C2">
              <w:rPr>
                <w:rFonts w:ascii="Arial" w:hAnsi="Arial" w:cs="Arial"/>
                <w:sz w:val="17"/>
                <w:szCs w:val="17"/>
              </w:rPr>
              <w:t>Izraditi Odluk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0D66C2">
              <w:rPr>
                <w:rFonts w:ascii="Arial" w:hAnsi="Arial" w:cs="Arial"/>
                <w:sz w:val="17"/>
                <w:szCs w:val="17"/>
              </w:rPr>
              <w:t xml:space="preserve"> o raspodjeli sredstava utvrđenih Budžetom - Tekući transferi drugim razinama vlasti i fondovima – Kantoni i općin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76371" w:rsidRDefault="00FD56EF" w:rsidP="00FD56EF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D76371">
              <w:rPr>
                <w:rFonts w:ascii="Arial" w:hAnsi="Arial" w:cs="Arial"/>
                <w:sz w:val="17"/>
                <w:szCs w:val="17"/>
              </w:rPr>
              <w:t xml:space="preserve">Odluka usvojena na Vlad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C334B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334B7">
              <w:rPr>
                <w:rFonts w:ascii="Arial" w:eastAsia="Times New Roman" w:hAnsi="Arial" w:cs="Arial"/>
                <w:sz w:val="17"/>
                <w:szCs w:val="17"/>
              </w:rPr>
              <w:t>Odluka donesena</w:t>
            </w:r>
            <w:r w:rsidRPr="00C334B7">
              <w:rPr>
                <w:rFonts w:ascii="Arial" w:eastAsia="Times New Roman" w:hAnsi="Arial" w:cs="Arial"/>
                <w:strike/>
                <w:sz w:val="17"/>
                <w:szCs w:val="17"/>
              </w:rPr>
              <w:t xml:space="preserve"> </w:t>
            </w:r>
            <w:r w:rsidRPr="00C334B7">
              <w:rPr>
                <w:rFonts w:ascii="Arial" w:eastAsia="Times New Roman" w:hAnsi="Arial" w:cs="Arial"/>
                <w:sz w:val="17"/>
                <w:szCs w:val="17"/>
              </w:rPr>
              <w:t>na 266. hitnoj sjednici 8.8.2022.</w:t>
            </w:r>
          </w:p>
          <w:p w:rsidR="00FD56EF" w:rsidRPr="00E16122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trike/>
                <w:sz w:val="17"/>
                <w:szCs w:val="17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E16122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E16122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E16122" w:rsidRDefault="00FD56EF" w:rsidP="00B860EC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6371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76371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50109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50109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50109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50109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50109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50109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0D66C2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D66C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6.22. </w:t>
            </w:r>
            <w:r w:rsidRPr="000D66C2">
              <w:rPr>
                <w:rFonts w:ascii="Arial" w:hAnsi="Arial" w:cs="Arial"/>
                <w:sz w:val="17"/>
                <w:szCs w:val="17"/>
              </w:rPr>
              <w:t xml:space="preserve">Izraditi Odluku o raspodjeli sredstava utvrđenih Budžetom - Tekući transferi drugim razinama vlasti i fondovima – Kantoni – Sredstva od EU </w:t>
            </w:r>
            <w:proofErr w:type="spellStart"/>
            <w:r w:rsidRPr="000D66C2">
              <w:rPr>
                <w:rFonts w:ascii="Arial" w:hAnsi="Arial" w:cs="Arial"/>
                <w:sz w:val="17"/>
                <w:szCs w:val="17"/>
              </w:rPr>
              <w:t>MFA</w:t>
            </w:r>
            <w:proofErr w:type="spellEnd"/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76371" w:rsidRDefault="00FD56EF" w:rsidP="00FD56EF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D76371">
              <w:rPr>
                <w:rFonts w:ascii="Arial" w:hAnsi="Arial" w:cs="Arial"/>
                <w:sz w:val="17"/>
                <w:szCs w:val="17"/>
              </w:rPr>
              <w:t xml:space="preserve">Odluka usvojena na Vlad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C334B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334B7">
              <w:rPr>
                <w:rFonts w:ascii="Arial" w:eastAsia="Times New Roman" w:hAnsi="Arial" w:cs="Arial"/>
                <w:sz w:val="17"/>
                <w:szCs w:val="17"/>
              </w:rPr>
              <w:t>Odluka donesena na 3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C334B7">
              <w:rPr>
                <w:rFonts w:ascii="Arial" w:eastAsia="Times New Roman" w:hAnsi="Arial" w:cs="Arial"/>
                <w:sz w:val="17"/>
                <w:szCs w:val="17"/>
              </w:rPr>
              <w:t xml:space="preserve">. sjednic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26</w:t>
            </w:r>
            <w:r w:rsidRPr="00C334B7">
              <w:rPr>
                <w:rFonts w:ascii="Arial" w:eastAsia="Times New Roman" w:hAnsi="Arial" w:cs="Arial"/>
                <w:sz w:val="17"/>
                <w:szCs w:val="17"/>
              </w:rPr>
              <w:t>.5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C334B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334B7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6371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76371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76371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FB262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0.000.000 </w:t>
            </w:r>
            <w:r w:rsidRPr="00FB262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0.000.000 </w:t>
            </w:r>
            <w:r w:rsidRPr="00FB262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D66C2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D66C2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D66C2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0D66C2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DC0C17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DC0C17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FB262F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0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FE4F53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0.000.000 </w:t>
            </w:r>
            <w:r w:rsidRPr="00FB262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6EF" w:rsidRPr="00B860EC" w:rsidRDefault="00B860EC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461DB">
              <w:rPr>
                <w:rFonts w:ascii="Arial" w:hAnsi="Arial" w:cs="Arial"/>
                <w:sz w:val="17"/>
                <w:szCs w:val="17"/>
              </w:rPr>
              <w:t xml:space="preserve">6.23. Tekući transferi drugim razinama vlasti i fondovima – po žalbama za subvencioniranja doprinosa po Zakonu o ublažavanju negativnih ekonomskih posljedic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6461DB" w:rsidRDefault="00FD56EF" w:rsidP="00FD56EF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6461DB">
              <w:rPr>
                <w:rFonts w:ascii="Arial" w:hAnsi="Arial" w:cs="Arial"/>
                <w:sz w:val="17"/>
                <w:szCs w:val="17"/>
              </w:rPr>
              <w:t xml:space="preserve">Isplaćena sredstva  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sz w:val="17"/>
                <w:szCs w:val="17"/>
              </w:rPr>
              <w:t xml:space="preserve">Realizirano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D56EF" w:rsidRPr="006461DB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6461DB" w:rsidRDefault="00FD56EF" w:rsidP="00FD56E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D56EF" w:rsidRPr="006461DB" w:rsidRDefault="00FD56EF" w:rsidP="00FD56E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6461DB" w:rsidRDefault="00FD56EF" w:rsidP="00FD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461DB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6461DB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6461DB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5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Cs/>
                <w:sz w:val="17"/>
                <w:szCs w:val="17"/>
              </w:rPr>
              <w:t>52.88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6461DB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1</w:t>
            </w:r>
            <w:r w:rsidR="00B860EC"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D56EF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EF" w:rsidRPr="00B860EC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6461DB" w:rsidRDefault="00FD56EF" w:rsidP="00FD56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6EF" w:rsidRPr="00B860EC" w:rsidRDefault="00FD56EF" w:rsidP="00B8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860EC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860EC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B860EC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860EC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5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461DB">
              <w:rPr>
                <w:rFonts w:ascii="Arial" w:eastAsia="Times New Roman" w:hAnsi="Arial" w:cs="Arial"/>
                <w:bCs/>
                <w:sz w:val="17"/>
                <w:szCs w:val="17"/>
              </w:rPr>
              <w:t>52.88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D66C2" w:rsidRDefault="006461DB" w:rsidP="006461D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7"/>
                <w:szCs w:val="17"/>
              </w:rPr>
            </w:pPr>
            <w:r w:rsidRPr="000D66C2">
              <w:rPr>
                <w:rFonts w:ascii="Arial" w:hAnsi="Arial" w:cs="Arial"/>
                <w:sz w:val="17"/>
                <w:szCs w:val="17"/>
              </w:rPr>
              <w:t xml:space="preserve">6.24. Izraditi Odluku o raspodjeli sredstava utvrđenih Budžetom - Kapitalni transferi drugim razinama vlasti i fondovima – Kantoni i općin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3125" w:rsidRDefault="006461DB" w:rsidP="006461DB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DC3125">
              <w:rPr>
                <w:rFonts w:ascii="Arial" w:hAnsi="Arial" w:cs="Arial"/>
                <w:sz w:val="17"/>
                <w:szCs w:val="17"/>
              </w:rPr>
              <w:t xml:space="preserve">Odluka usvojena na Vladi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334B7">
              <w:rPr>
                <w:rFonts w:ascii="Arial" w:eastAsia="Times New Roman" w:hAnsi="Arial" w:cs="Arial"/>
                <w:sz w:val="17"/>
                <w:szCs w:val="17"/>
              </w:rPr>
              <w:t>Odluka donesena</w:t>
            </w:r>
            <w:r w:rsidRPr="00C334B7">
              <w:rPr>
                <w:rFonts w:ascii="Arial" w:eastAsia="Times New Roman" w:hAnsi="Arial" w:cs="Arial"/>
                <w:strike/>
                <w:sz w:val="17"/>
                <w:szCs w:val="17"/>
              </w:rPr>
              <w:t xml:space="preserve"> </w:t>
            </w:r>
            <w:r w:rsidRPr="00C334B7">
              <w:rPr>
                <w:rFonts w:ascii="Arial" w:eastAsia="Times New Roman" w:hAnsi="Arial" w:cs="Arial"/>
                <w:sz w:val="17"/>
                <w:szCs w:val="17"/>
              </w:rPr>
              <w:t>na 266. hitnoj sjednici 8.8.20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C334B7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C334B7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3125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C3125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3125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3125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312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FB262F" w:rsidRDefault="006461DB" w:rsidP="006461DB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.000.000 </w:t>
            </w:r>
            <w:r w:rsidRPr="00FB262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1F2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1F2E50"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04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043EB8">
              <w:rPr>
                <w:rFonts w:ascii="Arial" w:eastAsia="Times New Roman" w:hAnsi="Arial" w:cs="Arial"/>
                <w:bCs/>
                <w:sz w:val="17"/>
                <w:szCs w:val="17"/>
              </w:rPr>
              <w:t>45</w:t>
            </w: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016A69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0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1F2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1F2E50"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04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043EB8">
              <w:rPr>
                <w:rFonts w:ascii="Arial" w:eastAsia="Times New Roman" w:hAnsi="Arial" w:cs="Arial"/>
                <w:bCs/>
                <w:sz w:val="17"/>
                <w:szCs w:val="17"/>
              </w:rPr>
              <w:t>45</w:t>
            </w: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176B7F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25</w:t>
            </w:r>
            <w:r w:rsidRPr="00E842FE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E842FE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zraditi </w:t>
            </w:r>
            <w:r w:rsidRPr="00E842FE">
              <w:rPr>
                <w:rFonts w:ascii="Arial" w:hAnsi="Arial" w:cs="Arial"/>
                <w:sz w:val="17"/>
                <w:szCs w:val="17"/>
              </w:rPr>
              <w:t>Strategiju upravljanja dugom 2022-2024.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2D7955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Strategija u</w:t>
            </w:r>
            <w:r w:rsidRPr="002D7955"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C334B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334B7">
              <w:rPr>
                <w:rFonts w:ascii="Arial" w:eastAsia="Times New Roman" w:hAnsi="Arial" w:cs="Arial"/>
                <w:sz w:val="17"/>
                <w:szCs w:val="17"/>
              </w:rPr>
              <w:t xml:space="preserve">Usvojena na 314. sjednici 12.5.2022.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C334B7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C334B7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2D7955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D7955"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2D7955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2D7955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2D7955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6.26. Izraditi </w:t>
            </w:r>
            <w:r w:rsidRPr="00E842FE">
              <w:rPr>
                <w:rFonts w:ascii="Arial" w:eastAsia="Times New Roman" w:hAnsi="Arial" w:cs="Arial"/>
                <w:sz w:val="17"/>
                <w:szCs w:val="17"/>
              </w:rPr>
              <w:t>Izvještaj o izvršenju Strategije upravljanja dugom 2021-2023.</w:t>
            </w:r>
            <w:r w:rsidRPr="00DD1786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  <w:r w:rsidRPr="00E842FE">
              <w:rPr>
                <w:rFonts w:ascii="Arial" w:eastAsia="Times New Roman" w:hAnsi="Arial" w:cs="Arial"/>
                <w:sz w:val="17"/>
                <w:szCs w:val="17"/>
              </w:rPr>
              <w:t>za 2021. godinu</w:t>
            </w:r>
            <w:r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vještaj primljen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FC4E3D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C4E3D">
              <w:rPr>
                <w:rFonts w:ascii="Arial" w:eastAsia="Times New Roman" w:hAnsi="Arial" w:cs="Arial"/>
                <w:sz w:val="17"/>
                <w:szCs w:val="17"/>
              </w:rPr>
              <w:t xml:space="preserve">Izvještaj usvojen na 336. sjednici, 27.10.2022.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FC4E3D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11229" w:rsidRDefault="00E11229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FC4E3D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7955"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2.49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2.49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4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176B7F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6.27. </w:t>
            </w:r>
            <w:r w:rsidRPr="002D7955">
              <w:rPr>
                <w:rFonts w:ascii="Arial" w:hAnsi="Arial" w:cs="Arial"/>
                <w:sz w:val="17"/>
                <w:szCs w:val="17"/>
              </w:rPr>
              <w:t>Izraditi godišnji plan zaduživanja</w:t>
            </w:r>
            <w:r>
              <w:rPr>
                <w:rFonts w:ascii="Arial" w:hAnsi="Arial" w:cs="Arial"/>
                <w:sz w:val="17"/>
                <w:szCs w:val="17"/>
              </w:rPr>
              <w:t xml:space="preserve"> za 2022. godin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2D7955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D7955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Usvojen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FC4E3D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C4E3D">
              <w:rPr>
                <w:rFonts w:ascii="Arial" w:eastAsia="Times New Roman" w:hAnsi="Arial" w:cs="Arial"/>
                <w:sz w:val="17"/>
                <w:szCs w:val="17"/>
              </w:rPr>
              <w:t>Usvojen na 327. sjednici 4.8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FC4E3D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C4E3D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2D7955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D7955"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2D7955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Default="006461DB" w:rsidP="006461D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</w:pPr>
          </w:p>
          <w:p w:rsidR="006461DB" w:rsidRDefault="006461DB" w:rsidP="006461D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</w:pPr>
          </w:p>
          <w:p w:rsidR="006461DB" w:rsidRDefault="006461DB" w:rsidP="006461D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</w:pPr>
          </w:p>
          <w:p w:rsidR="006461DB" w:rsidRDefault="006461DB" w:rsidP="006461DB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</w:pPr>
          </w:p>
          <w:p w:rsidR="006461DB" w:rsidRPr="002D7955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2D7955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67217A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28.</w:t>
            </w:r>
            <w:r w:rsidRPr="00ED6F66">
              <w:rPr>
                <w:rFonts w:ascii="Arial" w:hAnsi="Arial" w:cs="Arial"/>
                <w:sz w:val="17"/>
                <w:szCs w:val="17"/>
              </w:rPr>
              <w:t xml:space="preserve"> Izraditi </w:t>
            </w:r>
            <w:r w:rsidRPr="00F90528">
              <w:rPr>
                <w:rFonts w:ascii="Arial" w:hAnsi="Arial" w:cs="Arial"/>
                <w:sz w:val="17"/>
                <w:szCs w:val="17"/>
              </w:rPr>
              <w:t>Informacij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ED6F66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0255C4">
              <w:rPr>
                <w:rFonts w:ascii="Arial" w:hAnsi="Arial" w:cs="Arial"/>
                <w:sz w:val="17"/>
                <w:szCs w:val="17"/>
              </w:rPr>
              <w:t xml:space="preserve">o </w:t>
            </w:r>
            <w:r w:rsidRPr="00ED6F66">
              <w:rPr>
                <w:rFonts w:ascii="Arial" w:hAnsi="Arial" w:cs="Arial"/>
                <w:sz w:val="17"/>
                <w:szCs w:val="17"/>
              </w:rPr>
              <w:t>unutarnjem i vanjskom dugu</w:t>
            </w:r>
            <w:r>
              <w:rPr>
                <w:rFonts w:ascii="Arial" w:hAnsi="Arial" w:cs="Arial"/>
                <w:sz w:val="17"/>
                <w:szCs w:val="17"/>
              </w:rPr>
              <w:t xml:space="preserve"> sa stanjem na dan 31.12. 2021.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8478C1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Vlada primila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FC4E3D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Vlada primila k znanju na </w:t>
            </w:r>
            <w:r w:rsidRPr="00FC4E3D">
              <w:rPr>
                <w:rFonts w:ascii="Arial" w:eastAsia="Times New Roman" w:hAnsi="Arial" w:cs="Arial"/>
                <w:sz w:val="17"/>
                <w:szCs w:val="17"/>
              </w:rPr>
              <w:t>320. sjednic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Pr="00FC4E3D">
              <w:rPr>
                <w:rFonts w:ascii="Arial" w:eastAsia="Times New Roman" w:hAnsi="Arial" w:cs="Arial"/>
                <w:sz w:val="17"/>
                <w:szCs w:val="17"/>
              </w:rPr>
              <w:t xml:space="preserve"> 23.6.2022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FC4E3D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FC4E3D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</w:t>
            </w:r>
            <w:r w:rsidRPr="00636B2F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3.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3.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585637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85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9</w:t>
            </w:r>
            <w:r w:rsidRPr="00585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iti Odluku o gotovinskim isplatama verificiranih tražbina po osnovi računa stare devizne štedn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585637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85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svojena odluk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60920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svojena na </w:t>
            </w: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310. sjednic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Pr="00460920">
              <w:rPr>
                <w:rFonts w:ascii="Arial" w:eastAsia="Times New Roman" w:hAnsi="Arial" w:cs="Arial"/>
                <w:sz w:val="17"/>
                <w:szCs w:val="17"/>
              </w:rPr>
              <w:t xml:space="preserve"> 7.4.20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460920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60920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585637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85637"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izmirenje dug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585637" w:rsidRDefault="006461DB" w:rsidP="001A316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85637">
              <w:rPr>
                <w:rFonts w:ascii="Arial" w:hAnsi="Arial" w:cs="Arial"/>
                <w:sz w:val="17"/>
                <w:szCs w:val="17"/>
                <w:lang w:val="bs-Latn-BA" w:eastAsia="zh-TW"/>
              </w:rPr>
              <w:t>6.</w:t>
            </w: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30</w:t>
            </w:r>
            <w:r w:rsidRPr="00585637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. </w:t>
            </w:r>
            <w:r w:rsidRPr="00585637">
              <w:rPr>
                <w:rFonts w:ascii="Arial" w:hAnsi="Arial" w:cs="Arial"/>
                <w:sz w:val="17"/>
                <w:szCs w:val="17"/>
              </w:rPr>
              <w:t>Izraditi</w:t>
            </w:r>
            <w:r w:rsidRPr="00585637">
              <w:rPr>
                <w:sz w:val="17"/>
                <w:szCs w:val="17"/>
              </w:rPr>
              <w:t xml:space="preserve"> </w:t>
            </w:r>
            <w:r w:rsidRPr="00585637">
              <w:rPr>
                <w:rFonts w:ascii="Arial" w:hAnsi="Arial" w:cs="Arial"/>
                <w:sz w:val="17"/>
                <w:szCs w:val="17"/>
              </w:rPr>
              <w:t>Odluk</w:t>
            </w:r>
            <w:r w:rsidR="001A3166">
              <w:rPr>
                <w:rFonts w:ascii="Arial" w:hAnsi="Arial" w:cs="Arial"/>
                <w:sz w:val="17"/>
                <w:szCs w:val="17"/>
              </w:rPr>
              <w:t>u</w:t>
            </w:r>
            <w:r w:rsidRPr="00585637">
              <w:rPr>
                <w:rFonts w:ascii="Arial" w:hAnsi="Arial" w:cs="Arial"/>
                <w:sz w:val="17"/>
                <w:szCs w:val="17"/>
              </w:rPr>
              <w:t xml:space="preserve"> o emisiji obveznica po </w:t>
            </w:r>
            <w:r w:rsidRPr="00585637">
              <w:rPr>
                <w:rFonts w:ascii="Arial" w:hAnsi="Arial" w:cs="Arial"/>
                <w:sz w:val="17"/>
                <w:szCs w:val="17"/>
              </w:rPr>
              <w:lastRenderedPageBreak/>
              <w:t>osnovi računa stare devizne štedn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585637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85637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lastRenderedPageBreak/>
              <w:t>Odluk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60920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svojena na </w:t>
            </w: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310. sjednic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Pr="00460920">
              <w:rPr>
                <w:rFonts w:ascii="Arial" w:eastAsia="Times New Roman" w:hAnsi="Arial" w:cs="Arial"/>
                <w:sz w:val="17"/>
                <w:szCs w:val="17"/>
              </w:rPr>
              <w:t xml:space="preserve"> 7.4.2022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460920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60920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585637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85637">
              <w:rPr>
                <w:rFonts w:ascii="Arial" w:hAnsi="Arial" w:cs="Arial"/>
                <w:sz w:val="17"/>
                <w:szCs w:val="17"/>
                <w:lang w:val="bs-Latn-BA" w:eastAsia="zh-TW"/>
              </w:rPr>
              <w:lastRenderedPageBreak/>
              <w:t>Odsjek za izmirenje dug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585637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85637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-</w:t>
            </w: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585637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85637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6.31. </w:t>
            </w:r>
            <w:r w:rsidRPr="00AA1C16">
              <w:rPr>
                <w:rFonts w:ascii="Arial" w:eastAsia="Times New Roman" w:hAnsi="Arial" w:cs="Arial"/>
                <w:sz w:val="17"/>
                <w:szCs w:val="17"/>
              </w:rPr>
              <w:t>Izrad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ti</w:t>
            </w:r>
            <w:r w:rsidRPr="00AA1C1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nformacije i </w:t>
            </w:r>
            <w:r w:rsidRPr="00AA1C16">
              <w:rPr>
                <w:rFonts w:ascii="Arial" w:eastAsia="Times New Roman" w:hAnsi="Arial" w:cs="Arial"/>
                <w:sz w:val="17"/>
                <w:szCs w:val="17"/>
              </w:rPr>
              <w:t>Odlu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AA1C16">
              <w:rPr>
                <w:rFonts w:ascii="Arial" w:eastAsia="Times New Roman" w:hAnsi="Arial" w:cs="Arial"/>
                <w:sz w:val="17"/>
                <w:szCs w:val="17"/>
              </w:rPr>
              <w:t xml:space="preserve"> o davanju suglasnosti za prihvaćanje kredita za financiranje projekata u Federaciji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dluk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60920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 xml:space="preserve">Realizirano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60AAA" w:rsidRDefault="00360AAA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60AAA" w:rsidRDefault="00360AAA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AA1C16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1C16">
              <w:rPr>
                <w:rFonts w:ascii="Arial" w:hAnsi="Arial" w:cs="Arial"/>
                <w:sz w:val="17"/>
                <w:szCs w:val="17"/>
              </w:rPr>
              <w:t>Odsjek za zaduživanje i koordinaciju sredstava za razvoj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6.32. 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>Zaključiv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i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 xml:space="preserve">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 xml:space="preserve"> o kreditima međunarodnih financijskih institucija i bilateralnih kreditora i zaključiv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i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 xml:space="preserve"> pod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 s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 xml:space="preserve"> krajnjim korisnicim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80A">
              <w:rPr>
                <w:rFonts w:ascii="Arial" w:hAnsi="Arial" w:cs="Arial"/>
                <w:sz w:val="17"/>
                <w:szCs w:val="17"/>
              </w:rPr>
              <w:t>Zaključeni i potpisani</w:t>
            </w:r>
            <w:r>
              <w:rPr>
                <w:rFonts w:ascii="Arial" w:hAnsi="Arial" w:cs="Arial"/>
                <w:sz w:val="17"/>
                <w:szCs w:val="17"/>
              </w:rPr>
              <w:t xml:space="preserve"> ugovor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460920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60920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1C16">
              <w:rPr>
                <w:rFonts w:ascii="Arial" w:hAnsi="Arial" w:cs="Arial"/>
                <w:sz w:val="17"/>
                <w:szCs w:val="17"/>
              </w:rPr>
              <w:t>Odsjek za zaduživanje i koordinaciju sredstava za razvoj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5A7C3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6.33. 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>Izrad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ti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 xml:space="preserve"> Odlu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 xml:space="preserve"> o sufinanciranju projeka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dluka usvojena na Vlad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460920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60920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AA1C16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1C16">
              <w:rPr>
                <w:rFonts w:ascii="Arial" w:hAnsi="Arial" w:cs="Arial"/>
                <w:sz w:val="17"/>
                <w:szCs w:val="17"/>
              </w:rPr>
              <w:t>Odsjek za zaduživanje i koordinaciju sredstava za razvoj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3507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35077">
              <w:rPr>
                <w:rFonts w:ascii="Arial" w:hAnsi="Arial" w:cs="Arial"/>
                <w:sz w:val="17"/>
                <w:szCs w:val="17"/>
              </w:rPr>
              <w:t>6.</w:t>
            </w:r>
            <w:r>
              <w:rPr>
                <w:rFonts w:ascii="Arial" w:hAnsi="Arial" w:cs="Arial"/>
                <w:sz w:val="17"/>
                <w:szCs w:val="17"/>
              </w:rPr>
              <w:t>34</w:t>
            </w:r>
            <w:r w:rsidRPr="00435077">
              <w:rPr>
                <w:rFonts w:ascii="Arial" w:hAnsi="Arial" w:cs="Arial"/>
                <w:sz w:val="17"/>
                <w:szCs w:val="17"/>
              </w:rPr>
              <w:t xml:space="preserve">. Izraditi </w:t>
            </w:r>
            <w:r w:rsidRPr="00D318FF">
              <w:rPr>
                <w:rFonts w:ascii="Arial" w:hAnsi="Arial" w:cs="Arial"/>
                <w:sz w:val="17"/>
                <w:szCs w:val="17"/>
              </w:rPr>
              <w:t>kvartalne i</w:t>
            </w:r>
            <w:r w:rsidRPr="00435077">
              <w:rPr>
                <w:rFonts w:ascii="Arial" w:hAnsi="Arial" w:cs="Arial"/>
                <w:sz w:val="17"/>
                <w:szCs w:val="17"/>
              </w:rPr>
              <w:t>zvještaj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435077">
              <w:rPr>
                <w:rFonts w:ascii="Arial" w:hAnsi="Arial" w:cs="Arial"/>
                <w:sz w:val="17"/>
                <w:szCs w:val="17"/>
              </w:rPr>
              <w:t xml:space="preserve"> o dug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vještaji primljeni k znanj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642BA9" w:rsidRDefault="006461DB" w:rsidP="005F76D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5077">
              <w:rPr>
                <w:rFonts w:ascii="Arial" w:hAnsi="Arial" w:cs="Arial"/>
                <w:sz w:val="17"/>
                <w:szCs w:val="17"/>
              </w:rPr>
              <w:t>Odsjek za analizu i izvještavan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C283F" w:rsidRDefault="006461DB" w:rsidP="006461D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0C283F">
              <w:rPr>
                <w:rFonts w:ascii="Arial" w:hAnsi="Arial" w:cs="Arial"/>
                <w:sz w:val="17"/>
                <w:szCs w:val="17"/>
              </w:rPr>
              <w:t>6.35. Plaćanje obaveza Federacije BiH iz osnove unutarnjeg duga</w:t>
            </w:r>
            <w:r w:rsidR="007729A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729A8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6"/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C283F" w:rsidRDefault="006461DB" w:rsidP="006461D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C283F">
              <w:rPr>
                <w:rFonts w:ascii="Arial" w:hAnsi="Arial" w:cs="Arial"/>
                <w:sz w:val="17"/>
                <w:szCs w:val="17"/>
              </w:rPr>
              <w:t>Obaveze plaćene na vrijem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C283F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C283F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Pr="000C283F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0C283F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0C283F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0C283F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C283F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C283F" w:rsidRDefault="006461DB" w:rsidP="006461D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61DB" w:rsidRPr="000C283F" w:rsidRDefault="006461DB" w:rsidP="006461D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C283F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:rsidR="006461DB" w:rsidRPr="000C283F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A4345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A4345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7A4345">
              <w:rPr>
                <w:rFonts w:ascii="Arial" w:eastAsia="Times New Roman" w:hAnsi="Arial" w:cs="Arial"/>
                <w:bCs/>
                <w:sz w:val="17"/>
                <w:szCs w:val="17"/>
              </w:rPr>
              <w:t>2.093.999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C80000" w:rsidRDefault="007729A8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>359.312.2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7729A8" w:rsidP="0077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C80000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C80000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C80000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C80000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A4345"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7A4345">
              <w:rPr>
                <w:rFonts w:ascii="Arial" w:eastAsia="Times New Roman" w:hAnsi="Arial" w:cs="Arial"/>
                <w:bCs/>
                <w:sz w:val="17"/>
                <w:szCs w:val="17"/>
              </w:rPr>
              <w:t>2.093.999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C80000" w:rsidRDefault="007729A8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>359.312.2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7729A8" w:rsidRDefault="007729A8" w:rsidP="0077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% 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6.36. Evidentiranje i praćenje verificiranih obaveza iz osnove stare devizne štednje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80A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80A">
              <w:rPr>
                <w:rFonts w:ascii="Arial" w:hAnsi="Arial" w:cs="Arial"/>
                <w:sz w:val="17"/>
                <w:szCs w:val="17"/>
              </w:rPr>
              <w:t>Evidentirane obavez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642BA9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642BA9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80A" w:rsidRDefault="006461DB" w:rsidP="006461D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80A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:rsidR="006461DB" w:rsidRPr="00B6780A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7729A8" w:rsidRDefault="006461DB" w:rsidP="006461D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7729A8">
              <w:rPr>
                <w:rFonts w:ascii="Arial" w:hAnsi="Arial" w:cs="Arial"/>
                <w:sz w:val="17"/>
                <w:szCs w:val="17"/>
              </w:rPr>
              <w:t>6.37. Plaćanje obaveza Federacije BiH iz osnove vanjskog duga</w:t>
            </w:r>
            <w:r w:rsidR="007729A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729A8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7"/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29A8">
              <w:rPr>
                <w:rFonts w:ascii="Arial" w:hAnsi="Arial" w:cs="Arial"/>
                <w:sz w:val="17"/>
                <w:szCs w:val="17"/>
              </w:rPr>
              <w:t>Obaveze plaćene na vrijem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7729A8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Pr="007729A8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7729A8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7729A8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7729A8" w:rsidRDefault="006461DB" w:rsidP="007729A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7729A8" w:rsidRDefault="006461DB" w:rsidP="006461D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61DB" w:rsidRPr="007729A8" w:rsidRDefault="006461DB" w:rsidP="006461D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29A8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:rsidR="006461DB" w:rsidRPr="007729A8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552.176.313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7729A8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552.176.313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552.176.313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7729A8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552.176.313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7729A8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729A8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A72C0C" w:rsidRDefault="006461DB" w:rsidP="006461D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.38. </w:t>
            </w:r>
            <w:r w:rsidRPr="00A72C0C">
              <w:rPr>
                <w:rFonts w:ascii="Arial" w:hAnsi="Arial" w:cs="Arial"/>
                <w:sz w:val="17"/>
                <w:szCs w:val="17"/>
              </w:rPr>
              <w:t xml:space="preserve">Popunjavanje </w:t>
            </w:r>
            <w:proofErr w:type="spellStart"/>
            <w:r w:rsidRPr="00A72C0C">
              <w:rPr>
                <w:rFonts w:ascii="Arial" w:hAnsi="Arial" w:cs="Arial"/>
                <w:sz w:val="17"/>
                <w:szCs w:val="17"/>
              </w:rPr>
              <w:t>protuvrijednosnog</w:t>
            </w:r>
            <w:proofErr w:type="spellEnd"/>
            <w:r w:rsidRPr="00A72C0C">
              <w:rPr>
                <w:rFonts w:ascii="Arial" w:hAnsi="Arial" w:cs="Arial"/>
                <w:sz w:val="17"/>
                <w:szCs w:val="17"/>
              </w:rPr>
              <w:t xml:space="preserve"> fonda po projektu 2KR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vršena plaća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642BA9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642BA9" w:rsidRDefault="006461DB" w:rsidP="00043EB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Default="006461DB" w:rsidP="006461D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61DB" w:rsidRPr="00A72C0C" w:rsidRDefault="006461DB" w:rsidP="006461D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2C0C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0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B4D9F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39</w:t>
            </w:r>
            <w:r w:rsidRPr="000B4D9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 w:rsidRPr="000B4D9F">
              <w:rPr>
                <w:rFonts w:ascii="Arial" w:hAnsi="Arial" w:cs="Arial"/>
                <w:sz w:val="17"/>
                <w:szCs w:val="17"/>
              </w:rPr>
              <w:t>Provo</w:t>
            </w:r>
            <w:r>
              <w:rPr>
                <w:rFonts w:ascii="Arial" w:hAnsi="Arial" w:cs="Arial"/>
                <w:sz w:val="17"/>
                <w:szCs w:val="17"/>
              </w:rPr>
              <w:t>diti</w:t>
            </w:r>
            <w:r w:rsidRPr="000B4D9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0B4D9F">
              <w:rPr>
                <w:rFonts w:ascii="Arial" w:hAnsi="Arial" w:cs="Arial"/>
                <w:bCs/>
                <w:sz w:val="17"/>
                <w:szCs w:val="17"/>
              </w:rPr>
              <w:t>inspekcijsk</w:t>
            </w:r>
            <w:r>
              <w:rPr>
                <w:rFonts w:ascii="Arial" w:hAnsi="Arial" w:cs="Arial"/>
                <w:bCs/>
                <w:sz w:val="17"/>
                <w:szCs w:val="17"/>
              </w:rPr>
              <w:t>i</w:t>
            </w:r>
            <w:r w:rsidRPr="000B4D9F">
              <w:rPr>
                <w:rFonts w:ascii="Arial" w:hAnsi="Arial" w:cs="Arial"/>
                <w:bCs/>
                <w:sz w:val="17"/>
                <w:szCs w:val="17"/>
              </w:rPr>
              <w:t xml:space="preserve"> nadzor zakonitosti, blagovremenosti i namjenskog korištenja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0B4D9F">
              <w:rPr>
                <w:rFonts w:ascii="Arial" w:hAnsi="Arial" w:cs="Arial"/>
                <w:bCs/>
                <w:sz w:val="17"/>
                <w:szCs w:val="17"/>
              </w:rPr>
              <w:t>skih sredstava kojim se nalažu mjere za otklanjanje utvrđenih nezakonitosti i nepravilnosti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B4D9F" w:rsidRDefault="006461DB" w:rsidP="006461DB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 xml:space="preserve">Smanjen broj </w:t>
            </w:r>
            <w:r w:rsidRPr="000B4D9F">
              <w:rPr>
                <w:rFonts w:ascii="Arial" w:hAnsi="Arial" w:cs="Arial"/>
                <w:bCs/>
                <w:sz w:val="17"/>
                <w:szCs w:val="17"/>
              </w:rPr>
              <w:t>nezakonitosti i nepravilnosti koje su utvrđene ranijim inspekcijskim nadzorim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460920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60920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60920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B4D9F" w:rsidRDefault="006461DB" w:rsidP="006461DB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Jedinica za budžetsku inspek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B4D9F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B4D9F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F5430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  <w:r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.</w:t>
            </w:r>
            <w:r w:rsidRPr="0005389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430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  <w:r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.</w:t>
            </w:r>
            <w:r w:rsidRPr="00053896">
              <w:rPr>
                <w:rFonts w:ascii="Arial" w:eastAsia="Times New Roman" w:hAnsi="Arial" w:cs="Arial"/>
                <w:bCs/>
                <w:sz w:val="17"/>
                <w:szCs w:val="17"/>
              </w:rPr>
              <w:t>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F5430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  <w:r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.</w:t>
            </w:r>
            <w:r w:rsidRPr="00053896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28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430">
              <w:rPr>
                <w:rFonts w:ascii="Arial" w:eastAsia="Times New Roman" w:hAnsi="Arial" w:cs="Arial"/>
                <w:bCs/>
                <w:sz w:val="17"/>
                <w:szCs w:val="17"/>
              </w:rPr>
              <w:t>33</w:t>
            </w:r>
            <w:r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  <w:t>.</w:t>
            </w:r>
            <w:r w:rsidRPr="00053896">
              <w:rPr>
                <w:rFonts w:ascii="Arial" w:eastAsia="Times New Roman" w:hAnsi="Arial" w:cs="Arial"/>
                <w:bCs/>
                <w:sz w:val="17"/>
                <w:szCs w:val="17"/>
              </w:rPr>
              <w:t>3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B4D9F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40</w:t>
            </w:r>
            <w:r w:rsidRPr="000B4D9F">
              <w:rPr>
                <w:rFonts w:ascii="Arial" w:eastAsia="Times New Roman" w:hAnsi="Arial" w:cs="Arial"/>
                <w:sz w:val="17"/>
                <w:szCs w:val="17"/>
              </w:rPr>
              <w:t>. Provoditi i</w:t>
            </w:r>
            <w:r w:rsidRPr="000B4D9F">
              <w:rPr>
                <w:rFonts w:ascii="Arial" w:hAnsi="Arial" w:cs="Arial"/>
                <w:sz w:val="17"/>
                <w:szCs w:val="17"/>
              </w:rPr>
              <w:t>nspekcijski nadzor nad primjenom odredbi Zakona o financijskom poslovanju koje se odnose na ugovore između subjekata javnog prava i poduzetnik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3896" w:rsidRDefault="006461DB" w:rsidP="006461DB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53896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rovoditi budžetski nadzor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460920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60920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B4D9F" w:rsidRDefault="006461DB" w:rsidP="006461DB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Jedinica za budžetsku inspekciju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B4D9F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B4D9F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F5430">
              <w:rPr>
                <w:rFonts w:ascii="Arial" w:eastAsia="Times New Roman" w:hAnsi="Arial" w:cs="Arial"/>
                <w:bCs/>
                <w:sz w:val="17"/>
                <w:szCs w:val="17"/>
              </w:rPr>
              <w:t>29.</w:t>
            </w:r>
            <w:r w:rsidRPr="00382A36">
              <w:rPr>
                <w:rFonts w:ascii="Arial" w:eastAsia="Times New Roman" w:hAnsi="Arial" w:cs="Arial"/>
                <w:bCs/>
                <w:sz w:val="17"/>
                <w:szCs w:val="17"/>
              </w:rPr>
              <w:t>16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430">
              <w:rPr>
                <w:rFonts w:ascii="Arial" w:eastAsia="Times New Roman" w:hAnsi="Arial" w:cs="Arial"/>
                <w:bCs/>
                <w:sz w:val="17"/>
                <w:szCs w:val="17"/>
              </w:rPr>
              <w:t>29.</w:t>
            </w:r>
            <w:r w:rsidRPr="00382A36">
              <w:rPr>
                <w:rFonts w:ascii="Arial" w:eastAsia="Times New Roman" w:hAnsi="Arial" w:cs="Arial"/>
                <w:bCs/>
                <w:sz w:val="17"/>
                <w:szCs w:val="17"/>
              </w:rPr>
              <w:t>16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F5430">
              <w:rPr>
                <w:rFonts w:ascii="Arial" w:eastAsia="Times New Roman" w:hAnsi="Arial" w:cs="Arial"/>
                <w:bCs/>
                <w:sz w:val="17"/>
                <w:szCs w:val="17"/>
              </w:rPr>
              <w:t>29.</w:t>
            </w:r>
            <w:r w:rsidRPr="00382A36">
              <w:rPr>
                <w:rFonts w:ascii="Arial" w:eastAsia="Times New Roman" w:hAnsi="Arial" w:cs="Arial"/>
                <w:bCs/>
                <w:sz w:val="17"/>
                <w:szCs w:val="17"/>
              </w:rPr>
              <w:t>16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430">
              <w:rPr>
                <w:rFonts w:ascii="Arial" w:eastAsia="Times New Roman" w:hAnsi="Arial" w:cs="Arial"/>
                <w:bCs/>
                <w:sz w:val="17"/>
                <w:szCs w:val="17"/>
              </w:rPr>
              <w:t>29.</w:t>
            </w:r>
            <w:r w:rsidRPr="00382A36">
              <w:rPr>
                <w:rFonts w:ascii="Arial" w:eastAsia="Times New Roman" w:hAnsi="Arial" w:cs="Arial"/>
                <w:bCs/>
                <w:sz w:val="17"/>
                <w:szCs w:val="17"/>
              </w:rPr>
              <w:t>16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sz w:val="17"/>
                <w:szCs w:val="17"/>
              </w:rPr>
              <w:t>6.41. Zaprimanje, izrada i izvršenje rješenja o povratu više ili pogrešno uplaćenih sredstava i sudskih izvršnih rješenja na razini Federacije B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277E">
              <w:rPr>
                <w:rFonts w:ascii="Arial" w:hAnsi="Arial" w:cs="Arial"/>
                <w:sz w:val="17"/>
                <w:szCs w:val="17"/>
              </w:rPr>
              <w:t xml:space="preserve">90% realizirana rješenja o povratu više ili pogrešno </w:t>
            </w:r>
            <w:r w:rsidRPr="0044277E">
              <w:rPr>
                <w:rFonts w:ascii="Arial" w:eastAsia="Times New Roman" w:hAnsi="Arial" w:cs="Arial"/>
                <w:sz w:val="17"/>
                <w:szCs w:val="17"/>
              </w:rPr>
              <w:t>uplaćenih sredstava i sudskih izvršnih rješenj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4277E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4277E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44277E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277E">
              <w:rPr>
                <w:rFonts w:ascii="Arial" w:hAnsi="Arial" w:cs="Arial"/>
                <w:sz w:val="17"/>
                <w:szCs w:val="17"/>
              </w:rPr>
              <w:t>Odsjek za povrat više ili pogrešno uplaćenih prihoda i provođenje sudskih odluk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9.51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44277E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35.559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44277E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</w:t>
            </w:r>
            <w:r w:rsidR="006461DB"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Ostale </w:t>
            </w:r>
          </w:p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44277E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44277E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44277E" w:rsidRDefault="006461DB" w:rsidP="006461DB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9.51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44277E" w:rsidRDefault="0044277E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4277E">
              <w:rPr>
                <w:rFonts w:ascii="Arial" w:eastAsia="Times New Roman" w:hAnsi="Arial" w:cs="Arial"/>
                <w:bCs/>
                <w:sz w:val="17"/>
                <w:szCs w:val="17"/>
              </w:rPr>
              <w:t>35.559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44277E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6461DB"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642BA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42BA9">
              <w:rPr>
                <w:rFonts w:ascii="Arial" w:eastAsia="Times New Roman" w:hAnsi="Arial" w:cs="Arial"/>
                <w:sz w:val="17"/>
                <w:szCs w:val="17"/>
              </w:rPr>
              <w:t>6.42. Priprema i izrada prijedloga rješenja na žalbe izjavljene na prvostupanjska rješenja Porezne uprave i Financijske polici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642BA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42BA9">
              <w:rPr>
                <w:rFonts w:ascii="Arial" w:hAnsi="Arial" w:cs="Arial"/>
                <w:sz w:val="17"/>
                <w:szCs w:val="17"/>
              </w:rPr>
              <w:t>Povećanje broja riješenih žalbi godišnj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642BA9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642BA9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2DB9">
              <w:rPr>
                <w:rFonts w:ascii="Arial" w:hAnsi="Arial" w:cs="Arial"/>
                <w:sz w:val="17"/>
                <w:szCs w:val="17"/>
              </w:rPr>
              <w:t>Odsjek za drugostupanjski porezno-upravni postupak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382A36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99.95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9.95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99.95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9.95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6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96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B262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59.266.8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DE43B4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E4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191.106.9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DE43B4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95% 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B860EC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B262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59.266.8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DE43B4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E4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191.106.9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B860EC" w:rsidRDefault="00DE43B4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5%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365F82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7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trateško planiranje i administracija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365F82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, čijoj realizaciji doprinosi program</w:t>
            </w:r>
            <w:r w:rsidRPr="00053896">
              <w:rPr>
                <w:rFonts w:ascii="Arial" w:eastAsia="Times New Roman" w:hAnsi="Arial" w:cs="Arial"/>
                <w:b/>
                <w:sz w:val="17"/>
                <w:szCs w:val="17"/>
              </w:rPr>
              <w:t>: DOB</w:t>
            </w:r>
            <w:r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  <w:t xml:space="preserve"> </w:t>
            </w:r>
            <w:r w:rsidRPr="00301970"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  <w:t xml:space="preserve"> </w:t>
            </w:r>
          </w:p>
        </w:tc>
      </w:tr>
      <w:tr w:rsidR="006461DB" w:rsidRPr="00DC0C17" w:rsidTr="008D5C9C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Ostvareni rezultat aktivnosti/projekta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ostotak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izvršenja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C0C17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i izvršenih financijskih sredstava u KM</w:t>
            </w: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>Planirani iznos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i  iznosi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C0C17">
              <w:rPr>
                <w:rFonts w:ascii="Arial" w:eastAsia="Times New Roman" w:hAnsi="Arial" w:cs="Arial"/>
                <w:sz w:val="17"/>
                <w:szCs w:val="17"/>
              </w:rPr>
              <w:t>P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ostotak</w:t>
            </w:r>
            <w:r w:rsidRPr="00DC0C17">
              <w:rPr>
                <w:rFonts w:ascii="Arial" w:eastAsia="Times New Roman" w:hAnsi="Arial" w:cs="Arial"/>
                <w:sz w:val="17"/>
                <w:szCs w:val="17"/>
              </w:rPr>
              <w:t xml:space="preserve"> izvršenja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F36F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1. </w:t>
            </w:r>
            <w:r w:rsidRPr="00DF36F6">
              <w:rPr>
                <w:rFonts w:ascii="Arial" w:hAnsi="Arial" w:cs="Arial"/>
                <w:sz w:val="17"/>
                <w:szCs w:val="17"/>
              </w:rPr>
              <w:t xml:space="preserve">Koordinacija sektora i izrada trogodišnjeg plana rada Ministarstva za razdoblje 2023-2025.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6F381E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6F381E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perativan trogodišnji plan rad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1F561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6F381E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6F381E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abinet ministra i sekretar ministarstv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F36F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2.</w:t>
            </w:r>
            <w:r w:rsidRPr="00DF36F6">
              <w:rPr>
                <w:rFonts w:ascii="Arial" w:hAnsi="Arial" w:cs="Arial"/>
                <w:sz w:val="17"/>
                <w:szCs w:val="17"/>
              </w:rPr>
              <w:t xml:space="preserve"> Koordinacija sektora i izrada Plana rada Ministarstva za 2023. godinu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svojen godišnji plan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1F561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6F381E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abinet ministra i sekretar ministarstv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F36F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3.</w:t>
            </w:r>
            <w:r w:rsidRPr="00DF36F6">
              <w:rPr>
                <w:rFonts w:ascii="Arial" w:hAnsi="Arial" w:cs="Arial"/>
                <w:sz w:val="17"/>
                <w:szCs w:val="17"/>
              </w:rPr>
              <w:t xml:space="preserve"> Koordinacija sektora i izrada Izvještaja o izvršenju Plana rada </w:t>
            </w:r>
            <w:r w:rsidRPr="00DF36F6">
              <w:rPr>
                <w:rFonts w:ascii="Arial" w:hAnsi="Arial" w:cs="Arial"/>
                <w:sz w:val="17"/>
                <w:szCs w:val="17"/>
              </w:rPr>
              <w:lastRenderedPageBreak/>
              <w:t xml:space="preserve">Ministarstva za prethodnu godinu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Usvojen Izvještaj o rad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1F561A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F36F6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DF36F6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lastRenderedPageBreak/>
              <w:t>Kabinet ministra i sekretar ministarstv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F36F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4. </w:t>
            </w:r>
            <w:r w:rsidRPr="00456033">
              <w:rPr>
                <w:rFonts w:ascii="Arial" w:hAnsi="Arial" w:cs="Arial"/>
                <w:sz w:val="17"/>
                <w:szCs w:val="17"/>
              </w:rPr>
              <w:t xml:space="preserve">Redovno ažurirati web stranicu i provoditi </w:t>
            </w:r>
            <w:proofErr w:type="spellStart"/>
            <w:r w:rsidRPr="00456033">
              <w:rPr>
                <w:rFonts w:ascii="Arial" w:hAnsi="Arial" w:cs="Arial"/>
                <w:sz w:val="17"/>
                <w:szCs w:val="17"/>
              </w:rPr>
              <w:t>proaktivnu</w:t>
            </w:r>
            <w:proofErr w:type="spellEnd"/>
            <w:r w:rsidRPr="00456033">
              <w:rPr>
                <w:rFonts w:ascii="Arial" w:hAnsi="Arial" w:cs="Arial"/>
                <w:sz w:val="17"/>
                <w:szCs w:val="17"/>
              </w:rPr>
              <w:t xml:space="preserve"> transparentnost</w:t>
            </w:r>
            <w:r w:rsidRPr="004560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  <w:r w:rsidRPr="00DF36F6">
              <w:rPr>
                <w:rFonts w:ascii="Arial" w:hAnsi="Arial" w:cs="Arial"/>
                <w:sz w:val="17"/>
                <w:szCs w:val="17"/>
              </w:rPr>
              <w:t>Poveća</w:t>
            </w:r>
            <w:r>
              <w:rPr>
                <w:rFonts w:ascii="Arial" w:hAnsi="Arial" w:cs="Arial"/>
                <w:sz w:val="17"/>
                <w:szCs w:val="17"/>
              </w:rPr>
              <w:t>ti transparentnost</w:t>
            </w:r>
            <w:r w:rsidRPr="00DF36F6">
              <w:rPr>
                <w:rFonts w:ascii="Arial" w:hAnsi="Arial" w:cs="Arial"/>
                <w:sz w:val="17"/>
                <w:szCs w:val="17"/>
              </w:rPr>
              <w:t xml:space="preserve"> rada kroz redov</w:t>
            </w:r>
            <w:r>
              <w:rPr>
                <w:rFonts w:ascii="Arial" w:hAnsi="Arial" w:cs="Arial"/>
                <w:sz w:val="17"/>
                <w:szCs w:val="17"/>
              </w:rPr>
              <w:t>n</w:t>
            </w:r>
            <w:r w:rsidRPr="00DF36F6">
              <w:rPr>
                <w:rFonts w:ascii="Arial" w:hAnsi="Arial" w:cs="Arial"/>
                <w:sz w:val="17"/>
                <w:szCs w:val="17"/>
              </w:rPr>
              <w:t>u objavu dokumenata i aktivnosti iz nadležnosti Ministarstva na web stranic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abinet ministra i svi sektori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F36F6">
              <w:rPr>
                <w:rFonts w:ascii="Arial" w:eastAsia="Times New Roman" w:hAnsi="Arial" w:cs="Arial"/>
                <w:sz w:val="17"/>
                <w:szCs w:val="17"/>
              </w:rPr>
              <w:t>7.5.</w:t>
            </w:r>
            <w:r w:rsidRPr="00DF36F6">
              <w:rPr>
                <w:rFonts w:ascii="Arial" w:hAnsi="Arial" w:cs="Arial"/>
                <w:sz w:val="17"/>
                <w:szCs w:val="17"/>
              </w:rPr>
              <w:t xml:space="preserve"> Izraditi Rješenja u skladu sa Zakonom o slobodi pristupa informacijama u suradnji sa sektorima u Ministarstvu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dana Rješenja u zakonskom rok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kretar ministarstva i kabinet ministr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F36F6">
              <w:rPr>
                <w:rFonts w:ascii="Arial" w:eastAsia="Times New Roman" w:hAnsi="Arial" w:cs="Arial"/>
                <w:sz w:val="17"/>
                <w:szCs w:val="17"/>
              </w:rPr>
              <w:t xml:space="preserve">7.6. </w:t>
            </w:r>
            <w:r w:rsidRPr="00DF36F6">
              <w:rPr>
                <w:rFonts w:ascii="Arial" w:hAnsi="Arial" w:cs="Arial"/>
                <w:sz w:val="17"/>
                <w:szCs w:val="17"/>
              </w:rPr>
              <w:t>Izraditi priopćenja za javnost vezano za aktualnosti u Ministarstvu i davati odgovore na novinarske upit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80A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80A">
              <w:rPr>
                <w:rFonts w:ascii="Arial" w:hAnsi="Arial" w:cs="Arial"/>
                <w:sz w:val="17"/>
                <w:szCs w:val="17"/>
              </w:rPr>
              <w:t>Izvještavati javnost o radu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1E5E91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abinet ministr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3E2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7.</w:t>
            </w:r>
            <w:r w:rsidRPr="00EF55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4A4">
              <w:rPr>
                <w:rFonts w:ascii="Arial" w:hAnsi="Arial" w:cs="Arial"/>
                <w:sz w:val="17"/>
                <w:szCs w:val="17"/>
              </w:rPr>
              <w:t>Održavati softver u Trezoru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Neometan rada Trezor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1E5E91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6B7891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6B7891">
              <w:rPr>
                <w:rFonts w:ascii="Arial" w:hAnsi="Arial" w:cs="Arial"/>
                <w:sz w:val="17"/>
                <w:szCs w:val="17"/>
              </w:rPr>
              <w:t>Odsjek za informacijske tehnologi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6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600.00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0.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F36F6">
              <w:rPr>
                <w:rFonts w:ascii="Arial" w:hAnsi="Arial" w:cs="Arial"/>
                <w:sz w:val="17"/>
                <w:szCs w:val="17"/>
              </w:rPr>
              <w:t>7.8.</w:t>
            </w:r>
            <w:r>
              <w:rPr>
                <w:rFonts w:ascii="Arial" w:hAnsi="Arial" w:cs="Arial"/>
                <w:sz w:val="18"/>
                <w:szCs w:val="23"/>
              </w:rPr>
              <w:t xml:space="preserve"> </w:t>
            </w:r>
            <w:r w:rsidRPr="001524A4">
              <w:rPr>
                <w:rFonts w:ascii="Arial" w:hAnsi="Arial" w:cs="Arial"/>
                <w:sz w:val="17"/>
                <w:szCs w:val="17"/>
              </w:rPr>
              <w:t>Redov</w:t>
            </w:r>
            <w:r>
              <w:rPr>
                <w:rFonts w:ascii="Arial" w:hAnsi="Arial" w:cs="Arial"/>
                <w:sz w:val="17"/>
                <w:szCs w:val="17"/>
              </w:rPr>
              <w:t>na kontrola rada baza podataka,</w:t>
            </w:r>
            <w:r w:rsidRPr="001524A4">
              <w:rPr>
                <w:rFonts w:ascii="Arial" w:hAnsi="Arial" w:cs="Arial"/>
                <w:sz w:val="17"/>
                <w:szCs w:val="17"/>
              </w:rPr>
              <w:t xml:space="preserve"> održavanje računalne mreže</w:t>
            </w:r>
            <w:r>
              <w:rPr>
                <w:rFonts w:ascii="Arial" w:hAnsi="Arial" w:cs="Arial"/>
                <w:sz w:val="17"/>
                <w:szCs w:val="17"/>
              </w:rPr>
              <w:t xml:space="preserve"> i hardver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80A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80A">
              <w:rPr>
                <w:rFonts w:ascii="Arial" w:hAnsi="Arial" w:cs="Arial"/>
                <w:sz w:val="17"/>
                <w:szCs w:val="17"/>
              </w:rPr>
              <w:t>Neometan rad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5072AD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6B7891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7891">
              <w:rPr>
                <w:rFonts w:ascii="Arial" w:hAnsi="Arial" w:cs="Arial"/>
                <w:sz w:val="17"/>
                <w:szCs w:val="17"/>
              </w:rPr>
              <w:t>Odsjek za informacijske tehnologij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F36F6">
              <w:rPr>
                <w:rFonts w:ascii="Arial" w:hAnsi="Arial" w:cs="Arial"/>
                <w:sz w:val="17"/>
                <w:szCs w:val="17"/>
              </w:rPr>
              <w:t>7.9. Izraditi godišnje, kvartalne i mjesečne računovodstvene izvještaje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đeni izvještaj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5072AD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6B7891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6B7891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F36F6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F36F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10. </w:t>
            </w:r>
            <w:r w:rsidRPr="00645267">
              <w:rPr>
                <w:rFonts w:ascii="Arial" w:hAnsi="Arial" w:cs="Arial"/>
                <w:sz w:val="17"/>
                <w:szCs w:val="17"/>
              </w:rPr>
              <w:t>Redovna mjesečna obrada plaća zaposlenih i naknada</w:t>
            </w:r>
            <w:r w:rsidRPr="00DF36F6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645267">
              <w:rPr>
                <w:rFonts w:ascii="Arial" w:hAnsi="Arial" w:cs="Arial"/>
                <w:sz w:val="17"/>
                <w:szCs w:val="17"/>
              </w:rPr>
              <w:t>koje nemaju karakter plaća</w:t>
            </w:r>
            <w:r w:rsidRPr="00DF36F6">
              <w:rPr>
                <w:rFonts w:ascii="Arial" w:hAnsi="Arial" w:cs="Arial"/>
                <w:color w:val="FF0000"/>
                <w:sz w:val="17"/>
                <w:szCs w:val="17"/>
              </w:rPr>
              <w:t xml:space="preserve">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računate plaće i naknade zaposlenih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9E6F77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6B7891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6B7891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B673E2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FB262F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.611.089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ind w:left="-42" w:right="-5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611.0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.611.089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611.0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7.11. </w:t>
            </w:r>
            <w:r w:rsidRPr="005D1FE0">
              <w:rPr>
                <w:rFonts w:ascii="Arial" w:eastAsia="Times New Roman" w:hAnsi="Arial" w:cs="Arial"/>
                <w:sz w:val="17"/>
                <w:szCs w:val="17"/>
              </w:rPr>
              <w:t>Izrad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ti DOB</w:t>
            </w:r>
            <w:r w:rsidRPr="005D1FE0">
              <w:rPr>
                <w:rFonts w:ascii="Arial" w:eastAsia="Times New Roman" w:hAnsi="Arial" w:cs="Arial"/>
                <w:sz w:val="17"/>
                <w:szCs w:val="17"/>
              </w:rPr>
              <w:t xml:space="preserve"> i godišnj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 budžet Ministarstva</w:t>
            </w:r>
            <w:r w:rsidRPr="005D1FE0">
              <w:rPr>
                <w:rFonts w:ascii="Arial" w:eastAsia="Times New Roman" w:hAnsi="Arial" w:cs="Arial"/>
                <w:sz w:val="17"/>
                <w:szCs w:val="17"/>
              </w:rPr>
              <w:t>, operativ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 budžet</w:t>
            </w:r>
            <w:r w:rsidRPr="005D1FE0">
              <w:rPr>
                <w:rFonts w:ascii="Arial" w:eastAsia="Times New Roman" w:hAnsi="Arial" w:cs="Arial"/>
                <w:sz w:val="17"/>
                <w:szCs w:val="17"/>
              </w:rPr>
              <w:t>, pr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iti</w:t>
            </w:r>
            <w:r w:rsidRPr="005D1FE0">
              <w:rPr>
                <w:rFonts w:ascii="Arial" w:eastAsia="Times New Roman" w:hAnsi="Arial" w:cs="Arial"/>
                <w:sz w:val="17"/>
                <w:szCs w:val="17"/>
              </w:rPr>
              <w:t xml:space="preserve"> izvršenj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5D1FE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budžet</w:t>
            </w:r>
            <w:r w:rsidRPr="005D1FE0">
              <w:rPr>
                <w:rFonts w:ascii="Arial" w:eastAsia="Times New Roman" w:hAnsi="Arial" w:cs="Arial"/>
                <w:sz w:val="17"/>
                <w:szCs w:val="17"/>
              </w:rPr>
              <w:t>a Ministarstv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rađen DOB i budžet za Ministarstvo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9E6F77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7891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CD2C1C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7.12. </w:t>
            </w:r>
            <w:r w:rsidRPr="001524A4">
              <w:rPr>
                <w:rFonts w:ascii="Arial" w:eastAsia="Times New Roman" w:hAnsi="Arial" w:cs="Arial"/>
                <w:sz w:val="17"/>
                <w:szCs w:val="17"/>
              </w:rPr>
              <w:t>Zaprimanje, razvođenje i raspoređivanje akata po sektorim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B6780A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780A">
              <w:rPr>
                <w:rFonts w:ascii="Arial" w:hAnsi="Arial" w:cs="Arial"/>
                <w:sz w:val="17"/>
                <w:szCs w:val="17"/>
              </w:rPr>
              <w:t xml:space="preserve">Pošta zaprimljena, provedena kroz </w:t>
            </w:r>
            <w:proofErr w:type="spellStart"/>
            <w:r w:rsidRPr="00B6780A">
              <w:rPr>
                <w:rFonts w:ascii="Arial" w:hAnsi="Arial" w:cs="Arial"/>
                <w:sz w:val="17"/>
                <w:szCs w:val="17"/>
              </w:rPr>
              <w:t>DMS</w:t>
            </w:r>
            <w:proofErr w:type="spellEnd"/>
            <w:r w:rsidRPr="00B6780A">
              <w:rPr>
                <w:rFonts w:ascii="Arial" w:hAnsi="Arial" w:cs="Arial"/>
                <w:sz w:val="17"/>
                <w:szCs w:val="17"/>
              </w:rPr>
              <w:t xml:space="preserve"> i otpremljena na vrijeme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jc w:val="center"/>
            </w:pPr>
            <w:r w:rsidRPr="009E6F77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524A4">
              <w:rPr>
                <w:rFonts w:ascii="Arial" w:hAnsi="Arial" w:cs="Arial"/>
                <w:sz w:val="17"/>
                <w:szCs w:val="17"/>
              </w:rPr>
              <w:t>Pisarnic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6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24.996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.9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1524A4" w:rsidRDefault="006461DB" w:rsidP="006461DB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152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13. </w:t>
            </w:r>
            <w:r w:rsidRPr="001524A4">
              <w:rPr>
                <w:rFonts w:ascii="Arial" w:hAnsi="Arial" w:cs="Arial"/>
                <w:sz w:val="17"/>
                <w:szCs w:val="17"/>
              </w:rPr>
              <w:t>Stručno usavršavanje zaposlenih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1524A4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1524A4">
              <w:rPr>
                <w:rFonts w:ascii="Arial" w:hAnsi="Arial" w:cs="Arial"/>
                <w:sz w:val="17"/>
                <w:szCs w:val="17"/>
              </w:rPr>
              <w:t>Provođenje obuka s ciljem efikasnijeg rada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1D7" w:rsidRDefault="001061D7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1D7" w:rsidRDefault="001061D7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1524A4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1524A4">
              <w:rPr>
                <w:rFonts w:ascii="Arial" w:hAnsi="Arial" w:cs="Arial"/>
                <w:sz w:val="17"/>
                <w:szCs w:val="17"/>
              </w:rPr>
              <w:t>Svi sektori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1524A4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1524A4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1524A4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1524A4" w:rsidRDefault="006461DB" w:rsidP="006461DB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r w:rsidRPr="00152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14. </w:t>
            </w:r>
            <w:r w:rsidRPr="001524A4">
              <w:rPr>
                <w:rFonts w:ascii="Arial" w:hAnsi="Arial" w:cs="Arial"/>
                <w:sz w:val="17"/>
                <w:szCs w:val="17"/>
              </w:rPr>
              <w:t xml:space="preserve">Izraditi analize za novim zapošljavanjem i provoditi </w:t>
            </w:r>
            <w:r w:rsidRPr="001524A4">
              <w:rPr>
                <w:rFonts w:ascii="Arial" w:hAnsi="Arial" w:cs="Arial"/>
                <w:bCs/>
                <w:sz w:val="17"/>
                <w:szCs w:val="17"/>
              </w:rPr>
              <w:t>procedure zapošljavanja</w:t>
            </w:r>
            <w:r w:rsidRPr="001524A4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1524A4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152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Zapošljavanje kadra s </w:t>
            </w:r>
            <w:r w:rsidRPr="001524A4">
              <w:rPr>
                <w:rFonts w:ascii="Arial" w:hAnsi="Arial" w:cs="Arial"/>
                <w:sz w:val="17"/>
                <w:szCs w:val="17"/>
              </w:rPr>
              <w:t>ciljem efikasnijeg rada Ministarstva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1524A4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1524A4">
              <w:rPr>
                <w:rFonts w:ascii="Arial" w:hAnsi="Arial" w:cs="Arial"/>
                <w:sz w:val="17"/>
                <w:szCs w:val="17"/>
              </w:rPr>
              <w:t>Odsjek za opće prav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1524A4" w:rsidRDefault="006461DB" w:rsidP="006461DB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1524A4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524A4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7554E1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64526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7.15. </w:t>
            </w:r>
            <w:r w:rsidRPr="00645267">
              <w:rPr>
                <w:rFonts w:ascii="Arial" w:hAnsi="Arial" w:cs="Arial"/>
                <w:sz w:val="17"/>
                <w:szCs w:val="17"/>
              </w:rPr>
              <w:t>Dostavljanje podataka, odgovora i izjašnjenja Federalnom pravobraniteljstvu</w:t>
            </w:r>
            <w:r>
              <w:rPr>
                <w:rFonts w:ascii="Arial" w:hAnsi="Arial" w:cs="Arial"/>
                <w:sz w:val="17"/>
                <w:szCs w:val="17"/>
              </w:rPr>
              <w:t xml:space="preserve"> i zastupanje u radnim sporovima 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055A39" w:rsidRDefault="006461DB" w:rsidP="006461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stavljanje podataka u zakonskom roku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460920">
              <w:rPr>
                <w:rFonts w:ascii="Arial" w:eastAsia="Times New Roman" w:hAnsi="Arial" w:cs="Arial"/>
                <w:sz w:val="17"/>
                <w:szCs w:val="17"/>
              </w:rPr>
              <w:t>Realiziran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1DB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461DB" w:rsidRPr="00CF3A80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Default="006461DB" w:rsidP="006461D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461DB" w:rsidRPr="00CF3A80" w:rsidRDefault="006461DB" w:rsidP="006461D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524A4">
              <w:rPr>
                <w:rFonts w:ascii="Arial" w:hAnsi="Arial" w:cs="Arial"/>
                <w:sz w:val="17"/>
                <w:szCs w:val="17"/>
              </w:rPr>
              <w:t>Odsjek za opće pravne poslove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E72F33">
        <w:trPr>
          <w:trHeight w:val="2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60EC">
              <w:rPr>
                <w:rFonts w:ascii="Arial" w:eastAsia="Times New Roman" w:hAnsi="Arial" w:cs="Arial"/>
                <w:bCs/>
                <w:sz w:val="17"/>
                <w:szCs w:val="17"/>
              </w:rPr>
              <w:t>100%</w:t>
            </w:r>
          </w:p>
        </w:tc>
      </w:tr>
      <w:tr w:rsidR="006461DB" w:rsidRPr="00DC0C17" w:rsidTr="008D5C9C">
        <w:trPr>
          <w:trHeight w:val="20"/>
          <w:jc w:val="center"/>
        </w:trPr>
        <w:tc>
          <w:tcPr>
            <w:tcW w:w="350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055A39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                      100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0109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356.8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8D5C9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8D5C9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8D5C9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8D5C9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461DB" w:rsidRPr="00DC0C17" w:rsidTr="008D5C9C">
        <w:trPr>
          <w:trHeight w:val="20"/>
          <w:jc w:val="center"/>
        </w:trPr>
        <w:tc>
          <w:tcPr>
            <w:tcW w:w="350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055A39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0109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356.8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1DB" w:rsidRPr="00DC0C17" w:rsidRDefault="006461DB" w:rsidP="00646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</w:tbl>
    <w:p w:rsidR="00E9174D" w:rsidRDefault="00E9174D" w:rsidP="00DC0C1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0C17" w:rsidRPr="00176B7F" w:rsidRDefault="00DC0C17" w:rsidP="00DC0C1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t xml:space="preserve">C3. Pregled ukupnog </w:t>
      </w:r>
      <w:r w:rsidR="0066345C">
        <w:rPr>
          <w:rFonts w:ascii="Arial" w:eastAsia="Times New Roman" w:hAnsi="Arial" w:cs="Arial"/>
          <w:b/>
          <w:sz w:val="24"/>
          <w:szCs w:val="24"/>
        </w:rPr>
        <w:t>postotak</w:t>
      </w:r>
      <w:r w:rsidRPr="00176B7F">
        <w:rPr>
          <w:rFonts w:ascii="Arial" w:eastAsia="Times New Roman" w:hAnsi="Arial" w:cs="Arial"/>
          <w:b/>
          <w:sz w:val="24"/>
          <w:szCs w:val="24"/>
        </w:rPr>
        <w:t xml:space="preserve">a izvršenja po programima (mjerama) organa uprave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33"/>
        <w:gridCol w:w="2520"/>
        <w:gridCol w:w="2509"/>
      </w:tblGrid>
      <w:tr w:rsidR="00DC0C17" w:rsidRPr="00176B7F" w:rsidTr="00CD2938">
        <w:trPr>
          <w:trHeight w:val="510"/>
          <w:jc w:val="center"/>
        </w:trPr>
        <w:tc>
          <w:tcPr>
            <w:tcW w:w="3146" w:type="pct"/>
            <w:shd w:val="clear" w:color="auto" w:fill="D9D9D9" w:themeFill="background1" w:themeFillShade="D9"/>
            <w:vAlign w:val="center"/>
          </w:tcPr>
          <w:p w:rsidR="00DC0C17" w:rsidRPr="00176B7F" w:rsidRDefault="00DC0C17" w:rsidP="00384A8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>Naziv cilja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DC0C17" w:rsidRPr="00176B7F" w:rsidRDefault="00DC0C17" w:rsidP="00DC0C1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Izvršeno u odnosu na planirano </w:t>
            </w:r>
            <w:r w:rsidRPr="00176B7F">
              <w:rPr>
                <w:rFonts w:ascii="Arial" w:hAnsi="Arial" w:cs="Arial"/>
                <w:i/>
                <w:sz w:val="17"/>
                <w:szCs w:val="17"/>
                <w:lang w:val="pl-PL"/>
              </w:rPr>
              <w:t>(%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DC0C17" w:rsidRPr="00176B7F" w:rsidRDefault="00DC0C17" w:rsidP="00DC0C1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Utrošeno sredstava u odnosu na planirano </w:t>
            </w:r>
            <w:r w:rsidRPr="00176B7F">
              <w:rPr>
                <w:rFonts w:ascii="Arial" w:hAnsi="Arial" w:cs="Arial"/>
                <w:i/>
                <w:sz w:val="17"/>
                <w:szCs w:val="17"/>
                <w:lang w:val="pl-PL"/>
              </w:rPr>
              <w:t>(%)</w:t>
            </w:r>
          </w:p>
        </w:tc>
      </w:tr>
      <w:tr w:rsidR="00DC0C17" w:rsidRPr="00176B7F" w:rsidTr="00384A84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DC0C17" w:rsidRPr="00176B7F" w:rsidRDefault="00DC0C17" w:rsidP="00DE4B39">
            <w:pPr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1. </w:t>
            </w:r>
            <w:r w:rsidR="00DE4B39" w:rsidRPr="00DE4B39">
              <w:rPr>
                <w:rFonts w:ascii="Arial" w:hAnsi="Arial" w:cs="Arial"/>
                <w:b/>
                <w:sz w:val="17"/>
                <w:szCs w:val="17"/>
              </w:rPr>
              <w:t>Rasteretiti privredu smanjenjem fiskalnog opterećenja rada</w:t>
            </w:r>
          </w:p>
        </w:tc>
        <w:tc>
          <w:tcPr>
            <w:tcW w:w="929" w:type="pct"/>
            <w:vAlign w:val="center"/>
          </w:tcPr>
          <w:p w:rsidR="00DC0C17" w:rsidRPr="00176B7F" w:rsidRDefault="008115D5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lang w:val="pl-PL"/>
              </w:rPr>
              <w:t>9</w:t>
            </w:r>
            <w:r w:rsidR="00CF3A80">
              <w:rPr>
                <w:rFonts w:ascii="Arial" w:hAnsi="Arial" w:cs="Arial"/>
                <w:sz w:val="17"/>
                <w:szCs w:val="17"/>
                <w:lang w:val="pl-PL"/>
              </w:rPr>
              <w:t>3%</w:t>
            </w:r>
          </w:p>
        </w:tc>
        <w:tc>
          <w:tcPr>
            <w:tcW w:w="925" w:type="pct"/>
            <w:vAlign w:val="center"/>
          </w:tcPr>
          <w:p w:rsidR="00DC0C17" w:rsidRPr="00DE43B4" w:rsidRDefault="001061D7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DE43B4">
              <w:rPr>
                <w:rFonts w:ascii="Arial" w:hAnsi="Arial" w:cs="Arial"/>
                <w:sz w:val="17"/>
                <w:szCs w:val="17"/>
                <w:lang w:val="pl-PL"/>
              </w:rPr>
              <w:t>90%</w:t>
            </w:r>
          </w:p>
        </w:tc>
      </w:tr>
      <w:tr w:rsidR="00DC0C17" w:rsidRPr="00176B7F" w:rsidTr="00384A84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DC0C17" w:rsidRPr="00176B7F" w:rsidRDefault="00DC0C17" w:rsidP="00DE4B39">
            <w:pPr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2. </w:t>
            </w:r>
            <w:r w:rsidR="00DD275F" w:rsidRPr="00DE4B39">
              <w:rPr>
                <w:rFonts w:ascii="Arial" w:hAnsi="Arial" w:cs="Arial"/>
                <w:b/>
                <w:sz w:val="17"/>
                <w:szCs w:val="17"/>
              </w:rPr>
              <w:t>Diver</w:t>
            </w:r>
            <w:r w:rsidR="00DD275F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="00DD275F" w:rsidRPr="00DE4B39">
              <w:rPr>
                <w:rFonts w:ascii="Arial" w:hAnsi="Arial" w:cs="Arial"/>
                <w:b/>
                <w:sz w:val="17"/>
                <w:szCs w:val="17"/>
              </w:rPr>
              <w:t>ificirati</w:t>
            </w:r>
            <w:r w:rsidR="00DE4B39" w:rsidRPr="00DE4B39">
              <w:rPr>
                <w:rFonts w:ascii="Arial" w:hAnsi="Arial" w:cs="Arial"/>
                <w:b/>
                <w:sz w:val="17"/>
                <w:szCs w:val="17"/>
              </w:rPr>
              <w:t xml:space="preserve"> i unapređivati financijski sistem</w:t>
            </w:r>
          </w:p>
        </w:tc>
        <w:tc>
          <w:tcPr>
            <w:tcW w:w="929" w:type="pct"/>
            <w:vAlign w:val="center"/>
          </w:tcPr>
          <w:p w:rsidR="00DC0C17" w:rsidRPr="00176B7F" w:rsidRDefault="00CF3A80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lang w:val="pl-PL"/>
              </w:rPr>
              <w:t>94%</w:t>
            </w:r>
          </w:p>
        </w:tc>
        <w:tc>
          <w:tcPr>
            <w:tcW w:w="925" w:type="pct"/>
            <w:vAlign w:val="center"/>
          </w:tcPr>
          <w:p w:rsidR="00DC0C17" w:rsidRPr="00DE43B4" w:rsidRDefault="001061D7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DE43B4">
              <w:rPr>
                <w:rFonts w:ascii="Arial" w:hAnsi="Arial" w:cs="Arial"/>
                <w:sz w:val="17"/>
                <w:szCs w:val="17"/>
                <w:lang w:val="pl-PL"/>
              </w:rPr>
              <w:t>91%</w:t>
            </w:r>
          </w:p>
        </w:tc>
      </w:tr>
      <w:tr w:rsidR="00DC0C17" w:rsidRPr="00176B7F" w:rsidTr="00384A84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DC0C17" w:rsidRPr="00176B7F" w:rsidRDefault="00DC0C17" w:rsidP="009E57D3">
            <w:pPr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3. </w:t>
            </w:r>
            <w:r w:rsidR="00DE4B39" w:rsidRPr="00DE4B39">
              <w:rPr>
                <w:rFonts w:ascii="Arial" w:hAnsi="Arial" w:cs="Arial"/>
                <w:b/>
                <w:sz w:val="17"/>
                <w:szCs w:val="17"/>
              </w:rPr>
              <w:t>Unaprjeđivati transparentnost u upravljanju javnim financijama</w:t>
            </w:r>
          </w:p>
        </w:tc>
        <w:tc>
          <w:tcPr>
            <w:tcW w:w="929" w:type="pct"/>
            <w:vAlign w:val="center"/>
          </w:tcPr>
          <w:p w:rsidR="00DC0C17" w:rsidRPr="00176B7F" w:rsidRDefault="00CF3A80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lang w:val="pl-PL"/>
              </w:rPr>
              <w:t>92%</w:t>
            </w:r>
          </w:p>
        </w:tc>
        <w:tc>
          <w:tcPr>
            <w:tcW w:w="925" w:type="pct"/>
            <w:vAlign w:val="center"/>
          </w:tcPr>
          <w:p w:rsidR="00DC0C17" w:rsidRPr="00DE43B4" w:rsidRDefault="001061D7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DE43B4">
              <w:rPr>
                <w:rFonts w:ascii="Arial" w:hAnsi="Arial" w:cs="Arial"/>
                <w:sz w:val="17"/>
                <w:szCs w:val="17"/>
                <w:lang w:val="pl-PL"/>
              </w:rPr>
              <w:t>86%</w:t>
            </w:r>
          </w:p>
        </w:tc>
      </w:tr>
      <w:tr w:rsidR="00DC0C17" w:rsidRPr="00176B7F" w:rsidTr="00384A84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DC0C17" w:rsidRPr="00176B7F" w:rsidRDefault="00DC0C17" w:rsidP="009E57D3">
            <w:pPr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</w:t>
            </w:r>
            <w:r w:rsidR="005637A2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DE4B39" w:rsidRPr="00DE4B39">
              <w:rPr>
                <w:rFonts w:ascii="Arial" w:hAnsi="Arial" w:cs="Arial"/>
                <w:b/>
                <w:sz w:val="17"/>
                <w:szCs w:val="17"/>
              </w:rPr>
              <w:t>Povećati učinak u trošenju javnih sredstava i obim i efikasnost javnih investicija</w:t>
            </w:r>
          </w:p>
        </w:tc>
        <w:tc>
          <w:tcPr>
            <w:tcW w:w="929" w:type="pct"/>
            <w:vAlign w:val="center"/>
          </w:tcPr>
          <w:p w:rsidR="00DC0C17" w:rsidRPr="00176B7F" w:rsidRDefault="00CF3A80" w:rsidP="00E314F1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lang w:val="pl-PL"/>
              </w:rPr>
              <w:t>7</w:t>
            </w:r>
            <w:r w:rsidR="00E314F1">
              <w:rPr>
                <w:rFonts w:ascii="Arial" w:hAnsi="Arial" w:cs="Arial"/>
                <w:sz w:val="17"/>
                <w:szCs w:val="17"/>
                <w:lang w:val="pl-PL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pl-PL"/>
              </w:rPr>
              <w:t>%</w:t>
            </w:r>
          </w:p>
        </w:tc>
        <w:tc>
          <w:tcPr>
            <w:tcW w:w="925" w:type="pct"/>
            <w:vAlign w:val="center"/>
          </w:tcPr>
          <w:p w:rsidR="00DC0C17" w:rsidRPr="00DE43B4" w:rsidRDefault="001061D7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DE43B4">
              <w:rPr>
                <w:rFonts w:ascii="Arial" w:hAnsi="Arial" w:cs="Arial"/>
                <w:sz w:val="17"/>
                <w:szCs w:val="17"/>
                <w:lang w:val="pl-PL"/>
              </w:rPr>
              <w:t>85%</w:t>
            </w:r>
          </w:p>
        </w:tc>
      </w:tr>
      <w:tr w:rsidR="005637A2" w:rsidRPr="00176B7F" w:rsidTr="00384A84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5637A2" w:rsidRPr="00176B7F" w:rsidRDefault="005637A2" w:rsidP="005637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</w:t>
            </w: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DE4B39">
              <w:t xml:space="preserve"> </w:t>
            </w:r>
            <w:r w:rsidR="00DE4B39" w:rsidRPr="00DE4B39">
              <w:rPr>
                <w:rFonts w:ascii="Arial" w:hAnsi="Arial" w:cs="Arial"/>
                <w:b/>
                <w:sz w:val="17"/>
                <w:szCs w:val="17"/>
              </w:rPr>
              <w:t>Povećavati efikasnost u naplati javnih prihoda</w:t>
            </w:r>
          </w:p>
        </w:tc>
        <w:tc>
          <w:tcPr>
            <w:tcW w:w="929" w:type="pct"/>
            <w:vAlign w:val="center"/>
          </w:tcPr>
          <w:p w:rsidR="005637A2" w:rsidRPr="00176B7F" w:rsidRDefault="00CF3A80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lang w:val="pl-PL"/>
              </w:rPr>
              <w:t>80%</w:t>
            </w:r>
          </w:p>
        </w:tc>
        <w:tc>
          <w:tcPr>
            <w:tcW w:w="925" w:type="pct"/>
            <w:vAlign w:val="center"/>
          </w:tcPr>
          <w:p w:rsidR="005637A2" w:rsidRPr="00DE43B4" w:rsidRDefault="001061D7" w:rsidP="00DE43B4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DE43B4">
              <w:rPr>
                <w:rFonts w:ascii="Arial" w:hAnsi="Arial" w:cs="Arial"/>
                <w:sz w:val="17"/>
                <w:szCs w:val="17"/>
                <w:lang w:val="pl-PL"/>
              </w:rPr>
              <w:t>68,</w:t>
            </w:r>
            <w:r w:rsidR="00DE43B4" w:rsidRPr="00DE43B4">
              <w:rPr>
                <w:rFonts w:ascii="Arial" w:hAnsi="Arial" w:cs="Arial"/>
                <w:sz w:val="17"/>
                <w:szCs w:val="17"/>
                <w:lang w:val="pl-PL"/>
              </w:rPr>
              <w:t>8</w:t>
            </w:r>
            <w:r w:rsidRPr="00DE43B4">
              <w:rPr>
                <w:rFonts w:ascii="Arial" w:hAnsi="Arial" w:cs="Arial"/>
                <w:sz w:val="17"/>
                <w:szCs w:val="17"/>
                <w:lang w:val="pl-PL"/>
              </w:rPr>
              <w:t>%</w:t>
            </w:r>
          </w:p>
        </w:tc>
      </w:tr>
      <w:tr w:rsidR="005637A2" w:rsidRPr="00176B7F" w:rsidTr="00384A84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5637A2" w:rsidRPr="00176B7F" w:rsidRDefault="005637A2" w:rsidP="005637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</w:t>
            </w: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DE4B39">
              <w:t xml:space="preserve"> </w:t>
            </w:r>
            <w:r w:rsidR="00DE4B39" w:rsidRPr="00DE4B39">
              <w:rPr>
                <w:rFonts w:ascii="Arial" w:hAnsi="Arial" w:cs="Arial"/>
                <w:b/>
                <w:sz w:val="17"/>
                <w:szCs w:val="17"/>
              </w:rPr>
              <w:t>Unaprijediti fiskalnu stabilnost i izravnanje u oblasti javnih financija</w:t>
            </w:r>
          </w:p>
        </w:tc>
        <w:tc>
          <w:tcPr>
            <w:tcW w:w="929" w:type="pct"/>
            <w:vAlign w:val="center"/>
          </w:tcPr>
          <w:p w:rsidR="005637A2" w:rsidRPr="00176B7F" w:rsidRDefault="00CF3A80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lang w:val="pl-PL"/>
              </w:rPr>
              <w:t>96%</w:t>
            </w:r>
          </w:p>
        </w:tc>
        <w:tc>
          <w:tcPr>
            <w:tcW w:w="925" w:type="pct"/>
            <w:vAlign w:val="center"/>
          </w:tcPr>
          <w:p w:rsidR="005637A2" w:rsidRPr="00DE43B4" w:rsidRDefault="00DE43B4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DE43B4">
              <w:rPr>
                <w:rFonts w:ascii="Arial" w:hAnsi="Arial" w:cs="Arial"/>
                <w:sz w:val="17"/>
                <w:szCs w:val="17"/>
                <w:lang w:val="pl-PL"/>
              </w:rPr>
              <w:t xml:space="preserve">95% </w:t>
            </w:r>
          </w:p>
        </w:tc>
      </w:tr>
      <w:tr w:rsidR="005637A2" w:rsidRPr="00176B7F" w:rsidTr="00384A84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:rsidR="005637A2" w:rsidRPr="00176B7F" w:rsidRDefault="005637A2" w:rsidP="005637A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</w:t>
            </w:r>
            <w:r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DE4B39">
              <w:t xml:space="preserve"> </w:t>
            </w:r>
            <w:r w:rsidR="00DE4B39" w:rsidRPr="00DE4B39">
              <w:rPr>
                <w:rFonts w:ascii="Arial" w:hAnsi="Arial" w:cs="Arial"/>
                <w:b/>
                <w:sz w:val="17"/>
                <w:szCs w:val="17"/>
              </w:rPr>
              <w:t>Strateško planiranje i administracija</w:t>
            </w:r>
          </w:p>
        </w:tc>
        <w:tc>
          <w:tcPr>
            <w:tcW w:w="929" w:type="pct"/>
            <w:vAlign w:val="center"/>
          </w:tcPr>
          <w:p w:rsidR="005637A2" w:rsidRPr="00176B7F" w:rsidRDefault="00CF3A80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sz w:val="17"/>
                <w:szCs w:val="17"/>
                <w:lang w:val="pl-PL"/>
              </w:rPr>
              <w:t xml:space="preserve">100% </w:t>
            </w:r>
          </w:p>
        </w:tc>
        <w:tc>
          <w:tcPr>
            <w:tcW w:w="925" w:type="pct"/>
            <w:vAlign w:val="center"/>
          </w:tcPr>
          <w:p w:rsidR="005637A2" w:rsidRPr="00DE43B4" w:rsidRDefault="001061D7" w:rsidP="00DC0C17">
            <w:pPr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  <w:r w:rsidRPr="00DE43B4">
              <w:rPr>
                <w:rFonts w:ascii="Arial" w:hAnsi="Arial" w:cs="Arial"/>
                <w:sz w:val="17"/>
                <w:szCs w:val="17"/>
                <w:lang w:val="pl-PL"/>
              </w:rPr>
              <w:t>100%</w:t>
            </w:r>
          </w:p>
        </w:tc>
      </w:tr>
      <w:tr w:rsidR="00DC0C17" w:rsidRPr="00176B7F" w:rsidTr="00384A84">
        <w:trPr>
          <w:trHeight w:val="227"/>
          <w:jc w:val="center"/>
        </w:trPr>
        <w:tc>
          <w:tcPr>
            <w:tcW w:w="3146" w:type="pct"/>
            <w:shd w:val="clear" w:color="auto" w:fill="D9D9D9" w:themeFill="background1" w:themeFillShade="D9"/>
            <w:vAlign w:val="center"/>
          </w:tcPr>
          <w:p w:rsidR="00DC0C17" w:rsidRPr="00176B7F" w:rsidRDefault="00DC0C17" w:rsidP="00AA3AC6">
            <w:pPr>
              <w:suppressAutoHyphens/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Sveukupno za glavni program (organ uprave)</w:t>
            </w:r>
            <w:r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DE4B3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DC0C17" w:rsidRPr="00CF3A80" w:rsidRDefault="00E314F1" w:rsidP="008115D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pl-P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pl-PL"/>
              </w:rPr>
              <w:t>90</w:t>
            </w:r>
            <w:r w:rsidR="00CF3A80" w:rsidRPr="00CF3A80">
              <w:rPr>
                <w:rFonts w:ascii="Arial" w:hAnsi="Arial" w:cs="Arial"/>
                <w:b/>
                <w:sz w:val="17"/>
                <w:szCs w:val="17"/>
                <w:lang w:val="pl-PL"/>
              </w:rPr>
              <w:t>%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DC0C17" w:rsidRPr="00DE43B4" w:rsidRDefault="00DE43B4" w:rsidP="00AA3AC6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  <w:lang w:val="pl-PL"/>
              </w:rPr>
            </w:pPr>
            <w:r w:rsidRPr="00DE43B4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88% </w:t>
            </w:r>
          </w:p>
        </w:tc>
      </w:tr>
    </w:tbl>
    <w:p w:rsidR="00DC0C17" w:rsidRPr="00176B7F" w:rsidRDefault="00DC0C17" w:rsidP="00DC0C17">
      <w:pPr>
        <w:spacing w:before="120" w:after="0" w:line="240" w:lineRule="auto"/>
        <w:rPr>
          <w:rFonts w:ascii="Arial" w:eastAsia="Times New Roman" w:hAnsi="Arial" w:cs="Arial"/>
          <w:b/>
          <w:sz w:val="12"/>
          <w:szCs w:val="24"/>
          <w:u w:val="single"/>
        </w:rPr>
      </w:pPr>
    </w:p>
    <w:p w:rsidR="00DC0C17" w:rsidRPr="00176B7F" w:rsidRDefault="00DC0C17" w:rsidP="00DC0C17">
      <w:pPr>
        <w:spacing w:before="120" w:after="0" w:line="240" w:lineRule="auto"/>
        <w:rPr>
          <w:rFonts w:ascii="Arial" w:eastAsia="Times New Roman" w:hAnsi="Arial" w:cs="Arial"/>
          <w:b/>
          <w:sz w:val="12"/>
          <w:szCs w:val="24"/>
          <w:u w:val="single"/>
        </w:rPr>
      </w:pPr>
    </w:p>
    <w:p w:rsidR="00ED2833" w:rsidRDefault="00ED2833" w:rsidP="00DC0C1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0C17" w:rsidRPr="00176B7F" w:rsidRDefault="00DC0C17" w:rsidP="00DC0C1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t>C4. Pregled izrade planiranih propisa po programima (mjeram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89"/>
        <w:gridCol w:w="3548"/>
        <w:gridCol w:w="1147"/>
        <w:gridCol w:w="990"/>
        <w:gridCol w:w="1421"/>
        <w:gridCol w:w="1204"/>
        <w:gridCol w:w="71"/>
        <w:gridCol w:w="1134"/>
        <w:gridCol w:w="3358"/>
      </w:tblGrid>
      <w:tr w:rsidR="00DC0C17" w:rsidRPr="00076A9D" w:rsidTr="00CD2938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C0C17" w:rsidRPr="00076A9D" w:rsidRDefault="00DC0C17" w:rsidP="00076A9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076A9D">
              <w:rPr>
                <w:rFonts w:ascii="Arial" w:hAnsi="Arial" w:cs="Arial"/>
                <w:b/>
                <w:sz w:val="17"/>
                <w:szCs w:val="17"/>
              </w:rPr>
              <w:t xml:space="preserve">Program 1. </w:t>
            </w:r>
            <w:r w:rsidR="00DE4B39" w:rsidRPr="00DE4B39">
              <w:rPr>
                <w:rFonts w:ascii="Arial" w:hAnsi="Arial" w:cs="Arial"/>
                <w:b/>
                <w:sz w:val="17"/>
                <w:szCs w:val="17"/>
              </w:rPr>
              <w:t>Rasteretiti privredu smanjenjem fiskalnog opterećenja rada</w:t>
            </w:r>
          </w:p>
        </w:tc>
      </w:tr>
      <w:tr w:rsidR="00DC0C17" w:rsidRPr="00176B7F" w:rsidTr="00CD2938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C61FB5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DC0C17" w:rsidRPr="00176B7F" w:rsidRDefault="00DC0C17" w:rsidP="00076A9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>Status zakona, zaključno sa 31.12.</w:t>
            </w:r>
            <w:r w:rsid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2022.</w:t>
            </w: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 god</w:t>
            </w:r>
            <w:r w:rsid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1E548A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DC0C17" w:rsidRPr="00176B7F" w:rsidRDefault="00DC0C17" w:rsidP="005637A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Procjena ut</w:t>
            </w:r>
            <w:r w:rsidR="005637A2">
              <w:rPr>
                <w:rFonts w:ascii="Arial" w:hAnsi="Arial" w:cs="Arial"/>
                <w:i/>
                <w:sz w:val="17"/>
                <w:szCs w:val="17"/>
              </w:rPr>
              <w:t>je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Kon</w:t>
            </w:r>
            <w:r w:rsidR="005637A2">
              <w:rPr>
                <w:rFonts w:ascii="Arial" w:hAnsi="Arial" w:cs="Arial"/>
                <w:i/>
                <w:sz w:val="17"/>
                <w:szCs w:val="17"/>
              </w:rPr>
              <w:t>z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ultacije</w:t>
            </w:r>
          </w:p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61FB5" w:rsidRPr="00DC0C17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DC0C17" w:rsidRPr="00DC0C17" w:rsidRDefault="00DC0C17" w:rsidP="00DC0C17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0C17" w:rsidRPr="00176B7F" w:rsidTr="00CD2938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176B7F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propisi </w:t>
            </w:r>
          </w:p>
        </w:tc>
      </w:tr>
      <w:tr w:rsidR="00AF3F8B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Naziv propisa 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lanirani rok za pripremu 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Status propisa, zaključno </w:t>
            </w:r>
            <w:r w:rsidR="00076A9D" w:rsidRP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C61FB5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D9D9D9" w:themeFill="background1" w:themeFillShade="D9"/>
            <w:vAlign w:val="center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:rsidR="00DC0C17" w:rsidRPr="00176B7F" w:rsidRDefault="00DC0C17" w:rsidP="002C58AD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avilnik</w:t>
            </w: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o prim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jeni Zakona o porezu na dohodak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B872B6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B2808" w:rsidRPr="0066345C" w:rsidRDefault="004B2808" w:rsidP="004B28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rađen je nacrt pravilnika, ali se čeka usvajanje Zakona kako bi se finalizirao  </w:t>
            </w:r>
          </w:p>
        </w:tc>
      </w:tr>
      <w:tr w:rsidR="004B2808" w:rsidRPr="00076A9D" w:rsidTr="00CD2938"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bottom"/>
          </w:tcPr>
          <w:p w:rsidR="004B2808" w:rsidRPr="00076A9D" w:rsidRDefault="004B2808" w:rsidP="004B280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076A9D">
              <w:rPr>
                <w:rFonts w:ascii="Arial" w:hAnsi="Arial" w:cs="Arial"/>
                <w:b/>
                <w:sz w:val="17"/>
                <w:szCs w:val="17"/>
              </w:rPr>
              <w:t xml:space="preserve">Program 2. </w:t>
            </w:r>
            <w:r w:rsidRPr="00DE4B39">
              <w:rPr>
                <w:rFonts w:ascii="Arial" w:hAnsi="Arial" w:cs="Arial"/>
                <w:b/>
                <w:sz w:val="17"/>
                <w:szCs w:val="17"/>
              </w:rPr>
              <w:t>Diver</w:t>
            </w:r>
            <w:r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DE4B39">
              <w:rPr>
                <w:rFonts w:ascii="Arial" w:hAnsi="Arial" w:cs="Arial"/>
                <w:b/>
                <w:sz w:val="17"/>
                <w:szCs w:val="17"/>
              </w:rPr>
              <w:t>ificirati i unapređivati financijski sistem</w:t>
            </w:r>
          </w:p>
        </w:tc>
      </w:tr>
      <w:tr w:rsidR="004B2808" w:rsidRPr="00176B7F" w:rsidTr="00CD2938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lastRenderedPageBreak/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Status zakona, zaključno sa </w:t>
            </w:r>
            <w:r w:rsidRP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Procjena ut</w:t>
            </w:r>
            <w:r>
              <w:rPr>
                <w:rFonts w:ascii="Arial" w:hAnsi="Arial" w:cs="Arial"/>
                <w:i/>
                <w:sz w:val="17"/>
                <w:szCs w:val="17"/>
              </w:rPr>
              <w:t>je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Kon</w:t>
            </w:r>
            <w:r>
              <w:rPr>
                <w:rFonts w:ascii="Arial" w:hAnsi="Arial" w:cs="Arial"/>
                <w:i/>
                <w:sz w:val="17"/>
                <w:szCs w:val="17"/>
              </w:rPr>
              <w:t>z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ultacije</w:t>
            </w:r>
          </w:p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DF734F">
              <w:rPr>
                <w:rFonts w:ascii="Arial" w:hAnsi="Arial" w:cs="Arial"/>
                <w:sz w:val="17"/>
                <w:szCs w:val="17"/>
              </w:rPr>
              <w:t>Zakon o zastupanju u osiguranju i posredovanju 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F734F">
              <w:rPr>
                <w:rFonts w:ascii="Arial" w:hAnsi="Arial" w:cs="Arial"/>
                <w:sz w:val="17"/>
                <w:szCs w:val="17"/>
              </w:rPr>
              <w:t>osiguranju i reosiguranj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B2808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B2808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4B2808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4B2808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B2808" w:rsidRPr="00176B7F" w:rsidRDefault="00433EF2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66FA6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</w:tr>
      <w:tr w:rsidR="00433EF2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zmjene i dopune Z</w:t>
            </w:r>
            <w:r w:rsidRPr="00DF734F">
              <w:rPr>
                <w:rFonts w:ascii="Arial" w:hAnsi="Arial" w:cs="Arial"/>
                <w:sz w:val="17"/>
                <w:szCs w:val="17"/>
              </w:rPr>
              <w:t>ako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DF734F">
              <w:rPr>
                <w:rFonts w:ascii="Arial" w:hAnsi="Arial" w:cs="Arial"/>
                <w:sz w:val="17"/>
                <w:szCs w:val="17"/>
              </w:rPr>
              <w:t xml:space="preserve"> o l</w:t>
            </w:r>
            <w:r>
              <w:rPr>
                <w:rFonts w:ascii="Arial" w:hAnsi="Arial" w:cs="Arial"/>
                <w:sz w:val="17"/>
                <w:szCs w:val="17"/>
              </w:rPr>
              <w:t>easing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66FA6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</w:tr>
      <w:tr w:rsidR="00433EF2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33EF2" w:rsidRDefault="00433EF2" w:rsidP="00433EF2">
            <w:pPr>
              <w:spacing w:after="0" w:line="240" w:lineRule="auto"/>
              <w:ind w:right="-23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zmjene i dopune Z</w:t>
            </w:r>
            <w:r w:rsidRPr="00DF734F">
              <w:rPr>
                <w:rFonts w:ascii="Arial" w:hAnsi="Arial" w:cs="Arial"/>
                <w:sz w:val="17"/>
                <w:szCs w:val="17"/>
              </w:rPr>
              <w:t>ako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DF734F">
              <w:rPr>
                <w:rFonts w:ascii="Arial" w:hAnsi="Arial" w:cs="Arial"/>
                <w:sz w:val="17"/>
                <w:szCs w:val="17"/>
              </w:rPr>
              <w:t xml:space="preserve"> o</w:t>
            </w:r>
            <w:r w:rsidRPr="00DF734F">
              <w:rPr>
                <w:rFonts w:ascii="Arial" w:eastAsia="Times New Roman" w:hAnsi="Arial" w:cs="Arial"/>
                <w:sz w:val="17"/>
                <w:szCs w:val="17"/>
              </w:rPr>
              <w:t xml:space="preserve"> deviznom poslovanj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66FA6">
              <w:rPr>
                <w:rFonts w:ascii="Arial" w:eastAsia="Times New Roman" w:hAnsi="Arial" w:cs="Arial"/>
                <w:sz w:val="17"/>
                <w:szCs w:val="17"/>
              </w:rPr>
              <w:t>Izrada Prijedloga zakona je u tijeku</w:t>
            </w:r>
          </w:p>
        </w:tc>
      </w:tr>
      <w:tr w:rsidR="004B2808" w:rsidRPr="00176B7F" w:rsidTr="00CD2938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176B7F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propisi </w:t>
            </w: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Naziv propisa 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lanirani rok za pripremu 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Status propisa, zaključno sa </w:t>
            </w:r>
            <w:r w:rsidRP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  <w:lang w:val="pl-PL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</w:rPr>
              <w:t>Odluk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055A39">
              <w:rPr>
                <w:rFonts w:ascii="Arial" w:hAnsi="Arial" w:cs="Arial"/>
                <w:sz w:val="17"/>
                <w:szCs w:val="17"/>
              </w:rPr>
              <w:t xml:space="preserve"> o zaduženju Federacije putem emisije trezorskih zapisa Federacije BiH u 2022. godini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4B2808" w:rsidRPr="00176B7F" w:rsidRDefault="004D1210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  <w:r w:rsidR="004B280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4B2808" w:rsidRPr="00176B7F" w:rsidRDefault="004D1210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</w:rPr>
              <w:t>Odluk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055A39">
              <w:rPr>
                <w:rFonts w:ascii="Arial" w:hAnsi="Arial" w:cs="Arial"/>
                <w:sz w:val="17"/>
                <w:szCs w:val="17"/>
              </w:rPr>
              <w:t xml:space="preserve"> o zaduženju Federacije putem emisije obveznica Federacije BiH u 2022. godini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eastAsia="Times New Roman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4B2808" w:rsidRPr="00176B7F" w:rsidRDefault="004D1210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4B2808" w:rsidRPr="00176B7F" w:rsidRDefault="004D1210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  <w:r w:rsidR="004B280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3. </w:t>
            </w:r>
            <w:r w:rsidRPr="00DE4B39">
              <w:rPr>
                <w:rFonts w:ascii="Arial" w:hAnsi="Arial" w:cs="Arial"/>
                <w:b/>
                <w:sz w:val="17"/>
                <w:szCs w:val="17"/>
              </w:rPr>
              <w:t>Unaprjeđivati transparentnost u upravljanju javnim financijama</w:t>
            </w: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4B2808" w:rsidRPr="00A82F49" w:rsidRDefault="004B2808" w:rsidP="004B280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82F49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Status zakona, zaključno sa </w:t>
            </w:r>
            <w:r w:rsidRP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:rsidR="004B2808" w:rsidRPr="00A82F49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4B2808" w:rsidRPr="00176B7F" w:rsidTr="00DE4B3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Procjena ut</w:t>
            </w:r>
            <w:r>
              <w:rPr>
                <w:rFonts w:ascii="Arial" w:hAnsi="Arial" w:cs="Arial"/>
                <w:i/>
                <w:sz w:val="17"/>
                <w:szCs w:val="17"/>
              </w:rPr>
              <w:t>je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Kon</w:t>
            </w:r>
            <w:r>
              <w:rPr>
                <w:rFonts w:ascii="Arial" w:hAnsi="Arial" w:cs="Arial"/>
                <w:i/>
                <w:sz w:val="17"/>
                <w:szCs w:val="17"/>
              </w:rPr>
              <w:t>z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ultacije</w:t>
            </w:r>
          </w:p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44" w:type="pct"/>
            <w:gridSpan w:val="2"/>
            <w:shd w:val="clear" w:color="auto" w:fill="D9D9D9" w:themeFill="background1" w:themeFillShade="D9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FFFFFF" w:themeFill="background1"/>
            <w:vAlign w:val="center"/>
          </w:tcPr>
          <w:p w:rsidR="004B2808" w:rsidRPr="00176B7F" w:rsidRDefault="004B2808" w:rsidP="004B2808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33EF2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A82F49">
              <w:rPr>
                <w:rFonts w:ascii="Arial" w:hAnsi="Arial" w:cs="Arial"/>
                <w:sz w:val="17"/>
                <w:szCs w:val="17"/>
              </w:rPr>
              <w:t>Zakon o izmjenama i dopunama Zakona o financijskom upravljanju i kontroli u javnom sektoru u Federaciji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I</w:t>
            </w: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33EF2" w:rsidRPr="00E9174D" w:rsidRDefault="00433EF2" w:rsidP="00433EF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9174D">
              <w:rPr>
                <w:rFonts w:ascii="Arial" w:eastAsia="Times New Roman" w:hAnsi="Arial" w:cs="Arial"/>
                <w:sz w:val="17"/>
                <w:szCs w:val="17"/>
              </w:rPr>
              <w:t>U t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je</w:t>
            </w:r>
            <w:r w:rsidRPr="00E9174D">
              <w:rPr>
                <w:rFonts w:ascii="Arial" w:eastAsia="Times New Roman" w:hAnsi="Arial" w:cs="Arial"/>
                <w:sz w:val="17"/>
                <w:szCs w:val="17"/>
              </w:rPr>
              <w:t>ku je izrada Zakona.</w:t>
            </w:r>
          </w:p>
          <w:p w:rsidR="00433EF2" w:rsidRPr="00E33977" w:rsidRDefault="00433EF2" w:rsidP="00433E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E9174D">
              <w:rPr>
                <w:rFonts w:ascii="Arial" w:eastAsia="Times New Roman" w:hAnsi="Arial" w:cs="Arial"/>
                <w:sz w:val="17"/>
                <w:szCs w:val="17"/>
              </w:rPr>
              <w:t xml:space="preserve">Do kašnjenja je došlo zbog kašnjenja u realizaciji projekta i primjeni informatičkog rješenja (aplikacije </w:t>
            </w:r>
            <w:proofErr w:type="spellStart"/>
            <w:r w:rsidRPr="00E9174D">
              <w:rPr>
                <w:rFonts w:ascii="Arial" w:eastAsia="Times New Roman" w:hAnsi="Arial" w:cs="Arial"/>
                <w:sz w:val="17"/>
                <w:szCs w:val="17"/>
              </w:rPr>
              <w:t>PIFC</w:t>
            </w:r>
            <w:proofErr w:type="spellEnd"/>
            <w:r w:rsidRPr="00E9174D"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</w:tr>
      <w:tr w:rsidR="00433EF2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Zakon o izvršavanju Budžeta za 2023. godin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V. kvartal 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33EF2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Zakon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budžetima u F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433EF2" w:rsidRPr="00176B7F" w:rsidRDefault="00433EF2" w:rsidP="00433EF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433EF2" w:rsidRPr="00176B7F" w:rsidRDefault="00433EF2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Zakon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izmjenama i dopunama Zakona o trezoru u Federaciji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II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7962F1" w:rsidRDefault="00A554DA" w:rsidP="00A554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7962F1">
              <w:rPr>
                <w:rFonts w:ascii="Arial" w:eastAsia="Times New Roman" w:hAnsi="Arial" w:cs="Arial"/>
                <w:sz w:val="17"/>
                <w:szCs w:val="17"/>
              </w:rPr>
              <w:t xml:space="preserve">Zakon je u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završnoj fazi </w:t>
            </w:r>
            <w:r w:rsidRPr="007962F1">
              <w:rPr>
                <w:rFonts w:ascii="Arial" w:eastAsia="Times New Roman" w:hAnsi="Arial" w:cs="Arial"/>
                <w:sz w:val="17"/>
                <w:szCs w:val="17"/>
              </w:rPr>
              <w:t xml:space="preserve">     </w:t>
            </w: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176B7F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propisi</w:t>
            </w: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A554DA" w:rsidRPr="00A82F49" w:rsidRDefault="00A554DA" w:rsidP="00A554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dni b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roj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propisa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D9D9D9" w:themeFill="background1" w:themeFillShade="D9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A554DA" w:rsidRPr="00176B7F" w:rsidTr="007B6D8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Pravilnik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o izmjenama i dopunama Pravilnika o u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vjetima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za obavljanje poslova interne revizije u javnom sektoru u Federaciji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A39">
              <w:rPr>
                <w:rFonts w:ascii="Arial" w:hAnsi="Arial" w:cs="Arial"/>
                <w:sz w:val="17"/>
                <w:szCs w:val="17"/>
                <w:lang w:eastAsia="zh-TW"/>
              </w:rPr>
              <w:t>I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54DA" w:rsidRPr="00176B7F" w:rsidTr="007B6D8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4. Povećati učinak </w:t>
            </w:r>
            <w:r w:rsidRPr="00A8378F">
              <w:rPr>
                <w:rFonts w:ascii="Arial" w:eastAsia="Times New Roman" w:hAnsi="Arial" w:cs="Arial"/>
                <w:b/>
                <w:sz w:val="17"/>
                <w:szCs w:val="17"/>
              </w:rPr>
              <w:t>u trošenju javnih sredstava i obim i efikasnost javnih investicija</w:t>
            </w:r>
          </w:p>
        </w:tc>
      </w:tr>
      <w:tr w:rsidR="00A554DA" w:rsidRPr="00176B7F" w:rsidTr="007B6D8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A554DA" w:rsidRPr="00176B7F" w:rsidTr="007B6D8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E7E6E6" w:themeFill="background2"/>
            <w:vAlign w:val="center"/>
          </w:tcPr>
          <w:p w:rsidR="00A554DA" w:rsidRPr="00A82F49" w:rsidRDefault="00A554DA" w:rsidP="00A554D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82F49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Status zakona, zaključno sa </w:t>
            </w:r>
            <w:r w:rsidRP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A554DA" w:rsidRPr="00176B7F" w:rsidTr="007B6D8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Procjena ut</w:t>
            </w:r>
            <w:r>
              <w:rPr>
                <w:rFonts w:ascii="Arial" w:hAnsi="Arial" w:cs="Arial"/>
                <w:i/>
                <w:sz w:val="17"/>
                <w:szCs w:val="17"/>
              </w:rPr>
              <w:t>je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caja (30%)</w:t>
            </w:r>
          </w:p>
        </w:tc>
        <w:tc>
          <w:tcPr>
            <w:tcW w:w="524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Kon</w:t>
            </w:r>
            <w:r>
              <w:rPr>
                <w:rFonts w:ascii="Arial" w:hAnsi="Arial" w:cs="Arial"/>
                <w:i/>
                <w:sz w:val="17"/>
                <w:szCs w:val="17"/>
              </w:rPr>
              <w:t>z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ultacije</w:t>
            </w:r>
          </w:p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44" w:type="pct"/>
            <w:gridSpan w:val="2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54DA" w:rsidRPr="00176B7F" w:rsidTr="007B6D8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176B7F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propi</w:t>
            </w:r>
            <w:r w:rsidRPr="007B6D89">
              <w:rPr>
                <w:rFonts w:ascii="Arial" w:hAnsi="Arial" w:cs="Arial"/>
                <w:b/>
                <w:sz w:val="17"/>
                <w:szCs w:val="17"/>
                <w:shd w:val="clear" w:color="auto" w:fill="E7E6E6" w:themeFill="background2"/>
              </w:rPr>
              <w:t>si</w:t>
            </w:r>
          </w:p>
        </w:tc>
      </w:tr>
      <w:tr w:rsidR="00A554DA" w:rsidRPr="00176B7F" w:rsidTr="00DD275F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254" w:type="pct"/>
            <w:shd w:val="clear" w:color="auto" w:fill="E7E6E6" w:themeFill="background2"/>
            <w:vAlign w:val="center"/>
          </w:tcPr>
          <w:p w:rsidR="00A554DA" w:rsidRPr="00DD275F" w:rsidRDefault="00A554DA" w:rsidP="00A554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82F49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propisa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889" w:type="pct"/>
            <w:gridSpan w:val="2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A554DA" w:rsidRPr="00176B7F" w:rsidTr="00DD275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gram</w:t>
            </w:r>
            <w:r w:rsidRPr="00E524D2">
              <w:rPr>
                <w:rFonts w:ascii="Arial" w:hAnsi="Arial" w:cs="Arial"/>
                <w:sz w:val="17"/>
                <w:szCs w:val="17"/>
              </w:rPr>
              <w:t xml:space="preserve"> javnih investicija Federacije </w:t>
            </w:r>
            <w:r w:rsidRPr="00022F9F">
              <w:rPr>
                <w:rFonts w:ascii="Arial" w:hAnsi="Arial" w:cs="Arial"/>
                <w:sz w:val="17"/>
                <w:szCs w:val="17"/>
              </w:rPr>
              <w:t>BiH 2022-2024.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DD275F" w:rsidRDefault="00A554DA" w:rsidP="00A554DA">
            <w:pPr>
              <w:spacing w:line="254" w:lineRule="auto"/>
              <w:jc w:val="center"/>
              <w:rPr>
                <w:rFonts w:ascii="Arial" w:hAnsi="Arial" w:cs="Arial"/>
                <w:sz w:val="17"/>
                <w:szCs w:val="17"/>
                <w:lang w:val="bs-Latn-BA" w:eastAsia="zh-TW"/>
              </w:rPr>
            </w:pPr>
            <w:r w:rsidRPr="00136B74">
              <w:rPr>
                <w:rFonts w:ascii="Arial" w:hAnsi="Arial" w:cs="Arial"/>
                <w:sz w:val="17"/>
                <w:szCs w:val="17"/>
                <w:lang w:val="bs-Latn-BA" w:eastAsia="zh-TW"/>
              </w:rPr>
              <w:t>20.10.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54DA" w:rsidRPr="00176B7F" w:rsidTr="00DD275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</w:t>
            </w: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t xml:space="preserve"> </w:t>
            </w:r>
            <w:r w:rsidRPr="00DE4B39">
              <w:rPr>
                <w:rFonts w:ascii="Arial" w:hAnsi="Arial" w:cs="Arial"/>
                <w:b/>
                <w:sz w:val="17"/>
                <w:szCs w:val="17"/>
              </w:rPr>
              <w:t>Povećavati efikasnost u naplati javnih prihoda</w:t>
            </w:r>
          </w:p>
        </w:tc>
      </w:tr>
      <w:tr w:rsidR="00A554DA" w:rsidRPr="00176B7F" w:rsidTr="00DD275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Zakoni</w:t>
            </w:r>
          </w:p>
        </w:tc>
      </w:tr>
      <w:tr w:rsidR="00A554DA" w:rsidRPr="00176B7F" w:rsidTr="00F01B9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E7E6E6" w:themeFill="background2"/>
            <w:vAlign w:val="center"/>
          </w:tcPr>
          <w:p w:rsidR="00A554DA" w:rsidRPr="00A82F49" w:rsidRDefault="00A554DA" w:rsidP="00A554D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82F49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Status zakona, zaključno sa </w:t>
            </w:r>
            <w:r w:rsidRP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A554DA" w:rsidRPr="00176B7F" w:rsidTr="00F01B9F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Procjena ut</w:t>
            </w:r>
            <w:r>
              <w:rPr>
                <w:rFonts w:ascii="Arial" w:hAnsi="Arial" w:cs="Arial"/>
                <w:i/>
                <w:sz w:val="17"/>
                <w:szCs w:val="17"/>
              </w:rPr>
              <w:t>je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caja (30%)</w:t>
            </w:r>
          </w:p>
        </w:tc>
        <w:tc>
          <w:tcPr>
            <w:tcW w:w="524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Kon</w:t>
            </w:r>
            <w:r>
              <w:rPr>
                <w:rFonts w:ascii="Arial" w:hAnsi="Arial" w:cs="Arial"/>
                <w:i/>
                <w:sz w:val="17"/>
                <w:szCs w:val="17"/>
              </w:rPr>
              <w:t>z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ultacije</w:t>
            </w:r>
          </w:p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44" w:type="pct"/>
            <w:gridSpan w:val="2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230F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rednacrt zakona o izmjenama i dopunama Zakona o igrama na sreć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V. kvartal 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443127">
              <w:rPr>
                <w:rFonts w:ascii="Arial" w:eastAsia="Times New Roman" w:hAnsi="Arial" w:cs="Arial"/>
                <w:sz w:val="17"/>
                <w:szCs w:val="17"/>
              </w:rPr>
              <w:t xml:space="preserve">Nije usvojen Zakon o sprečavanju pranja novca na nivou BiH, (usuglašavanje sa 6 Direktivom) n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emelju</w:t>
            </w:r>
            <w:r w:rsidRPr="00443127">
              <w:rPr>
                <w:rFonts w:ascii="Arial" w:eastAsia="Times New Roman" w:hAnsi="Arial" w:cs="Arial"/>
                <w:sz w:val="17"/>
                <w:szCs w:val="17"/>
              </w:rPr>
              <w:t xml:space="preserve"> kojeg se trebao usklađivati Zakon o igrama na sreću</w:t>
            </w: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8567BF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rednacrt zakona </w:t>
            </w:r>
            <w:r w:rsidRPr="003C323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o Poreznoj upravi F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531CB5">
              <w:rPr>
                <w:rFonts w:ascii="Arial" w:eastAsia="Times New Roman" w:hAnsi="Arial" w:cs="Arial"/>
                <w:sz w:val="17"/>
                <w:szCs w:val="17"/>
              </w:rPr>
              <w:t>Tražena je tehnička pomoć Misije MMF-a za skeniranje stanja u Poreznoj upravi kako bi se pristupilo reorganizaciji Porezne uprave. Tehnička misija MMF-a je izvršena u oktobru 2022., a izvještaj je dostavljen u januaru 2023. godine</w:t>
            </w: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rednacrt općeg poreznog zakon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531CB5">
              <w:rPr>
                <w:rFonts w:ascii="Arial" w:eastAsia="Times New Roman" w:hAnsi="Arial" w:cs="Arial"/>
                <w:sz w:val="17"/>
                <w:szCs w:val="17"/>
              </w:rPr>
              <w:t>Tražena je tehnička pomoć Misije MMF-a za skeniranje stanja u Poreznoj upravi kako bi se pristupilo reorganizaciji Porezne uprave. Tehnička misija MMF-a je izvršena u oktobru 2022., a izvještaj je dostavljen u januaru 2023. godine</w:t>
            </w:r>
          </w:p>
        </w:tc>
      </w:tr>
      <w:tr w:rsidR="00A554DA" w:rsidRPr="00176B7F" w:rsidTr="001048B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176B7F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propi</w:t>
            </w:r>
            <w:r w:rsidRPr="007B6D89">
              <w:rPr>
                <w:rFonts w:ascii="Arial" w:hAnsi="Arial" w:cs="Arial"/>
                <w:b/>
                <w:sz w:val="17"/>
                <w:szCs w:val="17"/>
                <w:shd w:val="clear" w:color="auto" w:fill="E7E6E6" w:themeFill="background2"/>
              </w:rPr>
              <w:t>si</w:t>
            </w:r>
          </w:p>
        </w:tc>
      </w:tr>
      <w:tr w:rsidR="00A554DA" w:rsidRPr="00176B7F" w:rsidTr="00516B76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254" w:type="pct"/>
            <w:shd w:val="clear" w:color="auto" w:fill="E7E6E6" w:themeFill="background2"/>
            <w:vAlign w:val="center"/>
          </w:tcPr>
          <w:p w:rsidR="00A554DA" w:rsidRPr="00DD275F" w:rsidRDefault="00A554DA" w:rsidP="00A554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82F49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propisa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889" w:type="pct"/>
            <w:gridSpan w:val="2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935FEC" w:rsidRPr="00176B7F" w:rsidTr="00935FE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Izmjene i dopune Pravilnika o prostornim, tehničkim, i drugim u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vjetima</w:t>
            </w: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za priređivanje igara na sreću na automatima, u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vjetima</w:t>
            </w: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ehničke ispravnosti automata, tehničkom pregledu automata i certificiranje automata </w:t>
            </w:r>
            <w:proofErr w:type="spellStart"/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RNG</w:t>
            </w:r>
            <w:proofErr w:type="spellEnd"/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II. kvartal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35FEC" w:rsidRPr="00176B7F" w:rsidTr="00935FE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ravilnik o izmjenama i dopunama Pravilnika o dodjeljivanju identifikaci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jskih</w:t>
            </w: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brojeva, registraciji i identifikaciji i evidencijama poreznih obveznika na teritoriji Federacije Bosne i Hercegovin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II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I</w:t>
            </w:r>
            <w:r w:rsidRPr="003C3239">
              <w:rPr>
                <w:rFonts w:ascii="Arial" w:hAnsi="Arial" w:cs="Arial"/>
                <w:color w:val="000000" w:themeColor="text1"/>
                <w:sz w:val="17"/>
                <w:szCs w:val="17"/>
              </w:rPr>
              <w:t>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35FEC" w:rsidRPr="00176B7F" w:rsidTr="00935FE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ravilnik o izmjenama i dopunama Pravilnika o podnošenju poreznih prijav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935FEC" w:rsidRPr="00176B7F" w:rsidRDefault="00935FEC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Porezna uprava FBiH nije izvršila potrebne prilagodne u svom </w:t>
            </w:r>
            <w:proofErr w:type="spellStart"/>
            <w:r w:rsidRPr="0030606E">
              <w:rPr>
                <w:rFonts w:ascii="Arial" w:eastAsia="Times New Roman" w:hAnsi="Arial" w:cs="Arial"/>
                <w:sz w:val="17"/>
                <w:szCs w:val="17"/>
              </w:rPr>
              <w:t>IT</w:t>
            </w:r>
            <w:proofErr w:type="spellEnd"/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sistemu, zbog odlaska </w:t>
            </w:r>
            <w:proofErr w:type="spellStart"/>
            <w:r w:rsidRPr="0030606E">
              <w:rPr>
                <w:rFonts w:ascii="Arial" w:eastAsia="Times New Roman" w:hAnsi="Arial" w:cs="Arial"/>
                <w:sz w:val="17"/>
                <w:szCs w:val="17"/>
              </w:rPr>
              <w:t>IT</w:t>
            </w:r>
            <w:proofErr w:type="spellEnd"/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kadra</w:t>
            </w:r>
          </w:p>
        </w:tc>
      </w:tr>
      <w:tr w:rsidR="00A554DA" w:rsidRPr="00176B7F" w:rsidTr="00516B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Program </w:t>
            </w: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t xml:space="preserve"> </w:t>
            </w:r>
            <w:r w:rsidRPr="00DE4B39">
              <w:rPr>
                <w:rFonts w:ascii="Arial" w:hAnsi="Arial" w:cs="Arial"/>
                <w:b/>
                <w:sz w:val="17"/>
                <w:szCs w:val="17"/>
              </w:rPr>
              <w:t>Unaprijediti fiskalnu stabilnost i izravnanje u oblasti javnih financija</w:t>
            </w:r>
          </w:p>
        </w:tc>
      </w:tr>
      <w:tr w:rsidR="00A554DA" w:rsidRPr="00176B7F" w:rsidTr="00516B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lastRenderedPageBreak/>
              <w:t>Zakoni</w:t>
            </w:r>
          </w:p>
        </w:tc>
      </w:tr>
      <w:tr w:rsidR="00A554DA" w:rsidRPr="00176B7F" w:rsidTr="00516B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E7E6E6" w:themeFill="background2"/>
            <w:vAlign w:val="center"/>
          </w:tcPr>
          <w:p w:rsidR="00A554DA" w:rsidRPr="00A82F49" w:rsidRDefault="00A554DA" w:rsidP="00A554D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A82F49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1777" w:type="pct"/>
            <w:gridSpan w:val="5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  <w:lang w:val="pl-PL"/>
              </w:rPr>
              <w:t xml:space="preserve">Status zakona, zaključno sa </w:t>
            </w:r>
            <w:r w:rsidRPr="00076A9D">
              <w:rPr>
                <w:rFonts w:ascii="Arial" w:hAnsi="Arial" w:cs="Arial"/>
                <w:b/>
                <w:sz w:val="17"/>
                <w:szCs w:val="17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A554DA" w:rsidRPr="00176B7F" w:rsidTr="00516B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Procjena ut</w:t>
            </w:r>
            <w:r>
              <w:rPr>
                <w:rFonts w:ascii="Arial" w:hAnsi="Arial" w:cs="Arial"/>
                <w:i/>
                <w:sz w:val="17"/>
                <w:szCs w:val="17"/>
              </w:rPr>
              <w:t>je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caja (30%)</w:t>
            </w:r>
          </w:p>
        </w:tc>
        <w:tc>
          <w:tcPr>
            <w:tcW w:w="524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 xml:space="preserve">Prednacrt/Nacrt/Prijedlog </w:t>
            </w:r>
          </w:p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30%)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Kon</w:t>
            </w:r>
            <w:r>
              <w:rPr>
                <w:rFonts w:ascii="Arial" w:hAnsi="Arial" w:cs="Arial"/>
                <w:i/>
                <w:sz w:val="17"/>
                <w:szCs w:val="17"/>
              </w:rPr>
              <w:t>z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t>ultacije</w:t>
            </w:r>
          </w:p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20%)</w:t>
            </w:r>
          </w:p>
        </w:tc>
        <w:tc>
          <w:tcPr>
            <w:tcW w:w="444" w:type="pct"/>
            <w:gridSpan w:val="2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333B3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ednacrt zakona o oporezivanju imovine u Federaciji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3B3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>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su</w:t>
            </w: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završen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konzultacij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30606E">
              <w:rPr>
                <w:rFonts w:ascii="Arial" w:eastAsia="Times New Roman" w:hAnsi="Arial" w:cs="Arial"/>
                <w:sz w:val="17"/>
                <w:szCs w:val="17"/>
              </w:rPr>
              <w:t xml:space="preserve"> s nižim razinama vlasti</w:t>
            </w:r>
          </w:p>
        </w:tc>
      </w:tr>
      <w:tr w:rsidR="00A554DA" w:rsidRPr="00176B7F" w:rsidTr="00A82F4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B877B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ednacrt zakona o javnim prihodima, pripadnosti i raspodjeli javnih prihod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 </w:t>
            </w:r>
          </w:p>
        </w:tc>
        <w:tc>
          <w:tcPr>
            <w:tcW w:w="444" w:type="pct"/>
            <w:gridSpan w:val="2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A554DA" w:rsidRPr="00176B7F" w:rsidRDefault="002759D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30606E">
              <w:rPr>
                <w:rFonts w:ascii="Arial" w:eastAsia="Times New Roman" w:hAnsi="Arial" w:cs="Arial"/>
                <w:sz w:val="17"/>
                <w:szCs w:val="17"/>
              </w:rPr>
              <w:t>Vlada FBiH formirala je Radnu grupu koja je trebala izraditi metodologiju pripadnosti i raspodjeli javnih prihoda, na osnovu koje bi se radio zakon, a što nije učinjeno od strane radne grupe.</w:t>
            </w:r>
          </w:p>
        </w:tc>
      </w:tr>
      <w:tr w:rsidR="00A554DA" w:rsidRPr="00176B7F" w:rsidTr="00516B7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176B7F">
              <w:rPr>
                <w:rFonts w:ascii="Arial" w:hAnsi="Arial" w:cs="Arial"/>
                <w:b/>
                <w:sz w:val="17"/>
                <w:szCs w:val="17"/>
              </w:rPr>
              <w:t>Podzakonski</w:t>
            </w:r>
            <w:proofErr w:type="spellEnd"/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propi</w:t>
            </w:r>
            <w:r w:rsidRPr="007B6D89">
              <w:rPr>
                <w:rFonts w:ascii="Arial" w:hAnsi="Arial" w:cs="Arial"/>
                <w:b/>
                <w:sz w:val="17"/>
                <w:szCs w:val="17"/>
                <w:shd w:val="clear" w:color="auto" w:fill="E7E6E6" w:themeFill="background2"/>
              </w:rPr>
              <w:t>si</w:t>
            </w:r>
          </w:p>
        </w:tc>
      </w:tr>
      <w:tr w:rsidR="00A554DA" w:rsidRPr="00176B7F" w:rsidTr="00516B76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254" w:type="pct"/>
            <w:shd w:val="clear" w:color="auto" w:fill="E7E6E6" w:themeFill="background2"/>
            <w:vAlign w:val="center"/>
          </w:tcPr>
          <w:p w:rsidR="00A554DA" w:rsidRPr="00DD275F" w:rsidRDefault="00A554DA" w:rsidP="00A554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82F49">
              <w:rPr>
                <w:rFonts w:ascii="Arial" w:hAnsi="Arial" w:cs="Arial"/>
                <w:b/>
                <w:sz w:val="17"/>
                <w:szCs w:val="17"/>
              </w:rPr>
              <w:t>Redni broj</w:t>
            </w:r>
          </w:p>
        </w:tc>
        <w:tc>
          <w:tcPr>
            <w:tcW w:w="1308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propisa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lanirani rok za pripremu</w:t>
            </w:r>
          </w:p>
        </w:tc>
        <w:tc>
          <w:tcPr>
            <w:tcW w:w="889" w:type="pct"/>
            <w:gridSpan w:val="2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Nacrt (80%)</w:t>
            </w:r>
          </w:p>
        </w:tc>
        <w:tc>
          <w:tcPr>
            <w:tcW w:w="888" w:type="pct"/>
            <w:gridSpan w:val="3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Akt usvojen (20%)</w:t>
            </w:r>
          </w:p>
        </w:tc>
        <w:tc>
          <w:tcPr>
            <w:tcW w:w="1238" w:type="pct"/>
            <w:shd w:val="clear" w:color="auto" w:fill="E7E6E6" w:themeFill="background2"/>
            <w:vAlign w:val="center"/>
          </w:tcPr>
          <w:p w:rsidR="00A554DA" w:rsidRPr="00176B7F" w:rsidRDefault="00A554DA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i/>
                <w:sz w:val="17"/>
                <w:szCs w:val="17"/>
                <w:lang w:val="pl-PL"/>
              </w:rPr>
              <w:t>Obrazloženje ukoliko rok nije ispoštovan</w:t>
            </w:r>
          </w:p>
        </w:tc>
      </w:tr>
      <w:tr w:rsidR="00BC5D37" w:rsidRPr="00176B7F" w:rsidTr="00BC5D3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BC5D37" w:rsidRPr="004D6529" w:rsidRDefault="00BC5D37" w:rsidP="00A554DA">
            <w:pPr>
              <w:spacing w:after="0" w:line="256" w:lineRule="auto"/>
              <w:ind w:left="45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4D652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mjene i dopune Pravilnika o načinu uplate, pripadnosti i raspodjele javnih prihoda u Federaciji Bosne i Hercegovine</w:t>
            </w:r>
            <w:r w:rsidRPr="004D652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BC5D37" w:rsidRPr="00176B7F" w:rsidRDefault="00BC5D37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T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romjesečno ukoliko se ukaže potreba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BC5D37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BC5D37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D37" w:rsidRPr="00176B7F" w:rsidTr="00BC5D3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puta o utvrđivanju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godišnjih koeficijenata učešća kantona, jedinica lokalne samouprave i nadležnih kantonalnih ustanova za ceste u prihodima od indirektnih porez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II. i </w:t>
            </w:r>
            <w:r w:rsidRPr="00333B33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BC5D37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BC5D37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D37" w:rsidRPr="00176B7F" w:rsidTr="00BC5D3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BC5D37" w:rsidRPr="002D628D" w:rsidRDefault="00BC5D37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2D628D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Budžet za 2023. godinu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323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BC5D37" w:rsidRPr="00176B7F" w:rsidRDefault="00BC5D37" w:rsidP="00BC5D37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5D37" w:rsidRPr="00176B7F" w:rsidTr="00BC5D3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BC5D37" w:rsidRPr="002D628D" w:rsidRDefault="00BC5D37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2D628D">
              <w:rPr>
                <w:rFonts w:ascii="Arial" w:eastAsia="Calibri" w:hAnsi="Arial" w:cs="Arial"/>
                <w:sz w:val="17"/>
                <w:szCs w:val="17"/>
                <w:lang w:eastAsia="zh-TW"/>
              </w:rPr>
              <w:t>Dokument okvirnog budžeta 2023-2025.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I. kvartal 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BC5D37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BC5D37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BC5D37" w:rsidRPr="00176B7F" w:rsidRDefault="00BC5D37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022F9F">
              <w:rPr>
                <w:rFonts w:ascii="Arial" w:hAnsi="Arial" w:cs="Arial"/>
                <w:sz w:val="17"/>
                <w:szCs w:val="17"/>
              </w:rPr>
              <w:t xml:space="preserve">Odluke o preraspodjeli iz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022F9F">
              <w:rPr>
                <w:rFonts w:ascii="Arial" w:hAnsi="Arial" w:cs="Arial"/>
                <w:sz w:val="17"/>
                <w:szCs w:val="17"/>
              </w:rPr>
              <w:t xml:space="preserve">a FBiH s jednog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022F9F">
              <w:rPr>
                <w:rFonts w:ascii="Arial" w:hAnsi="Arial" w:cs="Arial"/>
                <w:sz w:val="17"/>
                <w:szCs w:val="17"/>
              </w:rPr>
              <w:t>skog korisnika na drugog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ontinuirano 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BC0358">
              <w:rPr>
                <w:rFonts w:ascii="Arial" w:hAnsi="Arial" w:cs="Arial"/>
                <w:sz w:val="17"/>
                <w:szCs w:val="17"/>
              </w:rPr>
              <w:t>Odluke o izdvajanju sredstava iz Tekuće rezerv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0D66C2" w:rsidRDefault="002D628D" w:rsidP="00A554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D66C2">
              <w:rPr>
                <w:rFonts w:ascii="Arial" w:hAnsi="Arial" w:cs="Arial"/>
                <w:sz w:val="17"/>
                <w:szCs w:val="17"/>
              </w:rPr>
              <w:t>Odluk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0D66C2">
              <w:rPr>
                <w:rFonts w:ascii="Arial" w:hAnsi="Arial" w:cs="Arial"/>
                <w:sz w:val="17"/>
                <w:szCs w:val="17"/>
              </w:rPr>
              <w:t xml:space="preserve"> o raspodjeli sredstava utvrđenih Budžetom - Tekući transferi drugim razinama vlasti i fondovima – Kantoni i općine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0D66C2">
              <w:rPr>
                <w:rFonts w:ascii="Arial" w:hAnsi="Arial" w:cs="Arial"/>
                <w:sz w:val="17"/>
                <w:szCs w:val="17"/>
              </w:rPr>
              <w:t>Odluk</w:t>
            </w:r>
            <w:r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0D66C2">
              <w:rPr>
                <w:rFonts w:ascii="Arial" w:hAnsi="Arial" w:cs="Arial"/>
                <w:sz w:val="17"/>
                <w:szCs w:val="17"/>
              </w:rPr>
              <w:t xml:space="preserve">o raspodjeli sredstava utvrđenih Budžetom - Tekući transferi drugim razinama vlasti i fondovima – Kantoni – Sredstva od EU </w:t>
            </w:r>
            <w:proofErr w:type="spellStart"/>
            <w:r w:rsidRPr="000D66C2">
              <w:rPr>
                <w:rFonts w:ascii="Arial" w:hAnsi="Arial" w:cs="Arial"/>
                <w:sz w:val="17"/>
                <w:szCs w:val="17"/>
              </w:rPr>
              <w:t>MFA</w:t>
            </w:r>
            <w:proofErr w:type="spellEnd"/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0D66C2">
              <w:rPr>
                <w:rFonts w:ascii="Arial" w:hAnsi="Arial" w:cs="Arial"/>
                <w:sz w:val="17"/>
                <w:szCs w:val="17"/>
              </w:rPr>
              <w:t>Odluk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0D66C2">
              <w:rPr>
                <w:rFonts w:ascii="Arial" w:hAnsi="Arial" w:cs="Arial"/>
                <w:sz w:val="17"/>
                <w:szCs w:val="17"/>
              </w:rPr>
              <w:t xml:space="preserve"> o raspodjeli sredstava utvrđenih Budžetom - Kapitalni transferi drugim razinama vlasti i fondovima – Kantoni i općin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E842FE">
              <w:rPr>
                <w:rFonts w:ascii="Arial" w:hAnsi="Arial" w:cs="Arial"/>
                <w:sz w:val="17"/>
                <w:szCs w:val="17"/>
              </w:rPr>
              <w:t>Strategij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E842FE">
              <w:rPr>
                <w:rFonts w:ascii="Arial" w:hAnsi="Arial" w:cs="Arial"/>
                <w:sz w:val="17"/>
                <w:szCs w:val="17"/>
              </w:rPr>
              <w:t xml:space="preserve"> upravljanja dugom 2022-2024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585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luk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a</w:t>
            </w:r>
            <w:r w:rsidRPr="00585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o gotovinskim isplatama verificiranih tražbina po osnovi računa stare devizne štednj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585637">
              <w:rPr>
                <w:rFonts w:ascii="Arial" w:hAnsi="Arial" w:cs="Arial"/>
                <w:sz w:val="17"/>
                <w:szCs w:val="17"/>
              </w:rPr>
              <w:t>Odluk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585637">
              <w:rPr>
                <w:rFonts w:ascii="Arial" w:hAnsi="Arial" w:cs="Arial"/>
                <w:sz w:val="17"/>
                <w:szCs w:val="17"/>
              </w:rPr>
              <w:t xml:space="preserve"> o emisiji obveznica po osnovi računa stare devizne štednj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. kvartal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AA1C16">
              <w:rPr>
                <w:rFonts w:ascii="Arial" w:eastAsia="Times New Roman" w:hAnsi="Arial" w:cs="Arial"/>
                <w:sz w:val="17"/>
                <w:szCs w:val="17"/>
              </w:rPr>
              <w:t>Odlu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AA1C16">
              <w:rPr>
                <w:rFonts w:ascii="Arial" w:eastAsia="Times New Roman" w:hAnsi="Arial" w:cs="Arial"/>
                <w:sz w:val="17"/>
                <w:szCs w:val="17"/>
              </w:rPr>
              <w:t xml:space="preserve"> o davanju suglasnosti za prihvaćanje kredita za financiranje projekata u Federaciji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28D" w:rsidRPr="00176B7F" w:rsidTr="002D628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  <w:r w:rsidRPr="0001359D">
              <w:rPr>
                <w:rFonts w:ascii="Arial" w:eastAsia="Times New Roman" w:hAnsi="Arial" w:cs="Arial"/>
                <w:sz w:val="17"/>
                <w:szCs w:val="17"/>
              </w:rPr>
              <w:t>Odlu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01359D">
              <w:rPr>
                <w:rFonts w:ascii="Arial" w:eastAsia="Times New Roman" w:hAnsi="Arial" w:cs="Arial"/>
                <w:sz w:val="17"/>
                <w:szCs w:val="17"/>
              </w:rPr>
              <w:t xml:space="preserve"> o sufinanciranju projekat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left="-102"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888" w:type="pct"/>
            <w:gridSpan w:val="3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 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2D628D" w:rsidRPr="00176B7F" w:rsidRDefault="002D628D" w:rsidP="00A554DA">
            <w:pPr>
              <w:spacing w:after="0" w:line="240" w:lineRule="auto"/>
              <w:ind w:right="-2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54DA" w:rsidRPr="00176B7F" w:rsidTr="00CD2938">
        <w:trPr>
          <w:trHeight w:val="20"/>
        </w:trPr>
        <w:tc>
          <w:tcPr>
            <w:tcW w:w="1562" w:type="pct"/>
            <w:gridSpan w:val="2"/>
            <w:shd w:val="clear" w:color="auto" w:fill="FFFFFF" w:themeFill="background1"/>
            <w:vAlign w:val="center"/>
          </w:tcPr>
          <w:p w:rsidR="00A554DA" w:rsidRPr="00176B7F" w:rsidRDefault="00A554DA" w:rsidP="00A554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i </w:t>
            </w:r>
            <w:r>
              <w:rPr>
                <w:rFonts w:ascii="Arial" w:hAnsi="Arial" w:cs="Arial"/>
                <w:b/>
                <w:sz w:val="17"/>
                <w:szCs w:val="17"/>
              </w:rPr>
              <w:t>postotak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za sve planirane zakonske i </w:t>
            </w:r>
            <w:proofErr w:type="spellStart"/>
            <w:r w:rsidRPr="00176B7F">
              <w:rPr>
                <w:rFonts w:ascii="Arial" w:hAnsi="Arial" w:cs="Arial"/>
                <w:b/>
                <w:sz w:val="17"/>
                <w:szCs w:val="17"/>
              </w:rPr>
              <w:t>podzakonske</w:t>
            </w:r>
            <w:proofErr w:type="spellEnd"/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propise </w:t>
            </w:r>
          </w:p>
        </w:tc>
        <w:tc>
          <w:tcPr>
            <w:tcW w:w="3438" w:type="pct"/>
            <w:gridSpan w:val="7"/>
            <w:shd w:val="clear" w:color="auto" w:fill="FFFFFF" w:themeFill="background1"/>
            <w:vAlign w:val="center"/>
          </w:tcPr>
          <w:p w:rsidR="00A554DA" w:rsidRPr="002D628D" w:rsidRDefault="002D628D" w:rsidP="00A554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5</w:t>
            </w:r>
            <w:r w:rsidR="00A554DA" w:rsidRPr="002D628D">
              <w:rPr>
                <w:rFonts w:ascii="Arial" w:hAnsi="Arial" w:cs="Arial"/>
                <w:b/>
                <w:sz w:val="17"/>
                <w:szCs w:val="17"/>
              </w:rPr>
              <w:t>%</w:t>
            </w:r>
          </w:p>
        </w:tc>
      </w:tr>
      <w:bookmarkEnd w:id="1"/>
    </w:tbl>
    <w:p w:rsidR="00245F73" w:rsidRDefault="00245F73" w:rsidP="009370B7">
      <w:pPr>
        <w:spacing w:before="60"/>
      </w:pPr>
    </w:p>
    <w:p w:rsidR="004F3C2C" w:rsidRPr="00C12F5F" w:rsidRDefault="004F3C2C" w:rsidP="004F3C2C">
      <w:pPr>
        <w:rPr>
          <w:rFonts w:ascii="Arial" w:hAnsi="Arial" w:cs="Arial"/>
          <w:sz w:val="20"/>
          <w:szCs w:val="20"/>
        </w:rPr>
      </w:pPr>
      <w:r w:rsidRPr="00C12F5F">
        <w:rPr>
          <w:rFonts w:ascii="Arial" w:hAnsi="Arial" w:cs="Arial"/>
          <w:b/>
          <w:sz w:val="20"/>
          <w:szCs w:val="20"/>
        </w:rPr>
        <w:t>Napomena</w:t>
      </w:r>
      <w:r w:rsidRPr="00C12F5F">
        <w:rPr>
          <w:rFonts w:ascii="Arial" w:hAnsi="Arial" w:cs="Arial"/>
          <w:sz w:val="20"/>
          <w:szCs w:val="20"/>
        </w:rPr>
        <w:t xml:space="preserve">: </w:t>
      </w:r>
    </w:p>
    <w:p w:rsidR="004F3C2C" w:rsidRDefault="004F3C2C" w:rsidP="004F3C2C">
      <w:pPr>
        <w:rPr>
          <w:rFonts w:ascii="Arial" w:hAnsi="Arial" w:cs="Arial"/>
          <w:sz w:val="20"/>
        </w:rPr>
      </w:pPr>
      <w:r w:rsidRPr="00C12F5F">
        <w:rPr>
          <w:rFonts w:ascii="Arial" w:hAnsi="Arial" w:cs="Arial"/>
          <w:sz w:val="20"/>
        </w:rPr>
        <w:t xml:space="preserve">Vlada FBiH je na svojim sjednicama </w:t>
      </w:r>
      <w:r w:rsidRPr="00D9191B">
        <w:rPr>
          <w:rFonts w:ascii="Arial" w:hAnsi="Arial" w:cs="Arial"/>
          <w:sz w:val="20"/>
        </w:rPr>
        <w:t xml:space="preserve">utvrdila zakone </w:t>
      </w:r>
      <w:r w:rsidRPr="00C12F5F">
        <w:rPr>
          <w:rFonts w:ascii="Arial" w:hAnsi="Arial" w:cs="Arial"/>
          <w:sz w:val="20"/>
        </w:rPr>
        <w:t xml:space="preserve">i donijela </w:t>
      </w:r>
      <w:proofErr w:type="spellStart"/>
      <w:r w:rsidRPr="00C12F5F">
        <w:rPr>
          <w:rFonts w:ascii="Arial" w:hAnsi="Arial" w:cs="Arial"/>
          <w:sz w:val="20"/>
        </w:rPr>
        <w:t>podzakonske</w:t>
      </w:r>
      <w:proofErr w:type="spellEnd"/>
      <w:r w:rsidRPr="00C12F5F">
        <w:rPr>
          <w:rFonts w:ascii="Arial" w:hAnsi="Arial" w:cs="Arial"/>
          <w:sz w:val="20"/>
        </w:rPr>
        <w:t xml:space="preserve"> akte iz nadležnosti Federalnog ministarstva financija/</w:t>
      </w:r>
      <w:proofErr w:type="spellStart"/>
      <w:r w:rsidRPr="00C12F5F">
        <w:rPr>
          <w:rFonts w:ascii="Arial" w:hAnsi="Arial" w:cs="Arial"/>
          <w:sz w:val="20"/>
        </w:rPr>
        <w:t>finansija</w:t>
      </w:r>
      <w:proofErr w:type="spellEnd"/>
      <w:r w:rsidRPr="00C12F5F">
        <w:rPr>
          <w:rFonts w:ascii="Arial" w:hAnsi="Arial" w:cs="Arial"/>
          <w:sz w:val="20"/>
        </w:rPr>
        <w:t xml:space="preserve"> koji nisu planirani u Planu rada </w:t>
      </w:r>
      <w:proofErr w:type="spellStart"/>
      <w:r w:rsidRPr="00C12F5F">
        <w:rPr>
          <w:rFonts w:ascii="Arial" w:hAnsi="Arial" w:cs="Arial"/>
          <w:sz w:val="20"/>
        </w:rPr>
        <w:t>FMF</w:t>
      </w:r>
      <w:proofErr w:type="spellEnd"/>
      <w:r w:rsidRPr="00C12F5F">
        <w:rPr>
          <w:rFonts w:ascii="Arial" w:hAnsi="Arial" w:cs="Arial"/>
          <w:sz w:val="20"/>
        </w:rPr>
        <w:t>-a za 202</w:t>
      </w:r>
      <w:r>
        <w:rPr>
          <w:rFonts w:ascii="Arial" w:hAnsi="Arial" w:cs="Arial"/>
          <w:sz w:val="20"/>
        </w:rPr>
        <w:t>2</w:t>
      </w:r>
      <w:r w:rsidRPr="00C12F5F">
        <w:rPr>
          <w:rFonts w:ascii="Arial" w:hAnsi="Arial" w:cs="Arial"/>
          <w:sz w:val="20"/>
        </w:rPr>
        <w:t>. godinu: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Prijedlog zakona o izmjenama o dopunama Zakona o Poreznoj upravi Federacije Bosne i Hercegovine</w:t>
      </w:r>
    </w:p>
    <w:p w:rsidR="00D9191B" w:rsidRPr="00D9191B" w:rsidRDefault="00D9191B" w:rsidP="00D9191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Uredb</w:t>
      </w:r>
      <w:r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izmjeni Uredbe o postupku verificiranja tražbina i gotovinskih isplata po osnovu računa stare devizne štednje u Federaciji Bosne i Hercegovine</w:t>
      </w:r>
    </w:p>
    <w:p w:rsidR="00D9191B" w:rsidRPr="00D9191B" w:rsidRDefault="00D9191B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Uredb</w:t>
      </w:r>
      <w:r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izmjenama i dopunama Uredbe o kriterijima za utvrđivanje korisnika i načinu raspodjele dijela prihoda ostvarenih po osnovi naknada za priređivanje igara na sreću</w:t>
      </w:r>
    </w:p>
    <w:p w:rsidR="00D9191B" w:rsidRPr="00D9191B" w:rsidRDefault="00D9191B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Uredb</w:t>
      </w:r>
      <w:r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izmjenama i dopunama Uredbe o načinu i kriterijima za pripremu, izradu i praćenje realizacije Programa javnih investicija</w:t>
      </w:r>
    </w:p>
    <w:p w:rsidR="00D9191B" w:rsidRPr="00D9191B" w:rsidRDefault="00D9191B" w:rsidP="00D9191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dopuni Odluke o vrsti i performansama automata na sustavu automata za igre na sreću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 w:rsidR="00D9191B"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iznosu najniže plaće za 2022. godinu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 w:rsidR="00D9191B"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odobravanju kredita Union banci d.d. Sarajevo po subordiniranim uvjetima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 w:rsidR="00D9191B"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privremenom financiranju Federacije Bosne i Hercegovine za razdoblje siječanj - ožujak 2022. godine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 w:rsidR="00D9191B"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izmjeni i dopunama Odluke o načinu i uvjetima pod kojima rezidenti u poslovanju s nerezidentnima mogu primiti naplatu iii izvršiti plaćanje u stranoj gotovini i gotovini u konvertibilnim markama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 w:rsidR="00D9191B"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davanju prethodne suglasnosti na Odluku o visini naknada za usluge iz djelokruga rada Financijsko-informatičke agencije</w:t>
      </w:r>
    </w:p>
    <w:p w:rsidR="004F3C2C" w:rsidRPr="00D9191B" w:rsidRDefault="00D9191B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Odluku</w:t>
      </w:r>
      <w:r w:rsidRPr="00D9191B">
        <w:rPr>
          <w:rFonts w:ascii="Arial" w:hAnsi="Arial" w:cs="Arial"/>
          <w:sz w:val="18"/>
          <w:szCs w:val="17"/>
        </w:rPr>
        <w:t xml:space="preserve"> o posebnim uvjetima rada i dodatku na plaću zaposlenim u Poreznoj upravi Federacije Bosne i Hercegovine</w:t>
      </w:r>
    </w:p>
    <w:p w:rsidR="00D9191B" w:rsidRPr="00D9191B" w:rsidRDefault="00D9191B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davanju suglasnosti Federalnom ministarstvu financija-Federalnom ministarstvu financija za pretvaranje potraživanja u dionički kapital Union banke d.d. Sarajevo</w:t>
      </w:r>
    </w:p>
    <w:p w:rsidR="00D9191B" w:rsidRPr="00D9191B" w:rsidRDefault="00D9191B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dopunama Odluke o uvjetima za izdavanje odobrenja za otvaranje deviznog računa u inostranstvu</w:t>
      </w:r>
    </w:p>
    <w:p w:rsidR="00D9191B" w:rsidRPr="00D9191B" w:rsidRDefault="00D9191B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davanju suglasnosti za povećanje izloženosti Garancijskog fonda prema </w:t>
      </w:r>
      <w:proofErr w:type="spellStart"/>
      <w:r w:rsidRPr="00D9191B">
        <w:rPr>
          <w:rFonts w:ascii="Arial" w:hAnsi="Arial" w:cs="Arial"/>
          <w:sz w:val="18"/>
          <w:szCs w:val="17"/>
        </w:rPr>
        <w:t>Procredit</w:t>
      </w:r>
      <w:proofErr w:type="spellEnd"/>
      <w:r w:rsidRPr="00D9191B">
        <w:rPr>
          <w:rFonts w:ascii="Arial" w:hAnsi="Arial" w:cs="Arial"/>
          <w:sz w:val="18"/>
          <w:szCs w:val="17"/>
        </w:rPr>
        <w:t xml:space="preserve"> Bank d.d. Sarajevo</w:t>
      </w:r>
    </w:p>
    <w:p w:rsidR="004F3C2C" w:rsidRDefault="00D9191B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Odluk</w:t>
      </w:r>
      <w:r>
        <w:rPr>
          <w:rFonts w:ascii="Arial" w:hAnsi="Arial" w:cs="Arial"/>
          <w:sz w:val="18"/>
          <w:szCs w:val="17"/>
        </w:rPr>
        <w:t>u</w:t>
      </w:r>
      <w:r w:rsidRPr="00D9191B">
        <w:rPr>
          <w:rFonts w:ascii="Arial" w:hAnsi="Arial" w:cs="Arial"/>
          <w:sz w:val="18"/>
          <w:szCs w:val="17"/>
        </w:rPr>
        <w:t xml:space="preserve"> o davanju prethodne suglasnosti Gospodarskom društvu JP Elektroprivreda BiH d.d. Sarajevo za otvaranje deviznog računa u inostranstvu.</w:t>
      </w:r>
    </w:p>
    <w:p w:rsidR="00D9191B" w:rsidRPr="00D9191B" w:rsidRDefault="00D9191B" w:rsidP="00D9191B">
      <w:pPr>
        <w:pStyle w:val="ListParagraph"/>
        <w:rPr>
          <w:rFonts w:ascii="Arial" w:hAnsi="Arial" w:cs="Arial"/>
          <w:sz w:val="18"/>
          <w:szCs w:val="17"/>
        </w:rPr>
      </w:pPr>
    </w:p>
    <w:p w:rsidR="004F3C2C" w:rsidRPr="00D9191B" w:rsidRDefault="004F3C2C" w:rsidP="004F3C2C">
      <w:p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Prihvaćene su/primljene k znanju informacije i izvještaji: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Izvještaj o radu Povjerenstva za verifikaciju računa stare devizne štednje za razdoblje siječanj - prosinac 2021. godine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Informacija o aktivnostima po osnovi članstva Bosne i Hercegovine u Globalnom forumu o transparentnosti i razmjeni informacija u porezne svrhe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Konsolidiran</w:t>
      </w:r>
      <w:r w:rsidR="00D9191B">
        <w:rPr>
          <w:rFonts w:ascii="Arial" w:hAnsi="Arial" w:cs="Arial"/>
          <w:sz w:val="18"/>
          <w:szCs w:val="17"/>
        </w:rPr>
        <w:t>i</w:t>
      </w:r>
      <w:r w:rsidRPr="00D9191B">
        <w:rPr>
          <w:rFonts w:ascii="Arial" w:hAnsi="Arial" w:cs="Arial"/>
          <w:sz w:val="18"/>
          <w:szCs w:val="17"/>
        </w:rPr>
        <w:t xml:space="preserve"> izvješ</w:t>
      </w:r>
      <w:r w:rsidR="00D9191B">
        <w:rPr>
          <w:rFonts w:ascii="Arial" w:hAnsi="Arial" w:cs="Arial"/>
          <w:sz w:val="18"/>
          <w:szCs w:val="17"/>
        </w:rPr>
        <w:t>taj</w:t>
      </w:r>
      <w:r w:rsidRPr="00D9191B">
        <w:rPr>
          <w:rFonts w:ascii="Arial" w:hAnsi="Arial" w:cs="Arial"/>
          <w:sz w:val="18"/>
          <w:szCs w:val="17"/>
        </w:rPr>
        <w:t xml:space="preserve"> o namjenskom utrošku sredstava tekućih transfera kantonima, gradovima i općinama u Federaciji Bosne i Hercegovine iz Proračuna Federacije Bosne i Hercegovine za 2020. godinu</w:t>
      </w:r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 xml:space="preserve">Informaciju o Programu </w:t>
      </w:r>
      <w:proofErr w:type="spellStart"/>
      <w:r w:rsidRPr="00D9191B">
        <w:rPr>
          <w:rFonts w:ascii="Arial" w:hAnsi="Arial" w:cs="Arial"/>
          <w:sz w:val="18"/>
          <w:szCs w:val="17"/>
        </w:rPr>
        <w:t>Fiscalis</w:t>
      </w:r>
      <w:proofErr w:type="spellEnd"/>
    </w:p>
    <w:p w:rsidR="004F3C2C" w:rsidRPr="00D9191B" w:rsidRDefault="004F3C2C" w:rsidP="004F3C2C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Izvješ</w:t>
      </w:r>
      <w:r w:rsidR="00D9191B">
        <w:rPr>
          <w:rFonts w:ascii="Arial" w:hAnsi="Arial" w:cs="Arial"/>
          <w:sz w:val="18"/>
          <w:szCs w:val="17"/>
        </w:rPr>
        <w:t>taj</w:t>
      </w:r>
      <w:r w:rsidRPr="00D9191B">
        <w:rPr>
          <w:rFonts w:ascii="Arial" w:hAnsi="Arial" w:cs="Arial"/>
          <w:sz w:val="18"/>
          <w:szCs w:val="17"/>
        </w:rPr>
        <w:t xml:space="preserve"> o investiranju javnih novčanih sredstava Federacije Bosne i Hercegovine za razdoblje od 01.01.2021. do 31.12.2021. godine</w:t>
      </w:r>
    </w:p>
    <w:p w:rsidR="00D9191B" w:rsidRPr="00D9191B" w:rsidRDefault="00D9191B" w:rsidP="00D9191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lastRenderedPageBreak/>
        <w:t>Godišnj</w:t>
      </w:r>
      <w:r>
        <w:rPr>
          <w:rFonts w:ascii="Arial" w:hAnsi="Arial" w:cs="Arial"/>
          <w:sz w:val="18"/>
          <w:szCs w:val="17"/>
        </w:rPr>
        <w:t>i</w:t>
      </w:r>
      <w:r w:rsidRPr="00D9191B">
        <w:rPr>
          <w:rFonts w:ascii="Arial" w:hAnsi="Arial" w:cs="Arial"/>
          <w:sz w:val="18"/>
          <w:szCs w:val="17"/>
        </w:rPr>
        <w:t xml:space="preserve"> izvješ</w:t>
      </w:r>
      <w:r>
        <w:rPr>
          <w:rFonts w:ascii="Arial" w:hAnsi="Arial" w:cs="Arial"/>
          <w:sz w:val="18"/>
          <w:szCs w:val="17"/>
        </w:rPr>
        <w:t>taj</w:t>
      </w:r>
      <w:r w:rsidRPr="00D9191B">
        <w:rPr>
          <w:rFonts w:ascii="Arial" w:hAnsi="Arial" w:cs="Arial"/>
          <w:sz w:val="18"/>
          <w:szCs w:val="17"/>
        </w:rPr>
        <w:t xml:space="preserve"> o realiziranju Strategije reforme upravljanja javnim financijama u Federaciji Bosne i Hercegovine 2021-2025. godina (</w:t>
      </w:r>
      <w:proofErr w:type="spellStart"/>
      <w:r>
        <w:rPr>
          <w:rFonts w:ascii="Arial" w:hAnsi="Arial" w:cs="Arial"/>
          <w:sz w:val="18"/>
          <w:szCs w:val="17"/>
        </w:rPr>
        <w:t>GIR</w:t>
      </w:r>
      <w:proofErr w:type="spellEnd"/>
      <w:r>
        <w:rPr>
          <w:rFonts w:ascii="Arial" w:hAnsi="Arial" w:cs="Arial"/>
          <w:sz w:val="18"/>
          <w:szCs w:val="17"/>
        </w:rPr>
        <w:t>), za izvjesno razdoblje od 1.</w:t>
      </w:r>
      <w:r w:rsidRPr="00D9191B">
        <w:rPr>
          <w:rFonts w:ascii="Arial" w:hAnsi="Arial" w:cs="Arial"/>
          <w:sz w:val="18"/>
          <w:szCs w:val="17"/>
        </w:rPr>
        <w:t>1.2021. do 31.12.2021. godine</w:t>
      </w:r>
    </w:p>
    <w:p w:rsidR="00D9191B" w:rsidRPr="00D9191B" w:rsidRDefault="00D9191B" w:rsidP="00D9191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Informacij</w:t>
      </w:r>
      <w:r>
        <w:rPr>
          <w:rFonts w:ascii="Arial" w:hAnsi="Arial" w:cs="Arial"/>
          <w:sz w:val="18"/>
          <w:szCs w:val="17"/>
        </w:rPr>
        <w:t>a</w:t>
      </w:r>
      <w:r w:rsidRPr="00D9191B">
        <w:rPr>
          <w:rFonts w:ascii="Arial" w:hAnsi="Arial" w:cs="Arial"/>
          <w:sz w:val="18"/>
          <w:szCs w:val="17"/>
        </w:rPr>
        <w:t xml:space="preserve"> o provedbi Odluke o raspodjeli sredstava utvrđenih Proračunom Federacije Bosne i Hercegovine za 2022. godinu Federalnom ministarstvu financija - Federalnom ministarstvu </w:t>
      </w:r>
      <w:proofErr w:type="spellStart"/>
      <w:r w:rsidRPr="00D9191B">
        <w:rPr>
          <w:rFonts w:ascii="Arial" w:hAnsi="Arial" w:cs="Arial"/>
          <w:sz w:val="18"/>
          <w:szCs w:val="17"/>
        </w:rPr>
        <w:t>finansija</w:t>
      </w:r>
      <w:proofErr w:type="spellEnd"/>
      <w:r w:rsidRPr="00D9191B">
        <w:rPr>
          <w:rFonts w:ascii="Arial" w:hAnsi="Arial" w:cs="Arial"/>
          <w:sz w:val="18"/>
          <w:szCs w:val="17"/>
        </w:rPr>
        <w:t xml:space="preserve"> sa ekonomskog koda "Tekući transferi drugim razinama vlasti i fondovima - KANTONI"</w:t>
      </w:r>
    </w:p>
    <w:p w:rsidR="00D9191B" w:rsidRPr="00D9191B" w:rsidRDefault="00D9191B" w:rsidP="00D9191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7"/>
        </w:rPr>
      </w:pPr>
      <w:r w:rsidRPr="00D9191B">
        <w:rPr>
          <w:rFonts w:ascii="Arial" w:hAnsi="Arial" w:cs="Arial"/>
          <w:sz w:val="18"/>
          <w:szCs w:val="17"/>
        </w:rPr>
        <w:t>Godišnji izvještaj o upravljanju garancijskim fondom za 2021. godinu</w:t>
      </w:r>
    </w:p>
    <w:p w:rsidR="004F3C2C" w:rsidRDefault="004F3C2C" w:rsidP="009370B7">
      <w:pPr>
        <w:spacing w:before="60"/>
      </w:pPr>
    </w:p>
    <w:sectPr w:rsidR="004F3C2C" w:rsidSect="001E548A"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E6" w:rsidRDefault="004B15E6" w:rsidP="00C732AE">
      <w:pPr>
        <w:spacing w:after="0" w:line="240" w:lineRule="auto"/>
      </w:pPr>
      <w:r>
        <w:separator/>
      </w:r>
    </w:p>
  </w:endnote>
  <w:endnote w:type="continuationSeparator" w:id="0">
    <w:p w:rsidR="004B15E6" w:rsidRDefault="004B15E6" w:rsidP="00C7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E6" w:rsidRDefault="004B15E6" w:rsidP="00C732AE">
      <w:pPr>
        <w:spacing w:after="0" w:line="240" w:lineRule="auto"/>
      </w:pPr>
      <w:r>
        <w:separator/>
      </w:r>
    </w:p>
  </w:footnote>
  <w:footnote w:type="continuationSeparator" w:id="0">
    <w:p w:rsidR="004B15E6" w:rsidRDefault="004B15E6" w:rsidP="00C732AE">
      <w:pPr>
        <w:spacing w:after="0" w:line="240" w:lineRule="auto"/>
      </w:pPr>
      <w:r>
        <w:continuationSeparator/>
      </w:r>
    </w:p>
  </w:footnote>
  <w:footnote w:id="1">
    <w:p w:rsidR="00497DE5" w:rsidRPr="00497DE5" w:rsidRDefault="00497DE5" w:rsidP="00497DE5">
      <w:pPr>
        <w:pStyle w:val="FootnoteText"/>
        <w:rPr>
          <w:rFonts w:ascii="Arial" w:hAnsi="Arial" w:cs="Arial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Pr="00497DE5">
        <w:rPr>
          <w:rFonts w:ascii="Arial" w:hAnsi="Arial" w:cs="Arial"/>
          <w:sz w:val="17"/>
          <w:szCs w:val="17"/>
        </w:rPr>
        <w:t xml:space="preserve">Iznos </w:t>
      </w:r>
      <w:r>
        <w:rPr>
          <w:rFonts w:ascii="Arial" w:hAnsi="Arial" w:cs="Arial"/>
          <w:sz w:val="17"/>
          <w:szCs w:val="17"/>
        </w:rPr>
        <w:t xml:space="preserve">utrošenih budžetskih sredstva navedenih u Izvještaju o radu za 2022. godinu </w:t>
      </w:r>
      <w:r w:rsidR="006E3CC5">
        <w:rPr>
          <w:rFonts w:ascii="Arial" w:hAnsi="Arial" w:cs="Arial"/>
          <w:sz w:val="17"/>
          <w:szCs w:val="17"/>
        </w:rPr>
        <w:t>je</w:t>
      </w:r>
      <w:r>
        <w:rPr>
          <w:rFonts w:ascii="Arial" w:hAnsi="Arial" w:cs="Arial"/>
          <w:sz w:val="17"/>
          <w:szCs w:val="17"/>
        </w:rPr>
        <w:t xml:space="preserve"> preliminar</w:t>
      </w:r>
      <w:r w:rsidR="006E3CC5">
        <w:rPr>
          <w:rFonts w:ascii="Arial" w:hAnsi="Arial" w:cs="Arial"/>
          <w:sz w:val="17"/>
          <w:szCs w:val="17"/>
        </w:rPr>
        <w:t xml:space="preserve">an jer se podaci za Izvještaj o izvršenju budžeta za prethodnu godinu, prema zakonskim i </w:t>
      </w:r>
      <w:proofErr w:type="spellStart"/>
      <w:r w:rsidR="006E3CC5">
        <w:rPr>
          <w:rFonts w:ascii="Arial" w:hAnsi="Arial" w:cs="Arial"/>
          <w:sz w:val="17"/>
          <w:szCs w:val="17"/>
        </w:rPr>
        <w:t>podzakonskim</w:t>
      </w:r>
      <w:proofErr w:type="spellEnd"/>
      <w:r w:rsidR="006E3CC5">
        <w:rPr>
          <w:rFonts w:ascii="Arial" w:hAnsi="Arial" w:cs="Arial"/>
          <w:sz w:val="17"/>
          <w:szCs w:val="17"/>
        </w:rPr>
        <w:t xml:space="preserve"> aktima, dostavljaju do 28.2. </w:t>
      </w:r>
      <w:r>
        <w:rPr>
          <w:rFonts w:ascii="Arial" w:hAnsi="Arial" w:cs="Arial"/>
          <w:sz w:val="17"/>
          <w:szCs w:val="17"/>
        </w:rPr>
        <w:t xml:space="preserve">  </w:t>
      </w:r>
    </w:p>
  </w:footnote>
  <w:footnote w:id="2">
    <w:p w:rsidR="004B15E6" w:rsidRDefault="004B15E6" w:rsidP="00570C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0DE8">
        <w:rPr>
          <w:rFonts w:ascii="Arial" w:hAnsi="Arial" w:cs="Arial"/>
          <w:sz w:val="17"/>
          <w:szCs w:val="17"/>
        </w:rPr>
        <w:t xml:space="preserve">Podaci se prikupljaju iz Konsolidiranog izvještaja interne revizije </w:t>
      </w:r>
      <w:r w:rsidRPr="00497DE5">
        <w:rPr>
          <w:rFonts w:ascii="Arial" w:hAnsi="Arial" w:cs="Arial"/>
          <w:sz w:val="17"/>
          <w:szCs w:val="17"/>
        </w:rPr>
        <w:t>u javnom sektoru,</w:t>
      </w:r>
      <w:r w:rsidRPr="00497DE5">
        <w:t xml:space="preserve"> </w:t>
      </w:r>
      <w:r w:rsidRPr="001A1A9B">
        <w:rPr>
          <w:rFonts w:ascii="Arial" w:hAnsi="Arial" w:cs="Arial"/>
          <w:sz w:val="17"/>
          <w:szCs w:val="17"/>
        </w:rPr>
        <w:t xml:space="preserve">a zakonski rok </w:t>
      </w:r>
      <w:r w:rsidR="001A1A9B" w:rsidRPr="001A1A9B">
        <w:rPr>
          <w:rFonts w:ascii="Arial" w:hAnsi="Arial" w:cs="Arial"/>
          <w:sz w:val="17"/>
          <w:szCs w:val="17"/>
        </w:rPr>
        <w:t>za njihovo dostavljanje je 30.4.</w:t>
      </w:r>
      <w:r>
        <w:t xml:space="preserve">   </w:t>
      </w:r>
    </w:p>
  </w:footnote>
  <w:footnote w:id="3">
    <w:p w:rsidR="004B15E6" w:rsidRDefault="004B15E6" w:rsidP="00570C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0DE8">
        <w:rPr>
          <w:rFonts w:ascii="Arial" w:hAnsi="Arial" w:cs="Arial"/>
          <w:sz w:val="17"/>
          <w:szCs w:val="17"/>
        </w:rPr>
        <w:t xml:space="preserve">Podaci se prikupljaju iz Konsolidiranog izvještaja </w:t>
      </w:r>
      <w:r w:rsidR="001A1A9B" w:rsidRPr="001A1A9B">
        <w:rPr>
          <w:rFonts w:ascii="Arial" w:hAnsi="Arial" w:cs="Arial"/>
          <w:sz w:val="17"/>
          <w:szCs w:val="17"/>
        </w:rPr>
        <w:t xml:space="preserve">o funkcioniranju sustava financijskog upravljanja i kontrole u javnom sektoru u </w:t>
      </w:r>
      <w:r w:rsidR="001A1A9B">
        <w:rPr>
          <w:rFonts w:ascii="Arial" w:hAnsi="Arial" w:cs="Arial"/>
          <w:sz w:val="17"/>
          <w:szCs w:val="17"/>
        </w:rPr>
        <w:t xml:space="preserve">FBiH, </w:t>
      </w:r>
      <w:r w:rsidR="001A1A9B" w:rsidRPr="001A1A9B">
        <w:rPr>
          <w:rFonts w:ascii="Arial" w:hAnsi="Arial" w:cs="Arial"/>
          <w:sz w:val="17"/>
          <w:szCs w:val="17"/>
        </w:rPr>
        <w:t>a zakonski rok za njihovo dostavljanje je 30.4</w:t>
      </w:r>
      <w:r w:rsidR="001A1A9B">
        <w:rPr>
          <w:rFonts w:ascii="Arial" w:hAnsi="Arial" w:cs="Arial"/>
          <w:sz w:val="17"/>
          <w:szCs w:val="17"/>
        </w:rPr>
        <w:t>.</w:t>
      </w:r>
    </w:p>
  </w:footnote>
  <w:footnote w:id="4">
    <w:p w:rsidR="004B15E6" w:rsidRPr="000B1A0A" w:rsidRDefault="004B15E6">
      <w:pPr>
        <w:pStyle w:val="FootnoteText"/>
        <w:rPr>
          <w:rFonts w:ascii="Arial" w:hAnsi="Arial" w:cs="Arial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Pr="009E1B38">
        <w:rPr>
          <w:rFonts w:ascii="Arial" w:hAnsi="Arial" w:cs="Arial"/>
          <w:sz w:val="17"/>
          <w:szCs w:val="17"/>
        </w:rPr>
        <w:t>Izračun baziran na</w:t>
      </w:r>
      <w:r>
        <w:t xml:space="preserve"> </w:t>
      </w:r>
      <w:r>
        <w:rPr>
          <w:rFonts w:ascii="Arial" w:hAnsi="Arial" w:cs="Arial"/>
          <w:sz w:val="17"/>
          <w:szCs w:val="17"/>
        </w:rPr>
        <w:t>p</w:t>
      </w:r>
      <w:r w:rsidRPr="000B1A0A">
        <w:rPr>
          <w:rFonts w:ascii="Arial" w:hAnsi="Arial" w:cs="Arial"/>
          <w:sz w:val="17"/>
          <w:szCs w:val="17"/>
        </w:rPr>
        <w:t>odaci</w:t>
      </w:r>
      <w:r>
        <w:rPr>
          <w:rFonts w:ascii="Arial" w:hAnsi="Arial" w:cs="Arial"/>
          <w:sz w:val="17"/>
          <w:szCs w:val="17"/>
        </w:rPr>
        <w:t>ma</w:t>
      </w:r>
      <w:r w:rsidRPr="000B1A0A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o BDP-u BiH, Direkcija za ekonomsko planiranje,</w:t>
      </w:r>
      <w:r w:rsidRPr="000B1A0A">
        <w:rPr>
          <w:rFonts w:ascii="Arial" w:hAnsi="Arial" w:cs="Arial"/>
          <w:sz w:val="17"/>
          <w:szCs w:val="17"/>
        </w:rPr>
        <w:t xml:space="preserve"> </w:t>
      </w:r>
      <w:r w:rsidR="003F4954">
        <w:rPr>
          <w:rFonts w:ascii="Arial" w:hAnsi="Arial" w:cs="Arial"/>
          <w:sz w:val="17"/>
          <w:szCs w:val="17"/>
        </w:rPr>
        <w:t>rujan</w:t>
      </w:r>
      <w:r w:rsidRPr="000B1A0A">
        <w:rPr>
          <w:rFonts w:ascii="Arial" w:hAnsi="Arial" w:cs="Arial"/>
          <w:sz w:val="17"/>
          <w:szCs w:val="17"/>
        </w:rPr>
        <w:t xml:space="preserve"> 2022. </w:t>
      </w:r>
    </w:p>
  </w:footnote>
  <w:footnote w:id="5">
    <w:p w:rsidR="003F4954" w:rsidRDefault="003F49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4954">
        <w:rPr>
          <w:rFonts w:ascii="Arial" w:hAnsi="Arial" w:cs="Arial"/>
          <w:sz w:val="17"/>
          <w:szCs w:val="17"/>
        </w:rPr>
        <w:t>Podaci od 30.9.2022.</w:t>
      </w:r>
      <w:r>
        <w:t xml:space="preserve"> </w:t>
      </w:r>
    </w:p>
  </w:footnote>
  <w:footnote w:id="6">
    <w:p w:rsidR="007729A8" w:rsidRPr="00890E65" w:rsidRDefault="007729A8">
      <w:pPr>
        <w:pStyle w:val="FootnoteText"/>
        <w:rPr>
          <w:rFonts w:ascii="Arial" w:hAnsi="Arial" w:cs="Arial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Pr="00890E65">
        <w:rPr>
          <w:rFonts w:ascii="Arial" w:hAnsi="Arial" w:cs="Arial"/>
          <w:sz w:val="17"/>
          <w:szCs w:val="17"/>
        </w:rPr>
        <w:t xml:space="preserve">Preliminarni podaci </w:t>
      </w:r>
    </w:p>
  </w:footnote>
  <w:footnote w:id="7">
    <w:p w:rsidR="007729A8" w:rsidRDefault="007729A8">
      <w:pPr>
        <w:pStyle w:val="FootnoteText"/>
      </w:pPr>
      <w:r w:rsidRPr="00890E65">
        <w:rPr>
          <w:rStyle w:val="FootnoteReference"/>
          <w:rFonts w:ascii="Arial" w:hAnsi="Arial" w:cs="Arial"/>
          <w:sz w:val="17"/>
          <w:szCs w:val="17"/>
        </w:rPr>
        <w:footnoteRef/>
      </w:r>
      <w:r w:rsidRPr="00890E65">
        <w:rPr>
          <w:rFonts w:ascii="Arial" w:hAnsi="Arial" w:cs="Arial"/>
          <w:sz w:val="17"/>
          <w:szCs w:val="17"/>
        </w:rPr>
        <w:t xml:space="preserve"> Preliminarni podaci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FCF"/>
    <w:multiLevelType w:val="multilevel"/>
    <w:tmpl w:val="573CE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D96AB7"/>
    <w:multiLevelType w:val="multilevel"/>
    <w:tmpl w:val="3CA874E8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40416"/>
    <w:multiLevelType w:val="multilevel"/>
    <w:tmpl w:val="DBE45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A940FA"/>
    <w:multiLevelType w:val="hybridMultilevel"/>
    <w:tmpl w:val="FF40DC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13136"/>
    <w:multiLevelType w:val="multilevel"/>
    <w:tmpl w:val="55B2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5048A6"/>
    <w:multiLevelType w:val="hybridMultilevel"/>
    <w:tmpl w:val="E93647CA"/>
    <w:lvl w:ilvl="0" w:tplc="13C271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A055E"/>
    <w:multiLevelType w:val="hybridMultilevel"/>
    <w:tmpl w:val="402A1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4BC3"/>
    <w:rsid w:val="00016A69"/>
    <w:rsid w:val="00043EB8"/>
    <w:rsid w:val="00046F3F"/>
    <w:rsid w:val="00063B59"/>
    <w:rsid w:val="00076A9D"/>
    <w:rsid w:val="00084150"/>
    <w:rsid w:val="000B1A0A"/>
    <w:rsid w:val="000C283F"/>
    <w:rsid w:val="000E04AF"/>
    <w:rsid w:val="00100183"/>
    <w:rsid w:val="001044C8"/>
    <w:rsid w:val="001048BA"/>
    <w:rsid w:val="001061D7"/>
    <w:rsid w:val="001168B4"/>
    <w:rsid w:val="00140A92"/>
    <w:rsid w:val="001462C7"/>
    <w:rsid w:val="00155C5D"/>
    <w:rsid w:val="00160118"/>
    <w:rsid w:val="00166E4D"/>
    <w:rsid w:val="00166FA6"/>
    <w:rsid w:val="00194037"/>
    <w:rsid w:val="001A1A9B"/>
    <w:rsid w:val="001A3166"/>
    <w:rsid w:val="001A5988"/>
    <w:rsid w:val="001D2510"/>
    <w:rsid w:val="001E4FAC"/>
    <w:rsid w:val="001E548A"/>
    <w:rsid w:val="001F2E50"/>
    <w:rsid w:val="00200583"/>
    <w:rsid w:val="0020419B"/>
    <w:rsid w:val="0021603B"/>
    <w:rsid w:val="00245F73"/>
    <w:rsid w:val="002563D1"/>
    <w:rsid w:val="0026642B"/>
    <w:rsid w:val="00267E80"/>
    <w:rsid w:val="00270E42"/>
    <w:rsid w:val="002759DD"/>
    <w:rsid w:val="002C58AD"/>
    <w:rsid w:val="002D628D"/>
    <w:rsid w:val="002F3AFE"/>
    <w:rsid w:val="002F71D6"/>
    <w:rsid w:val="0030606E"/>
    <w:rsid w:val="003073D4"/>
    <w:rsid w:val="00310F72"/>
    <w:rsid w:val="00321215"/>
    <w:rsid w:val="00324F7F"/>
    <w:rsid w:val="00334B6B"/>
    <w:rsid w:val="0035180D"/>
    <w:rsid w:val="00356CA1"/>
    <w:rsid w:val="00360AAA"/>
    <w:rsid w:val="0037150B"/>
    <w:rsid w:val="00384A84"/>
    <w:rsid w:val="0038773A"/>
    <w:rsid w:val="003A4BAB"/>
    <w:rsid w:val="003A7F45"/>
    <w:rsid w:val="003B7461"/>
    <w:rsid w:val="003C48E2"/>
    <w:rsid w:val="003C678E"/>
    <w:rsid w:val="003C79C6"/>
    <w:rsid w:val="003D220F"/>
    <w:rsid w:val="003F4954"/>
    <w:rsid w:val="00406386"/>
    <w:rsid w:val="004232E2"/>
    <w:rsid w:val="00433EF2"/>
    <w:rsid w:val="0044277E"/>
    <w:rsid w:val="00443127"/>
    <w:rsid w:val="00447E8D"/>
    <w:rsid w:val="00460920"/>
    <w:rsid w:val="0046686A"/>
    <w:rsid w:val="00497DE5"/>
    <w:rsid w:val="004B15E6"/>
    <w:rsid w:val="004B2808"/>
    <w:rsid w:val="004B2C48"/>
    <w:rsid w:val="004D1210"/>
    <w:rsid w:val="004E382D"/>
    <w:rsid w:val="004F3C2C"/>
    <w:rsid w:val="00511D58"/>
    <w:rsid w:val="005124F2"/>
    <w:rsid w:val="00516B76"/>
    <w:rsid w:val="00531CB5"/>
    <w:rsid w:val="00546B01"/>
    <w:rsid w:val="005637A2"/>
    <w:rsid w:val="00567628"/>
    <w:rsid w:val="00570CA0"/>
    <w:rsid w:val="005801EA"/>
    <w:rsid w:val="00591E7F"/>
    <w:rsid w:val="005A7C3C"/>
    <w:rsid w:val="005F76D7"/>
    <w:rsid w:val="00637487"/>
    <w:rsid w:val="00642BA9"/>
    <w:rsid w:val="006461DB"/>
    <w:rsid w:val="0066345C"/>
    <w:rsid w:val="006731FD"/>
    <w:rsid w:val="00674794"/>
    <w:rsid w:val="006831C4"/>
    <w:rsid w:val="006A57FC"/>
    <w:rsid w:val="006B1EE9"/>
    <w:rsid w:val="006D49A7"/>
    <w:rsid w:val="006E3CC5"/>
    <w:rsid w:val="007169BE"/>
    <w:rsid w:val="00724331"/>
    <w:rsid w:val="00725FEE"/>
    <w:rsid w:val="007370DC"/>
    <w:rsid w:val="007500FA"/>
    <w:rsid w:val="007554E1"/>
    <w:rsid w:val="00761AE2"/>
    <w:rsid w:val="007628AB"/>
    <w:rsid w:val="00767406"/>
    <w:rsid w:val="007729A8"/>
    <w:rsid w:val="00793687"/>
    <w:rsid w:val="00793F2E"/>
    <w:rsid w:val="007962F1"/>
    <w:rsid w:val="007B5A57"/>
    <w:rsid w:val="007B6D89"/>
    <w:rsid w:val="007E00C4"/>
    <w:rsid w:val="007E1417"/>
    <w:rsid w:val="008115D5"/>
    <w:rsid w:val="008272D4"/>
    <w:rsid w:val="0083655E"/>
    <w:rsid w:val="008527FA"/>
    <w:rsid w:val="0087424D"/>
    <w:rsid w:val="00880793"/>
    <w:rsid w:val="00890E65"/>
    <w:rsid w:val="008A4F8C"/>
    <w:rsid w:val="008C2FF3"/>
    <w:rsid w:val="008D14DA"/>
    <w:rsid w:val="008D5C9C"/>
    <w:rsid w:val="008F3B43"/>
    <w:rsid w:val="00901AD9"/>
    <w:rsid w:val="00935FEC"/>
    <w:rsid w:val="00936D43"/>
    <w:rsid w:val="009370B7"/>
    <w:rsid w:val="00965A27"/>
    <w:rsid w:val="00993C4D"/>
    <w:rsid w:val="009A3867"/>
    <w:rsid w:val="009A61AD"/>
    <w:rsid w:val="009C19C2"/>
    <w:rsid w:val="009E1B38"/>
    <w:rsid w:val="009E57D3"/>
    <w:rsid w:val="009F184A"/>
    <w:rsid w:val="00A05591"/>
    <w:rsid w:val="00A10104"/>
    <w:rsid w:val="00A43412"/>
    <w:rsid w:val="00A554DA"/>
    <w:rsid w:val="00A75AC5"/>
    <w:rsid w:val="00A82F49"/>
    <w:rsid w:val="00A91DA0"/>
    <w:rsid w:val="00AA3AC6"/>
    <w:rsid w:val="00AB2C60"/>
    <w:rsid w:val="00AF3F8B"/>
    <w:rsid w:val="00B10DE8"/>
    <w:rsid w:val="00B131E1"/>
    <w:rsid w:val="00B16C88"/>
    <w:rsid w:val="00B43352"/>
    <w:rsid w:val="00B62BB3"/>
    <w:rsid w:val="00B7031E"/>
    <w:rsid w:val="00B71B36"/>
    <w:rsid w:val="00B74283"/>
    <w:rsid w:val="00B860EC"/>
    <w:rsid w:val="00BB77E1"/>
    <w:rsid w:val="00BC5D37"/>
    <w:rsid w:val="00BE2095"/>
    <w:rsid w:val="00BF0737"/>
    <w:rsid w:val="00BF54A3"/>
    <w:rsid w:val="00C04E1B"/>
    <w:rsid w:val="00C07BB0"/>
    <w:rsid w:val="00C334B7"/>
    <w:rsid w:val="00C45815"/>
    <w:rsid w:val="00C5245C"/>
    <w:rsid w:val="00C56312"/>
    <w:rsid w:val="00C61FB1"/>
    <w:rsid w:val="00C61FB5"/>
    <w:rsid w:val="00C732AE"/>
    <w:rsid w:val="00C771AC"/>
    <w:rsid w:val="00C80000"/>
    <w:rsid w:val="00C83A66"/>
    <w:rsid w:val="00C97388"/>
    <w:rsid w:val="00CD2938"/>
    <w:rsid w:val="00CD2C1C"/>
    <w:rsid w:val="00CE046D"/>
    <w:rsid w:val="00CF3A80"/>
    <w:rsid w:val="00CF5EAF"/>
    <w:rsid w:val="00D00788"/>
    <w:rsid w:val="00D03110"/>
    <w:rsid w:val="00D218E0"/>
    <w:rsid w:val="00D269AE"/>
    <w:rsid w:val="00D26F38"/>
    <w:rsid w:val="00D36873"/>
    <w:rsid w:val="00D36EEC"/>
    <w:rsid w:val="00D41DBE"/>
    <w:rsid w:val="00D57BDA"/>
    <w:rsid w:val="00D9191B"/>
    <w:rsid w:val="00DB1CE7"/>
    <w:rsid w:val="00DB7397"/>
    <w:rsid w:val="00DC0C17"/>
    <w:rsid w:val="00DC3CFB"/>
    <w:rsid w:val="00DC471B"/>
    <w:rsid w:val="00DD275F"/>
    <w:rsid w:val="00DE43B4"/>
    <w:rsid w:val="00DE4A68"/>
    <w:rsid w:val="00DE4B39"/>
    <w:rsid w:val="00E00C91"/>
    <w:rsid w:val="00E00F36"/>
    <w:rsid w:val="00E11229"/>
    <w:rsid w:val="00E16122"/>
    <w:rsid w:val="00E314F1"/>
    <w:rsid w:val="00E33977"/>
    <w:rsid w:val="00E61F10"/>
    <w:rsid w:val="00E72F33"/>
    <w:rsid w:val="00E756C0"/>
    <w:rsid w:val="00E9174D"/>
    <w:rsid w:val="00E928C2"/>
    <w:rsid w:val="00E970C0"/>
    <w:rsid w:val="00ED2833"/>
    <w:rsid w:val="00F01B9F"/>
    <w:rsid w:val="00F04CCC"/>
    <w:rsid w:val="00F27DDC"/>
    <w:rsid w:val="00F61977"/>
    <w:rsid w:val="00F649F0"/>
    <w:rsid w:val="00F72A7F"/>
    <w:rsid w:val="00F93401"/>
    <w:rsid w:val="00FA04AE"/>
    <w:rsid w:val="00FC4E3D"/>
    <w:rsid w:val="00FD56EF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BE93"/>
  <w15:chartTrackingRefBased/>
  <w15:docId w15:val="{990A0BF3-CCCE-461A-B1CD-44CE75A5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autoRedefine/>
    <w:qFormat/>
    <w:rsid w:val="00140A92"/>
    <w:rPr>
      <w:rFonts w:ascii="Arial" w:eastAsia="Times New Roman" w:hAnsi="Arial" w:cs="Times New Roman"/>
      <w:sz w:val="17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140A92"/>
    <w:rPr>
      <w:rFonts w:ascii="Arial" w:eastAsia="Times New Roman" w:hAnsi="Arial" w:cs="Times New Roman"/>
      <w:sz w:val="17"/>
      <w:szCs w:val="24"/>
    </w:rPr>
  </w:style>
  <w:style w:type="paragraph" w:styleId="NoSpacing">
    <w:name w:val="No Spacing"/>
    <w:link w:val="NoSpacingChar"/>
    <w:uiPriority w:val="99"/>
    <w:qFormat/>
    <w:rsid w:val="00140A92"/>
    <w:pPr>
      <w:spacing w:after="0" w:line="240" w:lineRule="auto"/>
    </w:pPr>
    <w:rPr>
      <w:lang w:val="bs-Latn-BA"/>
    </w:rPr>
  </w:style>
  <w:style w:type="character" w:styleId="Strong">
    <w:name w:val="Strong"/>
    <w:basedOn w:val="DefaultParagraphFont"/>
    <w:uiPriority w:val="22"/>
    <w:qFormat/>
    <w:rsid w:val="00DC0C17"/>
    <w:rPr>
      <w:b/>
      <w:bCs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0C17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locked/>
    <w:rsid w:val="00DC0C17"/>
    <w:rPr>
      <w:lang w:val="bs-Latn-BA"/>
    </w:rPr>
  </w:style>
  <w:style w:type="table" w:styleId="TableGrid">
    <w:name w:val="Table Grid"/>
    <w:basedOn w:val="TableNormal"/>
    <w:uiPriority w:val="99"/>
    <w:rsid w:val="00DC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0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C17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9D"/>
    <w:rPr>
      <w:rFonts w:ascii="Segoe UI" w:hAnsi="Segoe UI" w:cs="Segoe UI"/>
      <w:sz w:val="18"/>
      <w:szCs w:val="18"/>
      <w:lang w:val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4232E2"/>
    <w:rPr>
      <w:lang w:val="hr-HR"/>
    </w:rPr>
  </w:style>
  <w:style w:type="paragraph" w:customStyle="1" w:styleId="Default">
    <w:name w:val="Default"/>
    <w:rsid w:val="00B71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61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2AE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AE"/>
    <w:rPr>
      <w:b/>
      <w:bCs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73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18BF-CA94-45D0-AB7B-B510A9B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9</Pages>
  <Words>11100</Words>
  <Characters>63272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.hromic</dc:creator>
  <cp:keywords/>
  <dc:description/>
  <cp:lastModifiedBy>ivana raguz</cp:lastModifiedBy>
  <cp:revision>90</cp:revision>
  <cp:lastPrinted>2023-02-03T10:11:00Z</cp:lastPrinted>
  <dcterms:created xsi:type="dcterms:W3CDTF">2023-01-23T15:18:00Z</dcterms:created>
  <dcterms:modified xsi:type="dcterms:W3CDTF">2023-02-06T14:53:00Z</dcterms:modified>
</cp:coreProperties>
</file>